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0664" w14:textId="7E088A9A" w:rsidR="009D6F59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04FC2">
        <w:rPr>
          <w:rFonts w:ascii="Century Gothic" w:hAnsi="Century Gothic"/>
          <w:b/>
          <w:bCs/>
          <w:sz w:val="24"/>
          <w:szCs w:val="24"/>
        </w:rPr>
        <w:t>ANEXOS</w:t>
      </w:r>
    </w:p>
    <w:p w14:paraId="28BA3015" w14:textId="77777777" w:rsidR="00004FC2" w:rsidRPr="00004FC2" w:rsidRDefault="00004FC2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0627067" w14:textId="15F112E0" w:rsidR="00F91B47" w:rsidRPr="00F91B47" w:rsidRDefault="00F91B47" w:rsidP="00F91B47">
      <w:pPr>
        <w:pStyle w:val="Prrafodelista"/>
        <w:jc w:val="center"/>
        <w:rPr>
          <w:rFonts w:ascii="Century Gothic" w:hAnsi="Century Gothic"/>
          <w:b/>
          <w:w w:val="90"/>
          <w:sz w:val="36"/>
          <w:szCs w:val="28"/>
        </w:rPr>
      </w:pPr>
      <w:r w:rsidRPr="00F91B47">
        <w:rPr>
          <w:rFonts w:ascii="Century Gothic" w:hAnsi="Century Gothic"/>
          <w:b/>
          <w:w w:val="90"/>
          <w:sz w:val="36"/>
          <w:szCs w:val="28"/>
        </w:rPr>
        <w:t>CONVOCATORIA CEAB “HOMENAJE AL CONSEJO EDITORIAL DE AUTORES BOYACENSES” CEAB 30 AÑOS</w:t>
      </w:r>
    </w:p>
    <w:p w14:paraId="4B7EF7C2" w14:textId="77777777" w:rsidR="00F91B47" w:rsidRDefault="00F91B47" w:rsidP="00F91B47">
      <w:pPr>
        <w:tabs>
          <w:tab w:val="left" w:pos="9498"/>
        </w:tabs>
        <w:spacing w:line="360" w:lineRule="auto"/>
        <w:ind w:right="267"/>
        <w:jc w:val="center"/>
        <w:rPr>
          <w:rFonts w:ascii="Century Gothic" w:hAnsi="Century Gothic"/>
          <w:b/>
          <w:w w:val="90"/>
          <w:sz w:val="36"/>
          <w:szCs w:val="28"/>
        </w:rPr>
      </w:pPr>
      <w:r w:rsidRPr="002C3A65">
        <w:rPr>
          <w:rFonts w:ascii="Century Gothic" w:hAnsi="Century Gothic"/>
          <w:b/>
          <w:w w:val="90"/>
          <w:sz w:val="36"/>
          <w:szCs w:val="28"/>
        </w:rPr>
        <w:t>SECTOR DE LITERATURA DE BOYACÁ</w:t>
      </w:r>
      <w:r>
        <w:rPr>
          <w:rFonts w:ascii="Century Gothic" w:hAnsi="Century Gothic"/>
          <w:b/>
          <w:w w:val="90"/>
          <w:sz w:val="36"/>
          <w:szCs w:val="28"/>
        </w:rPr>
        <w:t>- 2023</w:t>
      </w:r>
    </w:p>
    <w:p w14:paraId="7BA8F98E" w14:textId="1C7AC123" w:rsidR="009D6F59" w:rsidRPr="00004FC2" w:rsidRDefault="009D6F59" w:rsidP="00F91B4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501BA1" w14:textId="77777777" w:rsidR="009D6F59" w:rsidRPr="00004FC2" w:rsidRDefault="009D6F59" w:rsidP="00F91B4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FED42AA" w14:textId="630DDEA7" w:rsidR="009D6F59" w:rsidRPr="00004FC2" w:rsidRDefault="009D6F59" w:rsidP="00004FC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04FC2">
        <w:rPr>
          <w:rFonts w:ascii="Century Gothic" w:hAnsi="Century Gothic"/>
          <w:b/>
          <w:bCs/>
          <w:sz w:val="24"/>
          <w:szCs w:val="24"/>
        </w:rPr>
        <w:t>TABLA DE CONTENIDO</w:t>
      </w:r>
    </w:p>
    <w:p w14:paraId="3E16B176" w14:textId="77777777" w:rsidR="009D6F59" w:rsidRDefault="009D6F59" w:rsidP="009D6F59">
      <w:pPr>
        <w:pStyle w:val="Ttulo1"/>
        <w:ind w:left="0"/>
      </w:pPr>
    </w:p>
    <w:p w14:paraId="3E84FC9F" w14:textId="3A9360CC" w:rsidR="00444184" w:rsidRDefault="00444184" w:rsidP="00F91B47">
      <w:pPr>
        <w:pStyle w:val="TDC1"/>
        <w:tabs>
          <w:tab w:val="right" w:leader="dot" w:pos="1157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112DE6E0" w14:textId="0EDC3CC0" w:rsidR="009D6F59" w:rsidRDefault="00444184" w:rsidP="00004FC2">
      <w:pPr>
        <w:pStyle w:val="Ttulo1"/>
        <w:tabs>
          <w:tab w:val="right" w:leader="dot" w:pos="10773"/>
        </w:tabs>
        <w:ind w:left="0"/>
        <w:jc w:val="left"/>
      </w:pPr>
      <w:r>
        <w:rPr>
          <w:rFonts w:ascii="Tahoma" w:eastAsia="Tahoma" w:hAnsi="Tahoma" w:cs="Tahoma"/>
          <w:sz w:val="22"/>
          <w:szCs w:val="22"/>
        </w:rPr>
        <w:fldChar w:fldCharType="end"/>
      </w:r>
    </w:p>
    <w:p w14:paraId="0E11A13C" w14:textId="302E255D" w:rsidR="00F91B47" w:rsidRPr="00F91B47" w:rsidRDefault="00F91B47" w:rsidP="00F91B47">
      <w:pPr>
        <w:pStyle w:val="Ttulo1"/>
        <w:jc w:val="left"/>
        <w:rPr>
          <w:sz w:val="24"/>
          <w:szCs w:val="26"/>
        </w:rPr>
      </w:pPr>
      <w:r w:rsidRPr="00F91B47">
        <w:rPr>
          <w:sz w:val="24"/>
          <w:szCs w:val="26"/>
        </w:rPr>
        <w:t>ANEXO 1. FORMULARIO DE PARTICIPACIÓN PERSONA NATURAL</w:t>
      </w:r>
      <w:r>
        <w:rPr>
          <w:sz w:val="24"/>
          <w:szCs w:val="26"/>
        </w:rPr>
        <w:t>……………..…………</w:t>
      </w:r>
      <w:r w:rsidRPr="00F91B47">
        <w:rPr>
          <w:sz w:val="24"/>
          <w:szCs w:val="26"/>
        </w:rPr>
        <w:t>2</w:t>
      </w:r>
    </w:p>
    <w:p w14:paraId="55633730" w14:textId="43BB641F" w:rsidR="00F91B47" w:rsidRPr="00F91B47" w:rsidRDefault="00F91B47" w:rsidP="00F91B47">
      <w:pPr>
        <w:pStyle w:val="Ttulo1"/>
        <w:jc w:val="left"/>
        <w:rPr>
          <w:sz w:val="24"/>
          <w:szCs w:val="26"/>
        </w:rPr>
      </w:pPr>
      <w:r w:rsidRPr="00F91B47">
        <w:rPr>
          <w:sz w:val="24"/>
          <w:szCs w:val="26"/>
        </w:rPr>
        <w:t>ANEXO 2. DECLARACIÓN EXTRAJUICIO PERSONA NATURAL</w:t>
      </w:r>
      <w:r>
        <w:rPr>
          <w:sz w:val="24"/>
          <w:szCs w:val="26"/>
        </w:rPr>
        <w:t>………………………..……</w:t>
      </w:r>
      <w:r w:rsidRPr="00F91B47">
        <w:rPr>
          <w:sz w:val="24"/>
          <w:szCs w:val="26"/>
        </w:rPr>
        <w:t>5</w:t>
      </w:r>
    </w:p>
    <w:p w14:paraId="5A4915B6" w14:textId="56467050" w:rsidR="00F91B47" w:rsidRPr="00F91B47" w:rsidRDefault="00F91B47" w:rsidP="00F91B47">
      <w:pPr>
        <w:pStyle w:val="Ttulo1"/>
        <w:jc w:val="left"/>
        <w:rPr>
          <w:sz w:val="24"/>
          <w:szCs w:val="26"/>
        </w:rPr>
      </w:pPr>
      <w:r w:rsidRPr="00F91B47">
        <w:rPr>
          <w:sz w:val="24"/>
          <w:szCs w:val="26"/>
        </w:rPr>
        <w:t>ANEXO 3. FORMULARIO DE PARTICIPACIÓN PERSONA JURÍDICA</w:t>
      </w:r>
      <w:r>
        <w:rPr>
          <w:sz w:val="24"/>
          <w:szCs w:val="26"/>
        </w:rPr>
        <w:t xml:space="preserve"> ……………………....</w:t>
      </w:r>
      <w:r w:rsidRPr="00F91B47">
        <w:rPr>
          <w:sz w:val="24"/>
          <w:szCs w:val="26"/>
        </w:rPr>
        <w:t>6</w:t>
      </w:r>
    </w:p>
    <w:p w14:paraId="40D2C8D3" w14:textId="2C04942E" w:rsidR="00F91B47" w:rsidRPr="00F91B47" w:rsidRDefault="00F91B47" w:rsidP="00F91B47">
      <w:pPr>
        <w:pStyle w:val="Ttulo1"/>
        <w:jc w:val="left"/>
        <w:rPr>
          <w:sz w:val="24"/>
          <w:szCs w:val="26"/>
        </w:rPr>
      </w:pPr>
      <w:r w:rsidRPr="00F91B47">
        <w:rPr>
          <w:sz w:val="24"/>
          <w:szCs w:val="26"/>
        </w:rPr>
        <w:t>ANEXO 4. FORMULARIO DE PARTICIPACIÓN GRUPOS CONSTITUÍDOS</w:t>
      </w:r>
      <w:r w:rsidRPr="00F91B47">
        <w:rPr>
          <w:sz w:val="24"/>
          <w:szCs w:val="26"/>
        </w:rPr>
        <w:tab/>
      </w:r>
      <w:r>
        <w:rPr>
          <w:sz w:val="24"/>
          <w:szCs w:val="26"/>
        </w:rPr>
        <w:t>………………….</w:t>
      </w:r>
      <w:r w:rsidRPr="00F91B47">
        <w:rPr>
          <w:sz w:val="24"/>
          <w:szCs w:val="26"/>
        </w:rPr>
        <w:t>9</w:t>
      </w:r>
    </w:p>
    <w:p w14:paraId="716F1B18" w14:textId="5128A60C" w:rsidR="00F91B47" w:rsidRPr="00F91B47" w:rsidRDefault="00F91B47" w:rsidP="00F91B47">
      <w:pPr>
        <w:pStyle w:val="Ttulo1"/>
        <w:jc w:val="left"/>
        <w:rPr>
          <w:sz w:val="24"/>
          <w:szCs w:val="26"/>
        </w:rPr>
      </w:pPr>
      <w:r w:rsidRPr="00F91B47">
        <w:rPr>
          <w:sz w:val="24"/>
          <w:szCs w:val="26"/>
        </w:rPr>
        <w:t>ANEXO 5. FORMATO INTEGRANTES GRUPOS CONSTITUIDOS</w:t>
      </w:r>
      <w:r>
        <w:rPr>
          <w:sz w:val="24"/>
          <w:szCs w:val="26"/>
        </w:rPr>
        <w:t>…………………………….</w:t>
      </w:r>
      <w:r w:rsidRPr="00F91B47">
        <w:rPr>
          <w:sz w:val="24"/>
          <w:szCs w:val="26"/>
        </w:rPr>
        <w:t>13</w:t>
      </w:r>
    </w:p>
    <w:p w14:paraId="4E6F5CC2" w14:textId="0CC47472" w:rsidR="00F91B47" w:rsidRPr="00F91B47" w:rsidRDefault="00F91B47" w:rsidP="00F91B47">
      <w:pPr>
        <w:pStyle w:val="Ttulo1"/>
        <w:jc w:val="left"/>
        <w:rPr>
          <w:sz w:val="24"/>
          <w:szCs w:val="26"/>
        </w:rPr>
      </w:pPr>
      <w:r w:rsidRPr="00F91B47">
        <w:rPr>
          <w:sz w:val="24"/>
          <w:szCs w:val="26"/>
        </w:rPr>
        <w:t>ANEXO 6. DECLARACIÓN JURAMENTADA DE DOMICILIO GRUPOS CONSTITUIDOS</w:t>
      </w:r>
      <w:r>
        <w:rPr>
          <w:sz w:val="24"/>
          <w:szCs w:val="26"/>
        </w:rPr>
        <w:t>…1</w:t>
      </w:r>
      <w:r w:rsidRPr="00F91B47">
        <w:rPr>
          <w:sz w:val="24"/>
          <w:szCs w:val="26"/>
        </w:rPr>
        <w:t>4</w:t>
      </w:r>
    </w:p>
    <w:p w14:paraId="21464DD4" w14:textId="7053E6D9" w:rsidR="00F91B47" w:rsidRPr="00F91B47" w:rsidRDefault="00F91B47" w:rsidP="00F91B47">
      <w:pPr>
        <w:pStyle w:val="Ttulo1"/>
        <w:jc w:val="left"/>
        <w:rPr>
          <w:sz w:val="24"/>
          <w:szCs w:val="26"/>
        </w:rPr>
      </w:pPr>
      <w:r w:rsidRPr="00F91B47">
        <w:rPr>
          <w:sz w:val="24"/>
          <w:szCs w:val="26"/>
        </w:rPr>
        <w:t>ANEXO 7. FORMATO TRAYECTORIA</w:t>
      </w:r>
      <w:r>
        <w:rPr>
          <w:sz w:val="24"/>
          <w:szCs w:val="26"/>
        </w:rPr>
        <w:t>…………………………………………………………..</w:t>
      </w:r>
      <w:r w:rsidRPr="00F91B47">
        <w:rPr>
          <w:sz w:val="24"/>
          <w:szCs w:val="26"/>
        </w:rPr>
        <w:t>15</w:t>
      </w:r>
    </w:p>
    <w:p w14:paraId="21247F35" w14:textId="5530E156" w:rsidR="00F91B47" w:rsidRPr="00F91B47" w:rsidRDefault="00F91B47" w:rsidP="00F91B47">
      <w:pPr>
        <w:pStyle w:val="Ttulo1"/>
        <w:jc w:val="left"/>
        <w:rPr>
          <w:sz w:val="24"/>
          <w:szCs w:val="26"/>
        </w:rPr>
      </w:pPr>
      <w:r w:rsidRPr="00F91B47">
        <w:rPr>
          <w:sz w:val="24"/>
          <w:szCs w:val="26"/>
        </w:rPr>
        <w:t>ANEXO 8. MODELO CRONOGRAMA</w:t>
      </w:r>
      <w:r>
        <w:rPr>
          <w:sz w:val="24"/>
          <w:szCs w:val="26"/>
        </w:rPr>
        <w:t>…………………………………………………………</w:t>
      </w:r>
      <w:r w:rsidRPr="00F91B47">
        <w:rPr>
          <w:sz w:val="24"/>
          <w:szCs w:val="26"/>
        </w:rPr>
        <w:t>16</w:t>
      </w:r>
    </w:p>
    <w:p w14:paraId="444F4C3C" w14:textId="59E417A5" w:rsidR="009D6F59" w:rsidRPr="00F91B47" w:rsidRDefault="00F91B47" w:rsidP="00F91B47">
      <w:pPr>
        <w:pStyle w:val="Ttulo1"/>
        <w:jc w:val="left"/>
        <w:rPr>
          <w:sz w:val="24"/>
          <w:szCs w:val="26"/>
        </w:rPr>
      </w:pPr>
      <w:r w:rsidRPr="00F91B47">
        <w:rPr>
          <w:sz w:val="24"/>
          <w:szCs w:val="26"/>
        </w:rPr>
        <w:t>ANEXO 9. MODELO PRESUPUESTO</w:t>
      </w:r>
      <w:r>
        <w:rPr>
          <w:sz w:val="24"/>
          <w:szCs w:val="26"/>
        </w:rPr>
        <w:t>…………………………………………………………….</w:t>
      </w:r>
      <w:r w:rsidRPr="00F91B47">
        <w:rPr>
          <w:sz w:val="24"/>
          <w:szCs w:val="26"/>
        </w:rPr>
        <w:t>17</w:t>
      </w:r>
    </w:p>
    <w:p w14:paraId="081F5133" w14:textId="347AD138" w:rsidR="009D6F59" w:rsidRDefault="009D6F59" w:rsidP="009D6F59">
      <w:pPr>
        <w:pStyle w:val="Ttulo1"/>
        <w:jc w:val="left"/>
      </w:pPr>
    </w:p>
    <w:p w14:paraId="66B913F4" w14:textId="4EDBACA9" w:rsidR="009D6F59" w:rsidRDefault="009D6F59" w:rsidP="009D6F59">
      <w:pPr>
        <w:pStyle w:val="Ttulo1"/>
        <w:jc w:val="left"/>
      </w:pPr>
    </w:p>
    <w:p w14:paraId="5C7BACAE" w14:textId="24F8D31A" w:rsidR="009D6F59" w:rsidRDefault="009D6F59" w:rsidP="009D6F59">
      <w:pPr>
        <w:pStyle w:val="Ttulo1"/>
        <w:jc w:val="left"/>
      </w:pPr>
    </w:p>
    <w:p w14:paraId="78C74FCD" w14:textId="56BE05F0" w:rsidR="009D6F59" w:rsidRDefault="009D6F59" w:rsidP="009D6F59">
      <w:pPr>
        <w:pStyle w:val="Ttulo1"/>
        <w:jc w:val="left"/>
      </w:pPr>
    </w:p>
    <w:p w14:paraId="52F6A061" w14:textId="3AC9F947" w:rsidR="009D6F59" w:rsidRDefault="009D6F59" w:rsidP="009D6F59">
      <w:pPr>
        <w:pStyle w:val="Ttulo1"/>
        <w:jc w:val="left"/>
      </w:pPr>
    </w:p>
    <w:p w14:paraId="716CE54B" w14:textId="7352C4BE" w:rsidR="009D6F59" w:rsidRDefault="009D6F59" w:rsidP="009D6F59">
      <w:pPr>
        <w:pStyle w:val="Ttulo1"/>
        <w:jc w:val="left"/>
      </w:pPr>
    </w:p>
    <w:p w14:paraId="4952B325" w14:textId="3C078189" w:rsidR="009D6F59" w:rsidRDefault="009D6F59" w:rsidP="009D6F59">
      <w:pPr>
        <w:pStyle w:val="Ttulo1"/>
        <w:jc w:val="left"/>
      </w:pPr>
    </w:p>
    <w:p w14:paraId="0701279C" w14:textId="682D2665" w:rsidR="009D6F59" w:rsidRDefault="009D6F59" w:rsidP="009D6F59">
      <w:pPr>
        <w:pStyle w:val="Ttulo1"/>
        <w:jc w:val="left"/>
      </w:pPr>
    </w:p>
    <w:p w14:paraId="2726E9C7" w14:textId="159014D0" w:rsidR="009D6F59" w:rsidRDefault="009D6F59" w:rsidP="009D6F59">
      <w:pPr>
        <w:pStyle w:val="Ttulo1"/>
        <w:jc w:val="left"/>
      </w:pPr>
    </w:p>
    <w:p w14:paraId="537B3099" w14:textId="59276F7F" w:rsidR="009D6F59" w:rsidRDefault="009D6F59" w:rsidP="009D6F59">
      <w:pPr>
        <w:pStyle w:val="Ttulo1"/>
        <w:jc w:val="left"/>
      </w:pPr>
    </w:p>
    <w:p w14:paraId="58ED35A6" w14:textId="63EF664E" w:rsidR="009D6F59" w:rsidRDefault="009D6F59" w:rsidP="009D6F59">
      <w:pPr>
        <w:pStyle w:val="Ttulo1"/>
        <w:jc w:val="left"/>
      </w:pPr>
    </w:p>
    <w:p w14:paraId="7234B71E" w14:textId="034EA02C" w:rsidR="009D6F59" w:rsidRDefault="009D6F59" w:rsidP="009D6F59">
      <w:pPr>
        <w:pStyle w:val="Ttulo1"/>
        <w:jc w:val="left"/>
      </w:pPr>
    </w:p>
    <w:p w14:paraId="7A636397" w14:textId="297A17EA" w:rsidR="009D6F59" w:rsidRDefault="009D6F59" w:rsidP="009D6F59">
      <w:pPr>
        <w:pStyle w:val="Ttulo1"/>
        <w:jc w:val="left"/>
      </w:pPr>
    </w:p>
    <w:p w14:paraId="4BF42AB9" w14:textId="3C75B783" w:rsidR="009D6F59" w:rsidRDefault="009D6F59" w:rsidP="009D6F59">
      <w:pPr>
        <w:pStyle w:val="Ttulo1"/>
        <w:jc w:val="left"/>
      </w:pPr>
    </w:p>
    <w:p w14:paraId="0B0DF828" w14:textId="067E306B" w:rsidR="009D6F59" w:rsidRDefault="009D6F59" w:rsidP="009D6F59">
      <w:pPr>
        <w:pStyle w:val="Ttulo1"/>
        <w:jc w:val="left"/>
      </w:pPr>
    </w:p>
    <w:p w14:paraId="321419FE" w14:textId="2489DFAA" w:rsidR="009D6F59" w:rsidRDefault="009D6F59" w:rsidP="009D6F59">
      <w:pPr>
        <w:pStyle w:val="Ttulo1"/>
        <w:jc w:val="left"/>
      </w:pPr>
    </w:p>
    <w:p w14:paraId="585634F4" w14:textId="74100AB5" w:rsidR="009D6F59" w:rsidRDefault="009D6F59" w:rsidP="009D6F59">
      <w:pPr>
        <w:pStyle w:val="Ttulo1"/>
        <w:jc w:val="left"/>
      </w:pPr>
    </w:p>
    <w:p w14:paraId="2677C3AE" w14:textId="77777777" w:rsidR="003D55B4" w:rsidRDefault="003D55B4" w:rsidP="009D6F59">
      <w:pPr>
        <w:pStyle w:val="Ttulo1"/>
        <w:jc w:val="left"/>
      </w:pPr>
    </w:p>
    <w:p w14:paraId="06926407" w14:textId="77777777" w:rsidR="003D55B4" w:rsidRDefault="003D55B4" w:rsidP="009D6F59">
      <w:pPr>
        <w:pStyle w:val="Ttulo1"/>
        <w:jc w:val="left"/>
      </w:pPr>
    </w:p>
    <w:p w14:paraId="7A12E852" w14:textId="276275D5" w:rsidR="003758EC" w:rsidRDefault="00BF4C10" w:rsidP="00BF4C10">
      <w:pPr>
        <w:pStyle w:val="Ttulo1"/>
      </w:pPr>
      <w:bookmarkStart w:id="0" w:name="_Toc106968907"/>
      <w:r w:rsidRPr="00BF4C10">
        <w:t>ANEXO 1. FORMULARIO DE PARTICIPACIÓN PERSONA NATURAL</w:t>
      </w:r>
      <w:bookmarkEnd w:id="0"/>
      <w:r w:rsidRPr="00BF4C10">
        <w:t xml:space="preserve"> </w:t>
      </w:r>
    </w:p>
    <w:p w14:paraId="074F349D" w14:textId="77777777" w:rsidR="003D55B4" w:rsidRPr="00BF4C10" w:rsidRDefault="003D55B4" w:rsidP="00BF4C10">
      <w:pPr>
        <w:pStyle w:val="Ttulo1"/>
      </w:pPr>
    </w:p>
    <w:p w14:paraId="4267863B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1279"/>
        <w:gridCol w:w="4626"/>
      </w:tblGrid>
      <w:tr w:rsidR="00225594" w:rsidRPr="00225594" w14:paraId="6F85BC0C" w14:textId="77777777">
        <w:trPr>
          <w:trHeight w:val="323"/>
        </w:trPr>
        <w:tc>
          <w:tcPr>
            <w:tcW w:w="11020" w:type="dxa"/>
            <w:gridSpan w:val="3"/>
            <w:shd w:val="clear" w:color="auto" w:fill="BEBEBE"/>
          </w:tcPr>
          <w:p w14:paraId="18955A55" w14:textId="77777777" w:rsidR="00AD2319" w:rsidRPr="00225594" w:rsidRDefault="00AD2319" w:rsidP="00AD2319">
            <w:pPr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PROGRAMA DEPARTAMENTAL DE ESTÍMULOS Y FOMENTO CULTURAL</w:t>
            </w:r>
          </w:p>
          <w:p w14:paraId="34B71AA3" w14:textId="1CD89229" w:rsidR="003758EC" w:rsidRPr="00225594" w:rsidRDefault="00132F6B" w:rsidP="00DE0DE1">
            <w:pPr>
              <w:pStyle w:val="TableParagraph"/>
              <w:spacing w:line="303" w:lineRule="exact"/>
              <w:ind w:left="4000" w:right="3985"/>
              <w:jc w:val="center"/>
              <w:rPr>
                <w:rFonts w:ascii="Century Gothic" w:hAnsi="Century Gothic"/>
                <w:b/>
                <w:sz w:val="28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>Convocatoria</w:t>
            </w:r>
            <w:r w:rsidRPr="00225594">
              <w:rPr>
                <w:rFonts w:ascii="Century Gothic" w:hAnsi="Century Gothic"/>
                <w:b/>
                <w:spacing w:val="-3"/>
                <w:sz w:val="28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8"/>
              </w:rPr>
              <w:t>20</w:t>
            </w:r>
            <w:r w:rsidR="00AD2319" w:rsidRPr="00225594">
              <w:rPr>
                <w:rFonts w:ascii="Century Gothic" w:hAnsi="Century Gothic"/>
                <w:b/>
                <w:sz w:val="28"/>
              </w:rPr>
              <w:t>2</w:t>
            </w:r>
            <w:r w:rsidR="00F91B47">
              <w:rPr>
                <w:rFonts w:ascii="Century Gothic" w:hAnsi="Century Gothic"/>
                <w:b/>
                <w:sz w:val="28"/>
              </w:rPr>
              <w:t>3</w:t>
            </w:r>
          </w:p>
        </w:tc>
      </w:tr>
      <w:tr w:rsidR="00225594" w:rsidRPr="00225594" w14:paraId="31E4BAA5" w14:textId="77777777" w:rsidTr="00A17C18">
        <w:trPr>
          <w:trHeight w:val="451"/>
        </w:trPr>
        <w:tc>
          <w:tcPr>
            <w:tcW w:w="11020" w:type="dxa"/>
            <w:gridSpan w:val="3"/>
            <w:shd w:val="clear" w:color="auto" w:fill="C6D9F1" w:themeFill="text2" w:themeFillTint="33"/>
          </w:tcPr>
          <w:p w14:paraId="788C1A95" w14:textId="5330FA3E" w:rsidR="003758EC" w:rsidRPr="00225594" w:rsidRDefault="006F0079" w:rsidP="006F0079">
            <w:pPr>
              <w:pStyle w:val="TableParagraph"/>
              <w:spacing w:before="2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5594">
              <w:rPr>
                <w:rFonts w:ascii="Century Gothic" w:hAnsi="Century Gothic"/>
                <w:b/>
                <w:sz w:val="32"/>
                <w:szCs w:val="32"/>
              </w:rPr>
              <w:t>FORMULARIO DE PARTICIPACIÓN PERSONA NATURAL</w:t>
            </w:r>
          </w:p>
        </w:tc>
      </w:tr>
      <w:tr w:rsidR="00225594" w:rsidRPr="00225594" w14:paraId="58665F8A" w14:textId="77777777">
        <w:trPr>
          <w:trHeight w:val="253"/>
        </w:trPr>
        <w:tc>
          <w:tcPr>
            <w:tcW w:w="11020" w:type="dxa"/>
            <w:gridSpan w:val="3"/>
            <w:shd w:val="clear" w:color="auto" w:fill="BEBEBE"/>
          </w:tcPr>
          <w:p w14:paraId="2ED910CD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1</w:t>
            </w:r>
            <w:r w:rsidRPr="00225594">
              <w:rPr>
                <w:rFonts w:ascii="Century Gothic" w:hAnsi="Century Gothic"/>
                <w:b/>
              </w:rPr>
              <w:t>.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DENTIFICACIÓN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ONENTE</w:t>
            </w:r>
          </w:p>
        </w:tc>
      </w:tr>
      <w:tr w:rsidR="00225594" w:rsidRPr="00225594" w14:paraId="4E4F7FBB" w14:textId="77777777">
        <w:trPr>
          <w:trHeight w:val="505"/>
        </w:trPr>
        <w:tc>
          <w:tcPr>
            <w:tcW w:w="11020" w:type="dxa"/>
            <w:gridSpan w:val="3"/>
          </w:tcPr>
          <w:p w14:paraId="6A6C0D84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s</w:t>
            </w:r>
            <w:r w:rsidRPr="00225594">
              <w:rPr>
                <w:rFonts w:ascii="Century Gothic" w:hAnsi="Century Gothic"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Apellidos:</w:t>
            </w:r>
          </w:p>
        </w:tc>
      </w:tr>
      <w:tr w:rsidR="00225594" w:rsidRPr="00225594" w14:paraId="7A39A15B" w14:textId="77777777">
        <w:trPr>
          <w:trHeight w:val="505"/>
        </w:trPr>
        <w:tc>
          <w:tcPr>
            <w:tcW w:w="11020" w:type="dxa"/>
            <w:gridSpan w:val="3"/>
          </w:tcPr>
          <w:p w14:paraId="5AE40FA9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ocument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:</w:t>
            </w:r>
          </w:p>
        </w:tc>
      </w:tr>
      <w:tr w:rsidR="00225594" w:rsidRPr="00225594" w14:paraId="0743DC6C" w14:textId="77777777">
        <w:trPr>
          <w:trHeight w:val="253"/>
        </w:trPr>
        <w:tc>
          <w:tcPr>
            <w:tcW w:w="11020" w:type="dxa"/>
            <w:gridSpan w:val="3"/>
          </w:tcPr>
          <w:p w14:paraId="0FF00D88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Expedido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:</w:t>
            </w:r>
          </w:p>
        </w:tc>
      </w:tr>
      <w:tr w:rsidR="00225594" w:rsidRPr="00225594" w14:paraId="3C73985A" w14:textId="77777777">
        <w:trPr>
          <w:trHeight w:val="506"/>
        </w:trPr>
        <w:tc>
          <w:tcPr>
            <w:tcW w:w="6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6BCFAF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Proponente:</w:t>
            </w:r>
          </w:p>
        </w:tc>
        <w:tc>
          <w:tcPr>
            <w:tcW w:w="4626" w:type="dxa"/>
            <w:tcBorders>
              <w:top w:val="single" w:sz="4" w:space="0" w:color="000000"/>
              <w:bottom w:val="single" w:sz="4" w:space="0" w:color="000000"/>
            </w:tcBorders>
          </w:tcPr>
          <w:p w14:paraId="300B4C1C" w14:textId="77777777" w:rsidR="003758EC" w:rsidRPr="00225594" w:rsidRDefault="00132F6B">
            <w:pPr>
              <w:pStyle w:val="TableParagraph"/>
              <w:spacing w:line="250" w:lineRule="exact"/>
              <w:ind w:left="67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225594" w:rsidRPr="00225594" w14:paraId="4CDD6148" w14:textId="77777777" w:rsidTr="00C9401A">
        <w:trPr>
          <w:trHeight w:val="506"/>
        </w:trPr>
        <w:tc>
          <w:tcPr>
            <w:tcW w:w="6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A887CB" w14:textId="77777777" w:rsidR="00AD2319" w:rsidRPr="00225594" w:rsidRDefault="00AD2319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6" w:type="dxa"/>
            <w:tcBorders>
              <w:top w:val="single" w:sz="4" w:space="0" w:color="000000"/>
              <w:bottom w:val="single" w:sz="4" w:space="0" w:color="000000"/>
            </w:tcBorders>
          </w:tcPr>
          <w:p w14:paraId="116E3B15" w14:textId="29EDD317" w:rsidR="00AD2319" w:rsidRPr="00225594" w:rsidRDefault="00695E81" w:rsidP="00695E81">
            <w:pPr>
              <w:pStyle w:val="TableParagraph"/>
              <w:spacing w:line="25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AD2319" w:rsidRPr="00225594">
              <w:rPr>
                <w:rFonts w:ascii="Century Gothic" w:hAnsi="Century Gothic"/>
              </w:rPr>
              <w:t>Celular:</w:t>
            </w:r>
          </w:p>
        </w:tc>
      </w:tr>
      <w:tr w:rsidR="00225594" w:rsidRPr="00225594" w14:paraId="1D5E1457" w14:textId="77777777" w:rsidTr="00695E81">
        <w:trPr>
          <w:trHeight w:val="236"/>
        </w:trPr>
        <w:tc>
          <w:tcPr>
            <w:tcW w:w="11020" w:type="dxa"/>
            <w:gridSpan w:val="3"/>
            <w:tcBorders>
              <w:top w:val="single" w:sz="4" w:space="0" w:color="000000"/>
            </w:tcBorders>
          </w:tcPr>
          <w:p w14:paraId="30B714B4" w14:textId="77777777" w:rsidR="003758EC" w:rsidRPr="00DD4853" w:rsidRDefault="00132F6B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sz w:val="24"/>
              </w:rPr>
            </w:pPr>
            <w:r w:rsidRPr="00DD4853">
              <w:rPr>
                <w:rFonts w:ascii="Century Gothic" w:hAnsi="Century Gothic"/>
                <w:sz w:val="24"/>
              </w:rPr>
              <w:t>Correo</w:t>
            </w:r>
            <w:r w:rsidRPr="00DD4853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DD4853">
              <w:rPr>
                <w:rFonts w:ascii="Century Gothic" w:hAnsi="Century Gothic"/>
                <w:sz w:val="24"/>
              </w:rPr>
              <w:t>electrónico</w:t>
            </w:r>
            <w:r w:rsidRPr="00DD4853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DD4853">
              <w:rPr>
                <w:rFonts w:ascii="Century Gothic" w:hAnsi="Century Gothic"/>
                <w:sz w:val="24"/>
              </w:rPr>
              <w:t>(</w:t>
            </w:r>
            <w:r w:rsidRPr="00DD4853">
              <w:rPr>
                <w:rFonts w:ascii="Century Gothic" w:hAnsi="Century Gothic"/>
                <w:sz w:val="24"/>
                <w:u w:val="thick"/>
              </w:rPr>
              <w:t>Obligatorio</w:t>
            </w:r>
            <w:r w:rsidRPr="00DD4853">
              <w:rPr>
                <w:rFonts w:ascii="Century Gothic" w:hAnsi="Century Gothic"/>
                <w:sz w:val="24"/>
              </w:rPr>
              <w:t>):</w:t>
            </w:r>
          </w:p>
          <w:p w14:paraId="63E9DA06" w14:textId="1837D36F" w:rsidR="00DD4853" w:rsidRPr="00225594" w:rsidRDefault="00DD4853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b/>
                <w:sz w:val="24"/>
              </w:rPr>
            </w:pPr>
          </w:p>
        </w:tc>
      </w:tr>
      <w:tr w:rsidR="00225594" w:rsidRPr="00225594" w14:paraId="6ABD5A90" w14:textId="77777777" w:rsidTr="00DD4853">
        <w:trPr>
          <w:trHeight w:val="505"/>
        </w:trPr>
        <w:tc>
          <w:tcPr>
            <w:tcW w:w="5115" w:type="dxa"/>
          </w:tcPr>
          <w:p w14:paraId="3D3F0042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Fech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acimiento</w:t>
            </w:r>
            <w:r w:rsidR="00AD2319" w:rsidRPr="00225594">
              <w:rPr>
                <w:rFonts w:ascii="Century Gothic" w:hAnsi="Century Gothic"/>
              </w:rPr>
              <w:t>:</w:t>
            </w:r>
          </w:p>
        </w:tc>
        <w:tc>
          <w:tcPr>
            <w:tcW w:w="5905" w:type="dxa"/>
            <w:gridSpan w:val="2"/>
          </w:tcPr>
          <w:p w14:paraId="34F9B5B9" w14:textId="23C7E230" w:rsidR="003758EC" w:rsidRPr="00225594" w:rsidRDefault="00695E81" w:rsidP="00695E81">
            <w:pPr>
              <w:pStyle w:val="TableParagraph"/>
              <w:spacing w:line="253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132F6B" w:rsidRPr="00225594">
              <w:rPr>
                <w:rFonts w:ascii="Century Gothic" w:hAnsi="Century Gothic"/>
              </w:rPr>
              <w:t>Lugar</w:t>
            </w:r>
            <w:r w:rsidR="00132F6B" w:rsidRPr="00225594">
              <w:rPr>
                <w:rFonts w:ascii="Century Gothic" w:hAnsi="Century Gothic"/>
                <w:spacing w:val="-3"/>
              </w:rPr>
              <w:t xml:space="preserve"> </w:t>
            </w:r>
            <w:r w:rsidR="00132F6B" w:rsidRPr="00225594">
              <w:rPr>
                <w:rFonts w:ascii="Century Gothic" w:hAnsi="Century Gothic"/>
              </w:rPr>
              <w:t>de</w:t>
            </w:r>
            <w:r w:rsidR="00132F6B" w:rsidRPr="00225594">
              <w:rPr>
                <w:rFonts w:ascii="Century Gothic" w:hAnsi="Century Gothic"/>
                <w:spacing w:val="-2"/>
              </w:rPr>
              <w:t xml:space="preserve"> </w:t>
            </w:r>
            <w:r w:rsidR="00132F6B" w:rsidRPr="00225594">
              <w:rPr>
                <w:rFonts w:ascii="Century Gothic" w:hAnsi="Century Gothic"/>
              </w:rPr>
              <w:t>Nacimiento:</w:t>
            </w:r>
          </w:p>
        </w:tc>
      </w:tr>
      <w:tr w:rsidR="00225594" w:rsidRPr="00225594" w14:paraId="566A62C8" w14:textId="77777777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BEBEBE"/>
          </w:tcPr>
          <w:p w14:paraId="7D4836C7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2.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UESTA</w:t>
            </w:r>
          </w:p>
        </w:tc>
      </w:tr>
      <w:tr w:rsidR="00D517B1" w:rsidRPr="00225594" w14:paraId="100DBF80" w14:textId="77777777" w:rsidTr="00E90A20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89A1B7" w14:textId="70CF0A37" w:rsidR="00D517B1" w:rsidRPr="00D517B1" w:rsidRDefault="00AB0688" w:rsidP="00DD4853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que con una </w:t>
            </w:r>
            <w:r w:rsidRPr="00AB0688">
              <w:rPr>
                <w:rFonts w:ascii="Century Gothic" w:hAnsi="Century Gothic"/>
                <w:b/>
                <w:bCs/>
              </w:rPr>
              <w:t>X</w:t>
            </w:r>
            <w:r>
              <w:rPr>
                <w:rFonts w:ascii="Century Gothic" w:hAnsi="Century Gothic"/>
              </w:rPr>
              <w:t xml:space="preserve"> </w:t>
            </w:r>
            <w:r w:rsidR="00D517B1" w:rsidRPr="00D517B1">
              <w:rPr>
                <w:rFonts w:ascii="Century Gothic" w:hAnsi="Century Gothic"/>
              </w:rPr>
              <w:t xml:space="preserve">solo </w:t>
            </w:r>
            <w:r w:rsidR="00D517B1">
              <w:rPr>
                <w:rFonts w:ascii="Century Gothic" w:hAnsi="Century Gothic"/>
              </w:rPr>
              <w:t>una de las áreas en el componente señalado (</w:t>
            </w:r>
            <w:r>
              <w:rPr>
                <w:rFonts w:ascii="Century Gothic" w:hAnsi="Century Gothic"/>
              </w:rPr>
              <w:t>R</w:t>
            </w:r>
            <w:r w:rsidR="00D517B1">
              <w:rPr>
                <w:rFonts w:ascii="Century Gothic" w:hAnsi="Century Gothic"/>
              </w:rPr>
              <w:t xml:space="preserve">ecuerde </w:t>
            </w:r>
            <w:r w:rsidR="00DD4853">
              <w:rPr>
                <w:rFonts w:ascii="Century Gothic" w:hAnsi="Century Gothic"/>
              </w:rPr>
              <w:t>que,</w:t>
            </w:r>
            <w:r w:rsidR="00D517B1">
              <w:rPr>
                <w:rFonts w:ascii="Century Gothic" w:hAnsi="Century Gothic"/>
              </w:rPr>
              <w:t xml:space="preserve"> si señala más de un</w:t>
            </w:r>
            <w:r w:rsidR="00DD4853">
              <w:rPr>
                <w:rFonts w:ascii="Century Gothic" w:hAnsi="Century Gothic"/>
              </w:rPr>
              <w:t xml:space="preserve"> componente o área,</w:t>
            </w:r>
            <w:r w:rsidR="00D517B1">
              <w:rPr>
                <w:rFonts w:ascii="Century Gothic" w:hAnsi="Century Gothic"/>
              </w:rPr>
              <w:t xml:space="preserve"> su propuesta será rechazada). </w:t>
            </w:r>
            <w:r w:rsidR="00D517B1" w:rsidRPr="00D517B1">
              <w:rPr>
                <w:rFonts w:ascii="Century Gothic" w:hAnsi="Century Gothic"/>
              </w:rPr>
              <w:t xml:space="preserve"> </w:t>
            </w:r>
          </w:p>
        </w:tc>
      </w:tr>
      <w:tr w:rsidR="00DB19A4" w:rsidRPr="00225594" w14:paraId="50CC6A29" w14:textId="77777777" w:rsidTr="00E90A20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903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00"/>
              <w:gridCol w:w="334"/>
            </w:tblGrid>
            <w:tr w:rsidR="00480892" w:rsidRPr="00480892" w14:paraId="56BE9461" w14:textId="77777777" w:rsidTr="00C44EAE">
              <w:trPr>
                <w:trHeight w:val="135"/>
                <w:jc w:val="center"/>
              </w:trPr>
              <w:tc>
                <w:tcPr>
                  <w:tcW w:w="90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6CFA3B37" w14:textId="77777777" w:rsidR="00480892" w:rsidRPr="00480892" w:rsidRDefault="00480892" w:rsidP="0048089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MPONENTE I</w:t>
                  </w:r>
                </w:p>
              </w:tc>
            </w:tr>
            <w:tr w:rsidR="00480892" w:rsidRPr="00480892" w14:paraId="436C4FF7" w14:textId="77777777" w:rsidTr="00C44EAE">
              <w:trPr>
                <w:trHeight w:val="249"/>
                <w:jc w:val="center"/>
              </w:trPr>
              <w:tc>
                <w:tcPr>
                  <w:tcW w:w="90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684F408D" w14:textId="77777777" w:rsidR="00480892" w:rsidRPr="00480892" w:rsidRDefault="00480892" w:rsidP="0048089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BECAS Y PREMIOS DEPARTAMENTALES</w:t>
                  </w:r>
                </w:p>
              </w:tc>
            </w:tr>
            <w:tr w:rsidR="00D770F5" w:rsidRPr="00480892" w14:paraId="3BCA4B7C" w14:textId="77777777" w:rsidTr="00C44EAE">
              <w:trPr>
                <w:trHeight w:val="268"/>
                <w:jc w:val="center"/>
              </w:trPr>
              <w:tc>
                <w:tcPr>
                  <w:tcW w:w="90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D1723EF" w14:textId="0C6E9871" w:rsidR="00D770F5" w:rsidRPr="00480892" w:rsidRDefault="00D770F5" w:rsidP="00D770F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5"/>
                      <w:szCs w:val="15"/>
                      <w:lang w:val="es-CO" w:eastAsia="es-CO"/>
                    </w:rPr>
                    <w:t>PREMIOS CEAB</w:t>
                  </w: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 </w:t>
                  </w:r>
                </w:p>
              </w:tc>
            </w:tr>
            <w:tr w:rsidR="00D770F5" w:rsidRPr="00480892" w14:paraId="2CBFDB15" w14:textId="77777777" w:rsidTr="00C44EAE">
              <w:trPr>
                <w:trHeight w:val="242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A0F4E" w14:textId="77777777" w:rsidR="00D770F5" w:rsidRPr="00F91B47" w:rsidRDefault="00D770F5" w:rsidP="00F91B47">
                  <w:pPr>
                    <w:pStyle w:val="Prrafodelista"/>
                    <w:widowControl/>
                    <w:numPr>
                      <w:ilvl w:val="0"/>
                      <w:numId w:val="472"/>
                    </w:num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Libro de poesía Consejo Editorial de Autores Boyacenses CEAB </w:t>
                  </w:r>
                </w:p>
                <w:p w14:paraId="444F37E7" w14:textId="0374D7DE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206B44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2CEDAD9E" w14:textId="77777777" w:rsidTr="00C44EAE">
              <w:trPr>
                <w:trHeight w:val="269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77C29" w14:textId="77777777" w:rsidR="00D770F5" w:rsidRPr="00F91B47" w:rsidRDefault="00D770F5" w:rsidP="00F91B47">
                  <w:pPr>
                    <w:pStyle w:val="Prrafodelista"/>
                    <w:widowControl/>
                    <w:numPr>
                      <w:ilvl w:val="0"/>
                      <w:numId w:val="472"/>
                    </w:num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Libro 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novela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 Consejo Editorial de Autores Boyacenses CEAB </w:t>
                  </w:r>
                </w:p>
                <w:p w14:paraId="2969EC2F" w14:textId="559D0862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968809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7DC5993F" w14:textId="77777777" w:rsidTr="00C44EAE">
              <w:trPr>
                <w:trHeight w:val="269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4B43D" w14:textId="5D8E08FC" w:rsidR="00D770F5" w:rsidRPr="00D770F5" w:rsidRDefault="00D770F5" w:rsidP="00D770F5">
                  <w:pPr>
                    <w:pStyle w:val="Prrafodelista"/>
                    <w:widowControl/>
                    <w:numPr>
                      <w:ilvl w:val="0"/>
                      <w:numId w:val="472"/>
                    </w:num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Libro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cuento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Consejo Editorial de Autores Boyacenses CEAB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A35A23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770F5" w:rsidRPr="00480892" w14:paraId="56EFABD1" w14:textId="77777777" w:rsidTr="00C44EAE">
              <w:trPr>
                <w:trHeight w:val="273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A2311" w14:textId="77777777" w:rsidR="00D770F5" w:rsidRPr="00F91B47" w:rsidRDefault="00D770F5" w:rsidP="00F91B47">
                  <w:pPr>
                    <w:pStyle w:val="Prrafodelista"/>
                    <w:widowControl/>
                    <w:numPr>
                      <w:ilvl w:val="0"/>
                      <w:numId w:val="472"/>
                    </w:num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Libro ilustrado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 Consejo Editorial de Autores Boyacenses CEAB</w:t>
                  </w:r>
                </w:p>
                <w:p w14:paraId="2EB4853B" w14:textId="2B222535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6800B3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437E5DEA" w14:textId="77777777" w:rsidTr="00C44EAE">
              <w:trPr>
                <w:trHeight w:val="264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EE70F" w14:textId="77777777" w:rsidR="00D770F5" w:rsidRPr="00F91B47" w:rsidRDefault="00D770F5" w:rsidP="00F91B47">
                  <w:pPr>
                    <w:pStyle w:val="Prrafodelista"/>
                    <w:widowControl/>
                    <w:numPr>
                      <w:ilvl w:val="0"/>
                      <w:numId w:val="472"/>
                    </w:num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Literatura popular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 Consejo Editorial de Autores Boyacenses CEAB</w:t>
                  </w:r>
                </w:p>
                <w:p w14:paraId="7CB6A918" w14:textId="577BB300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81FAC7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7F6F50C8" w14:textId="77777777" w:rsidTr="00C44EAE">
              <w:trPr>
                <w:trHeight w:val="234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C58DD" w14:textId="77777777" w:rsidR="00D770F5" w:rsidRPr="00F91B47" w:rsidRDefault="00D770F5" w:rsidP="00F91B47">
                  <w:pPr>
                    <w:pStyle w:val="Prrafodelista"/>
                    <w:widowControl/>
                    <w:numPr>
                      <w:ilvl w:val="0"/>
                      <w:numId w:val="472"/>
                    </w:num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Libro de no ficción 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Consejo Editorial de Autores Boyacenses CEAB</w:t>
                  </w:r>
                </w:p>
                <w:p w14:paraId="7E078B12" w14:textId="712963F3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6F35CB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25ACF764" w14:textId="77777777" w:rsidTr="00C44EAE">
              <w:trPr>
                <w:trHeight w:val="19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E7358" w14:textId="77777777" w:rsidR="00D770F5" w:rsidRPr="00F91B47" w:rsidRDefault="00D770F5" w:rsidP="00F91B47">
                  <w:pPr>
                    <w:pStyle w:val="Prrafodelista"/>
                    <w:widowControl/>
                    <w:numPr>
                      <w:ilvl w:val="0"/>
                      <w:numId w:val="472"/>
                    </w:numPr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Libro de obra dramática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 Consejo Editorial de Autores Boyacenses CEAB</w:t>
                  </w:r>
                </w:p>
                <w:p w14:paraId="2D8E7330" w14:textId="13B12B7F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E5C46A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5510C734" w14:textId="77777777" w:rsidTr="00C44EAE">
              <w:trPr>
                <w:trHeight w:val="249"/>
                <w:jc w:val="center"/>
              </w:trPr>
              <w:tc>
                <w:tcPr>
                  <w:tcW w:w="8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34F2338" w14:textId="77777777" w:rsidR="00D770F5" w:rsidRPr="00F91B47" w:rsidRDefault="00D770F5" w:rsidP="00F91B47">
                  <w:pPr>
                    <w:pStyle w:val="Textoindependiente"/>
                    <w:tabs>
                      <w:tab w:val="left" w:pos="2415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F91B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5"/>
                      <w:szCs w:val="15"/>
                      <w:lang w:val="es-CO" w:eastAsia="es-CO"/>
                    </w:rPr>
                    <w:t xml:space="preserve">PROCESOS DE GESTIÓN </w:t>
                  </w:r>
                </w:p>
                <w:p w14:paraId="0B0D8EAD" w14:textId="53D21CB8" w:rsidR="00D770F5" w:rsidRPr="00480892" w:rsidRDefault="00D770F5" w:rsidP="0048089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345E" w14:textId="77777777" w:rsidR="00D770F5" w:rsidRPr="00480892" w:rsidRDefault="00D770F5" w:rsidP="0048089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3A862F21" w14:textId="77777777" w:rsidTr="00C44EAE">
              <w:trPr>
                <w:trHeight w:val="25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34EF6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1</w:t>
                  </w: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. 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Fomento a la lectura y escritura</w:t>
                  </w:r>
                </w:p>
                <w:p w14:paraId="05B1E042" w14:textId="4B3BA059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509D0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732C996D" w14:textId="77777777" w:rsidTr="00C44EAE">
              <w:trPr>
                <w:trHeight w:val="16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40E60" w14:textId="77777777" w:rsidR="00D770F5" w:rsidRDefault="00D770F5" w:rsidP="00D770F5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2.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. </w:t>
                  </w: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 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Libro de antología</w:t>
                  </w:r>
                </w:p>
                <w:p w14:paraId="36D66E1E" w14:textId="1698180C" w:rsidR="00D770F5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4B4F43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770F5" w:rsidRPr="00480892" w14:paraId="501609DF" w14:textId="77777777" w:rsidTr="00C44EAE">
              <w:trPr>
                <w:trHeight w:val="292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989C9" w14:textId="0213AC6B" w:rsidR="00D770F5" w:rsidRDefault="00D770F5" w:rsidP="00D770F5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3.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Investigación literaria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57B05F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770F5" w:rsidRPr="00480892" w14:paraId="4688D1D1" w14:textId="77777777" w:rsidTr="00C44EAE">
              <w:trPr>
                <w:trHeight w:val="25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02D28" w14:textId="47CA31C1" w:rsidR="00D770F5" w:rsidRDefault="00D770F5" w:rsidP="00D770F5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4. 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Beca de residencia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712443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770F5" w:rsidRPr="00480892" w14:paraId="71ED586A" w14:textId="77777777" w:rsidTr="00C44EAE">
              <w:trPr>
                <w:trHeight w:val="216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69EB6" w14:textId="7765AA72" w:rsidR="00D770F5" w:rsidRPr="00F91B47" w:rsidRDefault="00D770F5" w:rsidP="00F91B47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5.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Circulación nacional y/o internacional</w:t>
                  </w:r>
                </w:p>
                <w:p w14:paraId="5B501DCE" w14:textId="3FE5EFD4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94437A" w14:textId="77777777" w:rsidR="00D770F5" w:rsidRPr="00480892" w:rsidRDefault="00D770F5" w:rsidP="00F91B4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5B5F8DCB" w14:textId="77777777" w:rsidTr="00C44EAE">
              <w:trPr>
                <w:trHeight w:val="601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54939C0B" w14:textId="6A154E8E" w:rsidR="00D770F5" w:rsidRPr="00480892" w:rsidRDefault="00C44EAE" w:rsidP="00C44EAE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 xml:space="preserve">COMPONENTE II </w:t>
                  </w: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“BOYACÁ REACTIVA LA CULTURA”</w:t>
                  </w:r>
                </w:p>
              </w:tc>
              <w:tc>
                <w:tcPr>
                  <w:tcW w:w="334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DD6253E" w14:textId="77777777" w:rsidR="00D770F5" w:rsidRPr="00480892" w:rsidRDefault="00D770F5" w:rsidP="0048089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770F5" w:rsidRPr="00480892" w14:paraId="386722B4" w14:textId="77777777" w:rsidTr="00C44EAE">
              <w:trPr>
                <w:trHeight w:val="234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83AA3" w14:textId="40615006" w:rsidR="00D770F5" w:rsidRPr="00480892" w:rsidRDefault="00D770F5" w:rsidP="00D770F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Reactiva la cultura</w:t>
                  </w:r>
                </w:p>
                <w:p w14:paraId="764729EF" w14:textId="537E5216" w:rsidR="00D770F5" w:rsidRPr="00480892" w:rsidRDefault="00D770F5" w:rsidP="0048089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20B25B" w14:textId="77777777" w:rsidR="00D770F5" w:rsidRPr="00480892" w:rsidRDefault="00D770F5" w:rsidP="0048089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</w:tbl>
          <w:p w14:paraId="5F4DD833" w14:textId="77777777" w:rsidR="00DB19A4" w:rsidRDefault="00DB19A4" w:rsidP="00DD4853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</w:p>
          <w:p w14:paraId="0C5C6CF3" w14:textId="77777777" w:rsidR="00C44EAE" w:rsidRPr="00D517B1" w:rsidRDefault="00C44EAE" w:rsidP="00DD4853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</w:p>
        </w:tc>
      </w:tr>
      <w:tr w:rsidR="00225594" w:rsidRPr="00225594" w14:paraId="16EEB10F" w14:textId="77777777">
        <w:trPr>
          <w:trHeight w:val="505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76BFFC7" w14:textId="2F7F08BE" w:rsidR="003758EC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lastRenderedPageBreak/>
              <w:t>Títul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u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Obra:</w:t>
            </w:r>
            <w:r w:rsidR="00C44EAE">
              <w:rPr>
                <w:rFonts w:ascii="Century Gothic" w:hAnsi="Century Gothic"/>
              </w:rPr>
              <w:t xml:space="preserve"> </w:t>
            </w:r>
          </w:p>
          <w:p w14:paraId="6E8D6401" w14:textId="77777777" w:rsidR="00DD4853" w:rsidRDefault="00DD4853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  <w:p w14:paraId="37B0DBD8" w14:textId="65404B15" w:rsidR="00DD4853" w:rsidRPr="00225594" w:rsidRDefault="00DD4853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</w:tc>
      </w:tr>
      <w:tr w:rsidR="00225594" w:rsidRPr="00225594" w14:paraId="6FB4835F" w14:textId="77777777">
        <w:trPr>
          <w:trHeight w:val="505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E0B39C8" w14:textId="77777777" w:rsidR="00DD4853" w:rsidRPr="00225594" w:rsidRDefault="00132F6B" w:rsidP="00DD4853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Lugar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realización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:</w:t>
            </w:r>
          </w:p>
        </w:tc>
      </w:tr>
      <w:tr w:rsidR="00225594" w:rsidRPr="00225594" w14:paraId="343BF2AE" w14:textId="77777777">
        <w:trPr>
          <w:trHeight w:val="251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20CBEB" w14:textId="77777777" w:rsidR="003758EC" w:rsidRPr="00225594" w:rsidRDefault="00132F6B">
            <w:pPr>
              <w:pStyle w:val="TableParagraph"/>
              <w:spacing w:line="232" w:lineRule="exact"/>
              <w:ind w:left="4000" w:right="3986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TÉRMINOS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Y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</w:p>
        </w:tc>
      </w:tr>
      <w:tr w:rsidR="00225594" w:rsidRPr="00225594" w14:paraId="15EB03F9" w14:textId="77777777" w:rsidTr="001C59ED">
        <w:trPr>
          <w:trHeight w:val="2028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AD9BDDF" w14:textId="77777777" w:rsidR="003758EC" w:rsidRPr="00225594" w:rsidRDefault="003758EC">
            <w:pPr>
              <w:pStyle w:val="TableParagraph"/>
              <w:spacing w:before="10"/>
              <w:rPr>
                <w:rFonts w:ascii="Century Gothic" w:hAnsi="Century Gothic"/>
                <w:b/>
                <w:sz w:val="20"/>
              </w:rPr>
            </w:pPr>
          </w:p>
          <w:p w14:paraId="658BFA73" w14:textId="77777777" w:rsidR="00C44EAE" w:rsidRPr="00C44EAE" w:rsidRDefault="00132F6B" w:rsidP="00C44EAE">
            <w:pPr>
              <w:tabs>
                <w:tab w:val="left" w:pos="9498"/>
              </w:tabs>
              <w:spacing w:line="360" w:lineRule="auto"/>
              <w:ind w:right="267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Declaro que no tengo inhabilidad o incompatibilidad para participar en </w:t>
            </w:r>
            <w:r w:rsidR="00EB1ED8" w:rsidRPr="00225594">
              <w:rPr>
                <w:rFonts w:ascii="Century Gothic" w:hAnsi="Century Gothic"/>
                <w:sz w:val="20"/>
              </w:rPr>
              <w:t xml:space="preserve">la Convocatoria </w:t>
            </w:r>
            <w:r w:rsidR="00C44EAE" w:rsidRPr="00C44EAE">
              <w:rPr>
                <w:rFonts w:ascii="Century Gothic" w:hAnsi="Century Gothic"/>
                <w:b/>
              </w:rPr>
              <w:t>CONVOCATORIA CEAB “HOMENAJE AL CONSEJO EDITORIAL DE AUTORES BOYACENSES” CEAB 30 AÑOS</w:t>
            </w:r>
          </w:p>
          <w:p w14:paraId="0E62A6AA" w14:textId="78741C9B" w:rsidR="00373ECC" w:rsidRDefault="00C44EAE" w:rsidP="00C44EAE">
            <w:pPr>
              <w:tabs>
                <w:tab w:val="left" w:pos="9498"/>
              </w:tabs>
              <w:spacing w:line="360" w:lineRule="auto"/>
              <w:ind w:right="267"/>
              <w:jc w:val="both"/>
              <w:rPr>
                <w:rFonts w:ascii="Century Gothic" w:hAnsi="Century Gothic"/>
                <w:sz w:val="20"/>
              </w:rPr>
            </w:pPr>
            <w:r w:rsidRPr="00C44EAE">
              <w:rPr>
                <w:rFonts w:ascii="Century Gothic" w:hAnsi="Century Gothic"/>
                <w:b/>
              </w:rPr>
              <w:t>SECTOR DE LITERATURA DE BOYACÁ- 2023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132F6B" w:rsidRPr="00225594">
              <w:rPr>
                <w:rFonts w:ascii="Century Gothic" w:hAnsi="Century Gothic"/>
                <w:sz w:val="20"/>
              </w:rPr>
              <w:t>y que he leído los</w:t>
            </w:r>
            <w:r w:rsidR="00132F6B"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132F6B" w:rsidRPr="00225594">
              <w:rPr>
                <w:rFonts w:ascii="Century Gothic" w:hAnsi="Century Gothic"/>
                <w:sz w:val="20"/>
              </w:rPr>
              <w:t>requisitos generales</w:t>
            </w:r>
            <w:r w:rsidR="00132F6B"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132F6B" w:rsidRPr="00225594">
              <w:rPr>
                <w:rFonts w:ascii="Century Gothic" w:hAnsi="Century Gothic"/>
                <w:sz w:val="20"/>
              </w:rPr>
              <w:t>y específicos de participación. Autorizo a la Secretaría de Cultura</w:t>
            </w:r>
            <w:r w:rsidR="00132F6B"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132F6B" w:rsidRPr="00225594">
              <w:rPr>
                <w:rFonts w:ascii="Century Gothic" w:hAnsi="Century Gothic"/>
                <w:sz w:val="20"/>
              </w:rPr>
              <w:t>y</w:t>
            </w:r>
            <w:r w:rsidR="00132F6B"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132F6B" w:rsidRPr="00225594">
              <w:rPr>
                <w:rFonts w:ascii="Century Gothic" w:hAnsi="Century Gothic"/>
                <w:sz w:val="20"/>
              </w:rPr>
              <w:t>Patrimonio de Boyacá para que la propuesta o la obra de mi propiedad repose en el archivo de</w:t>
            </w:r>
            <w:r w:rsidR="00132F6B"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132F6B" w:rsidRPr="00225594">
              <w:rPr>
                <w:rFonts w:ascii="Century Gothic" w:hAnsi="Century Gothic"/>
                <w:sz w:val="20"/>
              </w:rPr>
              <w:t>la Secretaría de Cultura y Patrimonio de Boyacá. Con la presentación de esta propuesta manifiesto que conozco y acepto</w:t>
            </w:r>
            <w:r w:rsidR="00132F6B"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132F6B" w:rsidRPr="00225594">
              <w:rPr>
                <w:rFonts w:ascii="Century Gothic" w:hAnsi="Century Gothic"/>
                <w:sz w:val="20"/>
              </w:rPr>
              <w:t>todos los requerimientos que derivan de la convocatoria, incluidas las obligaciones que me corresponden en caso de</w:t>
            </w:r>
            <w:r w:rsidR="00132F6B"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132F6B" w:rsidRPr="00225594">
              <w:rPr>
                <w:rFonts w:ascii="Century Gothic" w:hAnsi="Century Gothic"/>
                <w:sz w:val="20"/>
              </w:rPr>
              <w:t>resultar</w:t>
            </w:r>
            <w:r w:rsidR="00132F6B"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132F6B" w:rsidRPr="00225594">
              <w:rPr>
                <w:rFonts w:ascii="Century Gothic" w:hAnsi="Century Gothic"/>
                <w:sz w:val="20"/>
              </w:rPr>
              <w:t>beneficiario.</w:t>
            </w:r>
          </w:p>
          <w:p w14:paraId="733B2B1F" w14:textId="77777777" w:rsidR="00DB19A4" w:rsidRDefault="00DB19A4" w:rsidP="00405F19">
            <w:pPr>
              <w:pStyle w:val="TableParagraph"/>
              <w:ind w:left="69" w:right="57"/>
              <w:jc w:val="both"/>
              <w:rPr>
                <w:rFonts w:ascii="Century Gothic" w:hAnsi="Century Gothic"/>
                <w:sz w:val="20"/>
              </w:rPr>
            </w:pPr>
          </w:p>
          <w:p w14:paraId="0E560ADA" w14:textId="5271CFBB" w:rsidR="00DB19A4" w:rsidRPr="00225594" w:rsidRDefault="00DB19A4" w:rsidP="00405F19">
            <w:pPr>
              <w:pStyle w:val="TableParagraph"/>
              <w:ind w:left="69" w:right="57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BF4C10" w:rsidRPr="00225594" w14:paraId="1C1DB755" w14:textId="77777777" w:rsidTr="00BF4C10">
        <w:trPr>
          <w:trHeight w:val="70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07964B" w14:textId="48B23959" w:rsidR="00BF4C10" w:rsidRPr="00225594" w:rsidRDefault="00BF4C10" w:rsidP="00BF4C10">
            <w:pPr>
              <w:pStyle w:val="TableParagraph"/>
              <w:spacing w:before="10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AUTORIZ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USO</w:t>
            </w:r>
          </w:p>
        </w:tc>
      </w:tr>
      <w:tr w:rsidR="00BF4C10" w:rsidRPr="00225594" w14:paraId="413FB044" w14:textId="77777777" w:rsidTr="00695E81">
        <w:trPr>
          <w:trHeight w:val="700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597DE30" w14:textId="77777777" w:rsidR="00BF4C10" w:rsidRPr="00225594" w:rsidRDefault="00BF4C10" w:rsidP="00BF4C10">
            <w:pPr>
              <w:pStyle w:val="TableParagraph"/>
              <w:ind w:left="69" w:right="50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Autorizo a la Secretaría de Cultura y Patrimonio de Boyacá para que utilice la ob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nte de este estímulo y/o u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ragmento de ella con fines únicamente culturales y pedagógicos. En virtud de lo anterior, se entiende que la Secretarí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Cultura y Patrimonio de Boyacá adquiere el derecho de reproducción en todas sus modalidades, inclusive para us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diovisual, y el de comunicación</w:t>
            </w:r>
            <w:r w:rsidRPr="00225594">
              <w:rPr>
                <w:rFonts w:ascii="Century Gothic" w:hAnsi="Century Gothic"/>
                <w:spacing w:val="56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distribución pública, única y exclusivamente para los fines antes descritos. 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esente autorización no implica transferencia de los Derechos de Autor y la Secretaría de Cultura y Patrimoni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oyacá, garantizará el cumplimiento de lo dispuesto en el artículo 11 de la Decisión Andina 351 de 1993 y 30 de la Ley 23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            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1982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n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nto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men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mbre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.</w:t>
            </w:r>
          </w:p>
          <w:p w14:paraId="1E33ABF6" w14:textId="77777777" w:rsidR="00BF4C10" w:rsidRPr="00225594" w:rsidRDefault="00BF4C10" w:rsidP="00BF4C10">
            <w:pPr>
              <w:pStyle w:val="TableParagraph"/>
              <w:spacing w:before="11"/>
              <w:rPr>
                <w:rFonts w:ascii="Century Gothic" w:hAnsi="Century Gothic"/>
                <w:b/>
                <w:sz w:val="18"/>
              </w:rPr>
            </w:pPr>
          </w:p>
          <w:p w14:paraId="32BA41CC" w14:textId="77777777" w:rsidR="00BF4C10" w:rsidRDefault="00BF4C10" w:rsidP="00BF4C10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La presente autorización se entiende concedida a título gratuito y podrá ser utilizada a nivel nacional e internacional p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inco (5) años prorrogables, previo acuerdo con el autor. Por virtud de este documento el autor garantiz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que e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opietario integral de los derechos de explotación de la obra y en consecuencia puede autorizar su utilización, por n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ener ningún tipo de gravamen, imitación o disposición. En todo caso, responderá por cualquier reclamo que en materia de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 xml:space="preserve">derecho de autor se pueda presentar, exonerando de cualquier responsabilidad a la Secretaría de Cultura y Patrimonio </w:t>
            </w:r>
            <w:r w:rsidR="00695E81" w:rsidRPr="00225594">
              <w:rPr>
                <w:rFonts w:ascii="Century Gothic" w:hAnsi="Century Gothic"/>
                <w:sz w:val="20"/>
              </w:rPr>
              <w:t>de</w:t>
            </w:r>
            <w:r w:rsidR="00695E81">
              <w:rPr>
                <w:rFonts w:ascii="Century Gothic" w:hAnsi="Century Gothic"/>
                <w:sz w:val="20"/>
              </w:rPr>
              <w:t xml:space="preserve"> Boyacá. </w:t>
            </w:r>
          </w:p>
          <w:p w14:paraId="0627D5BF" w14:textId="57960E95" w:rsidR="00405F19" w:rsidRPr="00225594" w:rsidRDefault="00405F19" w:rsidP="00BF4C10">
            <w:pPr>
              <w:pStyle w:val="TableParagraph"/>
              <w:spacing w:before="10"/>
              <w:jc w:val="both"/>
              <w:rPr>
                <w:rFonts w:ascii="Century Gothic" w:hAnsi="Century Gothic"/>
                <w:b/>
              </w:rPr>
            </w:pPr>
          </w:p>
        </w:tc>
      </w:tr>
      <w:tr w:rsidR="00BF4C10" w:rsidRPr="00225594" w14:paraId="0D67296E" w14:textId="77777777" w:rsidTr="00BF4C10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6D5BCA" w14:textId="47B79606" w:rsidR="00BF4C10" w:rsidRPr="00225594" w:rsidRDefault="00BF4C10" w:rsidP="00BF4C10">
            <w:pPr>
              <w:pStyle w:val="TableParagraph"/>
              <w:ind w:left="69" w:right="50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HABEAS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ATA</w:t>
            </w:r>
          </w:p>
        </w:tc>
      </w:tr>
      <w:tr w:rsidR="00BF4C10" w:rsidRPr="00225594" w14:paraId="61DBADD6" w14:textId="77777777" w:rsidTr="00BF4C10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FDD7B7" w14:textId="77777777" w:rsidR="00BF4C10" w:rsidRDefault="00BF4C10" w:rsidP="00272702">
            <w:pPr>
              <w:pStyle w:val="TableParagraph"/>
              <w:spacing w:before="1"/>
              <w:ind w:left="69" w:right="45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SI __</w:t>
            </w:r>
            <w:r w:rsidR="00695E81" w:rsidRPr="00225594">
              <w:rPr>
                <w:rFonts w:ascii="Century Gothic" w:hAnsi="Century Gothic"/>
              </w:rPr>
              <w:t xml:space="preserve">_ </w:t>
            </w:r>
            <w:r w:rsidR="00695E81" w:rsidRPr="00225594">
              <w:rPr>
                <w:rFonts w:ascii="Century Gothic" w:hAnsi="Century Gothic"/>
                <w:spacing w:val="1"/>
              </w:rPr>
              <w:t>NO</w:t>
            </w:r>
            <w:r w:rsidRPr="00225594">
              <w:rPr>
                <w:rFonts w:ascii="Century Gothic" w:hAnsi="Century Gothic"/>
              </w:rPr>
              <w:t xml:space="preserve"> ____Autorizo a la Secretar</w:t>
            </w:r>
            <w:r w:rsidR="00695E81">
              <w:rPr>
                <w:rFonts w:ascii="Century Gothic" w:hAnsi="Century Gothic"/>
              </w:rPr>
              <w:t>í</w:t>
            </w:r>
            <w:r w:rsidRPr="00225594">
              <w:rPr>
                <w:rFonts w:ascii="Century Gothic" w:hAnsi="Century Gothic"/>
              </w:rPr>
              <w:t>a de Cultura y Patrimonio para el</w:t>
            </w:r>
            <w:r w:rsidRPr="00225594">
              <w:rPr>
                <w:rFonts w:ascii="Century Gothic" w:hAnsi="Century Gothic"/>
                <w:spacing w:val="61"/>
              </w:rPr>
              <w:t xml:space="preserve"> </w:t>
            </w:r>
            <w:r w:rsidRPr="00225594">
              <w:rPr>
                <w:rFonts w:ascii="Century Gothic" w:hAnsi="Century Gothic"/>
              </w:rPr>
              <w:t>uso de los datos aquí consignados 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vío de información relacionad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 usos estadísticos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 cumplimiento de la Ley 1581 de 2012 y el Decret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glamentar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1377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 27 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jun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2013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más normas concordantes.</w:t>
            </w:r>
          </w:p>
          <w:p w14:paraId="65AE1154" w14:textId="25F88472" w:rsidR="00272702" w:rsidRPr="00225594" w:rsidRDefault="00272702" w:rsidP="00272702">
            <w:pPr>
              <w:pStyle w:val="TableParagraph"/>
              <w:spacing w:before="1"/>
              <w:ind w:left="69" w:right="45"/>
              <w:jc w:val="both"/>
              <w:rPr>
                <w:rFonts w:ascii="Century Gothic" w:hAnsi="Century Gothic"/>
                <w:b/>
              </w:rPr>
            </w:pPr>
          </w:p>
        </w:tc>
      </w:tr>
      <w:tr w:rsidR="00272702" w:rsidRPr="00225594" w14:paraId="3021FB72" w14:textId="77777777" w:rsidTr="00272702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F4605E" w14:textId="42A193B9" w:rsidR="00272702" w:rsidRPr="00272702" w:rsidRDefault="00272702" w:rsidP="00272702">
            <w:pPr>
              <w:pStyle w:val="TableParagraph"/>
              <w:spacing w:before="1"/>
              <w:ind w:left="69" w:right="45"/>
              <w:jc w:val="center"/>
              <w:rPr>
                <w:rFonts w:ascii="Century Gothic" w:hAnsi="Century Gothic"/>
                <w:b/>
              </w:rPr>
            </w:pPr>
            <w:r w:rsidRPr="00272702">
              <w:rPr>
                <w:rFonts w:ascii="Century Gothic" w:hAnsi="Century Gothic"/>
                <w:b/>
              </w:rPr>
              <w:t>CARTA DE COMPROMISO</w:t>
            </w:r>
          </w:p>
        </w:tc>
      </w:tr>
      <w:tr w:rsidR="00272702" w:rsidRPr="00225594" w14:paraId="29A4D132" w14:textId="77777777" w:rsidTr="00BF4C10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1F3A35" w14:textId="77777777" w:rsidR="00272702" w:rsidRDefault="00272702" w:rsidP="00272702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</w:rPr>
            </w:pPr>
            <w:r w:rsidRPr="00272702">
              <w:rPr>
                <w:rFonts w:ascii="Century Gothic" w:hAnsi="Century Gothic"/>
                <w:sz w:val="20"/>
              </w:rPr>
              <w:t xml:space="preserve">Quién suscribe la presente carta se compromete a ejecutar, desarrollar y finalizar el proyecto denominado </w:t>
            </w:r>
            <w:r w:rsidRPr="00272702">
              <w:rPr>
                <w:rFonts w:ascii="Century Gothic" w:hAnsi="Century Gothic"/>
                <w:sz w:val="20"/>
              </w:rPr>
              <w:lastRenderedPageBreak/>
              <w:t>“</w:t>
            </w:r>
            <w:r>
              <w:rPr>
                <w:rFonts w:ascii="Century Gothic" w:hAnsi="Century Gothic"/>
                <w:sz w:val="20"/>
              </w:rPr>
              <w:t>____________________________________</w:t>
            </w:r>
            <w:r w:rsidRPr="00272702">
              <w:rPr>
                <w:rFonts w:ascii="Century Gothic" w:hAnsi="Century Gothic"/>
                <w:sz w:val="20"/>
                <w:u w:val="single"/>
              </w:rPr>
              <w:tab/>
            </w:r>
            <w:r w:rsidRPr="00272702">
              <w:rPr>
                <w:rFonts w:ascii="Century Gothic" w:hAnsi="Century Gothic"/>
                <w:sz w:val="20"/>
              </w:rPr>
              <w:t xml:space="preserve">”, que </w:t>
            </w:r>
            <w:r>
              <w:rPr>
                <w:rFonts w:ascii="Century Gothic" w:hAnsi="Century Gothic"/>
                <w:sz w:val="20"/>
              </w:rPr>
              <w:t>resulte</w:t>
            </w:r>
            <w:r w:rsidRPr="00272702">
              <w:rPr>
                <w:rFonts w:ascii="Century Gothic" w:hAnsi="Century Gothic"/>
                <w:sz w:val="20"/>
              </w:rPr>
              <w:t xml:space="preserve"> ganador de PROGRAMA DEPARTAMENTAL DE ESTÍMULOS Y FOMENTO CULTURAL – VIGENCIA 202</w:t>
            </w:r>
            <w:r>
              <w:rPr>
                <w:rFonts w:ascii="Century Gothic" w:hAnsi="Century Gothic"/>
                <w:sz w:val="20"/>
              </w:rPr>
              <w:t>2</w:t>
            </w:r>
            <w:r w:rsidRPr="00272702">
              <w:rPr>
                <w:rFonts w:ascii="Century Gothic" w:hAnsi="Century Gothic"/>
                <w:sz w:val="20"/>
              </w:rPr>
              <w:t>, en cada uno de sus objetivos y actividades descritas, dentro de los plazos establecidos para tal fin. Así como a elaborar los informes de avances técnicos y financieros, en los tiempos y formas requeridos por la Secretaría de Cultura y Patrimonio de Boyacá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35EB944B" w14:textId="08816C2A" w:rsidR="00272702" w:rsidRPr="00225594" w:rsidRDefault="00272702" w:rsidP="00272702">
            <w:pPr>
              <w:pStyle w:val="TableParagraph"/>
              <w:spacing w:before="10"/>
              <w:jc w:val="both"/>
              <w:rPr>
                <w:rFonts w:ascii="Century Gothic" w:hAnsi="Century Gothic"/>
              </w:rPr>
            </w:pPr>
          </w:p>
        </w:tc>
      </w:tr>
      <w:tr w:rsidR="00272702" w:rsidRPr="00225594" w14:paraId="65ACE9AF" w14:textId="77777777" w:rsidTr="00BF4C10">
        <w:trPr>
          <w:trHeight w:val="123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A144A1" w14:textId="77777777" w:rsidR="00272702" w:rsidRPr="00225594" w:rsidRDefault="00272702" w:rsidP="00272702">
            <w:pPr>
              <w:pStyle w:val="TableParagraph"/>
              <w:ind w:left="69" w:right="48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lastRenderedPageBreak/>
              <w:t>CO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MI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FIRM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ACEPTO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LENAMENT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VOCATORI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E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QU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ARTICIPO.</w:t>
            </w:r>
          </w:p>
          <w:p w14:paraId="0FD2C1F6" w14:textId="77777777" w:rsidR="00272702" w:rsidRPr="00225594" w:rsidRDefault="00272702" w:rsidP="00272702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2367BC4E" w14:textId="77777777" w:rsidR="00272702" w:rsidRDefault="00272702" w:rsidP="00272702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5DAFD02E" w14:textId="77777777" w:rsidR="00272702" w:rsidRPr="00225594" w:rsidRDefault="00272702" w:rsidP="00272702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3CD2585E" w14:textId="77777777" w:rsidR="00272702" w:rsidRDefault="00272702" w:rsidP="00272702">
            <w:pPr>
              <w:pStyle w:val="TableParagraph"/>
              <w:ind w:left="69" w:right="50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                                        </w:t>
            </w:r>
            <w:r w:rsidRPr="00225594">
              <w:rPr>
                <w:rFonts w:ascii="Century Gothic" w:hAnsi="Century Gothic"/>
                <w:sz w:val="20"/>
              </w:rPr>
              <w:t xml:space="preserve"> </w:t>
            </w:r>
          </w:p>
          <w:p w14:paraId="6C94D7F3" w14:textId="77777777" w:rsidR="00272702" w:rsidRDefault="00272702" w:rsidP="00272702">
            <w:pPr>
              <w:pStyle w:val="TableParagraph"/>
              <w:ind w:left="69" w:right="50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Documento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dentidad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.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                           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       </w:t>
            </w:r>
            <w:r w:rsidRPr="00225594">
              <w:rPr>
                <w:rFonts w:ascii="Century Gothic" w:hAnsi="Century Gothic"/>
                <w:sz w:val="20"/>
              </w:rPr>
              <w:t xml:space="preserve"> </w:t>
            </w:r>
          </w:p>
          <w:p w14:paraId="252D8242" w14:textId="77777777" w:rsidR="00272702" w:rsidRDefault="00272702" w:rsidP="00272702">
            <w:pPr>
              <w:pStyle w:val="TableParagraph"/>
              <w:ind w:left="69" w:right="50"/>
              <w:rPr>
                <w:rFonts w:ascii="Century Gothic" w:hAnsi="Century Gothic"/>
                <w:sz w:val="20"/>
                <w:u w:val="single"/>
              </w:rPr>
            </w:pPr>
            <w:r w:rsidRPr="00225594">
              <w:rPr>
                <w:rFonts w:ascii="Century Gothic" w:hAnsi="Century Gothic"/>
                <w:sz w:val="20"/>
              </w:rPr>
              <w:t>Ciudad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ech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w w:val="99"/>
                <w:sz w:val="20"/>
                <w:u w:val="single"/>
              </w:rPr>
              <w:tab/>
            </w:r>
            <w:r>
              <w:rPr>
                <w:rFonts w:ascii="Century Gothic" w:hAnsi="Century Gothic"/>
                <w:w w:val="99"/>
                <w:sz w:val="20"/>
                <w:u w:val="single"/>
              </w:rPr>
              <w:t xml:space="preserve">                               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</w:p>
          <w:p w14:paraId="45A8540A" w14:textId="77777777" w:rsidR="00272702" w:rsidRPr="00272702" w:rsidRDefault="00272702" w:rsidP="00272702">
            <w:pPr>
              <w:pStyle w:val="TableParagraph"/>
              <w:spacing w:before="10"/>
              <w:rPr>
                <w:rFonts w:ascii="Century Gothic" w:hAnsi="Century Gothic"/>
                <w:sz w:val="20"/>
              </w:rPr>
            </w:pPr>
          </w:p>
        </w:tc>
      </w:tr>
    </w:tbl>
    <w:p w14:paraId="5B45431C" w14:textId="77777777" w:rsidR="003758EC" w:rsidRPr="00225594" w:rsidRDefault="003758EC">
      <w:pPr>
        <w:rPr>
          <w:rFonts w:ascii="Century Gothic" w:hAnsi="Century Gothic"/>
        </w:rPr>
        <w:sectPr w:rsidR="003758EC" w:rsidRPr="00225594" w:rsidSect="00EE4CF1">
          <w:headerReference w:type="default" r:id="rId8"/>
          <w:footerReference w:type="default" r:id="rId9"/>
          <w:pgSz w:w="12240" w:h="15840"/>
          <w:pgMar w:top="1900" w:right="320" w:bottom="1200" w:left="340" w:header="965" w:footer="1006" w:gutter="0"/>
          <w:cols w:space="720"/>
        </w:sectPr>
      </w:pPr>
    </w:p>
    <w:p w14:paraId="00FB1566" w14:textId="77777777" w:rsidR="003758EC" w:rsidRDefault="003758EC">
      <w:pPr>
        <w:spacing w:line="480" w:lineRule="auto"/>
        <w:jc w:val="both"/>
        <w:rPr>
          <w:rFonts w:ascii="Century Gothic" w:hAnsi="Century Gothic"/>
          <w:sz w:val="20"/>
        </w:rPr>
      </w:pPr>
    </w:p>
    <w:p w14:paraId="0BD9EFE8" w14:textId="7EC4B4BB" w:rsidR="003758EC" w:rsidRPr="00225594" w:rsidRDefault="00BF4C10" w:rsidP="00BF4C10">
      <w:pPr>
        <w:tabs>
          <w:tab w:val="left" w:pos="2040"/>
        </w:tabs>
        <w:rPr>
          <w:rFonts w:ascii="Century Gothic" w:hAnsi="Century Gothic"/>
          <w:b/>
          <w:sz w:val="19"/>
        </w:rPr>
      </w:pPr>
      <w:r>
        <w:rPr>
          <w:rFonts w:ascii="Century Gothic" w:hAnsi="Century Gothic"/>
          <w:sz w:val="20"/>
        </w:rPr>
        <w:tab/>
      </w:r>
    </w:p>
    <w:p w14:paraId="42D5425D" w14:textId="1AE7EC45" w:rsidR="00C9401A" w:rsidRPr="00225594" w:rsidRDefault="00BF4C10" w:rsidP="009D6F59">
      <w:pPr>
        <w:pStyle w:val="Ttulo1"/>
      </w:pPr>
      <w:bookmarkStart w:id="1" w:name="_Toc106968908"/>
      <w:r>
        <w:t xml:space="preserve">ANEXO 2. </w:t>
      </w:r>
      <w:r w:rsidR="00C9401A" w:rsidRPr="00225594">
        <w:t>DECLARACIÓN EXTRAJUICIO</w:t>
      </w:r>
      <w:r w:rsidR="009D6F59">
        <w:t xml:space="preserve"> PERSONA NATURAL</w:t>
      </w:r>
      <w:bookmarkEnd w:id="1"/>
    </w:p>
    <w:p w14:paraId="0A5FD4A3" w14:textId="77777777" w:rsidR="00C9401A" w:rsidRPr="00225594" w:rsidRDefault="00C9401A" w:rsidP="009D6F59">
      <w:pPr>
        <w:spacing w:line="264" w:lineRule="exact"/>
        <w:ind w:left="1936" w:right="1953"/>
        <w:jc w:val="center"/>
        <w:rPr>
          <w:rFonts w:ascii="Century Gothic" w:hAnsi="Century Gothic"/>
          <w:b/>
        </w:rPr>
      </w:pPr>
    </w:p>
    <w:p w14:paraId="0A132FBE" w14:textId="72C7B431" w:rsidR="00D6040D" w:rsidRPr="00C44EAE" w:rsidRDefault="00D6040D" w:rsidP="00D6040D">
      <w:pPr>
        <w:tabs>
          <w:tab w:val="left" w:pos="9498"/>
        </w:tabs>
        <w:spacing w:line="360" w:lineRule="auto"/>
        <w:ind w:right="267"/>
        <w:jc w:val="center"/>
        <w:rPr>
          <w:rFonts w:ascii="Century Gothic" w:hAnsi="Century Gothic"/>
          <w:b/>
        </w:rPr>
      </w:pPr>
      <w:r w:rsidRPr="00C44EAE">
        <w:rPr>
          <w:rFonts w:ascii="Century Gothic" w:hAnsi="Century Gothic"/>
          <w:b/>
        </w:rPr>
        <w:t>CONVOCATORIA CEAB “HOMENAJE AL CONSEJO EDITORIAL DE AUTORES BOYACENSES” CEAB 30 AÑOS</w:t>
      </w:r>
    </w:p>
    <w:p w14:paraId="0B422AAF" w14:textId="1D1B3A7B" w:rsidR="003758EC" w:rsidRPr="00225594" w:rsidRDefault="00D6040D" w:rsidP="00D6040D">
      <w:pPr>
        <w:spacing w:line="252" w:lineRule="exact"/>
        <w:ind w:left="1938" w:right="1951" w:firstLine="332"/>
        <w:jc w:val="center"/>
        <w:rPr>
          <w:rFonts w:ascii="Century Gothic" w:hAnsi="Century Gothic"/>
          <w:b/>
        </w:rPr>
      </w:pPr>
      <w:r w:rsidRPr="00C44EAE">
        <w:rPr>
          <w:rFonts w:ascii="Century Gothic" w:hAnsi="Century Gothic"/>
          <w:b/>
        </w:rPr>
        <w:t>SECTOR DE LITERATURA DE BOYACÁ- 2023</w:t>
      </w:r>
    </w:p>
    <w:p w14:paraId="046C2BC2" w14:textId="77777777" w:rsidR="003758EC" w:rsidRPr="00225594" w:rsidRDefault="003758EC" w:rsidP="009D6F59">
      <w:pPr>
        <w:pStyle w:val="Textoindependiente"/>
        <w:spacing w:before="8"/>
        <w:jc w:val="center"/>
        <w:rPr>
          <w:rFonts w:ascii="Century Gothic" w:hAnsi="Century Gothic"/>
          <w:b/>
          <w:sz w:val="27"/>
        </w:rPr>
      </w:pPr>
    </w:p>
    <w:p w14:paraId="44D75D16" w14:textId="77777777" w:rsidR="003758EC" w:rsidRPr="00225594" w:rsidRDefault="00132F6B">
      <w:pPr>
        <w:ind w:left="1362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>Señores</w:t>
      </w:r>
    </w:p>
    <w:p w14:paraId="151AE3E5" w14:textId="77777777" w:rsidR="006F0079" w:rsidRPr="00405F19" w:rsidRDefault="00132F6B" w:rsidP="00695E81">
      <w:pPr>
        <w:spacing w:before="41" w:line="276" w:lineRule="auto"/>
        <w:ind w:left="1362" w:right="2224"/>
        <w:rPr>
          <w:rFonts w:ascii="Century Gothic" w:hAnsi="Century Gothic"/>
          <w:b/>
          <w:sz w:val="24"/>
        </w:rPr>
      </w:pPr>
      <w:r w:rsidRPr="00405F19">
        <w:rPr>
          <w:rFonts w:ascii="Century Gothic" w:hAnsi="Century Gothic"/>
          <w:b/>
          <w:sz w:val="24"/>
        </w:rPr>
        <w:t>Secretaría</w:t>
      </w:r>
      <w:r w:rsidRPr="00405F19">
        <w:rPr>
          <w:rFonts w:ascii="Century Gothic" w:hAnsi="Century Gothic"/>
          <w:b/>
          <w:spacing w:val="-2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de</w:t>
      </w:r>
      <w:r w:rsidRPr="00405F19">
        <w:rPr>
          <w:rFonts w:ascii="Century Gothic" w:hAnsi="Century Gothic"/>
          <w:b/>
          <w:spacing w:val="-1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Cultura</w:t>
      </w:r>
      <w:r w:rsidRPr="00405F19">
        <w:rPr>
          <w:rFonts w:ascii="Century Gothic" w:hAnsi="Century Gothic"/>
          <w:b/>
          <w:spacing w:val="-6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y</w:t>
      </w:r>
      <w:r w:rsidRPr="00405F19">
        <w:rPr>
          <w:rFonts w:ascii="Century Gothic" w:hAnsi="Century Gothic"/>
          <w:b/>
          <w:spacing w:val="-4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Patrimonio</w:t>
      </w:r>
      <w:r w:rsidRPr="00405F19">
        <w:rPr>
          <w:rFonts w:ascii="Century Gothic" w:hAnsi="Century Gothic"/>
          <w:b/>
          <w:spacing w:val="-4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de</w:t>
      </w:r>
      <w:r w:rsidRPr="00405F19">
        <w:rPr>
          <w:rFonts w:ascii="Century Gothic" w:hAnsi="Century Gothic"/>
          <w:b/>
          <w:spacing w:val="-3"/>
          <w:sz w:val="24"/>
        </w:rPr>
        <w:t xml:space="preserve"> </w:t>
      </w:r>
      <w:r w:rsidRPr="00405F19">
        <w:rPr>
          <w:rFonts w:ascii="Century Gothic" w:hAnsi="Century Gothic"/>
          <w:b/>
          <w:sz w:val="24"/>
        </w:rPr>
        <w:t>Boyacá</w:t>
      </w:r>
    </w:p>
    <w:p w14:paraId="43A585EF" w14:textId="77777777" w:rsidR="003758EC" w:rsidRPr="00225594" w:rsidRDefault="00132F6B">
      <w:pPr>
        <w:spacing w:before="41" w:line="276" w:lineRule="auto"/>
        <w:ind w:left="1362" w:right="5335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pacing w:val="-6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Ciudad</w:t>
      </w:r>
    </w:p>
    <w:p w14:paraId="400FEF13" w14:textId="77777777" w:rsidR="003758EC" w:rsidRPr="00225594" w:rsidRDefault="006F0079">
      <w:pPr>
        <w:pStyle w:val="Textoindependiente"/>
        <w:rPr>
          <w:rFonts w:ascii="Century Gothic" w:hAnsi="Century Gothic"/>
          <w:sz w:val="26"/>
        </w:rPr>
      </w:pPr>
      <w:r w:rsidRPr="00225594">
        <w:rPr>
          <w:rFonts w:ascii="Century Gothic" w:hAnsi="Century Gothic"/>
          <w:sz w:val="26"/>
        </w:rPr>
        <w:tab/>
      </w:r>
      <w:r w:rsidRPr="00225594">
        <w:rPr>
          <w:rFonts w:ascii="Century Gothic" w:hAnsi="Century Gothic"/>
          <w:sz w:val="26"/>
        </w:rPr>
        <w:tab/>
      </w:r>
    </w:p>
    <w:p w14:paraId="3E539028" w14:textId="77777777" w:rsidR="003758EC" w:rsidRPr="00225594" w:rsidRDefault="003758EC">
      <w:pPr>
        <w:pStyle w:val="Textoindependiente"/>
        <w:spacing w:before="3"/>
        <w:rPr>
          <w:rFonts w:ascii="Century Gothic" w:hAnsi="Century Gothic"/>
          <w:sz w:val="29"/>
        </w:rPr>
      </w:pPr>
    </w:p>
    <w:p w14:paraId="26CE29B9" w14:textId="77777777" w:rsidR="003758EC" w:rsidRPr="00225594" w:rsidRDefault="00132F6B" w:rsidP="006F0079">
      <w:pPr>
        <w:spacing w:line="276" w:lineRule="auto"/>
        <w:ind w:left="1362" w:right="1374"/>
        <w:jc w:val="both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b/>
          <w:sz w:val="24"/>
        </w:rPr>
        <w:t xml:space="preserve">Asunto: </w:t>
      </w:r>
      <w:r w:rsidRPr="00225594">
        <w:rPr>
          <w:rFonts w:ascii="Century Gothic" w:hAnsi="Century Gothic"/>
          <w:sz w:val="24"/>
        </w:rPr>
        <w:t>Declaración</w:t>
      </w:r>
      <w:r w:rsidRPr="00225594">
        <w:rPr>
          <w:rFonts w:ascii="Century Gothic" w:hAnsi="Century Gothic"/>
          <w:spacing w:val="-2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juramentada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omicilio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y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residencia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en</w:t>
      </w:r>
      <w:r w:rsidRPr="00225594">
        <w:rPr>
          <w:rFonts w:ascii="Century Gothic" w:hAnsi="Century Gothic"/>
          <w:spacing w:val="-2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el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partamento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</w:t>
      </w:r>
      <w:r w:rsidRPr="00225594">
        <w:rPr>
          <w:rFonts w:ascii="Century Gothic" w:hAnsi="Century Gothic"/>
          <w:spacing w:val="-63"/>
          <w:sz w:val="24"/>
        </w:rPr>
        <w:t xml:space="preserve"> </w:t>
      </w:r>
      <w:r w:rsidR="006F0079" w:rsidRPr="00225594">
        <w:rPr>
          <w:rFonts w:ascii="Century Gothic" w:hAnsi="Century Gothic"/>
          <w:spacing w:val="-63"/>
          <w:sz w:val="24"/>
        </w:rPr>
        <w:t xml:space="preserve">              </w:t>
      </w:r>
      <w:r w:rsidRPr="00225594">
        <w:rPr>
          <w:rFonts w:ascii="Century Gothic" w:hAnsi="Century Gothic"/>
          <w:sz w:val="24"/>
        </w:rPr>
        <w:t>Boyacá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para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persona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natural</w:t>
      </w:r>
    </w:p>
    <w:p w14:paraId="4E2353DB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3C54D47F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1D68E11C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5B90A1E6" w14:textId="77777777" w:rsidR="003758EC" w:rsidRPr="00225594" w:rsidRDefault="003758EC">
      <w:pPr>
        <w:pStyle w:val="Textoindependiente"/>
        <w:spacing w:before="8"/>
        <w:rPr>
          <w:rFonts w:ascii="Century Gothic" w:hAnsi="Century Gothic"/>
        </w:rPr>
      </w:pPr>
    </w:p>
    <w:p w14:paraId="4B92AC4E" w14:textId="6520AA53" w:rsidR="003758EC" w:rsidRPr="00225594" w:rsidRDefault="00DD7030" w:rsidP="00DD7030">
      <w:pPr>
        <w:tabs>
          <w:tab w:val="left" w:pos="5984"/>
          <w:tab w:val="left" w:pos="8563"/>
          <w:tab w:val="left" w:pos="8913"/>
        </w:tabs>
        <w:spacing w:before="1" w:line="276" w:lineRule="auto"/>
        <w:ind w:left="1362" w:right="1376"/>
        <w:jc w:val="both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 xml:space="preserve">Yo ______________________________ </w:t>
      </w:r>
      <w:r w:rsidR="00132F6B" w:rsidRPr="00225594">
        <w:rPr>
          <w:rFonts w:ascii="Century Gothic" w:hAnsi="Century Gothic"/>
          <w:sz w:val="24"/>
        </w:rPr>
        <w:t>identificado(a)</w:t>
      </w:r>
      <w:r w:rsidR="00132F6B" w:rsidRPr="00225594">
        <w:rPr>
          <w:rFonts w:ascii="Century Gothic" w:hAnsi="Century Gothic"/>
          <w:spacing w:val="1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con</w:t>
      </w:r>
      <w:r w:rsidR="00132F6B" w:rsidRPr="00225594">
        <w:rPr>
          <w:rFonts w:ascii="Century Gothic" w:hAnsi="Century Gothic"/>
          <w:spacing w:val="51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cédula</w:t>
      </w:r>
      <w:r w:rsidR="00132F6B" w:rsidRPr="00225594">
        <w:rPr>
          <w:rFonts w:ascii="Century Gothic" w:hAnsi="Century Gothic"/>
          <w:spacing w:val="51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de</w:t>
      </w:r>
      <w:r w:rsidR="00132F6B" w:rsidRPr="00225594">
        <w:rPr>
          <w:rFonts w:ascii="Century Gothic" w:hAnsi="Century Gothic"/>
          <w:spacing w:val="52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ciudadanía</w:t>
      </w:r>
      <w:r w:rsidR="00132F6B" w:rsidRPr="00225594">
        <w:rPr>
          <w:rFonts w:ascii="Century Gothic" w:hAnsi="Century Gothic"/>
          <w:spacing w:val="52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número</w:t>
      </w:r>
      <w:r w:rsidRPr="00225594">
        <w:rPr>
          <w:rFonts w:ascii="Century Gothic" w:hAnsi="Century Gothic"/>
          <w:sz w:val="24"/>
        </w:rPr>
        <w:t>________________</w:t>
      </w:r>
      <w:r w:rsidR="00BF4C10">
        <w:rPr>
          <w:rFonts w:ascii="Century Gothic" w:hAnsi="Century Gothic"/>
          <w:sz w:val="24"/>
        </w:rPr>
        <w:t xml:space="preserve"> de_____________,</w:t>
      </w:r>
      <w:r w:rsidR="00132F6B" w:rsidRPr="00225594">
        <w:rPr>
          <w:rFonts w:ascii="Century Gothic" w:hAnsi="Century Gothic"/>
          <w:spacing w:val="46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manifiesto</w:t>
      </w:r>
      <w:r w:rsidR="00132F6B" w:rsidRPr="00225594">
        <w:rPr>
          <w:rFonts w:ascii="Century Gothic" w:hAnsi="Century Gothic"/>
          <w:spacing w:val="-63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bajo gravedad de juramento</w:t>
      </w:r>
      <w:r w:rsidR="00132F6B" w:rsidRPr="00225594">
        <w:rPr>
          <w:rFonts w:ascii="Century Gothic" w:hAnsi="Century Gothic"/>
          <w:position w:val="8"/>
          <w:sz w:val="16"/>
        </w:rPr>
        <w:t>3</w:t>
      </w:r>
      <w:r w:rsidR="00132F6B" w:rsidRPr="00225594">
        <w:rPr>
          <w:rFonts w:ascii="Century Gothic" w:hAnsi="Century Gothic"/>
          <w:spacing w:val="1"/>
          <w:position w:val="8"/>
          <w:sz w:val="16"/>
        </w:rPr>
        <w:t xml:space="preserve"> </w:t>
      </w:r>
      <w:r w:rsidR="00132F6B" w:rsidRPr="00225594">
        <w:rPr>
          <w:rFonts w:ascii="Century Gothic" w:hAnsi="Century Gothic"/>
          <w:sz w:val="24"/>
        </w:rPr>
        <w:t xml:space="preserve">que mi lugar de domicilio y residencia es el </w:t>
      </w:r>
      <w:r w:rsidR="006F0079" w:rsidRPr="00225594">
        <w:rPr>
          <w:rFonts w:ascii="Century Gothic" w:hAnsi="Century Gothic"/>
          <w:sz w:val="24"/>
        </w:rPr>
        <w:t>Municipio</w:t>
      </w:r>
      <w:r w:rsidRPr="00225594">
        <w:rPr>
          <w:rFonts w:ascii="Century Gothic" w:hAnsi="Century Gothic"/>
          <w:sz w:val="24"/>
        </w:rPr>
        <w:t xml:space="preserve"> de _______________</w:t>
      </w:r>
      <w:r w:rsidR="002E0B64" w:rsidRPr="00225594">
        <w:rPr>
          <w:rFonts w:ascii="Century Gothic" w:hAnsi="Century Gothic"/>
          <w:sz w:val="24"/>
        </w:rPr>
        <w:t xml:space="preserve"> y</w:t>
      </w:r>
      <w:r w:rsidR="00132F6B" w:rsidRPr="00225594">
        <w:rPr>
          <w:rFonts w:ascii="Century Gothic" w:hAnsi="Century Gothic"/>
          <w:spacing w:val="21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ha</w:t>
      </w:r>
      <w:r w:rsidR="00132F6B" w:rsidRPr="00225594">
        <w:rPr>
          <w:rFonts w:ascii="Century Gothic" w:hAnsi="Century Gothic"/>
          <w:spacing w:val="24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sido</w:t>
      </w:r>
      <w:r w:rsidR="00132F6B" w:rsidRPr="00225594">
        <w:rPr>
          <w:rFonts w:ascii="Century Gothic" w:hAnsi="Century Gothic"/>
          <w:spacing w:val="25"/>
          <w:sz w:val="24"/>
        </w:rPr>
        <w:t xml:space="preserve"> </w:t>
      </w:r>
      <w:r w:rsidR="00405F19">
        <w:rPr>
          <w:rFonts w:ascii="Century Gothic" w:hAnsi="Century Gothic"/>
          <w:sz w:val="24"/>
        </w:rPr>
        <w:t>este</w:t>
      </w:r>
      <w:r w:rsidR="00132F6B" w:rsidRPr="00225594">
        <w:rPr>
          <w:rFonts w:ascii="Century Gothic" w:hAnsi="Century Gothic"/>
          <w:spacing w:val="24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durante</w:t>
      </w:r>
      <w:r w:rsidR="00132F6B" w:rsidRPr="00225594">
        <w:rPr>
          <w:rFonts w:ascii="Century Gothic" w:hAnsi="Century Gothic"/>
          <w:spacing w:val="25"/>
          <w:sz w:val="24"/>
        </w:rPr>
        <w:t xml:space="preserve"> </w:t>
      </w:r>
      <w:r w:rsidR="00132F6B" w:rsidRPr="00225594">
        <w:rPr>
          <w:rFonts w:ascii="Century Gothic" w:hAnsi="Century Gothic"/>
          <w:sz w:val="24"/>
        </w:rPr>
        <w:t>los</w:t>
      </w:r>
      <w:r w:rsidR="00132F6B" w:rsidRPr="00225594">
        <w:rPr>
          <w:rFonts w:ascii="Century Gothic" w:hAnsi="Century Gothic"/>
          <w:spacing w:val="24"/>
          <w:sz w:val="24"/>
        </w:rPr>
        <w:t xml:space="preserve"> </w:t>
      </w:r>
      <w:r w:rsidR="00695E81" w:rsidRPr="00225594">
        <w:rPr>
          <w:rFonts w:ascii="Century Gothic" w:hAnsi="Century Gothic"/>
          <w:sz w:val="24"/>
        </w:rPr>
        <w:t xml:space="preserve">últimos </w:t>
      </w:r>
      <w:r w:rsidR="00695E81" w:rsidRPr="00225594">
        <w:rPr>
          <w:rFonts w:ascii="Century Gothic" w:hAnsi="Century Gothic"/>
          <w:sz w:val="24"/>
          <w:u w:val="single"/>
        </w:rPr>
        <w:tab/>
      </w:r>
      <w:r w:rsidR="00695E81">
        <w:rPr>
          <w:rFonts w:ascii="Century Gothic" w:hAnsi="Century Gothic"/>
          <w:sz w:val="24"/>
          <w:u w:val="single"/>
        </w:rPr>
        <w:t xml:space="preserve">        </w:t>
      </w:r>
      <w:r w:rsidR="00132F6B" w:rsidRPr="00225594">
        <w:rPr>
          <w:rFonts w:ascii="Century Gothic" w:hAnsi="Century Gothic"/>
          <w:sz w:val="24"/>
        </w:rPr>
        <w:t>años.</w:t>
      </w:r>
    </w:p>
    <w:p w14:paraId="54E8F6D0" w14:textId="77777777" w:rsidR="003758EC" w:rsidRPr="00225594" w:rsidRDefault="003758EC">
      <w:pPr>
        <w:pStyle w:val="Textoindependiente"/>
        <w:rPr>
          <w:rFonts w:ascii="Century Gothic" w:hAnsi="Century Gothic"/>
          <w:sz w:val="26"/>
        </w:rPr>
      </w:pPr>
    </w:p>
    <w:p w14:paraId="08517889" w14:textId="77777777" w:rsidR="003758EC" w:rsidRPr="00225594" w:rsidRDefault="003758EC">
      <w:pPr>
        <w:pStyle w:val="Textoindependiente"/>
        <w:spacing w:before="9"/>
        <w:rPr>
          <w:rFonts w:ascii="Century Gothic" w:hAnsi="Century Gothic"/>
          <w:sz w:val="32"/>
        </w:rPr>
      </w:pPr>
    </w:p>
    <w:p w14:paraId="3889D39F" w14:textId="77777777" w:rsidR="003758EC" w:rsidRPr="00225594" w:rsidRDefault="00132F6B">
      <w:pPr>
        <w:ind w:left="1362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>Atentamente,</w:t>
      </w:r>
    </w:p>
    <w:p w14:paraId="1A8848EA" w14:textId="77777777" w:rsidR="003758EC" w:rsidRPr="00225594" w:rsidRDefault="003758EC">
      <w:pPr>
        <w:pStyle w:val="Textoindependiente"/>
        <w:spacing w:before="4"/>
        <w:rPr>
          <w:rFonts w:ascii="Century Gothic" w:hAnsi="Century Gothic"/>
          <w:sz w:val="31"/>
        </w:rPr>
      </w:pPr>
    </w:p>
    <w:p w14:paraId="7961FDCA" w14:textId="77777777" w:rsidR="003758EC" w:rsidRPr="00225594" w:rsidRDefault="00132F6B">
      <w:pPr>
        <w:tabs>
          <w:tab w:val="left" w:pos="6224"/>
        </w:tabs>
        <w:spacing w:line="276" w:lineRule="auto"/>
        <w:ind w:left="1362" w:right="5341"/>
        <w:jc w:val="both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>Firma</w:t>
      </w:r>
      <w:r w:rsidRPr="00225594">
        <w:rPr>
          <w:rFonts w:ascii="Century Gothic" w:hAnsi="Century Gothic"/>
          <w:sz w:val="24"/>
          <w:u w:val="single"/>
        </w:rPr>
        <w:tab/>
      </w:r>
      <w:r w:rsidRPr="00225594">
        <w:rPr>
          <w:rFonts w:ascii="Century Gothic" w:hAnsi="Century Gothic"/>
          <w:sz w:val="24"/>
        </w:rPr>
        <w:t xml:space="preserve"> Dirección</w:t>
      </w:r>
      <w:r w:rsidRPr="00225594">
        <w:rPr>
          <w:rFonts w:ascii="Century Gothic" w:hAnsi="Century Gothic"/>
          <w:sz w:val="24"/>
          <w:u w:val="single"/>
        </w:rPr>
        <w:tab/>
      </w:r>
      <w:r w:rsidRPr="00225594">
        <w:rPr>
          <w:rFonts w:ascii="Century Gothic" w:hAnsi="Century Gothic"/>
          <w:sz w:val="24"/>
        </w:rPr>
        <w:t xml:space="preserve"> Teléfono</w:t>
      </w:r>
      <w:r w:rsidRPr="00225594">
        <w:rPr>
          <w:rFonts w:ascii="Century Gothic" w:hAnsi="Century Gothic"/>
          <w:sz w:val="24"/>
          <w:u w:val="single"/>
        </w:rPr>
        <w:t xml:space="preserve"> </w:t>
      </w:r>
      <w:r w:rsidRPr="00225594">
        <w:rPr>
          <w:rFonts w:ascii="Century Gothic" w:hAnsi="Century Gothic"/>
          <w:sz w:val="24"/>
          <w:u w:val="single"/>
        </w:rPr>
        <w:tab/>
      </w:r>
    </w:p>
    <w:p w14:paraId="3F5224D8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4D5C530D" w14:textId="77777777" w:rsidR="003758EC" w:rsidRPr="00225594" w:rsidRDefault="003758EC">
      <w:pPr>
        <w:pStyle w:val="Textoindependiente"/>
        <w:rPr>
          <w:rFonts w:ascii="Century Gothic" w:hAnsi="Century Gothic"/>
          <w:sz w:val="20"/>
        </w:rPr>
      </w:pPr>
    </w:p>
    <w:p w14:paraId="69EAF8BB" w14:textId="0F26EA39" w:rsidR="003758EC" w:rsidRPr="00225594" w:rsidRDefault="006F0079" w:rsidP="006F0079">
      <w:pPr>
        <w:pStyle w:val="Textoindependiente"/>
        <w:rPr>
          <w:rFonts w:ascii="Century Gothic" w:hAnsi="Century Gothic"/>
          <w:sz w:val="17"/>
        </w:rPr>
      </w:pPr>
      <w:r w:rsidRPr="00225594">
        <w:rPr>
          <w:rFonts w:ascii="Century Gothic" w:hAnsi="Century Gothic"/>
          <w:sz w:val="20"/>
        </w:rPr>
        <w:tab/>
      </w:r>
      <w:r w:rsidRPr="00225594">
        <w:rPr>
          <w:rFonts w:ascii="Century Gothic" w:hAnsi="Century Gothic"/>
          <w:sz w:val="20"/>
        </w:rPr>
        <w:tab/>
      </w:r>
      <w:r w:rsidR="00DF5BFA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0721D1BA" wp14:editId="7242FE69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1828800" cy="8890"/>
                <wp:effectExtent l="0" t="0" r="0" b="0"/>
                <wp:wrapTopAndBottom/>
                <wp:docPr id="10579309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1EB14" id="Rectangle 22" o:spid="_x0000_s1026" style="position:absolute;margin-left:85.1pt;margin-top:12.1pt;width:2in;height:.7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o7SF7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7655040F" w14:textId="4AB2D681" w:rsidR="003758EC" w:rsidRPr="00225594" w:rsidRDefault="00132F6B">
      <w:pPr>
        <w:spacing w:before="74"/>
        <w:ind w:left="1362" w:right="1379"/>
        <w:jc w:val="both"/>
        <w:rPr>
          <w:rFonts w:ascii="Century Gothic" w:hAnsi="Century Gothic"/>
          <w:i/>
          <w:sz w:val="20"/>
        </w:rPr>
      </w:pPr>
      <w:r w:rsidRPr="00225594">
        <w:rPr>
          <w:rFonts w:ascii="Century Gothic" w:hAnsi="Century Gothic"/>
          <w:position w:val="6"/>
          <w:sz w:val="13"/>
        </w:rPr>
        <w:t>3</w:t>
      </w:r>
      <w:r w:rsidRPr="00225594">
        <w:rPr>
          <w:rFonts w:ascii="Century Gothic" w:hAnsi="Century Gothic"/>
          <w:spacing w:val="67"/>
          <w:position w:val="6"/>
          <w:sz w:val="13"/>
        </w:rPr>
        <w:t xml:space="preserve"> </w:t>
      </w:r>
      <w:r w:rsidRPr="00225594">
        <w:rPr>
          <w:rFonts w:ascii="Century Gothic" w:hAnsi="Century Gothic"/>
          <w:sz w:val="20"/>
        </w:rPr>
        <w:t xml:space="preserve">Artículo.  </w:t>
      </w:r>
      <w:r w:rsidRPr="00225594">
        <w:rPr>
          <w:rFonts w:ascii="Century Gothic" w:hAnsi="Century Gothic"/>
          <w:spacing w:val="10"/>
          <w:sz w:val="20"/>
        </w:rPr>
        <w:t xml:space="preserve"> </w:t>
      </w:r>
      <w:r w:rsidRPr="00225594">
        <w:rPr>
          <w:rFonts w:ascii="Century Gothic" w:hAnsi="Century Gothic"/>
          <w:sz w:val="20"/>
        </w:rPr>
        <w:t xml:space="preserve">442  </w:t>
      </w:r>
      <w:r w:rsidRPr="00225594">
        <w:rPr>
          <w:rFonts w:ascii="Century Gothic" w:hAnsi="Century Gothic"/>
          <w:spacing w:val="10"/>
          <w:sz w:val="20"/>
        </w:rPr>
        <w:t xml:space="preserve"> </w:t>
      </w:r>
      <w:r w:rsidRPr="00225594">
        <w:rPr>
          <w:rFonts w:ascii="Century Gothic" w:hAnsi="Century Gothic"/>
          <w:sz w:val="20"/>
        </w:rPr>
        <w:t xml:space="preserve">del  </w:t>
      </w:r>
      <w:r w:rsidRPr="00225594">
        <w:rPr>
          <w:rFonts w:ascii="Century Gothic" w:hAnsi="Century Gothic"/>
          <w:spacing w:val="7"/>
          <w:sz w:val="20"/>
        </w:rPr>
        <w:t xml:space="preserve"> </w:t>
      </w:r>
      <w:r w:rsidRPr="00225594">
        <w:rPr>
          <w:rFonts w:ascii="Century Gothic" w:hAnsi="Century Gothic"/>
          <w:sz w:val="20"/>
        </w:rPr>
        <w:t xml:space="preserve">código  </w:t>
      </w:r>
      <w:r w:rsidRPr="00225594">
        <w:rPr>
          <w:rFonts w:ascii="Century Gothic" w:hAnsi="Century Gothic"/>
          <w:spacing w:val="8"/>
          <w:sz w:val="20"/>
        </w:rPr>
        <w:t xml:space="preserve"> </w:t>
      </w:r>
      <w:r w:rsidRPr="00225594">
        <w:rPr>
          <w:rFonts w:ascii="Century Gothic" w:hAnsi="Century Gothic"/>
          <w:sz w:val="20"/>
        </w:rPr>
        <w:t>penal</w:t>
      </w:r>
      <w:r w:rsidRPr="00225594">
        <w:rPr>
          <w:rFonts w:ascii="Century Gothic" w:hAnsi="Century Gothic"/>
          <w:i/>
          <w:sz w:val="20"/>
        </w:rPr>
        <w:t xml:space="preserve">.  </w:t>
      </w:r>
      <w:r w:rsidRPr="00225594">
        <w:rPr>
          <w:rFonts w:ascii="Century Gothic" w:hAnsi="Century Gothic"/>
          <w:i/>
          <w:spacing w:val="8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 xml:space="preserve">FALSO  </w:t>
      </w:r>
      <w:r w:rsidRPr="00225594">
        <w:rPr>
          <w:rFonts w:ascii="Century Gothic" w:hAnsi="Century Gothic"/>
          <w:i/>
          <w:spacing w:val="9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 xml:space="preserve">TESTIMONIO.  </w:t>
      </w:r>
      <w:r w:rsidRPr="00225594">
        <w:rPr>
          <w:rFonts w:ascii="Century Gothic" w:hAnsi="Century Gothic"/>
          <w:i/>
          <w:spacing w:val="1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 xml:space="preserve">El  </w:t>
      </w:r>
      <w:r w:rsidRPr="00225594">
        <w:rPr>
          <w:rFonts w:ascii="Century Gothic" w:hAnsi="Century Gothic"/>
          <w:i/>
          <w:spacing w:val="10"/>
          <w:sz w:val="20"/>
        </w:rPr>
        <w:t xml:space="preserve"> </w:t>
      </w:r>
      <w:r w:rsidR="00695E81" w:rsidRPr="00225594">
        <w:rPr>
          <w:rFonts w:ascii="Century Gothic" w:hAnsi="Century Gothic"/>
          <w:i/>
          <w:sz w:val="20"/>
        </w:rPr>
        <w:t>que, en</w:t>
      </w:r>
      <w:r w:rsidRPr="00225594">
        <w:rPr>
          <w:rFonts w:ascii="Century Gothic" w:hAnsi="Century Gothic"/>
          <w:i/>
          <w:sz w:val="20"/>
        </w:rPr>
        <w:t xml:space="preserve"> actuación  </w:t>
      </w:r>
      <w:r w:rsidRPr="00225594">
        <w:rPr>
          <w:rFonts w:ascii="Century Gothic" w:hAnsi="Century Gothic"/>
          <w:i/>
          <w:spacing w:val="10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judicial</w:t>
      </w:r>
      <w:r w:rsidRPr="00225594">
        <w:rPr>
          <w:rFonts w:ascii="Century Gothic" w:hAnsi="Century Gothic"/>
          <w:i/>
          <w:spacing w:val="-54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o administrativa, bajo la gravedad del juramento ante autoridad competente, falte a la verdad o la</w:t>
      </w:r>
      <w:r w:rsidRPr="00225594">
        <w:rPr>
          <w:rFonts w:ascii="Century Gothic" w:hAnsi="Century Gothic"/>
          <w:i/>
          <w:spacing w:val="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calle total o</w:t>
      </w:r>
      <w:r w:rsidRPr="00225594">
        <w:rPr>
          <w:rFonts w:ascii="Century Gothic" w:hAnsi="Century Gothic"/>
          <w:i/>
          <w:spacing w:val="-2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parcialmente,</w:t>
      </w:r>
      <w:r w:rsidRPr="00225594">
        <w:rPr>
          <w:rFonts w:ascii="Century Gothic" w:hAnsi="Century Gothic"/>
          <w:i/>
          <w:spacing w:val="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incurrirá</w:t>
      </w:r>
      <w:r w:rsidRPr="00225594">
        <w:rPr>
          <w:rFonts w:ascii="Century Gothic" w:hAnsi="Century Gothic"/>
          <w:i/>
          <w:spacing w:val="-2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en</w:t>
      </w:r>
      <w:r w:rsidRPr="00225594">
        <w:rPr>
          <w:rFonts w:ascii="Century Gothic" w:hAnsi="Century Gothic"/>
          <w:i/>
          <w:spacing w:val="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prisión de</w:t>
      </w:r>
      <w:r w:rsidRPr="00225594">
        <w:rPr>
          <w:rFonts w:ascii="Century Gothic" w:hAnsi="Century Gothic"/>
          <w:i/>
          <w:spacing w:val="-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seis (6)</w:t>
      </w:r>
      <w:r w:rsidRPr="00225594">
        <w:rPr>
          <w:rFonts w:ascii="Century Gothic" w:hAnsi="Century Gothic"/>
          <w:i/>
          <w:spacing w:val="-2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a</w:t>
      </w:r>
      <w:r w:rsidRPr="00225594">
        <w:rPr>
          <w:rFonts w:ascii="Century Gothic" w:hAnsi="Century Gothic"/>
          <w:i/>
          <w:spacing w:val="-1"/>
          <w:sz w:val="20"/>
        </w:rPr>
        <w:t xml:space="preserve"> </w:t>
      </w:r>
      <w:r w:rsidRPr="00225594">
        <w:rPr>
          <w:rFonts w:ascii="Century Gothic" w:hAnsi="Century Gothic"/>
          <w:i/>
          <w:sz w:val="20"/>
        </w:rPr>
        <w:t>doce (12) años.</w:t>
      </w:r>
    </w:p>
    <w:p w14:paraId="3689A365" w14:textId="77777777" w:rsidR="003758EC" w:rsidRPr="00225594" w:rsidRDefault="003758EC">
      <w:pPr>
        <w:jc w:val="both"/>
        <w:rPr>
          <w:rFonts w:ascii="Century Gothic" w:hAnsi="Century Gothic"/>
          <w:sz w:val="20"/>
        </w:rPr>
        <w:sectPr w:rsidR="003758EC" w:rsidRPr="00225594" w:rsidSect="00EE4CF1">
          <w:pgSz w:w="12240" w:h="15840"/>
          <w:pgMar w:top="1900" w:right="320" w:bottom="1280" w:left="340" w:header="965" w:footer="1006" w:gutter="0"/>
          <w:cols w:space="720"/>
        </w:sectPr>
      </w:pPr>
    </w:p>
    <w:p w14:paraId="14E71444" w14:textId="310C933C" w:rsidR="00BF4C10" w:rsidRPr="00BF4C10" w:rsidRDefault="00BF4C10" w:rsidP="00BF4C10">
      <w:pPr>
        <w:pStyle w:val="Ttulo1"/>
      </w:pPr>
      <w:bookmarkStart w:id="2" w:name="_Toc106968909"/>
      <w:r>
        <w:lastRenderedPageBreak/>
        <w:t xml:space="preserve">ANEXO 3. </w:t>
      </w:r>
      <w:r w:rsidRPr="00BF4C10">
        <w:t xml:space="preserve">FORMULARIO DE PARTICIPACIÓN PERSONA </w:t>
      </w:r>
      <w:r>
        <w:t>JURÍDICA</w:t>
      </w:r>
      <w:bookmarkEnd w:id="2"/>
      <w:r w:rsidRPr="00BF4C10">
        <w:t xml:space="preserve"> </w:t>
      </w:r>
    </w:p>
    <w:p w14:paraId="594E1B8D" w14:textId="4D1007E7" w:rsidR="003758EC" w:rsidRDefault="003758EC" w:rsidP="00BF4C10">
      <w:pPr>
        <w:pStyle w:val="Textoindependiente"/>
        <w:spacing w:before="2"/>
        <w:jc w:val="center"/>
        <w:rPr>
          <w:rFonts w:ascii="Century Gothic" w:hAnsi="Century Gothic"/>
          <w:i/>
          <w:sz w:val="23"/>
        </w:rPr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3"/>
        <w:gridCol w:w="4627"/>
      </w:tblGrid>
      <w:tr w:rsidR="00225594" w:rsidRPr="00225594" w14:paraId="72BA0DA4" w14:textId="77777777" w:rsidTr="00405F19">
        <w:trPr>
          <w:trHeight w:val="256"/>
        </w:trPr>
        <w:tc>
          <w:tcPr>
            <w:tcW w:w="11020" w:type="dxa"/>
            <w:gridSpan w:val="2"/>
            <w:shd w:val="clear" w:color="auto" w:fill="BFBFBF" w:themeFill="background1" w:themeFillShade="BF"/>
          </w:tcPr>
          <w:p w14:paraId="7ADCD60B" w14:textId="77777777" w:rsidR="00D6040D" w:rsidRPr="00D6040D" w:rsidRDefault="00D6040D" w:rsidP="00D6040D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6040D">
              <w:rPr>
                <w:rFonts w:ascii="Century Gothic" w:hAnsi="Century Gothic"/>
                <w:b/>
                <w:bCs/>
                <w:sz w:val="28"/>
                <w:szCs w:val="28"/>
              </w:rPr>
              <w:t>CONVOCATORIA CEAB “HOMENAJE AL CONSEJO EDITORIAL DE AUTORES BOYACENSES” CEAB 30 AÑOS</w:t>
            </w:r>
          </w:p>
          <w:p w14:paraId="2483E377" w14:textId="050C63E7" w:rsidR="003758EC" w:rsidRPr="00225594" w:rsidRDefault="00D6040D" w:rsidP="00D6040D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6040D">
              <w:rPr>
                <w:rFonts w:ascii="Century Gothic" w:hAnsi="Century Gothic"/>
                <w:b/>
                <w:bCs/>
                <w:sz w:val="28"/>
                <w:szCs w:val="28"/>
              </w:rPr>
              <w:t>SECTOR DE LITERATURA DE BOYACÁ- 2023</w:t>
            </w:r>
          </w:p>
        </w:tc>
      </w:tr>
      <w:tr w:rsidR="00225594" w:rsidRPr="00225594" w14:paraId="2BDAE2A7" w14:textId="77777777" w:rsidTr="00405F19">
        <w:trPr>
          <w:trHeight w:val="261"/>
        </w:trPr>
        <w:tc>
          <w:tcPr>
            <w:tcW w:w="11020" w:type="dxa"/>
            <w:gridSpan w:val="2"/>
            <w:shd w:val="clear" w:color="auto" w:fill="BFBFBF" w:themeFill="background1" w:themeFillShade="BF"/>
          </w:tcPr>
          <w:p w14:paraId="66AA3C5E" w14:textId="4FE2C6CE" w:rsidR="006F0079" w:rsidRPr="00225594" w:rsidRDefault="006F0079" w:rsidP="006F0079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>Convocatoria</w:t>
            </w:r>
            <w:r w:rsidRPr="00225594">
              <w:rPr>
                <w:rFonts w:ascii="Century Gothic" w:hAnsi="Century Gothic"/>
                <w:b/>
                <w:spacing w:val="-3"/>
                <w:sz w:val="28"/>
              </w:rPr>
              <w:t xml:space="preserve"> </w:t>
            </w:r>
            <w:r w:rsidR="00405F19">
              <w:rPr>
                <w:rFonts w:ascii="Century Gothic" w:hAnsi="Century Gothic"/>
                <w:b/>
                <w:sz w:val="28"/>
              </w:rPr>
              <w:t>202</w:t>
            </w:r>
            <w:r w:rsidR="00D6040D">
              <w:rPr>
                <w:rFonts w:ascii="Century Gothic" w:hAnsi="Century Gothic"/>
                <w:b/>
                <w:sz w:val="28"/>
              </w:rPr>
              <w:t>3</w:t>
            </w:r>
          </w:p>
        </w:tc>
      </w:tr>
      <w:tr w:rsidR="00225594" w:rsidRPr="00225594" w14:paraId="3A0C5F1A" w14:textId="77777777" w:rsidTr="00405F19">
        <w:trPr>
          <w:trHeight w:val="261"/>
        </w:trPr>
        <w:tc>
          <w:tcPr>
            <w:tcW w:w="11020" w:type="dxa"/>
            <w:gridSpan w:val="2"/>
            <w:shd w:val="clear" w:color="auto" w:fill="F2DBDB" w:themeFill="accent2" w:themeFillTint="33"/>
          </w:tcPr>
          <w:p w14:paraId="0735E7DB" w14:textId="4A793425" w:rsidR="00A17C18" w:rsidRPr="00225594" w:rsidRDefault="00A17C18" w:rsidP="00A17C18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28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>FORMULARIO DE PARTICIPACIÓN PERSONA JURÍDICA</w:t>
            </w:r>
            <w:r w:rsidR="00E25436" w:rsidRPr="00225594">
              <w:rPr>
                <w:rFonts w:ascii="Century Gothic" w:hAnsi="Century Gothic"/>
                <w:b/>
                <w:sz w:val="28"/>
              </w:rPr>
              <w:t xml:space="preserve"> </w:t>
            </w:r>
          </w:p>
        </w:tc>
      </w:tr>
      <w:tr w:rsidR="00225594" w:rsidRPr="00225594" w14:paraId="01DCADA8" w14:textId="77777777" w:rsidTr="00405F19">
        <w:trPr>
          <w:trHeight w:val="253"/>
        </w:trPr>
        <w:tc>
          <w:tcPr>
            <w:tcW w:w="11020" w:type="dxa"/>
            <w:gridSpan w:val="2"/>
            <w:shd w:val="clear" w:color="auto" w:fill="BEBEBE"/>
          </w:tcPr>
          <w:p w14:paraId="07A9382C" w14:textId="77777777" w:rsidR="003758EC" w:rsidRPr="00225594" w:rsidRDefault="00132F6B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1</w:t>
            </w:r>
            <w:r w:rsidRPr="00225594">
              <w:rPr>
                <w:rFonts w:ascii="Century Gothic" w:hAnsi="Century Gothic"/>
                <w:b/>
              </w:rPr>
              <w:t>.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DENTIFICACIÓN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ONENTE</w:t>
            </w:r>
          </w:p>
        </w:tc>
      </w:tr>
      <w:tr w:rsidR="00225594" w:rsidRPr="00225594" w14:paraId="093143A9" w14:textId="77777777" w:rsidTr="00AB0688">
        <w:trPr>
          <w:trHeight w:val="222"/>
        </w:trPr>
        <w:tc>
          <w:tcPr>
            <w:tcW w:w="11020" w:type="dxa"/>
            <w:gridSpan w:val="2"/>
          </w:tcPr>
          <w:p w14:paraId="09FEA5F4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razón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social:</w:t>
            </w:r>
          </w:p>
        </w:tc>
      </w:tr>
      <w:tr w:rsidR="00225594" w:rsidRPr="00225594" w14:paraId="2DDEC288" w14:textId="77777777" w:rsidTr="00AB0688">
        <w:trPr>
          <w:trHeight w:val="226"/>
        </w:trPr>
        <w:tc>
          <w:tcPr>
            <w:tcW w:w="11020" w:type="dxa"/>
            <w:gridSpan w:val="2"/>
          </w:tcPr>
          <w:p w14:paraId="41FD4F7A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IT:</w:t>
            </w:r>
          </w:p>
        </w:tc>
      </w:tr>
      <w:tr w:rsidR="00225594" w:rsidRPr="00225594" w14:paraId="38A5D63A" w14:textId="77777777" w:rsidTr="00405F19">
        <w:trPr>
          <w:trHeight w:val="508"/>
        </w:trPr>
        <w:tc>
          <w:tcPr>
            <w:tcW w:w="6393" w:type="dxa"/>
            <w:tcBorders>
              <w:bottom w:val="single" w:sz="4" w:space="0" w:color="000000"/>
            </w:tcBorders>
          </w:tcPr>
          <w:p w14:paraId="55D9ABBA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:</w:t>
            </w:r>
          </w:p>
        </w:tc>
        <w:tc>
          <w:tcPr>
            <w:tcW w:w="4627" w:type="dxa"/>
            <w:tcBorders>
              <w:bottom w:val="single" w:sz="4" w:space="0" w:color="000000"/>
            </w:tcBorders>
          </w:tcPr>
          <w:p w14:paraId="1A9DF3FC" w14:textId="77777777" w:rsidR="003758EC" w:rsidRPr="00225594" w:rsidRDefault="00132F6B">
            <w:pPr>
              <w:pStyle w:val="TableParagraph"/>
              <w:spacing w:line="253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225594" w:rsidRPr="00225594" w14:paraId="7E19D335" w14:textId="77777777" w:rsidTr="00405F19">
        <w:trPr>
          <w:trHeight w:val="505"/>
        </w:trPr>
        <w:tc>
          <w:tcPr>
            <w:tcW w:w="6393" w:type="dxa"/>
            <w:tcBorders>
              <w:top w:val="single" w:sz="4" w:space="0" w:color="000000"/>
              <w:bottom w:val="single" w:sz="4" w:space="0" w:color="000000"/>
            </w:tcBorders>
          </w:tcPr>
          <w:p w14:paraId="4D183414" w14:textId="77777777" w:rsidR="006F0079" w:rsidRPr="00225594" w:rsidRDefault="006F0079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7" w:type="dxa"/>
            <w:tcBorders>
              <w:top w:val="single" w:sz="4" w:space="0" w:color="000000"/>
              <w:bottom w:val="single" w:sz="4" w:space="0" w:color="000000"/>
            </w:tcBorders>
          </w:tcPr>
          <w:p w14:paraId="3492C845" w14:textId="77777777" w:rsidR="006F0079" w:rsidRPr="00225594" w:rsidRDefault="006F0079" w:rsidP="006F0079">
            <w:pPr>
              <w:pStyle w:val="TableParagraph"/>
              <w:spacing w:line="250" w:lineRule="exact"/>
              <w:ind w:right="2680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elular:</w:t>
            </w:r>
          </w:p>
        </w:tc>
      </w:tr>
      <w:tr w:rsidR="00225594" w:rsidRPr="00225594" w14:paraId="0D73B37E" w14:textId="77777777" w:rsidTr="00405F19">
        <w:trPr>
          <w:trHeight w:val="394"/>
        </w:trPr>
        <w:tc>
          <w:tcPr>
            <w:tcW w:w="11020" w:type="dxa"/>
            <w:gridSpan w:val="2"/>
            <w:tcBorders>
              <w:top w:val="single" w:sz="4" w:space="0" w:color="000000"/>
            </w:tcBorders>
          </w:tcPr>
          <w:p w14:paraId="3FC897C8" w14:textId="77777777" w:rsidR="003758EC" w:rsidRPr="00225594" w:rsidRDefault="00132F6B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b/>
                <w:sz w:val="24"/>
              </w:rPr>
            </w:pPr>
            <w:r w:rsidRPr="00225594">
              <w:rPr>
                <w:rFonts w:ascii="Century Gothic" w:hAnsi="Century Gothic"/>
                <w:b/>
                <w:sz w:val="24"/>
              </w:rPr>
              <w:t>Correo</w:t>
            </w:r>
            <w:r w:rsidRPr="00225594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4"/>
              </w:rPr>
              <w:t>electrónico</w:t>
            </w:r>
            <w:r w:rsidRPr="00225594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4"/>
              </w:rPr>
              <w:t>(</w:t>
            </w:r>
            <w:r w:rsidRPr="00225594">
              <w:rPr>
                <w:rFonts w:ascii="Century Gothic" w:hAnsi="Century Gothic"/>
                <w:b/>
                <w:sz w:val="24"/>
                <w:u w:val="thick"/>
              </w:rPr>
              <w:t>Obligatorio</w:t>
            </w:r>
            <w:r w:rsidRPr="00225594">
              <w:rPr>
                <w:rFonts w:ascii="Century Gothic" w:hAnsi="Century Gothic"/>
                <w:b/>
                <w:sz w:val="24"/>
              </w:rPr>
              <w:t>):</w:t>
            </w:r>
          </w:p>
        </w:tc>
      </w:tr>
      <w:tr w:rsidR="00225594" w:rsidRPr="00225594" w14:paraId="2F809FD8" w14:textId="77777777" w:rsidTr="00405F19">
        <w:trPr>
          <w:trHeight w:val="251"/>
        </w:trPr>
        <w:tc>
          <w:tcPr>
            <w:tcW w:w="11020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2AB9A877" w14:textId="77777777" w:rsidR="003758EC" w:rsidRPr="00225594" w:rsidRDefault="00132F6B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REPRESENTANTE</w:t>
            </w:r>
            <w:r w:rsidRPr="0022559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EGAL</w:t>
            </w:r>
          </w:p>
        </w:tc>
      </w:tr>
      <w:tr w:rsidR="00225594" w:rsidRPr="00225594" w14:paraId="103659E8" w14:textId="77777777" w:rsidTr="00AB0688">
        <w:trPr>
          <w:trHeight w:val="378"/>
        </w:trPr>
        <w:tc>
          <w:tcPr>
            <w:tcW w:w="11020" w:type="dxa"/>
            <w:gridSpan w:val="2"/>
            <w:tcBorders>
              <w:top w:val="single" w:sz="4" w:space="0" w:color="000000"/>
            </w:tcBorders>
          </w:tcPr>
          <w:p w14:paraId="7480E74D" w14:textId="77777777" w:rsidR="003758EC" w:rsidRPr="00225594" w:rsidRDefault="00132F6B">
            <w:pPr>
              <w:pStyle w:val="TableParagraph"/>
              <w:spacing w:line="25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s</w:t>
            </w:r>
            <w:r w:rsidRPr="00225594">
              <w:rPr>
                <w:rFonts w:ascii="Century Gothic" w:hAnsi="Century Gothic"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Apellidos:</w:t>
            </w:r>
          </w:p>
        </w:tc>
      </w:tr>
      <w:tr w:rsidR="00225594" w:rsidRPr="00225594" w14:paraId="469015E0" w14:textId="77777777" w:rsidTr="00AB0688">
        <w:trPr>
          <w:trHeight w:val="260"/>
        </w:trPr>
        <w:tc>
          <w:tcPr>
            <w:tcW w:w="11020" w:type="dxa"/>
            <w:gridSpan w:val="2"/>
          </w:tcPr>
          <w:p w14:paraId="1023C02C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ocument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:</w:t>
            </w:r>
          </w:p>
        </w:tc>
      </w:tr>
      <w:tr w:rsidR="00225594" w:rsidRPr="00225594" w14:paraId="50A92953" w14:textId="77777777" w:rsidTr="00AB0688">
        <w:trPr>
          <w:trHeight w:val="250"/>
        </w:trPr>
        <w:tc>
          <w:tcPr>
            <w:tcW w:w="11020" w:type="dxa"/>
            <w:gridSpan w:val="2"/>
          </w:tcPr>
          <w:p w14:paraId="20A40D91" w14:textId="77777777" w:rsidR="003758EC" w:rsidRPr="00225594" w:rsidRDefault="00132F6B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Expedido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:</w:t>
            </w:r>
          </w:p>
        </w:tc>
      </w:tr>
      <w:tr w:rsidR="00225594" w:rsidRPr="00225594" w14:paraId="08DB8D3F" w14:textId="77777777" w:rsidTr="00AB0688">
        <w:trPr>
          <w:trHeight w:val="268"/>
        </w:trPr>
        <w:tc>
          <w:tcPr>
            <w:tcW w:w="6393" w:type="dxa"/>
            <w:tcBorders>
              <w:bottom w:val="single" w:sz="4" w:space="0" w:color="000000"/>
            </w:tcBorders>
          </w:tcPr>
          <w:p w14:paraId="04A33118" w14:textId="77777777" w:rsidR="003758EC" w:rsidRPr="00225594" w:rsidRDefault="00132F6B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:</w:t>
            </w:r>
          </w:p>
        </w:tc>
        <w:tc>
          <w:tcPr>
            <w:tcW w:w="4627" w:type="dxa"/>
            <w:tcBorders>
              <w:bottom w:val="single" w:sz="4" w:space="0" w:color="000000"/>
            </w:tcBorders>
          </w:tcPr>
          <w:p w14:paraId="039F1454" w14:textId="77777777" w:rsidR="003758EC" w:rsidRPr="00225594" w:rsidRDefault="00132F6B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225594" w:rsidRPr="00225594" w14:paraId="58C44F88" w14:textId="77777777" w:rsidTr="00AB0688">
        <w:trPr>
          <w:trHeight w:val="282"/>
        </w:trPr>
        <w:tc>
          <w:tcPr>
            <w:tcW w:w="6393" w:type="dxa"/>
            <w:tcBorders>
              <w:top w:val="single" w:sz="4" w:space="0" w:color="000000"/>
              <w:bottom w:val="single" w:sz="4" w:space="0" w:color="000000"/>
            </w:tcBorders>
          </w:tcPr>
          <w:p w14:paraId="69C65C3C" w14:textId="77777777" w:rsidR="006F0079" w:rsidRPr="00225594" w:rsidRDefault="006F0079">
            <w:pPr>
              <w:pStyle w:val="TableParagraph"/>
              <w:spacing w:line="250" w:lineRule="exact"/>
              <w:ind w:left="68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7" w:type="dxa"/>
            <w:tcBorders>
              <w:top w:val="single" w:sz="4" w:space="0" w:color="000000"/>
              <w:bottom w:val="single" w:sz="4" w:space="0" w:color="000000"/>
            </w:tcBorders>
          </w:tcPr>
          <w:p w14:paraId="79CD6C65" w14:textId="77777777" w:rsidR="006F0079" w:rsidRPr="00225594" w:rsidRDefault="006F0079" w:rsidP="006F0079">
            <w:pPr>
              <w:pStyle w:val="TableParagraph"/>
              <w:spacing w:line="250" w:lineRule="exact"/>
              <w:ind w:right="2680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elular:</w:t>
            </w:r>
          </w:p>
        </w:tc>
      </w:tr>
      <w:tr w:rsidR="00225594" w:rsidRPr="00225594" w14:paraId="799013D4" w14:textId="77777777" w:rsidTr="00405F19">
        <w:trPr>
          <w:trHeight w:val="370"/>
        </w:trPr>
        <w:tc>
          <w:tcPr>
            <w:tcW w:w="11020" w:type="dxa"/>
            <w:gridSpan w:val="2"/>
            <w:tcBorders>
              <w:top w:val="single" w:sz="4" w:space="0" w:color="000000"/>
            </w:tcBorders>
          </w:tcPr>
          <w:p w14:paraId="7E2C0385" w14:textId="77777777" w:rsidR="003758EC" w:rsidRPr="00405F19" w:rsidRDefault="00132F6B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sz w:val="24"/>
              </w:rPr>
            </w:pPr>
            <w:r w:rsidRPr="00405F19">
              <w:rPr>
                <w:rFonts w:ascii="Century Gothic" w:hAnsi="Century Gothic"/>
                <w:sz w:val="24"/>
              </w:rPr>
              <w:t>Correo</w:t>
            </w:r>
            <w:r w:rsidRPr="00405F19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405F19">
              <w:rPr>
                <w:rFonts w:ascii="Century Gothic" w:hAnsi="Century Gothic"/>
                <w:sz w:val="24"/>
              </w:rPr>
              <w:t>electrónico</w:t>
            </w:r>
            <w:r w:rsidRPr="00405F19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405F19">
              <w:rPr>
                <w:rFonts w:ascii="Century Gothic" w:hAnsi="Century Gothic"/>
                <w:sz w:val="24"/>
              </w:rPr>
              <w:t>(</w:t>
            </w:r>
            <w:r w:rsidRPr="00405F19">
              <w:rPr>
                <w:rFonts w:ascii="Century Gothic" w:hAnsi="Century Gothic"/>
                <w:sz w:val="24"/>
                <w:u w:val="thick"/>
              </w:rPr>
              <w:t>Obligatorio</w:t>
            </w:r>
            <w:r w:rsidRPr="00405F19">
              <w:rPr>
                <w:rFonts w:ascii="Century Gothic" w:hAnsi="Century Gothic"/>
                <w:sz w:val="24"/>
              </w:rPr>
              <w:t>):</w:t>
            </w:r>
          </w:p>
        </w:tc>
      </w:tr>
      <w:tr w:rsidR="00225594" w:rsidRPr="00225594" w14:paraId="19C5D43C" w14:textId="77777777" w:rsidTr="00405F19">
        <w:trPr>
          <w:trHeight w:val="251"/>
        </w:trPr>
        <w:tc>
          <w:tcPr>
            <w:tcW w:w="11020" w:type="dxa"/>
            <w:gridSpan w:val="2"/>
            <w:tcBorders>
              <w:bottom w:val="single" w:sz="4" w:space="0" w:color="000000"/>
            </w:tcBorders>
            <w:shd w:val="clear" w:color="auto" w:fill="BEBEBE"/>
          </w:tcPr>
          <w:p w14:paraId="27559870" w14:textId="77777777" w:rsidR="003758EC" w:rsidRPr="00225594" w:rsidRDefault="00132F6B">
            <w:pPr>
              <w:pStyle w:val="TableParagraph"/>
              <w:spacing w:line="232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3.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UESTA</w:t>
            </w:r>
          </w:p>
        </w:tc>
      </w:tr>
      <w:tr w:rsidR="00405F19" w:rsidRPr="00D517B1" w14:paraId="7A0523D6" w14:textId="77777777" w:rsidTr="003A0389">
        <w:trPr>
          <w:trHeight w:val="253"/>
        </w:trPr>
        <w:tc>
          <w:tcPr>
            <w:tcW w:w="110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6FD32C" w14:textId="64DA3CEF" w:rsidR="00405F19" w:rsidRPr="00D517B1" w:rsidRDefault="00AB0688" w:rsidP="003A0389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que con una </w:t>
            </w:r>
            <w:r w:rsidRPr="00AB0688">
              <w:rPr>
                <w:rFonts w:ascii="Century Gothic" w:hAnsi="Century Gothic"/>
                <w:b/>
                <w:bCs/>
              </w:rPr>
              <w:t>X</w:t>
            </w:r>
            <w:r>
              <w:rPr>
                <w:rFonts w:ascii="Century Gothic" w:hAnsi="Century Gothic"/>
              </w:rPr>
              <w:t xml:space="preserve"> </w:t>
            </w:r>
            <w:r w:rsidRPr="00D517B1">
              <w:rPr>
                <w:rFonts w:ascii="Century Gothic" w:hAnsi="Century Gothic"/>
              </w:rPr>
              <w:t xml:space="preserve">solo </w:t>
            </w:r>
            <w:r>
              <w:rPr>
                <w:rFonts w:ascii="Century Gothic" w:hAnsi="Century Gothic"/>
              </w:rPr>
              <w:t xml:space="preserve">una de las áreas en el componente señalado (Recuerde que, si señala más de un componente o área, su propuesta será rechazada). </w:t>
            </w:r>
            <w:r w:rsidRPr="00D517B1">
              <w:rPr>
                <w:rFonts w:ascii="Century Gothic" w:hAnsi="Century Gothic"/>
              </w:rPr>
              <w:t xml:space="preserve"> </w:t>
            </w:r>
          </w:p>
        </w:tc>
      </w:tr>
      <w:tr w:rsidR="00AB0688" w:rsidRPr="00D517B1" w14:paraId="40A946DB" w14:textId="77777777" w:rsidTr="003A0389">
        <w:trPr>
          <w:trHeight w:val="253"/>
        </w:trPr>
        <w:tc>
          <w:tcPr>
            <w:tcW w:w="110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903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00"/>
              <w:gridCol w:w="334"/>
            </w:tblGrid>
            <w:tr w:rsidR="00D6040D" w:rsidRPr="00480892" w14:paraId="3E57EADB" w14:textId="77777777" w:rsidTr="00E632E6">
              <w:trPr>
                <w:trHeight w:val="135"/>
                <w:jc w:val="center"/>
              </w:trPr>
              <w:tc>
                <w:tcPr>
                  <w:tcW w:w="90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9A8086B" w14:textId="77777777" w:rsidR="00D6040D" w:rsidRPr="00480892" w:rsidRDefault="00D6040D" w:rsidP="00D6040D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MPONENTE I</w:t>
                  </w:r>
                </w:p>
              </w:tc>
            </w:tr>
            <w:tr w:rsidR="00D6040D" w:rsidRPr="00480892" w14:paraId="57038A6B" w14:textId="77777777" w:rsidTr="00E632E6">
              <w:trPr>
                <w:trHeight w:val="249"/>
                <w:jc w:val="center"/>
              </w:trPr>
              <w:tc>
                <w:tcPr>
                  <w:tcW w:w="8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54D3893" w14:textId="77777777" w:rsidR="00D6040D" w:rsidRPr="00F91B47" w:rsidRDefault="00D6040D" w:rsidP="00D6040D">
                  <w:pPr>
                    <w:pStyle w:val="Textoindependiente"/>
                    <w:tabs>
                      <w:tab w:val="left" w:pos="2415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F91B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5"/>
                      <w:szCs w:val="15"/>
                      <w:lang w:val="es-CO" w:eastAsia="es-CO"/>
                    </w:rPr>
                    <w:t xml:space="preserve">PROCESOS DE GESTIÓN </w:t>
                  </w:r>
                </w:p>
                <w:p w14:paraId="3E802A42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1EB0F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6040D" w:rsidRPr="00480892" w14:paraId="71DAE068" w14:textId="77777777" w:rsidTr="00E632E6">
              <w:trPr>
                <w:trHeight w:val="25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22142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1</w:t>
                  </w: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. 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Fomento a la lectura y escritura</w:t>
                  </w:r>
                </w:p>
                <w:p w14:paraId="2722BA85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5A361D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6040D" w:rsidRPr="00480892" w14:paraId="55D8B000" w14:textId="77777777" w:rsidTr="00E632E6">
              <w:trPr>
                <w:trHeight w:val="16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FE8F1" w14:textId="77777777" w:rsidR="00D6040D" w:rsidRDefault="00D6040D" w:rsidP="00D6040D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2. . </w:t>
                  </w: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 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Libro de antología</w:t>
                  </w:r>
                </w:p>
                <w:p w14:paraId="4CF86CCC" w14:textId="77777777" w:rsidR="00D6040D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72A2B3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6040D" w:rsidRPr="00480892" w14:paraId="50674D67" w14:textId="77777777" w:rsidTr="00E632E6">
              <w:trPr>
                <w:trHeight w:val="292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4DD51" w14:textId="77777777" w:rsidR="00D6040D" w:rsidRDefault="00D6040D" w:rsidP="00D6040D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3.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Investigación literaria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0B6D28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6040D" w:rsidRPr="00480892" w14:paraId="6EFB4920" w14:textId="77777777" w:rsidTr="00E632E6">
              <w:trPr>
                <w:trHeight w:val="25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15943" w14:textId="77777777" w:rsidR="00D6040D" w:rsidRDefault="00D6040D" w:rsidP="00D6040D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4. 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Beca de residencia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9A27F3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6040D" w:rsidRPr="00480892" w14:paraId="45F58C8B" w14:textId="77777777" w:rsidTr="00E632E6">
              <w:trPr>
                <w:trHeight w:val="216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14524" w14:textId="77777777" w:rsidR="00D6040D" w:rsidRPr="00F91B47" w:rsidRDefault="00D6040D" w:rsidP="00D6040D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5.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Circulación nacional y/o internacional</w:t>
                  </w:r>
                </w:p>
                <w:p w14:paraId="323651DE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EF78AE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6040D" w:rsidRPr="00480892" w14:paraId="13715135" w14:textId="77777777" w:rsidTr="00E632E6">
              <w:trPr>
                <w:trHeight w:val="601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781D8875" w14:textId="77777777" w:rsidR="00D6040D" w:rsidRPr="00480892" w:rsidRDefault="00D6040D" w:rsidP="00D6040D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OMPONENTE II </w:t>
                  </w: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“BOYACÁ REACTIVA LA CULTURA”</w:t>
                  </w:r>
                </w:p>
              </w:tc>
              <w:tc>
                <w:tcPr>
                  <w:tcW w:w="334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008FA26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6040D" w:rsidRPr="00480892" w14:paraId="4F665E06" w14:textId="77777777" w:rsidTr="00E632E6">
              <w:trPr>
                <w:trHeight w:val="234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52A14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Reactiva la cultura</w:t>
                  </w:r>
                </w:p>
                <w:p w14:paraId="616C3A93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0FF63E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</w:tbl>
          <w:p w14:paraId="4E30C959" w14:textId="77777777" w:rsidR="00AB0688" w:rsidRDefault="00AB0688" w:rsidP="003A0389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</w:p>
        </w:tc>
      </w:tr>
      <w:tr w:rsidR="00405F19" w:rsidRPr="00225594" w14:paraId="52E305C8" w14:textId="77777777" w:rsidTr="003A0389">
        <w:trPr>
          <w:trHeight w:val="505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2D7B35" w14:textId="77777777" w:rsidR="00405F19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ítul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u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Obra:</w:t>
            </w:r>
          </w:p>
          <w:p w14:paraId="38DC7CCB" w14:textId="77777777" w:rsidR="00405F19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  <w:p w14:paraId="7DAC37BB" w14:textId="77777777" w:rsidR="00405F19" w:rsidRPr="00225594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</w:tc>
      </w:tr>
      <w:tr w:rsidR="00405F19" w:rsidRPr="00225594" w14:paraId="3F14CD72" w14:textId="77777777" w:rsidTr="003A0389">
        <w:trPr>
          <w:trHeight w:val="505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61A571" w14:textId="77777777" w:rsidR="00405F19" w:rsidRPr="00225594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Lugar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realización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:</w:t>
            </w:r>
          </w:p>
        </w:tc>
      </w:tr>
      <w:tr w:rsidR="00695E81" w:rsidRPr="00225594" w14:paraId="522F3BAE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410C3AA" w14:textId="027306E6" w:rsidR="00695E81" w:rsidRPr="00225594" w:rsidRDefault="00695E81" w:rsidP="00695E81">
            <w:pPr>
              <w:pStyle w:val="TableParagraph"/>
              <w:spacing w:line="250" w:lineRule="exact"/>
              <w:ind w:left="69"/>
              <w:jc w:val="center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b/>
              </w:rPr>
              <w:t>TÉRMINOS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Y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</w:p>
        </w:tc>
      </w:tr>
      <w:tr w:rsidR="00695E81" w:rsidRPr="00225594" w14:paraId="1502DA09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F1CC4E" w14:textId="5CA2EC5A" w:rsidR="00D6040D" w:rsidRPr="00D6040D" w:rsidRDefault="00695E81" w:rsidP="00D6040D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Declaro que no tengo inhabilidad o incompatibilidad para participar en la Convocatoria </w:t>
            </w:r>
            <w:r w:rsidR="00D6040D" w:rsidRPr="00D6040D">
              <w:rPr>
                <w:rFonts w:ascii="Century Gothic" w:hAnsi="Century Gothic"/>
                <w:b/>
              </w:rPr>
              <w:lastRenderedPageBreak/>
              <w:t>CONVOCATORIACEAB “HOMENAJE AL CONSEJO EDITORIAL DE AUTORES BOYACENSES” CEAB 30 AÑOS</w:t>
            </w:r>
          </w:p>
          <w:p w14:paraId="74A9111F" w14:textId="4037C6CE" w:rsidR="00695E81" w:rsidRPr="00225594" w:rsidRDefault="00D6040D" w:rsidP="00D6040D">
            <w:pPr>
              <w:pStyle w:val="TableParagraph"/>
              <w:spacing w:line="250" w:lineRule="exact"/>
              <w:ind w:left="69"/>
              <w:jc w:val="both"/>
              <w:rPr>
                <w:rFonts w:ascii="Century Gothic" w:hAnsi="Century Gothic"/>
                <w:b/>
              </w:rPr>
            </w:pPr>
            <w:r w:rsidRPr="00D6040D">
              <w:rPr>
                <w:rFonts w:ascii="Century Gothic" w:hAnsi="Century Gothic"/>
                <w:b/>
              </w:rPr>
              <w:t>SECTOR DE LITERATURA DE BOYACÁ- 2023</w:t>
            </w:r>
            <w:r w:rsidR="00695E81" w:rsidRPr="00225594">
              <w:rPr>
                <w:rFonts w:ascii="Century Gothic" w:hAnsi="Century Gothic"/>
                <w:sz w:val="20"/>
              </w:rPr>
              <w:t>y que he leído los requisitos generales y específicos de participación. Autorizo a la Secretaría de Cultura y Patrimonio de Boyacá para que la propuesta o la obra de mi propiedad repose en el archivo de la Secretaría de Cultura y Patrimonio de Boyacá. Con la presentación de esta propuesta manifiesto que conozco y acepto todos los requerimientos que derivan de la convocatoria, incluidas las obligaciones que me corresponden en caso de resultar beneficiario.</w:t>
            </w:r>
          </w:p>
        </w:tc>
      </w:tr>
      <w:tr w:rsidR="00695E81" w:rsidRPr="00225594" w14:paraId="6F1F4B88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5021F" w14:textId="5A28BAFD" w:rsidR="00695E81" w:rsidRPr="00225594" w:rsidRDefault="00695E81" w:rsidP="00695E81">
            <w:pPr>
              <w:pStyle w:val="TableParagraph"/>
              <w:spacing w:line="250" w:lineRule="exact"/>
              <w:ind w:left="69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lastRenderedPageBreak/>
              <w:t>AUTORIZ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USO</w:t>
            </w:r>
          </w:p>
        </w:tc>
      </w:tr>
      <w:tr w:rsidR="00695E81" w:rsidRPr="00225594" w14:paraId="31BABA2F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F10EDB" w14:textId="77777777" w:rsidR="00695E81" w:rsidRPr="00225594" w:rsidRDefault="00695E81" w:rsidP="00695E81">
            <w:pPr>
              <w:pStyle w:val="TableParagraph"/>
              <w:ind w:left="69" w:right="56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Autorizo a la Secretaría de Cultura y Patrimonio de Boyacá para que utilice la ob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nte de este estímulo y/o u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ragmento de el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on fines únicamente culturales y pedagógicos. En virtud de lo anterior, se entiende que la Secretaría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ltura y Patrimonio de Boyacá adquiere el derecho de reproducción en todas sus modalidades, inclusive para us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diovisual, y el de comunica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distribución pública, única y exclusivamente para los fines antes descritos. La present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iza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mplic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ransferenci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o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recho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Secretarí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ltu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Patrimoni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oyacá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garantizará el cumplimiento de lo dispuesto en el artículo 11 de la Decisión Andina 351 de 1993 y 30 de la Ley 23 de 1982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n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nt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mención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 nombre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 Autor.</w:t>
            </w:r>
          </w:p>
          <w:p w14:paraId="54D3CFEF" w14:textId="77777777" w:rsidR="00695E81" w:rsidRPr="00225594" w:rsidRDefault="00695E81" w:rsidP="00695E81">
            <w:pPr>
              <w:pStyle w:val="TableParagraph"/>
              <w:spacing w:before="2"/>
              <w:rPr>
                <w:rFonts w:ascii="Century Gothic" w:hAnsi="Century Gothic"/>
                <w:b/>
                <w:sz w:val="19"/>
              </w:rPr>
            </w:pPr>
          </w:p>
          <w:p w14:paraId="497BE987" w14:textId="5CDCDEA3" w:rsidR="00695E81" w:rsidRPr="00225594" w:rsidRDefault="00695E81" w:rsidP="00695E81">
            <w:pPr>
              <w:pStyle w:val="TableParagraph"/>
              <w:spacing w:line="250" w:lineRule="exact"/>
              <w:ind w:left="69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sz w:val="20"/>
              </w:rPr>
              <w:t>La presente autorización se entiende concedida a título gratuito y podrá ser utilizada a nivel nacional e internacional p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inco (5) años prorrogables, previo acuerdo con el autor. Por virtud de este documento el autor garantiz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que es propietario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ntegral de los derechos de explotación de la obra y en consecuencia puede autorizar su utilización, por no tener ningún tipo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gravamen, imitación o disposición. En todo caso, responderá por cualquier reclamo que en materia de derecho de aut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s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ued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esentar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xonerando 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lquier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ponsabilidad 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 Secretaría de Cultu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atrimonio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Boyacá.</w:t>
            </w:r>
          </w:p>
        </w:tc>
      </w:tr>
      <w:tr w:rsidR="00695E81" w:rsidRPr="00225594" w14:paraId="1B8AE2DE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CB47B7" w14:textId="2730647D" w:rsidR="00695E81" w:rsidRPr="00225594" w:rsidRDefault="00695E81" w:rsidP="00695E81">
            <w:pPr>
              <w:pStyle w:val="TableParagraph"/>
              <w:ind w:left="69" w:right="56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HABEAS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ATA</w:t>
            </w:r>
          </w:p>
        </w:tc>
      </w:tr>
      <w:tr w:rsidR="00695E81" w:rsidRPr="00225594" w14:paraId="2072ABAA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0142F6" w14:textId="7ED54CA6" w:rsidR="00695E81" w:rsidRPr="00225594" w:rsidRDefault="00695E81" w:rsidP="00575407">
            <w:pPr>
              <w:pStyle w:val="TableParagraph"/>
              <w:ind w:left="69" w:right="50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SI ___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NO___</w:t>
            </w:r>
            <w:r>
              <w:rPr>
                <w:rFonts w:ascii="Century Gothic" w:hAnsi="Century Gothic"/>
              </w:rPr>
              <w:t xml:space="preserve"> </w:t>
            </w:r>
            <w:r w:rsidRPr="00225594">
              <w:rPr>
                <w:rFonts w:ascii="Century Gothic" w:hAnsi="Century Gothic"/>
              </w:rPr>
              <w:t>Autorizo a la Secretar</w:t>
            </w:r>
            <w:r>
              <w:rPr>
                <w:rFonts w:ascii="Century Gothic" w:hAnsi="Century Gothic"/>
              </w:rPr>
              <w:t>í</w:t>
            </w:r>
            <w:r w:rsidRPr="00225594">
              <w:rPr>
                <w:rFonts w:ascii="Century Gothic" w:hAnsi="Century Gothic"/>
              </w:rPr>
              <w:t>a de Cultura y Patrimonio para el</w:t>
            </w:r>
            <w:r w:rsidRPr="00225594">
              <w:rPr>
                <w:rFonts w:ascii="Century Gothic" w:hAnsi="Century Gothic"/>
                <w:spacing w:val="61"/>
              </w:rPr>
              <w:t xml:space="preserve"> </w:t>
            </w:r>
            <w:r w:rsidRPr="00225594">
              <w:rPr>
                <w:rFonts w:ascii="Century Gothic" w:hAnsi="Century Gothic"/>
              </w:rPr>
              <w:t>uso de los datos aquí consignados 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vío de información relacionad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 usos estadísticos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 cumplimiento de la Ley 1581 de 2012 y el Decret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glamentar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1377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 27 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jun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2013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más normas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concordantes.</w:t>
            </w:r>
          </w:p>
        </w:tc>
      </w:tr>
      <w:tr w:rsidR="00575407" w:rsidRPr="00225594" w14:paraId="3E1C62D3" w14:textId="77777777" w:rsidTr="00E73F61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A78815" w14:textId="20F1FB41" w:rsidR="00575407" w:rsidRPr="00225594" w:rsidRDefault="00575407" w:rsidP="00575407">
            <w:pPr>
              <w:pStyle w:val="TableParagraph"/>
              <w:ind w:left="69" w:right="50"/>
              <w:jc w:val="center"/>
              <w:rPr>
                <w:rFonts w:ascii="Century Gothic" w:hAnsi="Century Gothic"/>
              </w:rPr>
            </w:pPr>
            <w:r w:rsidRPr="00272702">
              <w:rPr>
                <w:rFonts w:ascii="Century Gothic" w:hAnsi="Century Gothic"/>
                <w:b/>
              </w:rPr>
              <w:t>CARTA DE COMPROMISO</w:t>
            </w:r>
          </w:p>
        </w:tc>
      </w:tr>
      <w:tr w:rsidR="00575407" w:rsidRPr="00225594" w14:paraId="3B2B8589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3C6641" w14:textId="57EA7B88" w:rsidR="00575407" w:rsidRPr="00225594" w:rsidRDefault="00575407" w:rsidP="00575407">
            <w:pPr>
              <w:pStyle w:val="TableParagraph"/>
              <w:spacing w:before="10"/>
              <w:jc w:val="both"/>
              <w:rPr>
                <w:rFonts w:ascii="Century Gothic" w:hAnsi="Century Gothic"/>
              </w:rPr>
            </w:pPr>
            <w:r w:rsidRPr="00272702">
              <w:rPr>
                <w:rFonts w:ascii="Century Gothic" w:hAnsi="Century Gothic"/>
                <w:sz w:val="20"/>
              </w:rPr>
              <w:t>Quién suscribe la presente carta se compromete a ejecutar, desarrollar y finalizar el proyecto denominado “</w:t>
            </w:r>
            <w:r>
              <w:rPr>
                <w:rFonts w:ascii="Century Gothic" w:hAnsi="Century Gothic"/>
                <w:sz w:val="20"/>
              </w:rPr>
              <w:t>____________________________________</w:t>
            </w:r>
            <w:r w:rsidRPr="00272702">
              <w:rPr>
                <w:rFonts w:ascii="Century Gothic" w:hAnsi="Century Gothic"/>
                <w:sz w:val="20"/>
                <w:u w:val="single"/>
              </w:rPr>
              <w:tab/>
            </w:r>
            <w:r w:rsidRPr="00272702">
              <w:rPr>
                <w:rFonts w:ascii="Century Gothic" w:hAnsi="Century Gothic"/>
                <w:sz w:val="20"/>
              </w:rPr>
              <w:t xml:space="preserve">”, que </w:t>
            </w:r>
            <w:r>
              <w:rPr>
                <w:rFonts w:ascii="Century Gothic" w:hAnsi="Century Gothic"/>
                <w:sz w:val="20"/>
              </w:rPr>
              <w:t>resulte</w:t>
            </w:r>
            <w:r w:rsidRPr="00272702">
              <w:rPr>
                <w:rFonts w:ascii="Century Gothic" w:hAnsi="Century Gothic"/>
                <w:sz w:val="20"/>
              </w:rPr>
              <w:t xml:space="preserve"> ganador de PROGRAMA DEPARTAMENTAL DE ESTÍMULOS Y FOMENTO CULTURAL – VIGENCIA 202</w:t>
            </w:r>
            <w:r>
              <w:rPr>
                <w:rFonts w:ascii="Century Gothic" w:hAnsi="Century Gothic"/>
                <w:sz w:val="20"/>
              </w:rPr>
              <w:t>2</w:t>
            </w:r>
            <w:r w:rsidRPr="00272702">
              <w:rPr>
                <w:rFonts w:ascii="Century Gothic" w:hAnsi="Century Gothic"/>
                <w:sz w:val="20"/>
              </w:rPr>
              <w:t>, en cada uno de sus objetivos y actividades descritas, dentro de los plazos establecidos para tal fin. Así como a elaborar los informes de avances técnicos y financieros, en los tiempos y formas requeridos por la Secretaría de Cultura y Patrimonio de Boyacá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</w:tr>
      <w:tr w:rsidR="00575407" w:rsidRPr="00225594" w14:paraId="37D9FC01" w14:textId="77777777" w:rsidTr="00405F19">
        <w:trPr>
          <w:trHeight w:val="218"/>
        </w:trPr>
        <w:tc>
          <w:tcPr>
            <w:tcW w:w="1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9F24B1" w14:textId="77777777" w:rsidR="00575407" w:rsidRPr="00225594" w:rsidRDefault="00575407" w:rsidP="00575407">
            <w:pPr>
              <w:pStyle w:val="TableParagraph"/>
              <w:ind w:left="69" w:right="60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CO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MI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FIRM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ACEPTO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LENAMENT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VOCATORI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EN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QUE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ARTICIPO.</w:t>
            </w:r>
          </w:p>
          <w:p w14:paraId="084F6A41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69ABEBD2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24"/>
              </w:rPr>
            </w:pPr>
          </w:p>
          <w:p w14:paraId="0382B793" w14:textId="77777777" w:rsidR="00575407" w:rsidRPr="00225594" w:rsidRDefault="00575407" w:rsidP="00575407">
            <w:pPr>
              <w:pStyle w:val="TableParagraph"/>
              <w:spacing w:before="11"/>
              <w:rPr>
                <w:rFonts w:ascii="Century Gothic" w:hAnsi="Century Gothic"/>
                <w:b/>
                <w:sz w:val="35"/>
              </w:rPr>
            </w:pPr>
          </w:p>
          <w:p w14:paraId="48C9458A" w14:textId="77777777" w:rsidR="00575407" w:rsidRPr="00225594" w:rsidRDefault="00575407" w:rsidP="00575407">
            <w:pPr>
              <w:pStyle w:val="TableParagraph"/>
              <w:spacing w:line="231" w:lineRule="exact"/>
              <w:ind w:left="80" w:right="4056"/>
              <w:rPr>
                <w:rFonts w:ascii="Century Gothic" w:hAnsi="Century Gothic"/>
                <w:sz w:val="20"/>
                <w:u w:val="single"/>
              </w:rPr>
            </w:pP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  <w:t xml:space="preserve">                                                                                     </w:t>
            </w:r>
            <w:r>
              <w:rPr>
                <w:rFonts w:ascii="Century Gothic" w:hAnsi="Century Gothic"/>
                <w:sz w:val="20"/>
                <w:u w:val="single"/>
              </w:rPr>
              <w:t xml:space="preserve">       </w:t>
            </w:r>
            <w:r w:rsidRPr="00225594">
              <w:rPr>
                <w:rFonts w:ascii="Century Gothic" w:hAnsi="Century Gothic"/>
                <w:sz w:val="20"/>
                <w:u w:val="single"/>
              </w:rPr>
              <w:t xml:space="preserve">      </w:t>
            </w:r>
          </w:p>
          <w:p w14:paraId="6C7D8F61" w14:textId="77777777" w:rsidR="00575407" w:rsidRPr="00225594" w:rsidRDefault="00575407" w:rsidP="00575407">
            <w:pPr>
              <w:pStyle w:val="TableParagraph"/>
              <w:spacing w:line="231" w:lineRule="exact"/>
              <w:ind w:left="80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Documento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Identidad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.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  <w:t xml:space="preserve">                         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  <w:t xml:space="preserve">        </w:t>
            </w:r>
            <w:r w:rsidRPr="00225594">
              <w:rPr>
                <w:rFonts w:ascii="Century Gothic" w:hAnsi="Century Gothic"/>
                <w:sz w:val="20"/>
              </w:rPr>
              <w:t xml:space="preserve"> </w:t>
            </w:r>
          </w:p>
          <w:p w14:paraId="27F26AAF" w14:textId="77777777" w:rsidR="00575407" w:rsidRDefault="00575407" w:rsidP="00575407">
            <w:pPr>
              <w:pStyle w:val="TableParagraph"/>
              <w:ind w:left="69" w:right="56"/>
              <w:rPr>
                <w:rFonts w:ascii="Century Gothic" w:hAnsi="Century Gothic"/>
                <w:sz w:val="20"/>
                <w:u w:val="single"/>
              </w:rPr>
            </w:pPr>
            <w:r w:rsidRPr="00225594">
              <w:rPr>
                <w:rFonts w:ascii="Century Gothic" w:hAnsi="Century Gothic"/>
                <w:sz w:val="20"/>
              </w:rPr>
              <w:t>Ciudad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ech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w w:val="99"/>
                <w:sz w:val="20"/>
                <w:u w:val="single"/>
              </w:rPr>
              <w:tab/>
            </w:r>
            <w:r w:rsidRPr="00225594">
              <w:rPr>
                <w:rFonts w:ascii="Century Gothic" w:hAnsi="Century Gothic"/>
                <w:sz w:val="20"/>
                <w:u w:val="single"/>
              </w:rPr>
              <w:tab/>
            </w:r>
          </w:p>
          <w:p w14:paraId="48EC99ED" w14:textId="77777777" w:rsidR="00575407" w:rsidRPr="00225594" w:rsidRDefault="00575407" w:rsidP="00575407">
            <w:pPr>
              <w:pStyle w:val="TableParagraph"/>
              <w:ind w:left="69" w:right="50"/>
              <w:jc w:val="both"/>
              <w:rPr>
                <w:rFonts w:ascii="Century Gothic" w:hAnsi="Century Gothic"/>
              </w:rPr>
            </w:pPr>
          </w:p>
        </w:tc>
      </w:tr>
    </w:tbl>
    <w:p w14:paraId="51A7DF2B" w14:textId="50BFB7BA" w:rsidR="003758EC" w:rsidRDefault="003758EC">
      <w:pPr>
        <w:spacing w:line="480" w:lineRule="auto"/>
        <w:jc w:val="both"/>
        <w:rPr>
          <w:rFonts w:ascii="Century Gothic" w:hAnsi="Century Gothic"/>
          <w:b/>
        </w:rPr>
      </w:pPr>
    </w:p>
    <w:p w14:paraId="65F83F6C" w14:textId="7FA5FECD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1E2D063F" w14:textId="40555775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250902AA" w14:textId="65B80175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5F1CCD34" w14:textId="6EF92CB6" w:rsidR="00AB0688" w:rsidRDefault="00AB0688">
      <w:pPr>
        <w:spacing w:line="480" w:lineRule="auto"/>
        <w:jc w:val="both"/>
        <w:rPr>
          <w:rFonts w:ascii="Century Gothic" w:hAnsi="Century Gothic"/>
          <w:b/>
        </w:rPr>
      </w:pPr>
    </w:p>
    <w:p w14:paraId="588501E7" w14:textId="51DB0C3D" w:rsidR="00695E81" w:rsidRDefault="00695E81" w:rsidP="00695E81">
      <w:pPr>
        <w:pStyle w:val="Ttulo1"/>
      </w:pPr>
      <w:bookmarkStart w:id="3" w:name="_Toc106968910"/>
      <w:r>
        <w:t xml:space="preserve">ANEXO 4. </w:t>
      </w:r>
      <w:r w:rsidRPr="00BF4C10">
        <w:t xml:space="preserve">FORMULARIO DE PARTICIPACIÓN </w:t>
      </w:r>
      <w:r>
        <w:t>GRUPOS CONSTITUÍDOS</w:t>
      </w:r>
      <w:bookmarkEnd w:id="3"/>
    </w:p>
    <w:p w14:paraId="5B715A73" w14:textId="77777777" w:rsidR="00695E81" w:rsidRDefault="00695E81" w:rsidP="00695E81">
      <w:pPr>
        <w:pStyle w:val="Ttulo1"/>
      </w:pPr>
    </w:p>
    <w:tbl>
      <w:tblPr>
        <w:tblStyle w:val="TableNormal"/>
        <w:tblW w:w="0" w:type="auto"/>
        <w:tblInd w:w="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268"/>
        <w:gridCol w:w="4628"/>
      </w:tblGrid>
      <w:tr w:rsidR="00225594" w:rsidRPr="00225594" w14:paraId="681C45C0" w14:textId="77777777" w:rsidTr="00405F19">
        <w:trPr>
          <w:trHeight w:val="323"/>
        </w:trPr>
        <w:tc>
          <w:tcPr>
            <w:tcW w:w="11020" w:type="dxa"/>
            <w:gridSpan w:val="3"/>
            <w:shd w:val="clear" w:color="auto" w:fill="BFBFBF" w:themeFill="background1" w:themeFillShade="BF"/>
          </w:tcPr>
          <w:p w14:paraId="77BA1F9D" w14:textId="77777777" w:rsidR="00D6040D" w:rsidRPr="00D6040D" w:rsidRDefault="00D6040D" w:rsidP="00D6040D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D6040D">
              <w:rPr>
                <w:rFonts w:ascii="Century Gothic" w:hAnsi="Century Gothic"/>
                <w:b/>
                <w:bCs/>
                <w:sz w:val="24"/>
                <w:szCs w:val="26"/>
              </w:rPr>
              <w:t>CONVOCATORIA CEAB “HOMENAJE AL CONSEJO EDITORIAL DE AUTORES BOYACENSES” CEAB 30 AÑOS</w:t>
            </w:r>
          </w:p>
          <w:p w14:paraId="56391D0C" w14:textId="3A5BD33B" w:rsidR="00A17C18" w:rsidRPr="00225594" w:rsidRDefault="00D6040D" w:rsidP="00D6040D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6040D">
              <w:rPr>
                <w:rFonts w:ascii="Century Gothic" w:hAnsi="Century Gothic"/>
                <w:b/>
                <w:bCs/>
                <w:sz w:val="24"/>
                <w:szCs w:val="26"/>
              </w:rPr>
              <w:t>SECTOR DE LITERATURA DE BOYACÁ- 2023</w:t>
            </w:r>
          </w:p>
        </w:tc>
      </w:tr>
      <w:tr w:rsidR="00225594" w:rsidRPr="00225594" w14:paraId="41A5C402" w14:textId="77777777" w:rsidTr="00405F19">
        <w:trPr>
          <w:trHeight w:val="323"/>
        </w:trPr>
        <w:tc>
          <w:tcPr>
            <w:tcW w:w="11020" w:type="dxa"/>
            <w:gridSpan w:val="3"/>
            <w:shd w:val="clear" w:color="auto" w:fill="BFBFBF" w:themeFill="background1" w:themeFillShade="BF"/>
          </w:tcPr>
          <w:p w14:paraId="1FACC246" w14:textId="08C00F74" w:rsidR="00A17C18" w:rsidRPr="00225594" w:rsidRDefault="00A17C18" w:rsidP="00A17C18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>Convocatoria</w:t>
            </w:r>
            <w:r w:rsidRPr="00225594">
              <w:rPr>
                <w:rFonts w:ascii="Century Gothic" w:hAnsi="Century Gothic"/>
                <w:b/>
                <w:spacing w:val="-3"/>
                <w:sz w:val="28"/>
              </w:rPr>
              <w:t xml:space="preserve"> </w:t>
            </w:r>
            <w:r w:rsidR="00405F19">
              <w:rPr>
                <w:rFonts w:ascii="Century Gothic" w:hAnsi="Century Gothic"/>
                <w:b/>
                <w:sz w:val="28"/>
              </w:rPr>
              <w:t>202</w:t>
            </w:r>
            <w:r w:rsidR="00D6040D">
              <w:rPr>
                <w:rFonts w:ascii="Century Gothic" w:hAnsi="Century Gothic"/>
                <w:b/>
                <w:sz w:val="28"/>
              </w:rPr>
              <w:t>3</w:t>
            </w:r>
          </w:p>
        </w:tc>
      </w:tr>
      <w:tr w:rsidR="00225594" w:rsidRPr="00225594" w14:paraId="09519668" w14:textId="77777777" w:rsidTr="00405F19">
        <w:trPr>
          <w:trHeight w:val="323"/>
        </w:trPr>
        <w:tc>
          <w:tcPr>
            <w:tcW w:w="11020" w:type="dxa"/>
            <w:gridSpan w:val="3"/>
            <w:shd w:val="clear" w:color="auto" w:fill="D6E3BC" w:themeFill="accent3" w:themeFillTint="66"/>
          </w:tcPr>
          <w:p w14:paraId="0F5D4CA2" w14:textId="771A9535" w:rsidR="00A17C18" w:rsidRPr="00225594" w:rsidRDefault="00A17C18" w:rsidP="00A17C18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28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 xml:space="preserve">FORMULARIO DE PARTICIPACIÓN </w:t>
            </w:r>
            <w:r w:rsidR="00DA344E" w:rsidRPr="00225594">
              <w:rPr>
                <w:rFonts w:ascii="Century Gothic" w:hAnsi="Century Gothic"/>
                <w:b/>
                <w:sz w:val="28"/>
              </w:rPr>
              <w:t>GRUPOS CONSTITUIDOS</w:t>
            </w:r>
          </w:p>
        </w:tc>
      </w:tr>
      <w:tr w:rsidR="00225594" w:rsidRPr="00225594" w14:paraId="1DD202B8" w14:textId="77777777" w:rsidTr="00405F19">
        <w:trPr>
          <w:trHeight w:val="254"/>
        </w:trPr>
        <w:tc>
          <w:tcPr>
            <w:tcW w:w="11020" w:type="dxa"/>
            <w:gridSpan w:val="3"/>
            <w:shd w:val="clear" w:color="auto" w:fill="BEBEBE"/>
          </w:tcPr>
          <w:p w14:paraId="1A03C610" w14:textId="77777777" w:rsidR="00A17C18" w:rsidRPr="00225594" w:rsidRDefault="00A17C18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1.</w:t>
            </w:r>
            <w:r w:rsidRPr="00225594">
              <w:rPr>
                <w:rFonts w:ascii="Century Gothic" w:hAnsi="Century Gothic"/>
                <w:b/>
                <w:spacing w:val="49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GENEAL</w:t>
            </w:r>
          </w:p>
        </w:tc>
      </w:tr>
      <w:tr w:rsidR="00225594" w:rsidRPr="00225594" w14:paraId="6A8CACA5" w14:textId="77777777" w:rsidTr="00405F19">
        <w:trPr>
          <w:trHeight w:val="253"/>
        </w:trPr>
        <w:tc>
          <w:tcPr>
            <w:tcW w:w="11020" w:type="dxa"/>
            <w:gridSpan w:val="3"/>
          </w:tcPr>
          <w:p w14:paraId="184FA5E8" w14:textId="77777777" w:rsidR="00A17C18" w:rsidRDefault="00A17C18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Agrupación:</w:t>
            </w:r>
          </w:p>
          <w:p w14:paraId="1CBF1B72" w14:textId="026FDBCB" w:rsidR="00405F19" w:rsidRPr="00225594" w:rsidRDefault="00405F19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</w:p>
        </w:tc>
      </w:tr>
      <w:tr w:rsidR="00225594" w:rsidRPr="00225594" w14:paraId="63A7B69A" w14:textId="77777777" w:rsidTr="00405F19">
        <w:trPr>
          <w:trHeight w:val="251"/>
        </w:trPr>
        <w:tc>
          <w:tcPr>
            <w:tcW w:w="11020" w:type="dxa"/>
            <w:gridSpan w:val="3"/>
          </w:tcPr>
          <w:p w14:paraId="090399C5" w14:textId="77777777" w:rsidR="00A17C18" w:rsidRDefault="00A17C18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úmer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integrantes:</w:t>
            </w:r>
          </w:p>
          <w:p w14:paraId="31C813AE" w14:textId="429C80BD" w:rsidR="00405F19" w:rsidRPr="00225594" w:rsidRDefault="00405F19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</w:p>
        </w:tc>
      </w:tr>
      <w:tr w:rsidR="00225594" w:rsidRPr="00225594" w14:paraId="28C2150D" w14:textId="77777777" w:rsidTr="00405F19">
        <w:trPr>
          <w:trHeight w:val="253"/>
        </w:trPr>
        <w:tc>
          <w:tcPr>
            <w:tcW w:w="11020" w:type="dxa"/>
            <w:gridSpan w:val="3"/>
            <w:shd w:val="clear" w:color="auto" w:fill="BEBEBE"/>
          </w:tcPr>
          <w:p w14:paraId="34151B38" w14:textId="77777777" w:rsidR="00A17C18" w:rsidRPr="00225594" w:rsidRDefault="00A17C18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2.</w:t>
            </w:r>
            <w:r w:rsidRPr="00225594">
              <w:rPr>
                <w:rFonts w:ascii="Century Gothic" w:hAnsi="Century Gothic"/>
                <w:spacing w:val="4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DENTIFIC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REPRESENTANT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 LA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AGRUPACIÓN</w:t>
            </w:r>
          </w:p>
        </w:tc>
      </w:tr>
      <w:tr w:rsidR="00225594" w:rsidRPr="00225594" w14:paraId="15DF084C" w14:textId="77777777" w:rsidTr="00405F19">
        <w:trPr>
          <w:trHeight w:val="320"/>
        </w:trPr>
        <w:tc>
          <w:tcPr>
            <w:tcW w:w="11020" w:type="dxa"/>
            <w:gridSpan w:val="3"/>
          </w:tcPr>
          <w:p w14:paraId="38AE682B" w14:textId="77777777" w:rsidR="00A17C18" w:rsidRPr="00225594" w:rsidRDefault="00A17C18" w:rsidP="00A17C18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Nombres</w:t>
            </w:r>
            <w:r w:rsidRPr="00225594">
              <w:rPr>
                <w:rFonts w:ascii="Century Gothic" w:hAnsi="Century Gothic"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Apellidos:</w:t>
            </w:r>
          </w:p>
        </w:tc>
      </w:tr>
      <w:tr w:rsidR="00225594" w:rsidRPr="00225594" w14:paraId="576750D0" w14:textId="77777777" w:rsidTr="00405F19">
        <w:trPr>
          <w:trHeight w:val="228"/>
        </w:trPr>
        <w:tc>
          <w:tcPr>
            <w:tcW w:w="11020" w:type="dxa"/>
            <w:gridSpan w:val="3"/>
          </w:tcPr>
          <w:p w14:paraId="284E1ACF" w14:textId="77777777" w:rsidR="00A17C18" w:rsidRPr="00225594" w:rsidRDefault="00A17C18" w:rsidP="00A17C18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ocument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:</w:t>
            </w:r>
          </w:p>
        </w:tc>
      </w:tr>
      <w:tr w:rsidR="00225594" w:rsidRPr="00225594" w14:paraId="1A6A520E" w14:textId="77777777" w:rsidTr="00405F19">
        <w:trPr>
          <w:trHeight w:val="130"/>
        </w:trPr>
        <w:tc>
          <w:tcPr>
            <w:tcW w:w="11020" w:type="dxa"/>
            <w:gridSpan w:val="3"/>
          </w:tcPr>
          <w:p w14:paraId="31941EB2" w14:textId="77777777" w:rsidR="00A17C18" w:rsidRPr="00225594" w:rsidRDefault="00A17C18" w:rsidP="00A17C18">
            <w:pPr>
              <w:pStyle w:val="TableParagraph"/>
              <w:spacing w:line="253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Expedido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:</w:t>
            </w:r>
          </w:p>
        </w:tc>
      </w:tr>
      <w:tr w:rsidR="00225594" w:rsidRPr="00225594" w14:paraId="6D1E8A8A" w14:textId="77777777" w:rsidTr="00405F19">
        <w:trPr>
          <w:trHeight w:val="251"/>
        </w:trPr>
        <w:tc>
          <w:tcPr>
            <w:tcW w:w="6392" w:type="dxa"/>
            <w:gridSpan w:val="2"/>
            <w:tcBorders>
              <w:bottom w:val="single" w:sz="4" w:space="0" w:color="000000"/>
            </w:tcBorders>
          </w:tcPr>
          <w:p w14:paraId="7BDAB02F" w14:textId="77777777" w:rsidR="00A17C18" w:rsidRPr="00225594" w:rsidRDefault="00A17C18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Dirección</w:t>
            </w:r>
          </w:p>
        </w:tc>
        <w:tc>
          <w:tcPr>
            <w:tcW w:w="4628" w:type="dxa"/>
            <w:tcBorders>
              <w:bottom w:val="single" w:sz="4" w:space="0" w:color="000000"/>
            </w:tcBorders>
          </w:tcPr>
          <w:p w14:paraId="0FA5F7C2" w14:textId="77777777" w:rsidR="00A17C18" w:rsidRPr="00225594" w:rsidRDefault="00A17C18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Municipio:</w:t>
            </w:r>
          </w:p>
        </w:tc>
      </w:tr>
      <w:tr w:rsidR="00225594" w:rsidRPr="00225594" w14:paraId="2BCE3A10" w14:textId="77777777" w:rsidTr="00405F19">
        <w:trPr>
          <w:trHeight w:val="254"/>
        </w:trPr>
        <w:tc>
          <w:tcPr>
            <w:tcW w:w="63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B5D1C2" w14:textId="77777777" w:rsidR="00A17C18" w:rsidRPr="00225594" w:rsidRDefault="00A17C18" w:rsidP="00A17C18">
            <w:pPr>
              <w:pStyle w:val="TableParagraph"/>
              <w:spacing w:line="234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eléfon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jo:</w:t>
            </w:r>
          </w:p>
        </w:tc>
        <w:tc>
          <w:tcPr>
            <w:tcW w:w="4628" w:type="dxa"/>
            <w:tcBorders>
              <w:top w:val="single" w:sz="4" w:space="0" w:color="000000"/>
              <w:bottom w:val="single" w:sz="4" w:space="0" w:color="000000"/>
            </w:tcBorders>
          </w:tcPr>
          <w:p w14:paraId="253CE29C" w14:textId="77777777" w:rsidR="00A17C18" w:rsidRPr="00225594" w:rsidRDefault="00A17C18" w:rsidP="00A17C18">
            <w:pPr>
              <w:pStyle w:val="TableParagraph"/>
              <w:spacing w:line="234" w:lineRule="exact"/>
              <w:ind w:left="84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elular:</w:t>
            </w:r>
          </w:p>
        </w:tc>
      </w:tr>
      <w:tr w:rsidR="00225594" w:rsidRPr="00225594" w14:paraId="1CDE9B54" w14:textId="77777777" w:rsidTr="00405F19">
        <w:trPr>
          <w:trHeight w:val="322"/>
        </w:trPr>
        <w:tc>
          <w:tcPr>
            <w:tcW w:w="11020" w:type="dxa"/>
            <w:gridSpan w:val="3"/>
            <w:tcBorders>
              <w:top w:val="single" w:sz="4" w:space="0" w:color="000000"/>
            </w:tcBorders>
          </w:tcPr>
          <w:p w14:paraId="219644EA" w14:textId="77777777" w:rsidR="00A17C18" w:rsidRPr="00405F19" w:rsidRDefault="00A17C18" w:rsidP="00A17C18">
            <w:pPr>
              <w:pStyle w:val="TableParagraph"/>
              <w:spacing w:line="274" w:lineRule="exact"/>
              <w:ind w:left="69"/>
              <w:rPr>
                <w:rFonts w:ascii="Century Gothic" w:hAnsi="Century Gothic"/>
                <w:sz w:val="24"/>
              </w:rPr>
            </w:pPr>
            <w:r w:rsidRPr="00405F19">
              <w:rPr>
                <w:rFonts w:ascii="Century Gothic" w:hAnsi="Century Gothic"/>
                <w:sz w:val="24"/>
              </w:rPr>
              <w:t>Correo</w:t>
            </w:r>
            <w:r w:rsidRPr="00405F19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405F19">
              <w:rPr>
                <w:rFonts w:ascii="Century Gothic" w:hAnsi="Century Gothic"/>
                <w:sz w:val="24"/>
              </w:rPr>
              <w:t>electrónico</w:t>
            </w:r>
            <w:r w:rsidRPr="00405F19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405F19">
              <w:rPr>
                <w:rFonts w:ascii="Century Gothic" w:hAnsi="Century Gothic"/>
                <w:sz w:val="24"/>
              </w:rPr>
              <w:t>(</w:t>
            </w:r>
            <w:r w:rsidRPr="00405F19">
              <w:rPr>
                <w:rFonts w:ascii="Century Gothic" w:hAnsi="Century Gothic"/>
                <w:sz w:val="24"/>
                <w:u w:val="thick"/>
              </w:rPr>
              <w:t>Obligatorio</w:t>
            </w:r>
            <w:r w:rsidRPr="00405F19">
              <w:rPr>
                <w:rFonts w:ascii="Century Gothic" w:hAnsi="Century Gothic"/>
                <w:sz w:val="24"/>
              </w:rPr>
              <w:t>):</w:t>
            </w:r>
          </w:p>
        </w:tc>
      </w:tr>
      <w:tr w:rsidR="00225594" w:rsidRPr="00225594" w14:paraId="5078244F" w14:textId="77777777" w:rsidTr="00405F19">
        <w:trPr>
          <w:trHeight w:val="274"/>
        </w:trPr>
        <w:tc>
          <w:tcPr>
            <w:tcW w:w="4124" w:type="dxa"/>
          </w:tcPr>
          <w:p w14:paraId="22F9A296" w14:textId="77777777" w:rsidR="00A17C18" w:rsidRPr="00225594" w:rsidRDefault="00A17C18" w:rsidP="00A17C18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Fech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acimiento</w:t>
            </w:r>
          </w:p>
        </w:tc>
        <w:tc>
          <w:tcPr>
            <w:tcW w:w="6896" w:type="dxa"/>
            <w:gridSpan w:val="2"/>
          </w:tcPr>
          <w:p w14:paraId="5DDF0964" w14:textId="77777777" w:rsidR="00A17C18" w:rsidRPr="00225594" w:rsidRDefault="00A17C18" w:rsidP="00A17C18">
            <w:pPr>
              <w:pStyle w:val="TableParagraph"/>
              <w:spacing w:line="250" w:lineRule="exact"/>
              <w:ind w:left="1166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Lugar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acimiento:</w:t>
            </w:r>
          </w:p>
        </w:tc>
      </w:tr>
      <w:tr w:rsidR="00225594" w:rsidRPr="00225594" w14:paraId="59D4174C" w14:textId="77777777" w:rsidTr="00405F19">
        <w:trPr>
          <w:trHeight w:val="251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BEBEBE"/>
          </w:tcPr>
          <w:p w14:paraId="2C15C284" w14:textId="77777777" w:rsidR="00A17C18" w:rsidRPr="00225594" w:rsidRDefault="00A17C18" w:rsidP="00A17C18">
            <w:pPr>
              <w:pStyle w:val="TableParagraph"/>
              <w:spacing w:line="231" w:lineRule="exact"/>
              <w:ind w:left="69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3.</w:t>
            </w:r>
            <w:r w:rsidRPr="00225594">
              <w:rPr>
                <w:rFonts w:ascii="Century Gothic" w:hAnsi="Century Gothic"/>
                <w:b/>
                <w:spacing w:val="5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INFORMACIÓN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LA</w:t>
            </w:r>
            <w:r w:rsidRPr="0022559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PROPUESTA</w:t>
            </w:r>
          </w:p>
        </w:tc>
      </w:tr>
      <w:tr w:rsidR="00405F19" w:rsidRPr="00D517B1" w14:paraId="5E60C45A" w14:textId="77777777" w:rsidTr="003A0389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058234" w14:textId="4AF6986A" w:rsidR="00405F19" w:rsidRPr="00D517B1" w:rsidRDefault="00AB0688" w:rsidP="003A0389">
            <w:pPr>
              <w:pStyle w:val="TableParagraph"/>
              <w:spacing w:line="234" w:lineRule="exact"/>
              <w:ind w:left="69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que con una </w:t>
            </w:r>
            <w:r w:rsidRPr="00AB0688">
              <w:rPr>
                <w:rFonts w:ascii="Century Gothic" w:hAnsi="Century Gothic"/>
                <w:b/>
                <w:bCs/>
              </w:rPr>
              <w:t>X</w:t>
            </w:r>
            <w:r>
              <w:rPr>
                <w:rFonts w:ascii="Century Gothic" w:hAnsi="Century Gothic"/>
              </w:rPr>
              <w:t xml:space="preserve"> </w:t>
            </w:r>
            <w:r w:rsidRPr="00D517B1">
              <w:rPr>
                <w:rFonts w:ascii="Century Gothic" w:hAnsi="Century Gothic"/>
              </w:rPr>
              <w:t xml:space="preserve">solo </w:t>
            </w:r>
            <w:r>
              <w:rPr>
                <w:rFonts w:ascii="Century Gothic" w:hAnsi="Century Gothic"/>
              </w:rPr>
              <w:t xml:space="preserve">una de las áreas en el componente señalado (Recuerde que, si señala más de un componente o área, su propuesta será rechazada). </w:t>
            </w:r>
            <w:r w:rsidRPr="00D517B1">
              <w:rPr>
                <w:rFonts w:ascii="Century Gothic" w:hAnsi="Century Gothic"/>
              </w:rPr>
              <w:t xml:space="preserve"> </w:t>
            </w:r>
          </w:p>
        </w:tc>
      </w:tr>
      <w:tr w:rsidR="00405F19" w:rsidRPr="00225594" w14:paraId="2B4665E1" w14:textId="77777777" w:rsidTr="003A0389">
        <w:trPr>
          <w:trHeight w:val="253"/>
        </w:trPr>
        <w:tc>
          <w:tcPr>
            <w:tcW w:w="110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903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00"/>
              <w:gridCol w:w="334"/>
            </w:tblGrid>
            <w:tr w:rsidR="00D6040D" w:rsidRPr="00480892" w14:paraId="35DB70BC" w14:textId="77777777" w:rsidTr="00E632E6">
              <w:trPr>
                <w:trHeight w:val="135"/>
                <w:jc w:val="center"/>
              </w:trPr>
              <w:tc>
                <w:tcPr>
                  <w:tcW w:w="90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92FB263" w14:textId="77777777" w:rsidR="00D6040D" w:rsidRPr="00480892" w:rsidRDefault="00D6040D" w:rsidP="00D6040D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MPONENTE I</w:t>
                  </w:r>
                </w:p>
              </w:tc>
            </w:tr>
            <w:tr w:rsidR="00D6040D" w:rsidRPr="00480892" w14:paraId="39D840FE" w14:textId="77777777" w:rsidTr="00E632E6">
              <w:trPr>
                <w:trHeight w:val="249"/>
                <w:jc w:val="center"/>
              </w:trPr>
              <w:tc>
                <w:tcPr>
                  <w:tcW w:w="8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E809E02" w14:textId="77777777" w:rsidR="00D6040D" w:rsidRPr="00F91B47" w:rsidRDefault="00D6040D" w:rsidP="00D6040D">
                  <w:pPr>
                    <w:pStyle w:val="Textoindependiente"/>
                    <w:tabs>
                      <w:tab w:val="left" w:pos="2415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F91B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5"/>
                      <w:szCs w:val="15"/>
                      <w:lang w:val="es-CO" w:eastAsia="es-CO"/>
                    </w:rPr>
                    <w:t xml:space="preserve">PROCESOS DE GESTIÓN </w:t>
                  </w:r>
                </w:p>
                <w:p w14:paraId="673A9807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E7348F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6040D" w:rsidRPr="00480892" w14:paraId="757C6A09" w14:textId="77777777" w:rsidTr="00E632E6">
              <w:trPr>
                <w:trHeight w:val="25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23175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1</w:t>
                  </w: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. 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Fomento a la lectura y escritura</w:t>
                  </w:r>
                </w:p>
                <w:p w14:paraId="5E701F88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768FEF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6040D" w:rsidRPr="00480892" w14:paraId="40233124" w14:textId="77777777" w:rsidTr="00E632E6">
              <w:trPr>
                <w:trHeight w:val="16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CCD89" w14:textId="77777777" w:rsidR="00D6040D" w:rsidRDefault="00D6040D" w:rsidP="00D6040D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2. . </w:t>
                  </w: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 </w:t>
                  </w:r>
                  <w:r w:rsidRPr="00F91B47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Libro de antología</w:t>
                  </w:r>
                </w:p>
                <w:p w14:paraId="3D65DAC2" w14:textId="77777777" w:rsidR="00D6040D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862417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6040D" w:rsidRPr="00480892" w14:paraId="44066D3D" w14:textId="77777777" w:rsidTr="00E632E6">
              <w:trPr>
                <w:trHeight w:val="292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1010E" w14:textId="77777777" w:rsidR="00D6040D" w:rsidRDefault="00D6040D" w:rsidP="00D6040D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3.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Investigación literaria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323ACC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6040D" w:rsidRPr="00480892" w14:paraId="1082AC22" w14:textId="77777777" w:rsidTr="00E632E6">
              <w:trPr>
                <w:trHeight w:val="250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9A1CA" w14:textId="77777777" w:rsidR="00D6040D" w:rsidRDefault="00D6040D" w:rsidP="00D6040D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4. 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Beca de residencia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E09A0D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</w:tr>
            <w:tr w:rsidR="00D6040D" w:rsidRPr="00480892" w14:paraId="712EEB1F" w14:textId="77777777" w:rsidTr="00E632E6">
              <w:trPr>
                <w:trHeight w:val="216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4BCD" w14:textId="77777777" w:rsidR="00D6040D" w:rsidRPr="00F91B47" w:rsidRDefault="00D6040D" w:rsidP="00D6040D">
                  <w:pPr>
                    <w:pStyle w:val="Textoindependiente"/>
                    <w:tabs>
                      <w:tab w:val="left" w:pos="9498"/>
                    </w:tabs>
                    <w:spacing w:line="240" w:lineRule="atLeast"/>
                    <w:jc w:val="both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 xml:space="preserve">5. </w:t>
                  </w:r>
                  <w:r w:rsidRPr="00D770F5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Circulación nacional y/o internacional</w:t>
                  </w:r>
                </w:p>
                <w:p w14:paraId="58F2BAD5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F66288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6040D" w:rsidRPr="00480892" w14:paraId="0AF262CE" w14:textId="77777777" w:rsidTr="00E632E6">
              <w:trPr>
                <w:trHeight w:val="601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2FFEFDDF" w14:textId="77777777" w:rsidR="00D6040D" w:rsidRPr="00480892" w:rsidRDefault="00D6040D" w:rsidP="00D6040D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OMPONENTE II </w:t>
                  </w:r>
                  <w:r w:rsidRPr="004808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“BOYACÁ REACTIVA LA CULTURA”</w:t>
                  </w:r>
                </w:p>
              </w:tc>
              <w:tc>
                <w:tcPr>
                  <w:tcW w:w="334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45E265B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  <w:tr w:rsidR="00D6040D" w:rsidRPr="00480892" w14:paraId="2E725D2F" w14:textId="77777777" w:rsidTr="00E632E6">
              <w:trPr>
                <w:trHeight w:val="234"/>
                <w:jc w:val="center"/>
              </w:trPr>
              <w:tc>
                <w:tcPr>
                  <w:tcW w:w="8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21FA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Reactiva la cultura</w:t>
                  </w:r>
                </w:p>
                <w:p w14:paraId="18B51C96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1652C6" w14:textId="77777777" w:rsidR="00D6040D" w:rsidRPr="00480892" w:rsidRDefault="00D6040D" w:rsidP="00D6040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</w:pPr>
                  <w:r w:rsidRPr="00480892"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es-CO" w:eastAsia="es-CO"/>
                    </w:rPr>
                    <w:t> </w:t>
                  </w:r>
                </w:p>
              </w:tc>
            </w:tr>
          </w:tbl>
          <w:p w14:paraId="4159AB21" w14:textId="77777777" w:rsidR="00405F19" w:rsidRDefault="00405F19" w:rsidP="003A0389">
            <w:pPr>
              <w:pStyle w:val="TableParagraph"/>
              <w:spacing w:line="234" w:lineRule="exact"/>
              <w:ind w:left="69"/>
              <w:jc w:val="center"/>
              <w:rPr>
                <w:rFonts w:ascii="Century Gothic" w:hAnsi="Century Gothic"/>
                <w:b/>
              </w:rPr>
            </w:pPr>
          </w:p>
          <w:p w14:paraId="2806E330" w14:textId="6A2EDC80" w:rsidR="00405F19" w:rsidRPr="00225594" w:rsidRDefault="00405F19" w:rsidP="00AB0688">
            <w:pPr>
              <w:pStyle w:val="TableParagraph"/>
              <w:spacing w:line="234" w:lineRule="exact"/>
              <w:ind w:left="69"/>
              <w:jc w:val="center"/>
              <w:rPr>
                <w:rFonts w:ascii="Century Gothic" w:hAnsi="Century Gothic"/>
                <w:b/>
              </w:rPr>
            </w:pPr>
          </w:p>
        </w:tc>
      </w:tr>
      <w:tr w:rsidR="00405F19" w:rsidRPr="00225594" w14:paraId="433C668C" w14:textId="77777777" w:rsidTr="003A0389">
        <w:trPr>
          <w:trHeight w:val="505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6DC3237" w14:textId="77777777" w:rsidR="00405F19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Títul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u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Obra:</w:t>
            </w:r>
          </w:p>
          <w:p w14:paraId="187F3443" w14:textId="77777777" w:rsidR="00405F19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  <w:p w14:paraId="63049E5E" w14:textId="77777777" w:rsidR="00405F19" w:rsidRPr="00225594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</w:p>
        </w:tc>
      </w:tr>
      <w:tr w:rsidR="00405F19" w:rsidRPr="00225594" w14:paraId="773C435A" w14:textId="77777777" w:rsidTr="003A0389">
        <w:trPr>
          <w:trHeight w:val="505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36DFFF" w14:textId="77777777" w:rsidR="00405F19" w:rsidRPr="00225594" w:rsidRDefault="00405F19" w:rsidP="003A0389">
            <w:pPr>
              <w:pStyle w:val="TableParagraph"/>
              <w:spacing w:line="250" w:lineRule="exact"/>
              <w:ind w:left="69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Lugar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realización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ropuesta:</w:t>
            </w:r>
          </w:p>
        </w:tc>
      </w:tr>
      <w:tr w:rsidR="00225594" w:rsidRPr="00225594" w14:paraId="35D6F0B4" w14:textId="77777777" w:rsidTr="00405F19">
        <w:trPr>
          <w:trHeight w:val="254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C5C9AD" w14:textId="77777777" w:rsidR="00A17C18" w:rsidRPr="00225594" w:rsidRDefault="00A17C18" w:rsidP="00A17C18">
            <w:pPr>
              <w:pStyle w:val="TableParagraph"/>
              <w:spacing w:line="234" w:lineRule="exact"/>
              <w:ind w:left="4000" w:right="3983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</w:rPr>
              <w:t>TÉRMINOS</w:t>
            </w:r>
            <w:r w:rsidRPr="00225594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Y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CONDICIONES</w:t>
            </w:r>
          </w:p>
        </w:tc>
      </w:tr>
      <w:tr w:rsidR="00225594" w:rsidRPr="00225594" w14:paraId="31D37A35" w14:textId="77777777" w:rsidTr="00405F19">
        <w:trPr>
          <w:trHeight w:val="1470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4D57FE9" w14:textId="77777777" w:rsidR="00405F19" w:rsidRDefault="00405F19" w:rsidP="00EB1ED8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</w:p>
          <w:p w14:paraId="75933A21" w14:textId="127871BA" w:rsidR="00A17C18" w:rsidRDefault="00EB1ED8" w:rsidP="00D6040D">
            <w:pPr>
              <w:pStyle w:val="TableParagraph"/>
              <w:spacing w:before="1"/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 xml:space="preserve">Declaro que no tengo inhabilidad o incompatibilidad para participar en la </w:t>
            </w:r>
            <w:r w:rsidR="00D6040D" w:rsidRPr="00D6040D">
              <w:rPr>
                <w:rFonts w:ascii="Century Gothic" w:hAnsi="Century Gothic"/>
                <w:b/>
                <w:bCs/>
                <w:sz w:val="20"/>
              </w:rPr>
              <w:t>CONVOCATORIA CEAB “HOMENAJE AL CONSEJO EDITORIAL DE AUTORES BOYACENSES” CEAB 30 AÑOS</w:t>
            </w:r>
            <w:r w:rsidR="00D6040D" w:rsidRPr="00D6040D">
              <w:rPr>
                <w:rFonts w:ascii="Century Gothic" w:hAnsi="Century Gothic"/>
                <w:b/>
                <w:bCs/>
                <w:sz w:val="20"/>
              </w:rPr>
              <w:t xml:space="preserve">, </w:t>
            </w:r>
            <w:r w:rsidR="00D6040D" w:rsidRPr="00D6040D">
              <w:rPr>
                <w:rFonts w:ascii="Century Gothic" w:hAnsi="Century Gothic"/>
                <w:b/>
                <w:bCs/>
                <w:sz w:val="20"/>
              </w:rPr>
              <w:t>SECTOR DE LITERATURA DE BOYACÁ- 2023</w:t>
            </w:r>
            <w:r w:rsidR="00D6040D">
              <w:rPr>
                <w:rFonts w:ascii="Century Gothic" w:hAnsi="Century Gothic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que he leído los requisitos generales y específicos de participación. Autorizo a la Secretaría de Cultura y Patrimonio de Boyacá para que la propuesta o la obra de mi propiedad repose en el archivo de la Secretaría de Cultura y Patrimonio de Boyacá. Con la presentación de esta propuesta manifiesto que conozco y acepto todos los requerimientos que derivan de la convocatoria, incluidas las obligaciones que me corresponden en caso de resultar beneficiario.</w:t>
            </w:r>
          </w:p>
          <w:p w14:paraId="5807CF76" w14:textId="77777777" w:rsidR="00AB0688" w:rsidRDefault="00AB0688" w:rsidP="00EB1ED8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</w:p>
          <w:p w14:paraId="640BC00C" w14:textId="739350E4" w:rsidR="00405F19" w:rsidRPr="00225594" w:rsidRDefault="00405F19" w:rsidP="00EB1ED8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695E81" w:rsidRPr="00225594" w14:paraId="6E5A9B7F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11FE6F" w14:textId="2323DA81" w:rsidR="00695E81" w:rsidRPr="00225594" w:rsidRDefault="00695E81" w:rsidP="00695E81">
            <w:pPr>
              <w:pStyle w:val="TableParagraph"/>
              <w:ind w:left="69" w:right="53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AUTORIZACIÓN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</w:t>
            </w:r>
            <w:r w:rsidRPr="00225594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USO</w:t>
            </w:r>
          </w:p>
        </w:tc>
      </w:tr>
      <w:tr w:rsidR="00695E81" w:rsidRPr="00225594" w14:paraId="7CCA2ED4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05E239" w14:textId="77777777" w:rsidR="00405F19" w:rsidRDefault="00405F19" w:rsidP="00695E81">
            <w:pPr>
              <w:pStyle w:val="TableParagraph"/>
              <w:ind w:left="69" w:right="52"/>
              <w:jc w:val="both"/>
              <w:rPr>
                <w:rFonts w:ascii="Century Gothic" w:hAnsi="Century Gothic"/>
                <w:sz w:val="20"/>
              </w:rPr>
            </w:pPr>
          </w:p>
          <w:p w14:paraId="2600717A" w14:textId="5526BBF7" w:rsidR="00695E81" w:rsidRPr="00225594" w:rsidRDefault="00695E81" w:rsidP="00695E81">
            <w:pPr>
              <w:pStyle w:val="TableParagraph"/>
              <w:ind w:left="69" w:right="52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Autorizo a la Secretaría de Cultura y Patrimonio de Boyacá para que utilice la obr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resultante de este estímulo y/o u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ragmento de ella   con fines únicamente culturales y pedagógicos. En virtud de lo anterior, se entiende que la Secretarí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 Cultura y Patrimonio de Boyacá adquiere el derecho de reproducción en todas sus modalidades, inclusive para us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diovisual, y el de comunicación   y distribución pública, única y exclusivamente para los fines antes descritos. L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esente autorización no implica transferencia de los Derechos de Autor y la Secretaría de Cultura</w:t>
            </w:r>
            <w:r w:rsidRPr="00225594">
              <w:rPr>
                <w:rFonts w:ascii="Century Gothic" w:hAnsi="Century Gothic"/>
                <w:spacing w:val="55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 Patrimonio de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Boyacá, garantizará el cumplimiento de lo dispuesto en el artículo 11 de la Decisión Andina 351 de 1993 y 30 de la Ley 23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1982,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en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uanto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la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mención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nombre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l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Autor.</w:t>
            </w:r>
          </w:p>
          <w:p w14:paraId="60B0B769" w14:textId="77777777" w:rsidR="00695E81" w:rsidRDefault="00695E81" w:rsidP="00695E81">
            <w:pPr>
              <w:pStyle w:val="TableParagraph"/>
              <w:ind w:left="69" w:right="53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La presente autorización se entiende concedida a título gratuito y podrá ser utilizada a nivel nacional e internacional por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inco (5) años prorrogables, previo acuerdo con el autor. Por virtud de este documento el autor garantiz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que es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propietario integral de los derechos de explotación de la obra y en consecuencia puede autorizar su utilización, por no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tener ningún tipo de gravamen, imitación o disposición. En todo caso, responderá por cualquier reclamo que en materia de</w:t>
            </w:r>
            <w:r w:rsidRPr="00225594">
              <w:rPr>
                <w:rFonts w:ascii="Century Gothic" w:hAnsi="Century Gothic"/>
                <w:spacing w:val="-5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derecho de autor se pueda presentar, exonerando de cualquier responsabilidad a la Secretaría de Cultura y Patrimonio de</w:t>
            </w:r>
            <w:r>
              <w:rPr>
                <w:rFonts w:ascii="Century Gothic" w:hAnsi="Century Gothic"/>
                <w:sz w:val="20"/>
              </w:rPr>
              <w:t xml:space="preserve"> Boyacá. </w:t>
            </w:r>
          </w:p>
          <w:p w14:paraId="6AE56114" w14:textId="2C29F535" w:rsidR="00405F19" w:rsidRPr="00225594" w:rsidRDefault="00405F19" w:rsidP="00695E81">
            <w:pPr>
              <w:pStyle w:val="TableParagraph"/>
              <w:ind w:left="69" w:right="53"/>
              <w:jc w:val="both"/>
              <w:rPr>
                <w:rFonts w:ascii="Century Gothic" w:hAnsi="Century Gothic"/>
                <w:b/>
              </w:rPr>
            </w:pPr>
          </w:p>
        </w:tc>
      </w:tr>
      <w:tr w:rsidR="00695E81" w:rsidRPr="00225594" w14:paraId="564953D2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C178EF" w14:textId="1F12175B" w:rsidR="00695E81" w:rsidRPr="00225594" w:rsidRDefault="00695E81" w:rsidP="00695E81">
            <w:pPr>
              <w:pStyle w:val="TableParagraph"/>
              <w:ind w:left="69" w:right="52"/>
              <w:jc w:val="center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b/>
              </w:rPr>
              <w:t>CONSTITUCIÓN</w:t>
            </w:r>
            <w:r w:rsidRPr="00225594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EL</w:t>
            </w:r>
            <w:r w:rsidRPr="00225594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GRUPO</w:t>
            </w:r>
          </w:p>
        </w:tc>
      </w:tr>
      <w:tr w:rsidR="00695E81" w:rsidRPr="00225594" w14:paraId="53068E38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4F9C2A" w14:textId="77777777" w:rsidR="00405F19" w:rsidRDefault="00405F19" w:rsidP="00695E81">
            <w:pPr>
              <w:pStyle w:val="TableParagraph"/>
              <w:spacing w:before="1"/>
              <w:ind w:left="69"/>
              <w:jc w:val="both"/>
              <w:rPr>
                <w:rFonts w:ascii="Century Gothic" w:hAnsi="Century Gothic"/>
              </w:rPr>
            </w:pPr>
          </w:p>
          <w:p w14:paraId="11E2CCAD" w14:textId="6740CEEF" w:rsidR="00E127C3" w:rsidRDefault="00695E81" w:rsidP="00695E81">
            <w:pPr>
              <w:pStyle w:val="TableParagraph"/>
              <w:spacing w:before="1"/>
              <w:ind w:left="69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 xml:space="preserve">Los  </w:t>
            </w:r>
            <w:r w:rsidRPr="00225594">
              <w:rPr>
                <w:rFonts w:ascii="Century Gothic" w:hAnsi="Century Gothic"/>
                <w:spacing w:val="10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suscritos (nombre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completo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de   </w:t>
            </w:r>
            <w:r w:rsidRPr="00225594">
              <w:rPr>
                <w:rFonts w:ascii="Century Gothic" w:hAnsi="Century Gothic"/>
                <w:spacing w:val="8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todos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los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integrantes, con el respectivo número del  </w:t>
            </w:r>
            <w:r w:rsidRPr="00225594">
              <w:rPr>
                <w:rFonts w:ascii="Century Gothic" w:hAnsi="Century Gothic"/>
                <w:spacing w:val="8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documento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de   </w:t>
            </w:r>
            <w:r w:rsidRPr="00225594">
              <w:rPr>
                <w:rFonts w:ascii="Century Gothic" w:hAnsi="Century Gothic"/>
                <w:spacing w:val="9"/>
              </w:rPr>
              <w:t xml:space="preserve"> </w:t>
            </w:r>
            <w:r w:rsidRPr="00225594">
              <w:rPr>
                <w:rFonts w:ascii="Century Gothic" w:hAnsi="Century Gothic"/>
              </w:rPr>
              <w:t>identidad)</w:t>
            </w:r>
          </w:p>
          <w:p w14:paraId="2665C0E5" w14:textId="08C3C4BA" w:rsidR="00695E81" w:rsidRDefault="00695E81" w:rsidP="00E127C3">
            <w:pPr>
              <w:pStyle w:val="TableParagraph"/>
              <w:spacing w:before="1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_____________________________________________________________________</w:t>
            </w:r>
          </w:p>
          <w:p w14:paraId="4625C9A4" w14:textId="77777777" w:rsidR="00E127C3" w:rsidRDefault="00E127C3" w:rsidP="00E127C3">
            <w:pPr>
              <w:pStyle w:val="TableParagraph"/>
              <w:spacing w:before="1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_____________________________________________________________________</w:t>
            </w:r>
          </w:p>
          <w:p w14:paraId="32B56874" w14:textId="77777777" w:rsidR="00E127C3" w:rsidRDefault="00E127C3" w:rsidP="00E127C3">
            <w:pPr>
              <w:pStyle w:val="TableParagraph"/>
              <w:spacing w:before="1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_____________________________________________________________________</w:t>
            </w:r>
          </w:p>
          <w:p w14:paraId="595EBC08" w14:textId="77777777" w:rsidR="00E127C3" w:rsidRDefault="00E127C3" w:rsidP="00E127C3">
            <w:pPr>
              <w:pStyle w:val="TableParagraph"/>
              <w:spacing w:before="1"/>
              <w:jc w:val="both"/>
              <w:rPr>
                <w:rFonts w:ascii="Century Gothic" w:hAnsi="Century Gothic"/>
              </w:rPr>
            </w:pPr>
          </w:p>
          <w:p w14:paraId="7D9B8194" w14:textId="46045E6D" w:rsidR="00695E81" w:rsidRDefault="00695E81" w:rsidP="00E127C3">
            <w:pPr>
              <w:pStyle w:val="TableParagraph"/>
              <w:tabs>
                <w:tab w:val="left" w:pos="7121"/>
                <w:tab w:val="left" w:pos="10840"/>
                <w:tab w:val="left" w:pos="10885"/>
              </w:tabs>
              <w:spacing w:before="1"/>
              <w:ind w:right="50"/>
              <w:jc w:val="both"/>
              <w:rPr>
                <w:rFonts w:ascii="Century Gothic" w:hAnsi="Century Gothic"/>
                <w:u w:val="single"/>
              </w:rPr>
            </w:pPr>
            <w:r w:rsidRPr="00225594">
              <w:rPr>
                <w:rFonts w:ascii="Century Gothic" w:hAnsi="Century Gothic"/>
                <w:u w:val="single"/>
              </w:rPr>
              <w:t>(adicione las que sean necesarias)</w:t>
            </w:r>
          </w:p>
          <w:p w14:paraId="30A764B9" w14:textId="77777777" w:rsidR="00E127C3" w:rsidRPr="00225594" w:rsidRDefault="00E127C3" w:rsidP="00E127C3">
            <w:pPr>
              <w:pStyle w:val="TableParagraph"/>
              <w:tabs>
                <w:tab w:val="left" w:pos="7121"/>
                <w:tab w:val="left" w:pos="10840"/>
                <w:tab w:val="left" w:pos="10885"/>
              </w:tabs>
              <w:spacing w:before="1"/>
              <w:ind w:right="50"/>
              <w:jc w:val="both"/>
              <w:rPr>
                <w:rFonts w:ascii="Century Gothic" w:hAnsi="Century Gothic"/>
                <w:u w:val="single"/>
              </w:rPr>
            </w:pPr>
          </w:p>
          <w:p w14:paraId="51C70785" w14:textId="5A875492" w:rsidR="00695E81" w:rsidRPr="00225594" w:rsidRDefault="00695E81" w:rsidP="00695E81">
            <w:pPr>
              <w:pStyle w:val="TableParagraph"/>
              <w:tabs>
                <w:tab w:val="left" w:pos="7121"/>
                <w:tab w:val="left" w:pos="10840"/>
                <w:tab w:val="left" w:pos="10885"/>
              </w:tabs>
              <w:spacing w:before="1"/>
              <w:ind w:left="69" w:right="50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Autorizamos 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(nombr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completo del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representant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l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grupo)</w:t>
            </w:r>
            <w:r w:rsidRPr="00225594">
              <w:rPr>
                <w:rFonts w:ascii="Century Gothic" w:hAnsi="Century Gothic"/>
                <w:u w:val="single"/>
              </w:rPr>
              <w:tab/>
            </w:r>
            <w:r w:rsidRPr="00225594">
              <w:rPr>
                <w:rFonts w:ascii="Century Gothic" w:hAnsi="Century Gothic"/>
                <w:u w:val="single"/>
              </w:rPr>
              <w:tab/>
            </w:r>
            <w:r w:rsidRPr="00225594">
              <w:rPr>
                <w:rFonts w:ascii="Century Gothic" w:hAnsi="Century Gothic"/>
                <w:u w:val="single"/>
              </w:rPr>
              <w:tab/>
            </w:r>
            <w:r w:rsidRPr="00225594">
              <w:rPr>
                <w:rFonts w:ascii="Century Gothic" w:hAnsi="Century Gothic"/>
              </w:rPr>
              <w:t>,</w:t>
            </w:r>
            <w:r w:rsidRPr="00225594">
              <w:rPr>
                <w:rFonts w:ascii="Century Gothic" w:hAnsi="Century Gothic"/>
                <w:spacing w:val="-59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identificado(a)con  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cédula  </w:t>
            </w:r>
            <w:r w:rsidRPr="00225594">
              <w:rPr>
                <w:rFonts w:ascii="Century Gothic" w:hAnsi="Century Gothic"/>
                <w:spacing w:val="3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de  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ciudadanía  </w:t>
            </w:r>
            <w:r w:rsidRPr="00225594">
              <w:rPr>
                <w:rFonts w:ascii="Century Gothic" w:hAnsi="Century Gothic"/>
                <w:spacing w:val="8"/>
              </w:rPr>
              <w:t xml:space="preserve"> </w:t>
            </w:r>
            <w:r w:rsidRPr="00225594">
              <w:rPr>
                <w:rFonts w:ascii="Century Gothic" w:hAnsi="Century Gothic"/>
              </w:rPr>
              <w:t>N°</w:t>
            </w:r>
            <w:r w:rsidR="00E127C3">
              <w:rPr>
                <w:rFonts w:ascii="Century Gothic" w:hAnsi="Century Gothic"/>
              </w:rPr>
              <w:t>_______________</w:t>
            </w:r>
            <w:r w:rsidRPr="00225594">
              <w:rPr>
                <w:rFonts w:ascii="Century Gothic" w:hAnsi="Century Gothic"/>
              </w:rPr>
              <w:tab/>
              <w:t>para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>actuar</w:t>
            </w:r>
            <w:r w:rsidRPr="00225594">
              <w:rPr>
                <w:rFonts w:ascii="Century Gothic" w:hAnsi="Century Gothic"/>
                <w:spacing w:val="5"/>
              </w:rPr>
              <w:t xml:space="preserve"> </w:t>
            </w:r>
            <w:r w:rsidRPr="00225594">
              <w:rPr>
                <w:rFonts w:ascii="Century Gothic" w:hAnsi="Century Gothic"/>
              </w:rPr>
              <w:t>en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>nuestro</w:t>
            </w:r>
            <w:r w:rsidRPr="00225594">
              <w:rPr>
                <w:rFonts w:ascii="Century Gothic" w:hAnsi="Century Gothic"/>
                <w:spacing w:val="4"/>
              </w:rPr>
              <w:t xml:space="preserve"> </w:t>
            </w:r>
            <w:r w:rsidRPr="00225594">
              <w:rPr>
                <w:rFonts w:ascii="Century Gothic" w:hAnsi="Century Gothic"/>
              </w:rPr>
              <w:t>nombre</w:t>
            </w:r>
            <w:r w:rsidRPr="00225594">
              <w:rPr>
                <w:rFonts w:ascii="Century Gothic" w:hAnsi="Century Gothic"/>
                <w:spacing w:val="5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-59"/>
              </w:rPr>
              <w:t xml:space="preserve"> </w:t>
            </w:r>
            <w:r w:rsidRPr="00225594">
              <w:rPr>
                <w:rFonts w:ascii="Century Gothic" w:hAnsi="Century Gothic"/>
              </w:rPr>
              <w:t>representación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ante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secretarí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Cultu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Patrimoni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Boyacá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tod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l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lacionad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con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presentación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jecución,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socialización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trámit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 pagos,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</w:t>
            </w:r>
            <w:r w:rsidRPr="00E127C3">
              <w:rPr>
                <w:rFonts w:ascii="Century Gothic" w:hAnsi="Century Gothic"/>
              </w:rPr>
              <w:t>el proyecto</w:t>
            </w:r>
            <w:r w:rsidR="00E127C3">
              <w:rPr>
                <w:rFonts w:ascii="Century Gothic" w:hAnsi="Century Gothic"/>
              </w:rPr>
              <w:t xml:space="preserve">: </w:t>
            </w:r>
          </w:p>
          <w:p w14:paraId="5B7863CA" w14:textId="69A825CD" w:rsidR="00695E81" w:rsidRPr="00225594" w:rsidRDefault="00DF5BFA" w:rsidP="00695E81">
            <w:pPr>
              <w:pStyle w:val="TableParagraph"/>
              <w:spacing w:line="20" w:lineRule="exact"/>
              <w:ind w:left="6933"/>
              <w:jc w:val="both"/>
              <w:rPr>
                <w:rFonts w:ascii="Century Gothic" w:hAnsi="Century Gothic"/>
                <w:sz w:val="2"/>
              </w:rPr>
            </w:pPr>
            <w:r>
              <w:rPr>
                <w:rFonts w:ascii="Century Gothic" w:hAns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6D8226" wp14:editId="26035A33">
                      <wp:extent cx="2488565" cy="8890"/>
                      <wp:effectExtent l="6350" t="635" r="10160" b="9525"/>
                      <wp:docPr id="1199099319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8565" cy="8890"/>
                                <a:chOff x="0" y="0"/>
                                <a:chExt cx="3919" cy="14"/>
                              </a:xfrm>
                            </wpg:grpSpPr>
                            <wps:wsp>
                              <wps:cNvPr id="1118509189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9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F1F95" id="Group 25" o:spid="_x0000_s1026" style="width:195.95pt;height:.7pt;mso-position-horizontal-relative:char;mso-position-vertical-relative:line" coordsize="39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">
                      <v:line id="Line 26" o:spid="_x0000_s1027" style="position:absolute;visibility:visible;mso-wrap-style:square" from="0,7" to="39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" strokeweight=".24536mm"/>
                      <w10:anchorlock/>
                    </v:group>
                  </w:pict>
                </mc:Fallback>
              </mc:AlternateContent>
            </w:r>
          </w:p>
          <w:p w14:paraId="34991A7E" w14:textId="77777777" w:rsidR="00695E81" w:rsidRPr="00225594" w:rsidRDefault="00695E81" w:rsidP="00695E81">
            <w:pPr>
              <w:pStyle w:val="TableParagraph"/>
              <w:spacing w:before="11"/>
              <w:jc w:val="both"/>
              <w:rPr>
                <w:rFonts w:ascii="Century Gothic" w:hAnsi="Century Gothic"/>
                <w:b/>
                <w:sz w:val="17"/>
              </w:rPr>
            </w:pPr>
          </w:p>
          <w:p w14:paraId="709A3301" w14:textId="025857B0" w:rsidR="00695E81" w:rsidRPr="00225594" w:rsidRDefault="00DF5BFA" w:rsidP="00695E81">
            <w:pPr>
              <w:pStyle w:val="TableParagraph"/>
              <w:spacing w:line="20" w:lineRule="exact"/>
              <w:ind w:left="62" w:right="-29"/>
              <w:jc w:val="both"/>
              <w:rPr>
                <w:rFonts w:ascii="Century Gothic" w:hAnsi="Century Gothic"/>
                <w:sz w:val="2"/>
              </w:rPr>
            </w:pPr>
            <w:r>
              <w:rPr>
                <w:rFonts w:ascii="Century Gothic" w:hAnsi="Century Gothic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26A5CD" wp14:editId="73F1124F">
                      <wp:extent cx="6917690" cy="8890"/>
                      <wp:effectExtent l="9525" t="3810" r="6985" b="6350"/>
                      <wp:docPr id="128518615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17690" cy="8890"/>
                                <a:chOff x="0" y="0"/>
                                <a:chExt cx="10894" cy="14"/>
                              </a:xfrm>
                            </wpg:grpSpPr>
                            <wps:wsp>
                              <wps:cNvPr id="383055775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8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9397F" id="Group 23" o:spid="_x0000_s1026" style="width:544.7pt;height:.7pt;mso-position-horizontal-relative:char;mso-position-vertical-relative:line" coordsize="10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">
                      <v:line id="Line 24" o:spid="_x0000_s1027" style="position:absolute;visibility:visible;mso-wrap-style:square" from="0,7" to="1089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" strokeweight=".24536mm"/>
                      <w10:anchorlock/>
                    </v:group>
                  </w:pict>
                </mc:Fallback>
              </mc:AlternateContent>
            </w:r>
          </w:p>
          <w:p w14:paraId="49295DF6" w14:textId="4B0FD8C3" w:rsidR="00405F19" w:rsidRPr="00225594" w:rsidRDefault="00695E81" w:rsidP="00695E81">
            <w:pPr>
              <w:pStyle w:val="TableParagraph"/>
              <w:ind w:left="69" w:right="52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</w:rPr>
              <w:t>Presentado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en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calidad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 agrupación a</w:t>
            </w:r>
            <w:r w:rsidR="00D6040D">
              <w:rPr>
                <w:rFonts w:ascii="Century Gothic" w:hAnsi="Century Gothic"/>
              </w:rPr>
              <w:t xml:space="preserve"> </w:t>
            </w:r>
            <w:r w:rsidRPr="00225594">
              <w:rPr>
                <w:rFonts w:ascii="Century Gothic" w:hAnsi="Century Gothic"/>
                <w:spacing w:val="-2"/>
              </w:rPr>
              <w:t>l</w:t>
            </w:r>
            <w:r w:rsidR="00D6040D">
              <w:rPr>
                <w:rFonts w:ascii="Century Gothic" w:hAnsi="Century Gothic"/>
                <w:spacing w:val="-2"/>
              </w:rPr>
              <w:t>a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="00D6040D" w:rsidRPr="00D6040D">
              <w:rPr>
                <w:rFonts w:ascii="Century Gothic" w:hAnsi="Century Gothic"/>
                <w:b/>
                <w:bCs/>
                <w:sz w:val="20"/>
              </w:rPr>
              <w:t>CONVOCATORIA CEAB “HOMENAJE AL CONSEJO EDITORIAL DE AUTORES BOYACENSES” CEAB 30 AÑOS, SECTOR DE LITERATURA DE BOYACÁ- 2023</w:t>
            </w:r>
            <w:r w:rsidR="00D6040D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E127C3" w:rsidRPr="00225594" w14:paraId="416A2516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D13850" w14:textId="2A24BB92" w:rsidR="00E127C3" w:rsidRPr="00225594" w:rsidRDefault="00E127C3" w:rsidP="00E127C3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b/>
              </w:rPr>
              <w:t>HABEAS</w:t>
            </w:r>
            <w:r w:rsidRPr="00225594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  <w:b/>
              </w:rPr>
              <w:t>DATA</w:t>
            </w:r>
          </w:p>
        </w:tc>
      </w:tr>
      <w:tr w:rsidR="00E127C3" w:rsidRPr="00225594" w14:paraId="539FD31F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634451" w14:textId="77777777" w:rsidR="00405F19" w:rsidRDefault="00405F19" w:rsidP="00E127C3">
            <w:pPr>
              <w:pStyle w:val="TableParagraph"/>
              <w:ind w:left="69" w:right="48"/>
              <w:jc w:val="both"/>
              <w:rPr>
                <w:rFonts w:ascii="Century Gothic" w:hAnsi="Century Gothic"/>
              </w:rPr>
            </w:pPr>
          </w:p>
          <w:p w14:paraId="4BF31CDD" w14:textId="2295802F" w:rsidR="00E127C3" w:rsidRPr="00225594" w:rsidRDefault="00E127C3" w:rsidP="00E127C3">
            <w:pPr>
              <w:pStyle w:val="TableParagraph"/>
              <w:ind w:left="69" w:right="48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 xml:space="preserve">SI ___ </w:t>
            </w:r>
            <w:r w:rsidRPr="00225594">
              <w:rPr>
                <w:rFonts w:ascii="Century Gothic" w:hAnsi="Century Gothic"/>
                <w:spacing w:val="1"/>
              </w:rPr>
              <w:t>NO</w:t>
            </w:r>
            <w:r w:rsidRPr="00225594">
              <w:rPr>
                <w:rFonts w:ascii="Century Gothic" w:hAnsi="Century Gothic"/>
              </w:rPr>
              <w:t xml:space="preserve"> ____Autorizo a la Secretar</w:t>
            </w:r>
            <w:r>
              <w:rPr>
                <w:rFonts w:ascii="Century Gothic" w:hAnsi="Century Gothic"/>
              </w:rPr>
              <w:t>í</w:t>
            </w:r>
            <w:r w:rsidRPr="00225594">
              <w:rPr>
                <w:rFonts w:ascii="Century Gothic" w:hAnsi="Century Gothic"/>
              </w:rPr>
              <w:t>a de Cultura y Patrimonio para el</w:t>
            </w:r>
            <w:r w:rsidRPr="00225594">
              <w:rPr>
                <w:rFonts w:ascii="Century Gothic" w:hAnsi="Century Gothic"/>
                <w:spacing w:val="61"/>
              </w:rPr>
              <w:t xml:space="preserve"> </w:t>
            </w:r>
            <w:r w:rsidRPr="00225594">
              <w:rPr>
                <w:rFonts w:ascii="Century Gothic" w:hAnsi="Century Gothic"/>
              </w:rPr>
              <w:t>uso de los datos aquí consignados par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envío de información relacionada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y usos estadísticos,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 xml:space="preserve">en cumplimiento de la Ley </w:t>
            </w:r>
            <w:r w:rsidRPr="00225594">
              <w:rPr>
                <w:rFonts w:ascii="Century Gothic" w:hAnsi="Century Gothic"/>
              </w:rPr>
              <w:lastRenderedPageBreak/>
              <w:t>1581 de 2012 y el Decreto</w:t>
            </w:r>
            <w:r w:rsidRPr="00225594">
              <w:rPr>
                <w:rFonts w:ascii="Century Gothic" w:hAnsi="Century Gothic"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</w:rPr>
              <w:t>reglamentar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1377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del 27 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junio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2013 y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más normas concordantes.</w:t>
            </w:r>
          </w:p>
          <w:p w14:paraId="48A72852" w14:textId="77777777" w:rsidR="00E127C3" w:rsidRPr="00225594" w:rsidRDefault="00E127C3" w:rsidP="00E127C3">
            <w:pPr>
              <w:pStyle w:val="TableParagraph"/>
              <w:spacing w:before="10"/>
              <w:rPr>
                <w:rFonts w:ascii="Century Gothic" w:hAnsi="Century Gothic"/>
                <w:b/>
                <w:sz w:val="20"/>
              </w:rPr>
            </w:pPr>
          </w:p>
          <w:p w14:paraId="669740DA" w14:textId="7FD153C8" w:rsidR="00E127C3" w:rsidRPr="00225594" w:rsidRDefault="00E127C3" w:rsidP="00575407">
            <w:pPr>
              <w:pStyle w:val="TableParagraph"/>
              <w:spacing w:before="1"/>
              <w:ind w:left="69"/>
              <w:rPr>
                <w:rFonts w:ascii="Century Gothic" w:hAnsi="Century Gothic"/>
                <w:b/>
              </w:rPr>
            </w:pPr>
          </w:p>
        </w:tc>
      </w:tr>
      <w:tr w:rsidR="00575407" w:rsidRPr="00225594" w14:paraId="52C373A9" w14:textId="77777777" w:rsidTr="00927AFE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3BA6B" w14:textId="35695EEE" w:rsidR="00575407" w:rsidRDefault="00575407" w:rsidP="00575407">
            <w:pPr>
              <w:pStyle w:val="TableParagraph"/>
              <w:ind w:left="69" w:right="48"/>
              <w:jc w:val="center"/>
              <w:rPr>
                <w:rFonts w:ascii="Century Gothic" w:hAnsi="Century Gothic"/>
              </w:rPr>
            </w:pPr>
            <w:r w:rsidRPr="00272702">
              <w:rPr>
                <w:rFonts w:ascii="Century Gothic" w:hAnsi="Century Gothic"/>
                <w:b/>
              </w:rPr>
              <w:lastRenderedPageBreak/>
              <w:t>CARTA DE COMPROMISO</w:t>
            </w:r>
          </w:p>
        </w:tc>
      </w:tr>
      <w:tr w:rsidR="00575407" w:rsidRPr="00225594" w14:paraId="5F2B94D2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BCC893" w14:textId="77777777" w:rsidR="00575407" w:rsidRDefault="00575407" w:rsidP="00575407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</w:rPr>
            </w:pPr>
          </w:p>
          <w:p w14:paraId="266BA1E9" w14:textId="02DE7D0F" w:rsidR="00575407" w:rsidRDefault="00575407" w:rsidP="00575407">
            <w:pPr>
              <w:pStyle w:val="TableParagraph"/>
              <w:spacing w:before="10"/>
              <w:jc w:val="both"/>
              <w:rPr>
                <w:rFonts w:ascii="Century Gothic" w:hAnsi="Century Gothic"/>
                <w:sz w:val="20"/>
              </w:rPr>
            </w:pPr>
            <w:r w:rsidRPr="00272702">
              <w:rPr>
                <w:rFonts w:ascii="Century Gothic" w:hAnsi="Century Gothic"/>
                <w:sz w:val="20"/>
              </w:rPr>
              <w:t>Quién suscribe la presente carta se compromete a ejecutar, desarrollar y finalizar el proyecto denominado “</w:t>
            </w:r>
            <w:r>
              <w:rPr>
                <w:rFonts w:ascii="Century Gothic" w:hAnsi="Century Gothic"/>
                <w:sz w:val="20"/>
              </w:rPr>
              <w:t>____________________________________</w:t>
            </w:r>
            <w:r w:rsidRPr="00272702">
              <w:rPr>
                <w:rFonts w:ascii="Century Gothic" w:hAnsi="Century Gothic"/>
                <w:sz w:val="20"/>
                <w:u w:val="single"/>
              </w:rPr>
              <w:tab/>
            </w:r>
            <w:r w:rsidRPr="00272702">
              <w:rPr>
                <w:rFonts w:ascii="Century Gothic" w:hAnsi="Century Gothic"/>
                <w:sz w:val="20"/>
              </w:rPr>
              <w:t xml:space="preserve">”, que </w:t>
            </w:r>
            <w:r>
              <w:rPr>
                <w:rFonts w:ascii="Century Gothic" w:hAnsi="Century Gothic"/>
                <w:sz w:val="20"/>
              </w:rPr>
              <w:t>resulte</w:t>
            </w:r>
            <w:r w:rsidRPr="00272702">
              <w:rPr>
                <w:rFonts w:ascii="Century Gothic" w:hAnsi="Century Gothic"/>
                <w:sz w:val="20"/>
              </w:rPr>
              <w:t xml:space="preserve"> ganador de </w:t>
            </w:r>
            <w:r w:rsidR="00D6040D" w:rsidRPr="00D6040D">
              <w:rPr>
                <w:rFonts w:ascii="Century Gothic" w:hAnsi="Century Gothic"/>
                <w:b/>
                <w:bCs/>
                <w:sz w:val="20"/>
              </w:rPr>
              <w:t>CONVOCATORIA CEAB “HOMENAJE AL CONSEJO EDITORIAL DE AUTORES BOYACENSES” CEAB 30 AÑOS, SECTOR DE LITERATURA DE BOYACÁ- 2023</w:t>
            </w:r>
            <w:r w:rsidRPr="00272702">
              <w:rPr>
                <w:rFonts w:ascii="Century Gothic" w:hAnsi="Century Gothic"/>
                <w:sz w:val="20"/>
              </w:rPr>
              <w:t>, en cada uno de sus objetivos y actividades descritas, dentro de los plazos establecidos para tal fin. Así como a elaborar los informes de avances técnicos y financieros, en los tiempos y formas requeridos por la Secretaría de Cultura y Patrimonio de Boyacá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774CFA4F" w14:textId="77777777" w:rsidR="00575407" w:rsidRDefault="00575407" w:rsidP="00575407">
            <w:pPr>
              <w:pStyle w:val="TableParagraph"/>
              <w:ind w:left="69" w:right="48"/>
              <w:jc w:val="both"/>
              <w:rPr>
                <w:rFonts w:ascii="Century Gothic" w:hAnsi="Century Gothic"/>
              </w:rPr>
            </w:pPr>
          </w:p>
        </w:tc>
      </w:tr>
      <w:tr w:rsidR="00575407" w:rsidRPr="00225594" w14:paraId="27D9FB49" w14:textId="77777777" w:rsidTr="00405F19">
        <w:trPr>
          <w:trHeight w:val="272"/>
        </w:trPr>
        <w:tc>
          <w:tcPr>
            <w:tcW w:w="110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B6384C" w14:textId="77777777" w:rsidR="00575407" w:rsidRPr="00225594" w:rsidRDefault="00575407" w:rsidP="00575407">
            <w:pPr>
              <w:pStyle w:val="TableParagraph"/>
              <w:ind w:left="69"/>
              <w:jc w:val="both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</w:rPr>
              <w:t>Con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nuestr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firma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aceptamos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plenament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las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condiciones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de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la</w:t>
            </w:r>
            <w:r w:rsidRPr="00225594">
              <w:rPr>
                <w:rFonts w:ascii="Century Gothic" w:hAnsi="Century Gothic"/>
                <w:spacing w:val="-1"/>
              </w:rPr>
              <w:t xml:space="preserve"> </w:t>
            </w:r>
            <w:r w:rsidRPr="00225594">
              <w:rPr>
                <w:rFonts w:ascii="Century Gothic" w:hAnsi="Century Gothic"/>
              </w:rPr>
              <w:t>convocatoria</w:t>
            </w:r>
            <w:r w:rsidRPr="00225594">
              <w:rPr>
                <w:rFonts w:ascii="Century Gothic" w:hAnsi="Century Gothic"/>
                <w:spacing w:val="-2"/>
              </w:rPr>
              <w:t xml:space="preserve"> </w:t>
            </w:r>
            <w:r w:rsidRPr="00225594">
              <w:rPr>
                <w:rFonts w:ascii="Century Gothic" w:hAnsi="Century Gothic"/>
              </w:rPr>
              <w:t>en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que</w:t>
            </w:r>
            <w:r w:rsidRPr="00225594">
              <w:rPr>
                <w:rFonts w:ascii="Century Gothic" w:hAnsi="Century Gothic"/>
                <w:spacing w:val="-3"/>
              </w:rPr>
              <w:t xml:space="preserve"> </w:t>
            </w:r>
            <w:r w:rsidRPr="00225594">
              <w:rPr>
                <w:rFonts w:ascii="Century Gothic" w:hAnsi="Century Gothic"/>
              </w:rPr>
              <w:t>participamos.</w:t>
            </w:r>
          </w:p>
          <w:p w14:paraId="0C9AB79F" w14:textId="77777777" w:rsidR="00575407" w:rsidRPr="00225594" w:rsidRDefault="00575407" w:rsidP="00575407">
            <w:pPr>
              <w:pStyle w:val="TableParagraph"/>
              <w:spacing w:before="9"/>
              <w:rPr>
                <w:rFonts w:ascii="Century Gothic" w:hAnsi="Century Gothic"/>
                <w:b/>
                <w:sz w:val="20"/>
              </w:rPr>
            </w:pPr>
          </w:p>
          <w:p w14:paraId="2682F38E" w14:textId="77777777" w:rsidR="00575407" w:rsidRPr="00225594" w:rsidRDefault="00575407" w:rsidP="00575407">
            <w:pPr>
              <w:pStyle w:val="TableParagraph"/>
              <w:spacing w:before="1"/>
              <w:ind w:left="69" w:right="55"/>
              <w:jc w:val="both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u w:val="thick"/>
              </w:rPr>
              <w:t>ESTE FORMULARIO DEBE ESTAR FIRMADO POR TODOS LOS INTEGRANTES DEL GRUPO, INCLUIDO</w:t>
            </w:r>
            <w:r w:rsidRPr="00225594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25594">
              <w:rPr>
                <w:rFonts w:ascii="Century Gothic" w:hAnsi="Century Gothic"/>
                <w:b/>
                <w:u w:val="thick"/>
              </w:rPr>
              <w:t>EL</w:t>
            </w:r>
            <w:r w:rsidRPr="00225594">
              <w:rPr>
                <w:rFonts w:ascii="Century Gothic" w:hAnsi="Century Gothic"/>
                <w:b/>
                <w:spacing w:val="-1"/>
                <w:u w:val="thick"/>
              </w:rPr>
              <w:t xml:space="preserve"> </w:t>
            </w:r>
            <w:r w:rsidRPr="00225594">
              <w:rPr>
                <w:rFonts w:ascii="Century Gothic" w:hAnsi="Century Gothic"/>
                <w:b/>
                <w:u w:val="thick"/>
              </w:rPr>
              <w:t>REPRESENTANTE</w:t>
            </w:r>
            <w:r w:rsidRPr="00225594">
              <w:rPr>
                <w:rFonts w:ascii="Century Gothic" w:hAnsi="Century Gothic"/>
                <w:b/>
                <w:spacing w:val="-1"/>
                <w:u w:val="thick"/>
              </w:rPr>
              <w:t xml:space="preserve"> </w:t>
            </w:r>
            <w:r w:rsidRPr="00225594">
              <w:rPr>
                <w:rFonts w:ascii="Century Gothic" w:hAnsi="Century Gothic"/>
                <w:b/>
                <w:u w:val="thick"/>
              </w:rPr>
              <w:t>DEL MISMO.</w:t>
            </w:r>
          </w:p>
          <w:p w14:paraId="08C6492F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20"/>
              </w:rPr>
            </w:pPr>
          </w:p>
          <w:p w14:paraId="39F24533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17"/>
              </w:rPr>
            </w:pPr>
          </w:p>
          <w:p w14:paraId="1E55870D" w14:textId="77777777" w:rsidR="00575407" w:rsidRPr="00225594" w:rsidRDefault="00575407" w:rsidP="00575407">
            <w:pPr>
              <w:pStyle w:val="TableParagraph"/>
              <w:tabs>
                <w:tab w:val="left" w:pos="5451"/>
              </w:tabs>
              <w:spacing w:line="20" w:lineRule="exact"/>
              <w:ind w:left="62"/>
              <w:rPr>
                <w:rFonts w:ascii="Century Gothic" w:hAnsi="Century Gothic"/>
                <w:sz w:val="2"/>
              </w:rPr>
            </w:pP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1D0A3B8" wp14:editId="7C25AE3F">
                      <wp:extent cx="2884805" cy="54610"/>
                      <wp:effectExtent l="9525" t="0" r="10795" b="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884805" cy="54610"/>
                                <a:chOff x="0" y="0"/>
                                <a:chExt cx="5113" cy="13"/>
                              </a:xfrm>
                            </wpg:grpSpPr>
                            <wps:wsp>
                              <wps:cNvPr id="8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9BF0F" id="Grupo 6" o:spid="_x0000_s1026" style="width:227.15pt;height:4.3pt;flip:y;mso-position-horizontal-relative:char;mso-position-vertical-relative:line" coordsize="51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">
                      <v:line id="Line 40" o:spid="_x0000_s1027" style="position:absolute;visibility:visible;mso-wrap-style:square" from="0,6" to="51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" strokeweight=".22136mm"/>
                      <w10:anchorlock/>
                    </v:group>
                  </w:pict>
                </mc:Fallback>
              </mc:AlternateContent>
            </w:r>
            <w:r w:rsidRPr="00225594">
              <w:rPr>
                <w:rFonts w:ascii="Century Gothic" w:hAnsi="Century Gothic"/>
                <w:sz w:val="2"/>
              </w:rPr>
              <w:tab/>
            </w: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C9A9003" wp14:editId="609396EF">
                      <wp:extent cx="2132965" cy="45085"/>
                      <wp:effectExtent l="9525" t="0" r="10160" b="0"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132965" cy="45085"/>
                                <a:chOff x="0" y="0"/>
                                <a:chExt cx="4889" cy="13"/>
                              </a:xfrm>
                            </wpg:grpSpPr>
                            <wps:wsp>
                              <wps:cNvPr id="1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C20A1" id="Grupo 10" o:spid="_x0000_s1026" style="width:167.95pt;height:3.55pt;flip:y;mso-position-horizontal-relative:char;mso-position-vertical-relative:line" coordsize="48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">
                      <v:line id="Line 38" o:spid="_x0000_s1027" style="position:absolute;visibility:visible;mso-wrap-style:square" from="0,6" to="488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522AC92D" w14:textId="77777777" w:rsidR="00575407" w:rsidRPr="00225594" w:rsidRDefault="00575407" w:rsidP="00575407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NOMBRE,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.C.</w:t>
            </w:r>
            <w:r w:rsidRPr="00225594">
              <w:rPr>
                <w:rFonts w:ascii="Century Gothic" w:hAnsi="Century Gothic"/>
                <w:sz w:val="20"/>
              </w:rPr>
              <w:tab/>
              <w:t>NOMBRE,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.C.</w:t>
            </w:r>
          </w:p>
          <w:p w14:paraId="4E7499D0" w14:textId="77777777" w:rsidR="00575407" w:rsidRPr="00225594" w:rsidRDefault="00575407" w:rsidP="00575407">
            <w:pPr>
              <w:pStyle w:val="TableParagraph"/>
              <w:rPr>
                <w:rFonts w:ascii="Century Gothic" w:hAnsi="Century Gothic"/>
                <w:b/>
                <w:sz w:val="20"/>
              </w:rPr>
            </w:pPr>
          </w:p>
          <w:p w14:paraId="6A3DB1ED" w14:textId="77777777" w:rsidR="00575407" w:rsidRPr="00225594" w:rsidRDefault="00575407" w:rsidP="00575407">
            <w:pPr>
              <w:pStyle w:val="TableParagraph"/>
              <w:spacing w:before="4"/>
              <w:rPr>
                <w:rFonts w:ascii="Century Gothic" w:hAnsi="Century Gothic"/>
                <w:b/>
                <w:sz w:val="16"/>
              </w:rPr>
            </w:pPr>
          </w:p>
          <w:p w14:paraId="5BDFCA7B" w14:textId="77777777" w:rsidR="00575407" w:rsidRPr="00225594" w:rsidRDefault="00575407" w:rsidP="00575407">
            <w:pPr>
              <w:pStyle w:val="TableParagraph"/>
              <w:tabs>
                <w:tab w:val="left" w:pos="5451"/>
              </w:tabs>
              <w:spacing w:line="20" w:lineRule="exact"/>
              <w:ind w:left="62"/>
              <w:rPr>
                <w:rFonts w:ascii="Century Gothic" w:hAnsi="Century Gothic"/>
                <w:sz w:val="2"/>
              </w:rPr>
            </w:pP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1912327B" wp14:editId="6A27627C">
                      <wp:extent cx="2853055" cy="45085"/>
                      <wp:effectExtent l="9525" t="0" r="4445" b="0"/>
                      <wp:docPr id="19" name="Gru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3055" cy="45085"/>
                                <a:chOff x="0" y="0"/>
                                <a:chExt cx="4777" cy="13"/>
                              </a:xfrm>
                            </wpg:grpSpPr>
                            <wps:wsp>
                              <wps:cNvPr id="21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7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962DB" id="Grupo 19" o:spid="_x0000_s1026" style="width:224.65pt;height:3.55pt;mso-position-horizontal-relative:char;mso-position-vertical-relative:line" coordsize="47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">
                      <v:line id="Line 36" o:spid="_x0000_s1027" style="position:absolute;visibility:visible;mso-wrap-style:square" from="0,6" to="477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  <w:r w:rsidRPr="00225594">
              <w:rPr>
                <w:rFonts w:ascii="Century Gothic" w:hAnsi="Century Gothic"/>
                <w:sz w:val="2"/>
              </w:rPr>
              <w:tab/>
            </w:r>
            <w:r w:rsidRPr="00225594">
              <w:rPr>
                <w:rFonts w:ascii="Century Gothic" w:hAnsi="Century Gothic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03FA2C08" wp14:editId="2F77E17C">
                      <wp:extent cx="2152015" cy="45085"/>
                      <wp:effectExtent l="9525" t="0" r="10160" b="0"/>
                      <wp:docPr id="22" name="Grup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015" cy="45085"/>
                                <a:chOff x="0" y="0"/>
                                <a:chExt cx="4889" cy="13"/>
                              </a:xfrm>
                            </wpg:grpSpPr>
                            <wps:wsp>
                              <wps:cNvPr id="23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1BEB7" id="Grupo 22" o:spid="_x0000_s1026" style="width:169.45pt;height:3.55pt;mso-position-horizontal-relative:char;mso-position-vertical-relative:line" coordsize="488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">
                      <v:line id="Line 34" o:spid="_x0000_s1027" style="position:absolute;visibility:visible;mso-wrap-style:square" from="0,6" to="488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" strokeweight=".22136mm"/>
                      <w10:anchorlock/>
                    </v:group>
                  </w:pict>
                </mc:Fallback>
              </mc:AlternateContent>
            </w:r>
          </w:p>
          <w:p w14:paraId="3367B46A" w14:textId="77777777" w:rsidR="00575407" w:rsidRPr="00225594" w:rsidRDefault="00575407" w:rsidP="00575407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  <w:r w:rsidRPr="00225594">
              <w:rPr>
                <w:rFonts w:ascii="Century Gothic" w:hAnsi="Century Gothic"/>
                <w:sz w:val="20"/>
              </w:rPr>
              <w:t>NOMBRE,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.C.</w:t>
            </w:r>
            <w:r w:rsidRPr="00225594">
              <w:rPr>
                <w:rFonts w:ascii="Century Gothic" w:hAnsi="Century Gothic"/>
                <w:sz w:val="20"/>
              </w:rPr>
              <w:tab/>
              <w:t>NOMBRE,</w:t>
            </w:r>
            <w:r w:rsidRPr="00225594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IRMA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C.C.</w:t>
            </w:r>
          </w:p>
          <w:p w14:paraId="2C811748" w14:textId="77777777" w:rsidR="00575407" w:rsidRPr="00225594" w:rsidRDefault="00575407" w:rsidP="00575407">
            <w:pPr>
              <w:pStyle w:val="TableParagraph"/>
              <w:tabs>
                <w:tab w:val="left" w:pos="5597"/>
              </w:tabs>
              <w:ind w:left="69"/>
              <w:jc w:val="both"/>
              <w:rPr>
                <w:rFonts w:ascii="Century Gothic" w:hAnsi="Century Gothic"/>
                <w:sz w:val="20"/>
              </w:rPr>
            </w:pPr>
          </w:p>
          <w:p w14:paraId="6F66F7A6" w14:textId="77777777" w:rsidR="00575407" w:rsidRDefault="00575407" w:rsidP="00575407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  <w:u w:val="single"/>
              </w:rPr>
            </w:pPr>
            <w:r w:rsidRPr="00225594">
              <w:rPr>
                <w:rFonts w:ascii="Century Gothic" w:hAnsi="Century Gothic"/>
                <w:b/>
                <w:sz w:val="18"/>
                <w:u w:val="single"/>
              </w:rPr>
              <w:t>(adicione las que sean necesarias)</w:t>
            </w:r>
          </w:p>
          <w:p w14:paraId="5C379AFB" w14:textId="77777777" w:rsidR="00575407" w:rsidRPr="00225594" w:rsidRDefault="00575407" w:rsidP="00575407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</w:rPr>
            </w:pPr>
          </w:p>
          <w:p w14:paraId="5C417CCD" w14:textId="77777777" w:rsidR="00575407" w:rsidRDefault="00575407" w:rsidP="00575407">
            <w:pPr>
              <w:pStyle w:val="TableParagraph"/>
              <w:spacing w:before="1"/>
              <w:ind w:left="69"/>
              <w:rPr>
                <w:rFonts w:ascii="Century Gothic" w:hAnsi="Century Gothic"/>
                <w:w w:val="99"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</w:rPr>
              <w:t>C</w:t>
            </w:r>
            <w:r w:rsidRPr="00225594">
              <w:rPr>
                <w:rFonts w:ascii="Century Gothic" w:hAnsi="Century Gothic"/>
                <w:sz w:val="20"/>
              </w:rPr>
              <w:t>iudad</w:t>
            </w:r>
            <w:r w:rsidRPr="00225594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y</w:t>
            </w:r>
            <w:r w:rsidRPr="00225594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sz w:val="20"/>
              </w:rPr>
              <w:t>Fecha</w:t>
            </w:r>
            <w:r>
              <w:rPr>
                <w:rFonts w:ascii="Century Gothic" w:hAnsi="Century Gothic"/>
                <w:spacing w:val="1"/>
                <w:sz w:val="20"/>
              </w:rPr>
              <w:t>: _________________________</w:t>
            </w:r>
            <w:r w:rsidRPr="00225594">
              <w:rPr>
                <w:rFonts w:ascii="Century Gothic" w:hAnsi="Century Gothic"/>
                <w:w w:val="99"/>
                <w:sz w:val="20"/>
                <w:u w:val="single"/>
              </w:rPr>
              <w:t xml:space="preserve"> </w:t>
            </w:r>
          </w:p>
          <w:p w14:paraId="575DBAB5" w14:textId="77777777" w:rsidR="00575407" w:rsidRDefault="00575407" w:rsidP="00575407">
            <w:pPr>
              <w:pStyle w:val="TableParagraph"/>
              <w:spacing w:before="1"/>
              <w:ind w:left="69"/>
              <w:rPr>
                <w:rFonts w:ascii="Century Gothic" w:hAnsi="Century Gothic"/>
                <w:w w:val="99"/>
                <w:sz w:val="20"/>
                <w:u w:val="single"/>
              </w:rPr>
            </w:pPr>
          </w:p>
          <w:p w14:paraId="504CA81B" w14:textId="77777777" w:rsidR="00575407" w:rsidRDefault="00575407" w:rsidP="00575407">
            <w:pPr>
              <w:pStyle w:val="TableParagraph"/>
              <w:ind w:left="69" w:right="48"/>
              <w:jc w:val="both"/>
              <w:rPr>
                <w:rFonts w:ascii="Century Gothic" w:hAnsi="Century Gothic"/>
              </w:rPr>
            </w:pPr>
          </w:p>
        </w:tc>
      </w:tr>
    </w:tbl>
    <w:p w14:paraId="49C0E2B9" w14:textId="77777777" w:rsidR="003758EC" w:rsidRPr="00225594" w:rsidRDefault="003758EC">
      <w:pPr>
        <w:rPr>
          <w:rFonts w:ascii="Century Gothic" w:hAnsi="Century Gothic"/>
        </w:rPr>
        <w:sectPr w:rsidR="003758EC" w:rsidRPr="00225594" w:rsidSect="00EE4CF1">
          <w:pgSz w:w="12240" w:h="15840"/>
          <w:pgMar w:top="1900" w:right="320" w:bottom="1280" w:left="340" w:header="965" w:footer="1006" w:gutter="0"/>
          <w:cols w:space="720"/>
        </w:sectPr>
      </w:pPr>
    </w:p>
    <w:p w14:paraId="3EE8BE22" w14:textId="25C3E579" w:rsidR="000665D0" w:rsidRPr="000665D0" w:rsidRDefault="000665D0" w:rsidP="000665D0">
      <w:pPr>
        <w:pStyle w:val="Ttulo1"/>
      </w:pPr>
      <w:bookmarkStart w:id="4" w:name="_Toc106968911"/>
      <w:r w:rsidRPr="000665D0">
        <w:lastRenderedPageBreak/>
        <w:t>ANEXO 5. FORMATO INTEGRANTES GRUPOS CONSTITUIDOS</w:t>
      </w:r>
      <w:bookmarkEnd w:id="4"/>
    </w:p>
    <w:p w14:paraId="3EC0AF5C" w14:textId="77777777" w:rsidR="003758EC" w:rsidRDefault="003758EC">
      <w:pPr>
        <w:jc w:val="both"/>
        <w:rPr>
          <w:rFonts w:ascii="Century Gothic" w:hAnsi="Century Gothic"/>
          <w:sz w:val="20"/>
        </w:rPr>
      </w:pPr>
    </w:p>
    <w:p w14:paraId="0512DC5A" w14:textId="104AAB8E" w:rsidR="003758EC" w:rsidRPr="00225594" w:rsidRDefault="00E127C3" w:rsidP="000665D0">
      <w:pPr>
        <w:tabs>
          <w:tab w:val="left" w:pos="4035"/>
        </w:tabs>
        <w:rPr>
          <w:rFonts w:ascii="Century Gothic" w:hAnsi="Century Gothic"/>
          <w:b/>
          <w:sz w:val="21"/>
        </w:rPr>
      </w:pPr>
      <w:r>
        <w:rPr>
          <w:rFonts w:ascii="Century Gothic" w:hAnsi="Century Gothic"/>
          <w:sz w:val="20"/>
        </w:rPr>
        <w:tab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DADCDD"/>
          <w:left w:val="single" w:sz="8" w:space="0" w:color="DADCDD"/>
          <w:bottom w:val="single" w:sz="8" w:space="0" w:color="DADCDD"/>
          <w:right w:val="single" w:sz="8" w:space="0" w:color="DADCDD"/>
          <w:insideH w:val="single" w:sz="8" w:space="0" w:color="DADCDD"/>
          <w:insideV w:val="single" w:sz="8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1538"/>
        <w:gridCol w:w="425"/>
        <w:gridCol w:w="4030"/>
      </w:tblGrid>
      <w:tr w:rsidR="00225594" w:rsidRPr="00225594" w14:paraId="787E2D9F" w14:textId="77777777" w:rsidTr="00405F19">
        <w:trPr>
          <w:trHeight w:val="279"/>
        </w:trPr>
        <w:tc>
          <w:tcPr>
            <w:tcW w:w="9036" w:type="dxa"/>
            <w:gridSpan w:val="4"/>
            <w:shd w:val="clear" w:color="auto" w:fill="BFBFBF" w:themeFill="background1" w:themeFillShade="BF"/>
          </w:tcPr>
          <w:p w14:paraId="61B85ABF" w14:textId="1FFC8FCD" w:rsidR="00EB1ED8" w:rsidRPr="00225594" w:rsidRDefault="00EB1ED8" w:rsidP="00925FEA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5594">
              <w:rPr>
                <w:rFonts w:ascii="Century Gothic" w:hAnsi="Century Gothic"/>
                <w:b/>
              </w:rPr>
              <w:tab/>
            </w:r>
            <w:r w:rsidRPr="00225594">
              <w:rPr>
                <w:rFonts w:ascii="Century Gothic" w:hAnsi="Century Gothic"/>
                <w:b/>
              </w:rPr>
              <w:tab/>
            </w:r>
            <w:r w:rsidR="00D6040D" w:rsidRPr="00D6040D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D6040D" w:rsidRPr="00D6040D">
              <w:rPr>
                <w:rFonts w:ascii="Century Gothic" w:hAnsi="Century Gothic"/>
                <w:b/>
                <w:bCs/>
                <w:sz w:val="20"/>
              </w:rPr>
              <w:t>CONVOCATORIA CEAB “HOMENAJE AL CONSEJO EDITORIAL DE AUTORES BOYACENSES” CEAB 30 AÑOS, SECTOR DE LITERATURA DE BOYACÁ- 2023</w:t>
            </w:r>
          </w:p>
        </w:tc>
      </w:tr>
      <w:tr w:rsidR="00225594" w:rsidRPr="00225594" w14:paraId="41E18C10" w14:textId="77777777" w:rsidTr="00405F19">
        <w:trPr>
          <w:trHeight w:val="279"/>
        </w:trPr>
        <w:tc>
          <w:tcPr>
            <w:tcW w:w="9036" w:type="dxa"/>
            <w:gridSpan w:val="4"/>
            <w:shd w:val="clear" w:color="auto" w:fill="BFBFBF" w:themeFill="background1" w:themeFillShade="BF"/>
          </w:tcPr>
          <w:p w14:paraId="1BA91D9B" w14:textId="3316BB27" w:rsidR="00EB1ED8" w:rsidRPr="00225594" w:rsidRDefault="00EB1ED8" w:rsidP="00925FEA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>Convocatoria</w:t>
            </w:r>
            <w:r w:rsidRPr="00225594">
              <w:rPr>
                <w:rFonts w:ascii="Century Gothic" w:hAnsi="Century Gothic"/>
                <w:b/>
                <w:spacing w:val="-3"/>
                <w:sz w:val="28"/>
              </w:rPr>
              <w:t xml:space="preserve"> </w:t>
            </w:r>
            <w:r w:rsidR="00405F19">
              <w:rPr>
                <w:rFonts w:ascii="Century Gothic" w:hAnsi="Century Gothic"/>
                <w:b/>
                <w:sz w:val="28"/>
              </w:rPr>
              <w:t>202</w:t>
            </w:r>
            <w:r w:rsidR="00D6040D">
              <w:rPr>
                <w:rFonts w:ascii="Century Gothic" w:hAnsi="Century Gothic"/>
                <w:b/>
                <w:sz w:val="28"/>
              </w:rPr>
              <w:t>3</w:t>
            </w:r>
          </w:p>
        </w:tc>
      </w:tr>
      <w:tr w:rsidR="00225594" w:rsidRPr="00225594" w14:paraId="10401498" w14:textId="77777777" w:rsidTr="00405F19">
        <w:trPr>
          <w:trHeight w:val="279"/>
        </w:trPr>
        <w:tc>
          <w:tcPr>
            <w:tcW w:w="9036" w:type="dxa"/>
            <w:gridSpan w:val="4"/>
            <w:shd w:val="clear" w:color="auto" w:fill="D6E3BC" w:themeFill="accent3" w:themeFillTint="66"/>
          </w:tcPr>
          <w:p w14:paraId="40B58F1D" w14:textId="52AA10D2" w:rsidR="00EB1ED8" w:rsidRPr="00225594" w:rsidRDefault="00EB1ED8" w:rsidP="00925FEA">
            <w:pPr>
              <w:pStyle w:val="TableParagraph"/>
              <w:spacing w:before="1"/>
              <w:ind w:left="69"/>
              <w:jc w:val="center"/>
              <w:rPr>
                <w:rFonts w:ascii="Century Gothic" w:hAnsi="Century Gothic"/>
                <w:b/>
                <w:sz w:val="28"/>
              </w:rPr>
            </w:pPr>
            <w:r w:rsidRPr="00225594">
              <w:rPr>
                <w:rFonts w:ascii="Century Gothic" w:hAnsi="Century Gothic"/>
                <w:b/>
                <w:sz w:val="28"/>
              </w:rPr>
              <w:t xml:space="preserve">FORMATO INTEGRANTES </w:t>
            </w:r>
            <w:r w:rsidR="005C561D" w:rsidRPr="00225594">
              <w:rPr>
                <w:rFonts w:ascii="Century Gothic" w:hAnsi="Century Gothic"/>
                <w:b/>
                <w:sz w:val="28"/>
              </w:rPr>
              <w:t>GRUPOS CONSTITUIDOS</w:t>
            </w:r>
            <w:r w:rsidR="00E25436" w:rsidRPr="00225594">
              <w:rPr>
                <w:rFonts w:ascii="Century Gothic" w:hAnsi="Century Gothic"/>
                <w:b/>
                <w:sz w:val="28"/>
              </w:rPr>
              <w:t xml:space="preserve"> </w:t>
            </w:r>
          </w:p>
        </w:tc>
      </w:tr>
      <w:tr w:rsidR="00225594" w:rsidRPr="00225594" w14:paraId="2FFAC90F" w14:textId="77777777" w:rsidTr="00405F19">
        <w:trPr>
          <w:trHeight w:val="280"/>
        </w:trPr>
        <w:tc>
          <w:tcPr>
            <w:tcW w:w="3043" w:type="dxa"/>
          </w:tcPr>
          <w:p w14:paraId="0562C285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ombre</w:t>
            </w:r>
            <w:r w:rsidRPr="00225594">
              <w:rPr>
                <w:rFonts w:ascii="Century Gothic" w:hAnsi="Century Gothic"/>
                <w:spacing w:val="13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1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la</w:t>
            </w:r>
            <w:r w:rsidRPr="00225594">
              <w:rPr>
                <w:rFonts w:ascii="Century Gothic" w:hAnsi="Century Gothic"/>
                <w:spacing w:val="-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Agrupación</w:t>
            </w:r>
          </w:p>
        </w:tc>
        <w:tc>
          <w:tcPr>
            <w:tcW w:w="5993" w:type="dxa"/>
            <w:gridSpan w:val="3"/>
            <w:tcBorders>
              <w:bottom w:val="single" w:sz="8" w:space="0" w:color="000000"/>
            </w:tcBorders>
          </w:tcPr>
          <w:p w14:paraId="38CD1DBE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92C8C06" w14:textId="77777777" w:rsidTr="00405F19">
        <w:trPr>
          <w:trHeight w:val="280"/>
        </w:trPr>
        <w:tc>
          <w:tcPr>
            <w:tcW w:w="3043" w:type="dxa"/>
          </w:tcPr>
          <w:p w14:paraId="42FFFF6B" w14:textId="77777777" w:rsidR="00EB1ED8" w:rsidRPr="00225594" w:rsidRDefault="00EB1ED8" w:rsidP="00925FEA">
            <w:pPr>
              <w:pStyle w:val="TableParagraph"/>
              <w:spacing w:before="12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8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1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Integrantes</w:t>
            </w:r>
          </w:p>
        </w:tc>
        <w:tc>
          <w:tcPr>
            <w:tcW w:w="5993" w:type="dxa"/>
            <w:gridSpan w:val="3"/>
            <w:tcBorders>
              <w:bottom w:val="single" w:sz="8" w:space="0" w:color="000000"/>
            </w:tcBorders>
          </w:tcPr>
          <w:p w14:paraId="71F683D6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30512F6" w14:textId="77777777" w:rsidTr="00405F19">
        <w:trPr>
          <w:trHeight w:val="285"/>
        </w:trPr>
        <w:tc>
          <w:tcPr>
            <w:tcW w:w="9036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5D048F94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2524" w:right="2460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w w:val="115"/>
              </w:rPr>
              <w:t>INTEGRANTE</w:t>
            </w:r>
            <w:r w:rsidRPr="00225594">
              <w:rPr>
                <w:rFonts w:ascii="Century Gothic" w:hAnsi="Century Gothic"/>
                <w:b/>
                <w:spacing w:val="-1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b/>
                <w:w w:val="115"/>
              </w:rPr>
              <w:t>1</w:t>
            </w:r>
          </w:p>
        </w:tc>
      </w:tr>
      <w:tr w:rsidR="00225594" w:rsidRPr="00225594" w14:paraId="1AB20A87" w14:textId="77777777" w:rsidTr="00405F19">
        <w:trPr>
          <w:trHeight w:val="282"/>
        </w:trPr>
        <w:tc>
          <w:tcPr>
            <w:tcW w:w="30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513F3" w14:textId="77777777" w:rsidR="00EB1ED8" w:rsidRPr="00225594" w:rsidRDefault="00EB1ED8" w:rsidP="00925FEA">
            <w:pPr>
              <w:pStyle w:val="TableParagraph"/>
              <w:spacing w:before="15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ombres</w:t>
            </w:r>
            <w:r w:rsidRPr="00225594">
              <w:rPr>
                <w:rFonts w:ascii="Century Gothic" w:hAnsi="Century Gothic"/>
                <w:spacing w:val="1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y</w:t>
            </w:r>
            <w:r w:rsidRPr="00225594">
              <w:rPr>
                <w:rFonts w:ascii="Century Gothic" w:hAnsi="Century Gothic"/>
                <w:spacing w:val="20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Apellidos</w:t>
            </w:r>
          </w:p>
        </w:tc>
        <w:tc>
          <w:tcPr>
            <w:tcW w:w="599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1CB2E09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7912CD78" w14:textId="77777777" w:rsidTr="00405F19">
        <w:trPr>
          <w:trHeight w:val="26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AAF3D" w14:textId="77777777" w:rsidR="00EB1ED8" w:rsidRPr="00225594" w:rsidRDefault="00EB1ED8" w:rsidP="00925FEA">
            <w:pPr>
              <w:pStyle w:val="TableParagraph"/>
              <w:spacing w:before="13" w:line="22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Documento</w:t>
            </w:r>
            <w:r w:rsidRPr="00225594">
              <w:rPr>
                <w:rFonts w:ascii="Century Gothic" w:hAnsi="Century Gothic"/>
                <w:spacing w:val="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20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Identidad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385D89"/>
              <w:right w:val="single" w:sz="18" w:space="0" w:color="000000"/>
            </w:tcBorders>
          </w:tcPr>
          <w:p w14:paraId="3B319AF7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225594" w:rsidRPr="00225594" w14:paraId="06E06604" w14:textId="77777777" w:rsidTr="00405F19">
        <w:trPr>
          <w:trHeight w:val="24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6955" w14:textId="77777777" w:rsidR="00EB1ED8" w:rsidRPr="00225594" w:rsidRDefault="00EB1ED8" w:rsidP="00925FEA">
            <w:pPr>
              <w:pStyle w:val="TableParagraph"/>
              <w:spacing w:line="22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Sexo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D89"/>
            </w:tcBorders>
          </w:tcPr>
          <w:p w14:paraId="7112BBB7" w14:textId="77777777" w:rsidR="00EB1ED8" w:rsidRPr="00225594" w:rsidRDefault="00EB1ED8" w:rsidP="00925FEA">
            <w:pPr>
              <w:pStyle w:val="TableParagraph"/>
              <w:spacing w:line="22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Femenino</w:t>
            </w:r>
          </w:p>
        </w:tc>
        <w:tc>
          <w:tcPr>
            <w:tcW w:w="425" w:type="dxa"/>
            <w:tcBorders>
              <w:top w:val="single" w:sz="24" w:space="0" w:color="385D89"/>
              <w:left w:val="single" w:sz="24" w:space="0" w:color="385D89"/>
              <w:bottom w:val="single" w:sz="24" w:space="0" w:color="385D89"/>
              <w:right w:val="single" w:sz="24" w:space="0" w:color="385D89"/>
            </w:tcBorders>
          </w:tcPr>
          <w:p w14:paraId="76B85383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24" w:space="0" w:color="385D89"/>
              <w:bottom w:val="single" w:sz="8" w:space="0" w:color="000000"/>
              <w:right w:val="single" w:sz="18" w:space="0" w:color="000000"/>
            </w:tcBorders>
          </w:tcPr>
          <w:p w14:paraId="1868C87F" w14:textId="77777777" w:rsidR="00EB1ED8" w:rsidRPr="00225594" w:rsidRDefault="00EB1ED8" w:rsidP="00925FEA">
            <w:pPr>
              <w:pStyle w:val="TableParagraph"/>
              <w:spacing w:line="220" w:lineRule="exact"/>
              <w:ind w:left="352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noProof/>
                <w:lang w:val="en-US"/>
              </w:rPr>
              <w:drawing>
                <wp:anchor distT="0" distB="0" distL="0" distR="0" simplePos="0" relativeHeight="251656192" behindDoc="0" locked="0" layoutInCell="1" allowOverlap="1" wp14:anchorId="5C022242" wp14:editId="58E92946">
                  <wp:simplePos x="0" y="0"/>
                  <wp:positionH relativeFrom="page">
                    <wp:posOffset>1337945</wp:posOffset>
                  </wp:positionH>
                  <wp:positionV relativeFrom="page">
                    <wp:posOffset>-30480</wp:posOffset>
                  </wp:positionV>
                  <wp:extent cx="314269" cy="190212"/>
                  <wp:effectExtent l="0" t="0" r="0" b="0"/>
                  <wp:wrapNone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9" cy="19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594">
              <w:rPr>
                <w:rFonts w:ascii="Century Gothic" w:hAnsi="Century Gothic"/>
                <w:w w:val="115"/>
              </w:rPr>
              <w:t>Masculino</w:t>
            </w:r>
          </w:p>
        </w:tc>
      </w:tr>
      <w:tr w:rsidR="00225594" w:rsidRPr="00225594" w14:paraId="2652DC28" w14:textId="77777777" w:rsidTr="00405F19">
        <w:trPr>
          <w:trHeight w:val="25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4B91" w14:textId="77777777" w:rsidR="00EB1ED8" w:rsidRPr="00225594" w:rsidRDefault="00EB1ED8" w:rsidP="00925FEA">
            <w:pPr>
              <w:pStyle w:val="TableParagraph"/>
              <w:spacing w:line="24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Fecha</w:t>
            </w:r>
            <w:r w:rsidRPr="00225594">
              <w:rPr>
                <w:rFonts w:ascii="Century Gothic" w:hAnsi="Century Gothic"/>
                <w:spacing w:val="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2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Nacimiento</w:t>
            </w:r>
          </w:p>
        </w:tc>
        <w:tc>
          <w:tcPr>
            <w:tcW w:w="5993" w:type="dxa"/>
            <w:gridSpan w:val="3"/>
            <w:tcBorders>
              <w:top w:val="single" w:sz="24" w:space="0" w:color="385D89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17DE8A6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225594" w:rsidRPr="00225594" w14:paraId="67D55785" w14:textId="77777777" w:rsidTr="00405F19">
        <w:trPr>
          <w:trHeight w:val="27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4B8AE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Lugar</w:t>
            </w:r>
            <w:r w:rsidRPr="00225594">
              <w:rPr>
                <w:rFonts w:ascii="Century Gothic" w:hAnsi="Century Gothic"/>
                <w:spacing w:val="-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1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Nacimient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2BDD65C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32CCBFA0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69D2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w w:val="115"/>
              </w:rPr>
              <w:t>Ubicación: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679BB1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D41B3FD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2D4C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Dirección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A36A415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55393ED6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2BC36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Municipi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A1B5284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7DF7F4E7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C6A04" w14:textId="77777777" w:rsidR="00EB1ED8" w:rsidRPr="00225594" w:rsidRDefault="00EB1ED8" w:rsidP="00925FEA">
            <w:pPr>
              <w:pStyle w:val="TableParagraph"/>
              <w:spacing w:before="12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2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Telefónic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2EBDFDE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71DB0243" w14:textId="77777777" w:rsidTr="00405F19">
        <w:trPr>
          <w:trHeight w:val="27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B3708" w14:textId="77777777" w:rsidR="00EB1ED8" w:rsidRPr="00225594" w:rsidRDefault="00EB1ED8" w:rsidP="00925FEA">
            <w:pPr>
              <w:pStyle w:val="TableParagraph"/>
              <w:spacing w:before="12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1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Celular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DFB0427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0B9DF8DE" w14:textId="77777777" w:rsidTr="00405F19">
        <w:trPr>
          <w:trHeight w:val="282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F2CA15" w14:textId="77777777" w:rsidR="00EB1ED8" w:rsidRPr="00225594" w:rsidRDefault="00EB1ED8" w:rsidP="00925FEA">
            <w:pPr>
              <w:pStyle w:val="TableParagraph"/>
              <w:spacing w:before="13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Correo</w:t>
            </w:r>
            <w:r w:rsidRPr="00225594">
              <w:rPr>
                <w:rFonts w:ascii="Century Gothic" w:hAnsi="Century Gothic"/>
                <w:spacing w:val="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Electrónic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723F90AC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52AEE63A" w14:textId="77777777" w:rsidTr="00405F19">
        <w:trPr>
          <w:trHeight w:val="285"/>
        </w:trPr>
        <w:tc>
          <w:tcPr>
            <w:tcW w:w="3043" w:type="dxa"/>
            <w:tcBorders>
              <w:top w:val="single" w:sz="12" w:space="0" w:color="000000"/>
              <w:bottom w:val="single" w:sz="12" w:space="0" w:color="000000"/>
            </w:tcBorders>
          </w:tcPr>
          <w:p w14:paraId="46612328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  <w:tc>
          <w:tcPr>
            <w:tcW w:w="5993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178E8C73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4AA5088C" w14:textId="77777777" w:rsidTr="00405F19">
        <w:trPr>
          <w:trHeight w:val="284"/>
        </w:trPr>
        <w:tc>
          <w:tcPr>
            <w:tcW w:w="9036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14:paraId="1AC31FBB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2524" w:right="2460"/>
              <w:jc w:val="center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w w:val="115"/>
              </w:rPr>
              <w:t>INTEGRANTE</w:t>
            </w:r>
            <w:r w:rsidRPr="00225594">
              <w:rPr>
                <w:rFonts w:ascii="Century Gothic" w:hAnsi="Century Gothic"/>
                <w:b/>
                <w:spacing w:val="-1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b/>
                <w:w w:val="115"/>
              </w:rPr>
              <w:t>2</w:t>
            </w:r>
          </w:p>
        </w:tc>
      </w:tr>
      <w:tr w:rsidR="00225594" w:rsidRPr="00225594" w14:paraId="3D6DF280" w14:textId="77777777" w:rsidTr="00405F19">
        <w:trPr>
          <w:trHeight w:val="282"/>
        </w:trPr>
        <w:tc>
          <w:tcPr>
            <w:tcW w:w="30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5C4DE" w14:textId="77777777" w:rsidR="00EB1ED8" w:rsidRPr="00225594" w:rsidRDefault="00EB1ED8" w:rsidP="00925FEA">
            <w:pPr>
              <w:pStyle w:val="TableParagraph"/>
              <w:spacing w:before="15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ombres</w:t>
            </w:r>
            <w:r w:rsidRPr="00225594">
              <w:rPr>
                <w:rFonts w:ascii="Century Gothic" w:hAnsi="Century Gothic"/>
                <w:spacing w:val="1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y</w:t>
            </w:r>
            <w:r w:rsidRPr="00225594">
              <w:rPr>
                <w:rFonts w:ascii="Century Gothic" w:hAnsi="Century Gothic"/>
                <w:spacing w:val="20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Apellidos</w:t>
            </w:r>
          </w:p>
        </w:tc>
        <w:tc>
          <w:tcPr>
            <w:tcW w:w="599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9E429A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34B39786" w14:textId="77777777" w:rsidTr="00405F19">
        <w:trPr>
          <w:trHeight w:val="25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E933" w14:textId="77777777" w:rsidR="00EB1ED8" w:rsidRPr="00225594" w:rsidRDefault="00EB1ED8" w:rsidP="00925FEA">
            <w:pPr>
              <w:pStyle w:val="TableParagraph"/>
              <w:spacing w:before="12" w:line="22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Documento</w:t>
            </w:r>
            <w:r w:rsidRPr="00225594">
              <w:rPr>
                <w:rFonts w:ascii="Century Gothic" w:hAnsi="Century Gothic"/>
                <w:spacing w:val="9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20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Identidad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385D89"/>
              <w:right w:val="single" w:sz="18" w:space="0" w:color="000000"/>
            </w:tcBorders>
          </w:tcPr>
          <w:p w14:paraId="2A8B150F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225594" w:rsidRPr="00225594" w14:paraId="53807EEC" w14:textId="77777777" w:rsidTr="00405F19">
        <w:trPr>
          <w:trHeight w:val="239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B68F" w14:textId="77777777" w:rsidR="00EB1ED8" w:rsidRPr="00225594" w:rsidRDefault="00EB1ED8" w:rsidP="00925FEA">
            <w:pPr>
              <w:pStyle w:val="TableParagraph"/>
              <w:spacing w:line="22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Sexo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D89"/>
            </w:tcBorders>
          </w:tcPr>
          <w:p w14:paraId="771085B4" w14:textId="77777777" w:rsidR="00EB1ED8" w:rsidRPr="00225594" w:rsidRDefault="00EB1ED8" w:rsidP="00925FEA">
            <w:pPr>
              <w:pStyle w:val="TableParagraph"/>
              <w:spacing w:line="22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Femenino</w:t>
            </w:r>
          </w:p>
        </w:tc>
        <w:tc>
          <w:tcPr>
            <w:tcW w:w="425" w:type="dxa"/>
            <w:tcBorders>
              <w:top w:val="single" w:sz="24" w:space="0" w:color="385D89"/>
              <w:left w:val="single" w:sz="24" w:space="0" w:color="385D89"/>
              <w:bottom w:val="single" w:sz="24" w:space="0" w:color="385D89"/>
              <w:right w:val="single" w:sz="24" w:space="0" w:color="385D89"/>
            </w:tcBorders>
          </w:tcPr>
          <w:p w14:paraId="4FE650F6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6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24" w:space="0" w:color="385D89"/>
              <w:bottom w:val="single" w:sz="8" w:space="0" w:color="000000"/>
              <w:right w:val="single" w:sz="18" w:space="0" w:color="000000"/>
            </w:tcBorders>
          </w:tcPr>
          <w:p w14:paraId="51BCCFE6" w14:textId="1BA423CE" w:rsidR="00EB1ED8" w:rsidRPr="00225594" w:rsidRDefault="000665D0" w:rsidP="00925FEA">
            <w:pPr>
              <w:pStyle w:val="TableParagraph"/>
              <w:spacing w:line="220" w:lineRule="exact"/>
              <w:ind w:left="352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noProof/>
                <w:lang w:val="en-US"/>
              </w:rPr>
              <w:drawing>
                <wp:anchor distT="0" distB="0" distL="0" distR="0" simplePos="0" relativeHeight="251660288" behindDoc="0" locked="0" layoutInCell="1" allowOverlap="1" wp14:anchorId="42185A86" wp14:editId="5FAC9E94">
                  <wp:simplePos x="0" y="0"/>
                  <wp:positionH relativeFrom="page">
                    <wp:posOffset>1294765</wp:posOffset>
                  </wp:positionH>
                  <wp:positionV relativeFrom="page">
                    <wp:posOffset>-23495</wp:posOffset>
                  </wp:positionV>
                  <wp:extent cx="314269" cy="190212"/>
                  <wp:effectExtent l="0" t="0" r="0" b="0"/>
                  <wp:wrapNone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9" cy="19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1ED8" w:rsidRPr="00225594">
              <w:rPr>
                <w:rFonts w:ascii="Century Gothic" w:hAnsi="Century Gothic"/>
                <w:w w:val="115"/>
              </w:rPr>
              <w:t>Masculino</w:t>
            </w:r>
          </w:p>
        </w:tc>
      </w:tr>
      <w:tr w:rsidR="00225594" w:rsidRPr="00225594" w14:paraId="499ADAC5" w14:textId="77777777" w:rsidTr="00405F19">
        <w:trPr>
          <w:trHeight w:val="26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211CF" w14:textId="77777777" w:rsidR="00EB1ED8" w:rsidRPr="00225594" w:rsidRDefault="00EB1ED8" w:rsidP="00925FEA">
            <w:pPr>
              <w:pStyle w:val="TableParagraph"/>
              <w:spacing w:line="24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Fecha</w:t>
            </w:r>
            <w:r w:rsidRPr="00225594">
              <w:rPr>
                <w:rFonts w:ascii="Century Gothic" w:hAnsi="Century Gothic"/>
                <w:spacing w:val="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2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Nacimiento</w:t>
            </w:r>
          </w:p>
        </w:tc>
        <w:tc>
          <w:tcPr>
            <w:tcW w:w="5993" w:type="dxa"/>
            <w:gridSpan w:val="3"/>
            <w:tcBorders>
              <w:top w:val="single" w:sz="24" w:space="0" w:color="385D89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5C1DF29" w14:textId="3CD4C393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225594" w:rsidRPr="00225594" w14:paraId="6A803AD5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9E38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Lugar</w:t>
            </w:r>
            <w:r w:rsidRPr="00225594">
              <w:rPr>
                <w:rFonts w:ascii="Century Gothic" w:hAnsi="Century Gothic"/>
                <w:spacing w:val="-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de</w:t>
            </w:r>
            <w:r w:rsidRPr="00225594">
              <w:rPr>
                <w:rFonts w:ascii="Century Gothic" w:hAnsi="Century Gothic"/>
                <w:spacing w:val="1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Nacimiento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90D9E58" w14:textId="0B0F28FA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01E4A34B" w14:textId="77777777" w:rsidTr="00405F19">
        <w:trPr>
          <w:trHeight w:val="280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E54E" w14:textId="77777777" w:rsidR="00EB1ED8" w:rsidRPr="00225594" w:rsidRDefault="00EB1ED8" w:rsidP="00925FEA">
            <w:pPr>
              <w:pStyle w:val="TableParagraph"/>
              <w:spacing w:before="13" w:line="247" w:lineRule="exact"/>
              <w:ind w:left="41"/>
              <w:rPr>
                <w:rFonts w:ascii="Century Gothic" w:hAnsi="Century Gothic"/>
                <w:b/>
              </w:rPr>
            </w:pPr>
            <w:r w:rsidRPr="00225594">
              <w:rPr>
                <w:rFonts w:ascii="Century Gothic" w:hAnsi="Century Gothic"/>
                <w:b/>
                <w:w w:val="115"/>
              </w:rPr>
              <w:t>Ubicación: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132B8B4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0D728D44" w14:textId="77777777" w:rsidTr="00405F19">
        <w:trPr>
          <w:trHeight w:val="282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5915D1" w14:textId="77777777" w:rsidR="00EB1ED8" w:rsidRPr="00225594" w:rsidRDefault="00EB1ED8" w:rsidP="00925FEA">
            <w:pPr>
              <w:pStyle w:val="TableParagraph"/>
              <w:spacing w:before="12" w:line="250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Dirección</w:t>
            </w:r>
          </w:p>
        </w:tc>
        <w:tc>
          <w:tcPr>
            <w:tcW w:w="5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63A6B4CA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DDB4EF6" w14:textId="77777777" w:rsidTr="00405F19">
        <w:trPr>
          <w:trHeight w:val="284"/>
        </w:trPr>
        <w:tc>
          <w:tcPr>
            <w:tcW w:w="30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A2220C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Municipio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2D0116FA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0F660DB7" w14:textId="77777777" w:rsidTr="00405F19">
        <w:trPr>
          <w:trHeight w:val="285"/>
        </w:trPr>
        <w:tc>
          <w:tcPr>
            <w:tcW w:w="30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170FA8E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21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Telefónico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6648BC20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245C50A4" w14:textId="77777777" w:rsidTr="00405F19">
        <w:trPr>
          <w:trHeight w:val="285"/>
        </w:trPr>
        <w:tc>
          <w:tcPr>
            <w:tcW w:w="30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28EE9C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Número</w:t>
            </w:r>
            <w:r w:rsidRPr="00225594">
              <w:rPr>
                <w:rFonts w:ascii="Century Gothic" w:hAnsi="Century Gothic"/>
                <w:spacing w:val="1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Celular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1256BB4E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4E7843C8" w14:textId="77777777" w:rsidTr="00405F19">
        <w:trPr>
          <w:trHeight w:val="285"/>
        </w:trPr>
        <w:tc>
          <w:tcPr>
            <w:tcW w:w="304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8E6AFD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Correo</w:t>
            </w:r>
            <w:r w:rsidRPr="00225594">
              <w:rPr>
                <w:rFonts w:ascii="Century Gothic" w:hAnsi="Century Gothic"/>
                <w:spacing w:val="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Electrónico</w:t>
            </w:r>
          </w:p>
        </w:tc>
        <w:tc>
          <w:tcPr>
            <w:tcW w:w="5993" w:type="dxa"/>
            <w:gridSpan w:val="3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66AB235B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225594" w:rsidRPr="00225594" w14:paraId="10D65A28" w14:textId="77777777" w:rsidTr="00405F19">
        <w:trPr>
          <w:trHeight w:val="285"/>
        </w:trPr>
        <w:tc>
          <w:tcPr>
            <w:tcW w:w="3043" w:type="dxa"/>
            <w:tcBorders>
              <w:top w:val="single" w:sz="12" w:space="0" w:color="000000"/>
              <w:bottom w:val="single" w:sz="6" w:space="0" w:color="DADCDD"/>
            </w:tcBorders>
          </w:tcPr>
          <w:p w14:paraId="76CD34CE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  <w:tc>
          <w:tcPr>
            <w:tcW w:w="5993" w:type="dxa"/>
            <w:gridSpan w:val="3"/>
            <w:tcBorders>
              <w:top w:val="single" w:sz="12" w:space="0" w:color="000000"/>
              <w:bottom w:val="single" w:sz="6" w:space="0" w:color="DADCDD"/>
            </w:tcBorders>
          </w:tcPr>
          <w:p w14:paraId="396FCB48" w14:textId="77777777" w:rsidR="00EB1ED8" w:rsidRPr="00225594" w:rsidRDefault="00EB1ED8" w:rsidP="00925FEA">
            <w:pPr>
              <w:pStyle w:val="TableParagraph"/>
              <w:rPr>
                <w:rFonts w:ascii="Century Gothic" w:hAnsi="Century Gothic"/>
                <w:sz w:val="20"/>
              </w:rPr>
            </w:pPr>
          </w:p>
        </w:tc>
      </w:tr>
      <w:tr w:rsidR="00EB1ED8" w:rsidRPr="00225594" w14:paraId="580ABAFD" w14:textId="77777777" w:rsidTr="00405F19">
        <w:trPr>
          <w:trHeight w:val="284"/>
        </w:trPr>
        <w:tc>
          <w:tcPr>
            <w:tcW w:w="9036" w:type="dxa"/>
            <w:gridSpan w:val="4"/>
            <w:tcBorders>
              <w:top w:val="single" w:sz="6" w:space="0" w:color="DADCDD"/>
              <w:bottom w:val="single" w:sz="6" w:space="0" w:color="DADCDD"/>
            </w:tcBorders>
          </w:tcPr>
          <w:p w14:paraId="0A4D7193" w14:textId="77777777" w:rsidR="00EB1ED8" w:rsidRPr="00225594" w:rsidRDefault="00EB1ED8" w:rsidP="00925FEA">
            <w:pPr>
              <w:pStyle w:val="TableParagraph"/>
              <w:spacing w:before="15" w:line="249" w:lineRule="exact"/>
              <w:ind w:left="41"/>
              <w:rPr>
                <w:rFonts w:ascii="Century Gothic" w:hAnsi="Century Gothic"/>
              </w:rPr>
            </w:pPr>
            <w:r w:rsidRPr="00225594">
              <w:rPr>
                <w:rFonts w:ascii="Century Gothic" w:hAnsi="Century Gothic"/>
                <w:w w:val="115"/>
              </w:rPr>
              <w:t>Anexe</w:t>
            </w:r>
            <w:r w:rsidRPr="00225594">
              <w:rPr>
                <w:rFonts w:ascii="Century Gothic" w:hAnsi="Century Gothic"/>
                <w:spacing w:val="14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tantos</w:t>
            </w:r>
            <w:r w:rsidRPr="00225594">
              <w:rPr>
                <w:rFonts w:ascii="Century Gothic" w:hAnsi="Century Gothic"/>
                <w:spacing w:val="7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cuadros</w:t>
            </w:r>
            <w:r w:rsidRPr="00225594">
              <w:rPr>
                <w:rFonts w:ascii="Century Gothic" w:hAnsi="Century Gothic"/>
                <w:spacing w:val="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como</w:t>
            </w:r>
            <w:r w:rsidRPr="00225594">
              <w:rPr>
                <w:rFonts w:ascii="Century Gothic" w:hAnsi="Century Gothic"/>
                <w:spacing w:val="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integrantes</w:t>
            </w:r>
            <w:r w:rsidRPr="00225594">
              <w:rPr>
                <w:rFonts w:ascii="Century Gothic" w:hAnsi="Century Gothic"/>
                <w:spacing w:val="6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tenga su</w:t>
            </w:r>
            <w:r w:rsidRPr="00225594">
              <w:rPr>
                <w:rFonts w:ascii="Century Gothic" w:hAnsi="Century Gothic"/>
                <w:spacing w:val="7"/>
                <w:w w:val="115"/>
              </w:rPr>
              <w:t xml:space="preserve"> </w:t>
            </w:r>
            <w:r w:rsidRPr="00225594">
              <w:rPr>
                <w:rFonts w:ascii="Century Gothic" w:hAnsi="Century Gothic"/>
                <w:w w:val="115"/>
              </w:rPr>
              <w:t>agrupación</w:t>
            </w:r>
          </w:p>
        </w:tc>
      </w:tr>
    </w:tbl>
    <w:p w14:paraId="2EB46AA8" w14:textId="2D707C2A" w:rsidR="003758EC" w:rsidRPr="00225594" w:rsidRDefault="00925FEA">
      <w:pPr>
        <w:spacing w:line="249" w:lineRule="exact"/>
        <w:rPr>
          <w:rFonts w:ascii="Century Gothic" w:hAnsi="Century Gothic"/>
        </w:rPr>
        <w:sectPr w:rsidR="003758EC" w:rsidRPr="00225594" w:rsidSect="00EE4CF1">
          <w:pgSz w:w="12240" w:h="15840"/>
          <w:pgMar w:top="1900" w:right="320" w:bottom="1280" w:left="340" w:header="965" w:footer="1006" w:gutter="0"/>
          <w:cols w:space="720"/>
        </w:sectPr>
      </w:pPr>
      <w:r>
        <w:rPr>
          <w:rFonts w:ascii="Century Gothic" w:hAnsi="Century Gothic"/>
        </w:rPr>
        <w:br w:type="textWrapping" w:clear="all"/>
      </w:r>
    </w:p>
    <w:p w14:paraId="0DB8081F" w14:textId="77777777" w:rsidR="003758EC" w:rsidRPr="00225594" w:rsidRDefault="003758EC">
      <w:pPr>
        <w:pStyle w:val="Textoindependiente"/>
        <w:spacing w:before="8"/>
        <w:rPr>
          <w:rFonts w:ascii="Century Gothic" w:hAnsi="Century Gothic"/>
          <w:b/>
          <w:sz w:val="19"/>
        </w:rPr>
      </w:pPr>
    </w:p>
    <w:p w14:paraId="7F6B4C7E" w14:textId="77777777" w:rsidR="00EE4CF1" w:rsidRDefault="00EE4CF1">
      <w:pPr>
        <w:pStyle w:val="Ttulo3"/>
        <w:spacing w:line="264" w:lineRule="exact"/>
        <w:ind w:left="1938" w:right="1953"/>
        <w:jc w:val="center"/>
        <w:rPr>
          <w:rFonts w:ascii="Century Gothic" w:hAnsi="Century Gothic"/>
        </w:rPr>
      </w:pPr>
    </w:p>
    <w:p w14:paraId="28148B28" w14:textId="77777777" w:rsidR="00EE4CF1" w:rsidRDefault="00EE4CF1">
      <w:pPr>
        <w:pStyle w:val="Ttulo3"/>
        <w:spacing w:line="264" w:lineRule="exact"/>
        <w:ind w:left="1938" w:right="1953"/>
        <w:jc w:val="center"/>
        <w:rPr>
          <w:rFonts w:ascii="Century Gothic" w:hAnsi="Century Gothic"/>
        </w:rPr>
      </w:pPr>
    </w:p>
    <w:p w14:paraId="132E5B6C" w14:textId="77777777" w:rsidR="00EE4CF1" w:rsidRDefault="00EE4CF1">
      <w:pPr>
        <w:pStyle w:val="Ttulo3"/>
        <w:spacing w:line="264" w:lineRule="exact"/>
        <w:ind w:left="1938" w:right="1953"/>
        <w:jc w:val="center"/>
        <w:rPr>
          <w:rFonts w:ascii="Century Gothic" w:hAnsi="Century Gothic"/>
        </w:rPr>
      </w:pPr>
    </w:p>
    <w:p w14:paraId="11DC969D" w14:textId="77777777" w:rsidR="000665D0" w:rsidRPr="000665D0" w:rsidRDefault="000665D0" w:rsidP="000665D0">
      <w:pPr>
        <w:pStyle w:val="Ttulo1"/>
      </w:pPr>
      <w:bookmarkStart w:id="5" w:name="_Toc106968912"/>
      <w:r w:rsidRPr="000665D0">
        <w:t>ANEXO 6. DECLARACIÓN JURAMENTADA DE DOMICILIO GRUPOS CONSTITUIDOS</w:t>
      </w:r>
      <w:bookmarkEnd w:id="5"/>
    </w:p>
    <w:p w14:paraId="6C8CFBDD" w14:textId="77777777" w:rsidR="00EE4CF1" w:rsidRDefault="00EE4CF1" w:rsidP="00EE4CF1">
      <w:pPr>
        <w:pStyle w:val="Ttulo3"/>
        <w:spacing w:line="264" w:lineRule="exact"/>
        <w:ind w:left="1938" w:right="1953" w:hanging="237"/>
        <w:jc w:val="center"/>
        <w:rPr>
          <w:rFonts w:ascii="Century Gothic" w:hAnsi="Century Gothic"/>
        </w:rPr>
      </w:pPr>
    </w:p>
    <w:p w14:paraId="008A84C5" w14:textId="77777777" w:rsidR="000665D0" w:rsidRDefault="000665D0" w:rsidP="00113B01">
      <w:pPr>
        <w:pStyle w:val="Ttulo3"/>
        <w:spacing w:line="264" w:lineRule="exact"/>
        <w:ind w:left="1418" w:right="1404" w:hanging="237"/>
        <w:jc w:val="center"/>
        <w:rPr>
          <w:rFonts w:ascii="Century Gothic" w:hAnsi="Century Gothic"/>
          <w:b w:val="0"/>
          <w:bCs w:val="0"/>
        </w:rPr>
      </w:pPr>
    </w:p>
    <w:p w14:paraId="163BF7B4" w14:textId="0A1697DF" w:rsidR="009D6F59" w:rsidRPr="00DF5BFA" w:rsidRDefault="00D6040D" w:rsidP="009D6F59">
      <w:pPr>
        <w:spacing w:line="252" w:lineRule="exact"/>
        <w:ind w:left="1276" w:right="1404" w:hanging="95"/>
        <w:jc w:val="center"/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40D">
        <w:rPr>
          <w:rFonts w:ascii="Century Gothic" w:hAnsi="Century Gothic"/>
          <w:b/>
          <w:bCs/>
          <w:sz w:val="20"/>
        </w:rPr>
        <w:t>CONVOCATORIA CEAB “HOMENAJE AL CONSEJO EDITORIAL DE AUTORES BOYACENSES” CEAB 30 AÑOS, SECTOR DE LITERATURA DE BOYACÁ- 2023</w:t>
      </w:r>
    </w:p>
    <w:p w14:paraId="7178D316" w14:textId="77777777" w:rsidR="003758EC" w:rsidRPr="00225594" w:rsidRDefault="003758EC" w:rsidP="00113B01">
      <w:pPr>
        <w:pStyle w:val="Textoindependiente"/>
        <w:spacing w:before="8"/>
        <w:ind w:left="1418" w:right="1404" w:hanging="237"/>
        <w:rPr>
          <w:rFonts w:ascii="Century Gothic" w:hAnsi="Century Gothic"/>
          <w:b/>
          <w:i/>
          <w:sz w:val="27"/>
        </w:rPr>
      </w:pPr>
    </w:p>
    <w:p w14:paraId="4346EBB4" w14:textId="09F78C00" w:rsidR="003758EC" w:rsidRDefault="00132F6B" w:rsidP="00E04EE5">
      <w:pPr>
        <w:ind w:left="993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sz w:val="24"/>
        </w:rPr>
        <w:t>Señores</w:t>
      </w:r>
    </w:p>
    <w:p w14:paraId="78C28AAD" w14:textId="4364D68C" w:rsidR="00EE4CF1" w:rsidRPr="00272702" w:rsidRDefault="00EE4CF1" w:rsidP="00E04EE5">
      <w:pPr>
        <w:ind w:left="993"/>
        <w:rPr>
          <w:rFonts w:ascii="Century Gothic" w:hAnsi="Century Gothic"/>
          <w:b/>
          <w:sz w:val="24"/>
        </w:rPr>
      </w:pPr>
      <w:r w:rsidRPr="00272702">
        <w:rPr>
          <w:rFonts w:ascii="Century Gothic" w:hAnsi="Century Gothic"/>
          <w:b/>
          <w:sz w:val="24"/>
        </w:rPr>
        <w:t>Secretaría de Cultura y Patrimonio de Boyacá</w:t>
      </w:r>
    </w:p>
    <w:p w14:paraId="0E87964C" w14:textId="59DF1955" w:rsidR="00EE4CF1" w:rsidRDefault="00EE4CF1" w:rsidP="00E04EE5">
      <w:pPr>
        <w:ind w:left="993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iudad</w:t>
      </w:r>
    </w:p>
    <w:p w14:paraId="033C2132" w14:textId="77777777" w:rsidR="003758EC" w:rsidRPr="00225594" w:rsidRDefault="003758EC" w:rsidP="00E04EE5">
      <w:pPr>
        <w:pStyle w:val="Textoindependiente"/>
        <w:ind w:left="993"/>
        <w:rPr>
          <w:rFonts w:ascii="Century Gothic" w:hAnsi="Century Gothic"/>
          <w:sz w:val="26"/>
        </w:rPr>
      </w:pPr>
    </w:p>
    <w:p w14:paraId="7D4E8704" w14:textId="0E702EE3" w:rsidR="003758EC" w:rsidRPr="00225594" w:rsidRDefault="00132F6B" w:rsidP="00272702">
      <w:pPr>
        <w:spacing w:line="278" w:lineRule="auto"/>
        <w:ind w:left="993" w:right="1374"/>
        <w:jc w:val="both"/>
        <w:rPr>
          <w:rFonts w:ascii="Century Gothic" w:hAnsi="Century Gothic"/>
          <w:sz w:val="24"/>
        </w:rPr>
      </w:pPr>
      <w:r w:rsidRPr="00225594">
        <w:rPr>
          <w:rFonts w:ascii="Century Gothic" w:hAnsi="Century Gothic"/>
          <w:b/>
          <w:sz w:val="24"/>
        </w:rPr>
        <w:t xml:space="preserve">Asunto: </w:t>
      </w:r>
      <w:r w:rsidRPr="00225594">
        <w:rPr>
          <w:rFonts w:ascii="Century Gothic" w:hAnsi="Century Gothic"/>
          <w:sz w:val="24"/>
        </w:rPr>
        <w:t>Declaración</w:t>
      </w:r>
      <w:r w:rsidRPr="00225594">
        <w:rPr>
          <w:rFonts w:ascii="Century Gothic" w:hAnsi="Century Gothic"/>
          <w:spacing w:val="-2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juramentada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omicilio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y</w:t>
      </w:r>
      <w:r w:rsidRPr="00225594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residencia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en</w:t>
      </w:r>
      <w:r w:rsidRPr="00225594">
        <w:rPr>
          <w:rFonts w:ascii="Century Gothic" w:hAnsi="Century Gothic"/>
          <w:spacing w:val="-2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el</w:t>
      </w:r>
      <w:r w:rsidR="00EE4CF1">
        <w:rPr>
          <w:rFonts w:ascii="Century Gothic" w:hAnsi="Century Gothic"/>
          <w:spacing w:val="-4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partamento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de</w:t>
      </w:r>
      <w:r w:rsidRPr="00225594">
        <w:rPr>
          <w:rFonts w:ascii="Century Gothic" w:hAnsi="Century Gothic"/>
          <w:spacing w:val="-63"/>
          <w:sz w:val="24"/>
        </w:rPr>
        <w:t xml:space="preserve"> </w:t>
      </w:r>
      <w:r w:rsidR="00F61040" w:rsidRPr="00225594">
        <w:rPr>
          <w:rFonts w:ascii="Century Gothic" w:hAnsi="Century Gothic"/>
          <w:spacing w:val="-63"/>
          <w:sz w:val="24"/>
        </w:rPr>
        <w:t xml:space="preserve">             </w:t>
      </w:r>
      <w:r w:rsidRPr="00225594">
        <w:rPr>
          <w:rFonts w:ascii="Century Gothic" w:hAnsi="Century Gothic"/>
          <w:sz w:val="24"/>
        </w:rPr>
        <w:t>Boyacá</w:t>
      </w:r>
      <w:r w:rsidRPr="00225594">
        <w:rPr>
          <w:rFonts w:ascii="Century Gothic" w:hAnsi="Century Gothic"/>
          <w:spacing w:val="-1"/>
          <w:sz w:val="24"/>
        </w:rPr>
        <w:t xml:space="preserve"> </w:t>
      </w:r>
      <w:r w:rsidRPr="00225594">
        <w:rPr>
          <w:rFonts w:ascii="Century Gothic" w:hAnsi="Century Gothic"/>
          <w:sz w:val="24"/>
        </w:rPr>
        <w:t>para</w:t>
      </w:r>
      <w:r w:rsidRPr="00225594">
        <w:rPr>
          <w:rFonts w:ascii="Century Gothic" w:hAnsi="Century Gothic"/>
          <w:spacing w:val="-3"/>
          <w:sz w:val="24"/>
        </w:rPr>
        <w:t xml:space="preserve"> </w:t>
      </w:r>
      <w:r w:rsidR="00DD7030" w:rsidRPr="00225594">
        <w:rPr>
          <w:rFonts w:ascii="Century Gothic" w:hAnsi="Century Gothic"/>
          <w:sz w:val="24"/>
        </w:rPr>
        <w:t>grupos constituidos</w:t>
      </w:r>
      <w:r w:rsidR="000665D0">
        <w:rPr>
          <w:rFonts w:ascii="Century Gothic" w:hAnsi="Century Gothic"/>
          <w:sz w:val="24"/>
        </w:rPr>
        <w:t>.</w:t>
      </w:r>
    </w:p>
    <w:p w14:paraId="489EB298" w14:textId="77777777" w:rsidR="003758EC" w:rsidRPr="00225594" w:rsidRDefault="003758EC" w:rsidP="00E04EE5">
      <w:pPr>
        <w:pStyle w:val="Textoindependiente"/>
        <w:spacing w:before="1"/>
        <w:ind w:left="993"/>
        <w:rPr>
          <w:rFonts w:ascii="Century Gothic" w:hAnsi="Century Gothic"/>
          <w:sz w:val="27"/>
        </w:rPr>
      </w:pPr>
    </w:p>
    <w:p w14:paraId="0B363ABA" w14:textId="576D8544" w:rsidR="003758EC" w:rsidRDefault="00132F6B" w:rsidP="00E04EE5">
      <w:pPr>
        <w:pStyle w:val="Textoindependiente"/>
        <w:tabs>
          <w:tab w:val="left" w:pos="8283"/>
        </w:tabs>
        <w:ind w:left="993" w:right="1378"/>
        <w:jc w:val="both"/>
        <w:rPr>
          <w:rFonts w:ascii="Century Gothic" w:hAnsi="Century Gothic"/>
        </w:rPr>
      </w:pPr>
      <w:r w:rsidRPr="00225594">
        <w:rPr>
          <w:rFonts w:ascii="Century Gothic" w:hAnsi="Century Gothic"/>
        </w:rPr>
        <w:t>Los</w:t>
      </w:r>
      <w:r w:rsidRPr="00225594">
        <w:rPr>
          <w:rFonts w:ascii="Century Gothic" w:hAnsi="Century Gothic"/>
          <w:spacing w:val="113"/>
        </w:rPr>
        <w:t xml:space="preserve"> </w:t>
      </w:r>
      <w:r w:rsidRPr="00225594">
        <w:rPr>
          <w:rFonts w:ascii="Century Gothic" w:hAnsi="Century Gothic"/>
        </w:rPr>
        <w:t>integrantes</w:t>
      </w:r>
      <w:r w:rsidRPr="00225594">
        <w:rPr>
          <w:rFonts w:ascii="Century Gothic" w:hAnsi="Century Gothic"/>
          <w:spacing w:val="114"/>
        </w:rPr>
        <w:t xml:space="preserve"> </w:t>
      </w:r>
      <w:r w:rsidRPr="00225594">
        <w:rPr>
          <w:rFonts w:ascii="Century Gothic" w:hAnsi="Century Gothic"/>
        </w:rPr>
        <w:t>del</w:t>
      </w:r>
      <w:r w:rsidRPr="00225594">
        <w:rPr>
          <w:rFonts w:ascii="Century Gothic" w:hAnsi="Century Gothic"/>
          <w:spacing w:val="113"/>
        </w:rPr>
        <w:t xml:space="preserve"> </w:t>
      </w:r>
      <w:r w:rsidR="00F61040" w:rsidRPr="00225594">
        <w:rPr>
          <w:rFonts w:ascii="Century Gothic" w:hAnsi="Century Gothic"/>
        </w:rPr>
        <w:t>grupo</w:t>
      </w:r>
      <w:r w:rsidR="00DD7030" w:rsidRPr="00225594">
        <w:rPr>
          <w:rFonts w:ascii="Century Gothic" w:hAnsi="Century Gothic"/>
        </w:rPr>
        <w:t xml:space="preserve"> constituido:</w:t>
      </w:r>
      <w:r w:rsidR="00F61040" w:rsidRPr="00225594">
        <w:rPr>
          <w:rFonts w:ascii="Century Gothic" w:hAnsi="Century Gothic"/>
        </w:rPr>
        <w:t xml:space="preserve"> __________________________</w:t>
      </w:r>
      <w:r w:rsidRPr="00225594">
        <w:rPr>
          <w:rFonts w:ascii="Century Gothic" w:hAnsi="Century Gothic"/>
        </w:rPr>
        <w:t>,</w:t>
      </w:r>
      <w:r w:rsidR="00F61040" w:rsidRPr="00225594">
        <w:rPr>
          <w:rFonts w:ascii="Century Gothic" w:hAnsi="Century Gothic"/>
        </w:rPr>
        <w:t xml:space="preserve"> </w:t>
      </w:r>
      <w:r w:rsidRPr="00225594">
        <w:rPr>
          <w:rFonts w:ascii="Century Gothic" w:hAnsi="Century Gothic"/>
        </w:rPr>
        <w:t>abajo</w:t>
      </w:r>
      <w:r w:rsidR="00EE4CF1">
        <w:rPr>
          <w:rFonts w:ascii="Century Gothic" w:hAnsi="Century Gothic"/>
          <w:spacing w:val="43"/>
        </w:rPr>
        <w:t xml:space="preserve"> </w:t>
      </w:r>
      <w:r w:rsidR="000665D0" w:rsidRPr="00225594">
        <w:rPr>
          <w:rFonts w:ascii="Century Gothic" w:hAnsi="Century Gothic"/>
        </w:rPr>
        <w:t>firmantes,</w:t>
      </w:r>
      <w:r w:rsidR="000665D0">
        <w:rPr>
          <w:rFonts w:ascii="Century Gothic" w:hAnsi="Century Gothic"/>
        </w:rPr>
        <w:t xml:space="preserve"> </w:t>
      </w:r>
      <w:r w:rsidRPr="00225594">
        <w:rPr>
          <w:rFonts w:ascii="Century Gothic" w:hAnsi="Century Gothic"/>
        </w:rPr>
        <w:t>manifestamos</w:t>
      </w:r>
      <w:r w:rsidRPr="00225594">
        <w:rPr>
          <w:rFonts w:ascii="Century Gothic" w:hAnsi="Century Gothic"/>
          <w:spacing w:val="-4"/>
        </w:rPr>
        <w:t xml:space="preserve"> </w:t>
      </w:r>
      <w:r w:rsidRPr="00225594">
        <w:rPr>
          <w:rFonts w:ascii="Century Gothic" w:hAnsi="Century Gothic"/>
        </w:rPr>
        <w:t>bajo</w:t>
      </w:r>
      <w:r w:rsidRPr="00225594">
        <w:rPr>
          <w:rFonts w:ascii="Century Gothic" w:hAnsi="Century Gothic"/>
          <w:spacing w:val="-3"/>
        </w:rPr>
        <w:t xml:space="preserve"> </w:t>
      </w:r>
      <w:r w:rsidRPr="00225594">
        <w:rPr>
          <w:rFonts w:ascii="Century Gothic" w:hAnsi="Century Gothic"/>
        </w:rPr>
        <w:t>gravedad</w:t>
      </w:r>
      <w:r w:rsidRPr="00225594">
        <w:rPr>
          <w:rFonts w:ascii="Century Gothic" w:hAnsi="Century Gothic"/>
          <w:spacing w:val="-1"/>
        </w:rPr>
        <w:t xml:space="preserve"> </w:t>
      </w:r>
      <w:r w:rsidRPr="00225594">
        <w:rPr>
          <w:rFonts w:ascii="Century Gothic" w:hAnsi="Century Gothic"/>
        </w:rPr>
        <w:t>de</w:t>
      </w:r>
      <w:r w:rsidRPr="00225594">
        <w:rPr>
          <w:rFonts w:ascii="Century Gothic" w:hAnsi="Century Gothic"/>
          <w:spacing w:val="-3"/>
        </w:rPr>
        <w:t xml:space="preserve"> </w:t>
      </w:r>
      <w:r w:rsidRPr="00225594">
        <w:rPr>
          <w:rFonts w:ascii="Century Gothic" w:hAnsi="Century Gothic"/>
        </w:rPr>
        <w:t>juramento</w:t>
      </w:r>
      <w:r w:rsidRPr="00225594">
        <w:rPr>
          <w:rFonts w:ascii="Century Gothic" w:hAnsi="Century Gothic"/>
          <w:vertAlign w:val="superscript"/>
        </w:rPr>
        <w:t>4</w:t>
      </w:r>
      <w:r w:rsidRPr="00225594">
        <w:rPr>
          <w:rFonts w:ascii="Century Gothic" w:hAnsi="Century Gothic"/>
          <w:spacing w:val="-2"/>
        </w:rPr>
        <w:t xml:space="preserve"> </w:t>
      </w:r>
      <w:r w:rsidRPr="00225594">
        <w:rPr>
          <w:rFonts w:ascii="Century Gothic" w:hAnsi="Century Gothic"/>
        </w:rPr>
        <w:t>nuestro</w:t>
      </w:r>
      <w:r w:rsidRPr="00225594">
        <w:rPr>
          <w:rFonts w:ascii="Century Gothic" w:hAnsi="Century Gothic"/>
          <w:spacing w:val="-1"/>
        </w:rPr>
        <w:t xml:space="preserve"> </w:t>
      </w:r>
      <w:r w:rsidRPr="00225594">
        <w:rPr>
          <w:rFonts w:ascii="Century Gothic" w:hAnsi="Century Gothic"/>
        </w:rPr>
        <w:t>lugar</w:t>
      </w:r>
      <w:r w:rsidRPr="00225594">
        <w:rPr>
          <w:rFonts w:ascii="Century Gothic" w:hAnsi="Century Gothic"/>
          <w:spacing w:val="-2"/>
        </w:rPr>
        <w:t xml:space="preserve"> </w:t>
      </w:r>
      <w:r w:rsidRPr="00225594">
        <w:rPr>
          <w:rFonts w:ascii="Century Gothic" w:hAnsi="Century Gothic"/>
        </w:rPr>
        <w:t>de</w:t>
      </w:r>
      <w:r w:rsidRPr="00225594">
        <w:rPr>
          <w:rFonts w:ascii="Century Gothic" w:hAnsi="Century Gothic"/>
          <w:spacing w:val="-2"/>
        </w:rPr>
        <w:t xml:space="preserve"> </w:t>
      </w:r>
      <w:r w:rsidRPr="00225594">
        <w:rPr>
          <w:rFonts w:ascii="Century Gothic" w:hAnsi="Century Gothic"/>
        </w:rPr>
        <w:t>domicilio</w:t>
      </w:r>
      <w:r w:rsidRPr="00225594">
        <w:rPr>
          <w:rFonts w:ascii="Century Gothic" w:hAnsi="Century Gothic"/>
          <w:spacing w:val="-1"/>
        </w:rPr>
        <w:t xml:space="preserve"> </w:t>
      </w:r>
      <w:r w:rsidRPr="00225594">
        <w:rPr>
          <w:rFonts w:ascii="Century Gothic" w:hAnsi="Century Gothic"/>
        </w:rPr>
        <w:t>y</w:t>
      </w:r>
      <w:r w:rsidRPr="00225594">
        <w:rPr>
          <w:rFonts w:ascii="Century Gothic" w:hAnsi="Century Gothic"/>
          <w:spacing w:val="-2"/>
        </w:rPr>
        <w:t xml:space="preserve"> </w:t>
      </w:r>
      <w:r w:rsidRPr="00225594">
        <w:rPr>
          <w:rFonts w:ascii="Century Gothic" w:hAnsi="Century Gothic"/>
        </w:rPr>
        <w:t>residencia</w:t>
      </w:r>
      <w:r w:rsidR="005C561D" w:rsidRPr="00225594">
        <w:rPr>
          <w:rFonts w:ascii="Century Gothic" w:hAnsi="Century Gothic"/>
        </w:rPr>
        <w:t>, así:</w:t>
      </w:r>
    </w:p>
    <w:p w14:paraId="0DD38D34" w14:textId="07DCC0D0" w:rsidR="00EE4CF1" w:rsidRDefault="00EE4CF1" w:rsidP="00E04EE5">
      <w:pPr>
        <w:pStyle w:val="Textoindependiente"/>
        <w:tabs>
          <w:tab w:val="left" w:pos="8283"/>
        </w:tabs>
        <w:ind w:left="567" w:right="1378"/>
        <w:jc w:val="both"/>
        <w:rPr>
          <w:rFonts w:ascii="Century Gothic" w:hAnsi="Century Gothic"/>
        </w:rPr>
      </w:pPr>
    </w:p>
    <w:p w14:paraId="3A77AC51" w14:textId="77777777" w:rsidR="003758EC" w:rsidRPr="00225594" w:rsidRDefault="003758EC" w:rsidP="00EE4CF1">
      <w:pPr>
        <w:pStyle w:val="Textoindependiente"/>
        <w:spacing w:before="7" w:after="1"/>
        <w:ind w:hanging="237"/>
        <w:rPr>
          <w:rFonts w:ascii="Century Gothic" w:hAnsi="Century Gothic"/>
          <w:sz w:val="23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419"/>
        <w:gridCol w:w="1559"/>
        <w:gridCol w:w="1561"/>
        <w:gridCol w:w="1562"/>
      </w:tblGrid>
      <w:tr w:rsidR="00225594" w:rsidRPr="00225594" w14:paraId="675585A6" w14:textId="77777777" w:rsidTr="00E04EE5">
        <w:trPr>
          <w:trHeight w:val="994"/>
        </w:trPr>
        <w:tc>
          <w:tcPr>
            <w:tcW w:w="2950" w:type="dxa"/>
            <w:shd w:val="clear" w:color="auto" w:fill="D9D9D9"/>
          </w:tcPr>
          <w:p w14:paraId="1C1A627D" w14:textId="77777777" w:rsidR="003758EC" w:rsidRPr="00225594" w:rsidRDefault="003758EC" w:rsidP="00E04EE5">
            <w:pPr>
              <w:pStyle w:val="TableParagraph"/>
              <w:ind w:hanging="237"/>
              <w:jc w:val="center"/>
              <w:rPr>
                <w:rFonts w:ascii="Century Gothic" w:hAnsi="Century Gothic"/>
                <w:sz w:val="20"/>
              </w:rPr>
            </w:pPr>
          </w:p>
          <w:p w14:paraId="3B411EB1" w14:textId="77777777" w:rsidR="003758EC" w:rsidRPr="00225594" w:rsidRDefault="00132F6B" w:rsidP="00E04EE5">
            <w:pPr>
              <w:pStyle w:val="TableParagraph"/>
              <w:spacing w:before="136"/>
              <w:ind w:hanging="237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z w:val="20"/>
              </w:rPr>
              <w:t>Nombr</w:t>
            </w:r>
            <w:r w:rsidR="00F61040" w:rsidRPr="00225594">
              <w:rPr>
                <w:rFonts w:ascii="Century Gothic" w:hAnsi="Century Gothic"/>
                <w:b/>
                <w:sz w:val="20"/>
              </w:rPr>
              <w:t>e</w:t>
            </w:r>
          </w:p>
        </w:tc>
        <w:tc>
          <w:tcPr>
            <w:tcW w:w="1419" w:type="dxa"/>
            <w:shd w:val="clear" w:color="auto" w:fill="D9D9D9"/>
          </w:tcPr>
          <w:p w14:paraId="49DB7C49" w14:textId="77777777" w:rsidR="003758EC" w:rsidRPr="00225594" w:rsidRDefault="00132F6B" w:rsidP="00E04EE5">
            <w:pPr>
              <w:pStyle w:val="TableParagraph"/>
              <w:ind w:left="24" w:right="172" w:hanging="13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z w:val="20"/>
              </w:rPr>
              <w:t>Documento</w:t>
            </w:r>
            <w:r w:rsidRPr="00225594">
              <w:rPr>
                <w:rFonts w:ascii="Century Gothic" w:hAnsi="Century Gothic"/>
                <w:b/>
                <w:spacing w:val="-4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pacing w:val="-1"/>
                <w:sz w:val="20"/>
              </w:rPr>
              <w:t>de</w:t>
            </w:r>
            <w:r w:rsidRPr="00225594">
              <w:rPr>
                <w:rFonts w:ascii="Century Gothic" w:hAnsi="Century Gothic"/>
                <w:b/>
                <w:spacing w:val="-5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pacing w:val="-1"/>
                <w:sz w:val="20"/>
              </w:rPr>
              <w:t>Identidad</w:t>
            </w:r>
          </w:p>
        </w:tc>
        <w:tc>
          <w:tcPr>
            <w:tcW w:w="1559" w:type="dxa"/>
            <w:shd w:val="clear" w:color="auto" w:fill="D9D9D9"/>
          </w:tcPr>
          <w:p w14:paraId="043BEB0B" w14:textId="77777777" w:rsidR="003758EC" w:rsidRPr="00225594" w:rsidRDefault="00132F6B" w:rsidP="00E04EE5">
            <w:pPr>
              <w:pStyle w:val="TableParagraph"/>
              <w:ind w:left="174" w:right="225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pacing w:val="-1"/>
                <w:sz w:val="20"/>
              </w:rPr>
              <w:t xml:space="preserve">Municipio </w:t>
            </w:r>
            <w:r w:rsidRPr="00225594">
              <w:rPr>
                <w:rFonts w:ascii="Century Gothic" w:hAnsi="Century Gothic"/>
                <w:b/>
                <w:sz w:val="20"/>
              </w:rPr>
              <w:t>de</w:t>
            </w:r>
            <w:r w:rsidRPr="00225594">
              <w:rPr>
                <w:rFonts w:ascii="Century Gothic" w:hAnsi="Century Gothic"/>
                <w:b/>
                <w:spacing w:val="-43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residencia y</w:t>
            </w:r>
            <w:r w:rsidRPr="00225594">
              <w:rPr>
                <w:rFonts w:ascii="Century Gothic" w:hAnsi="Century Gothic"/>
                <w:b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domicilio</w:t>
            </w:r>
          </w:p>
        </w:tc>
        <w:tc>
          <w:tcPr>
            <w:tcW w:w="1561" w:type="dxa"/>
            <w:shd w:val="clear" w:color="auto" w:fill="D9D9D9"/>
          </w:tcPr>
          <w:p w14:paraId="09B4B567" w14:textId="77777777" w:rsidR="003758EC" w:rsidRPr="00225594" w:rsidRDefault="00132F6B" w:rsidP="00E04EE5">
            <w:pPr>
              <w:pStyle w:val="TableParagraph"/>
              <w:ind w:left="173" w:right="233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z w:val="20"/>
              </w:rPr>
              <w:t>Tiempo de</w:t>
            </w:r>
            <w:r w:rsidRPr="00225594">
              <w:rPr>
                <w:rFonts w:ascii="Century Gothic" w:hAnsi="Century Gothic"/>
                <w:b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residencia y</w:t>
            </w:r>
            <w:r w:rsidRPr="00225594">
              <w:rPr>
                <w:rFonts w:ascii="Century Gothic" w:hAnsi="Century Gothic"/>
                <w:b/>
                <w:spacing w:val="1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pacing w:val="-1"/>
                <w:sz w:val="20"/>
              </w:rPr>
              <w:t>domicilio</w:t>
            </w:r>
            <w:r w:rsidRPr="00225594">
              <w:rPr>
                <w:rFonts w:ascii="Century Gothic" w:hAnsi="Century Gothic"/>
                <w:b/>
                <w:spacing w:val="-8"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(en</w:t>
            </w:r>
            <w:r w:rsidR="0063497A" w:rsidRPr="00225594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225594">
              <w:rPr>
                <w:rFonts w:ascii="Century Gothic" w:hAnsi="Century Gothic"/>
                <w:b/>
                <w:sz w:val="20"/>
              </w:rPr>
              <w:t>años)</w:t>
            </w:r>
          </w:p>
        </w:tc>
        <w:tc>
          <w:tcPr>
            <w:tcW w:w="1562" w:type="dxa"/>
            <w:shd w:val="clear" w:color="auto" w:fill="D9D9D9"/>
          </w:tcPr>
          <w:p w14:paraId="749FF0EE" w14:textId="77777777" w:rsidR="003758EC" w:rsidRPr="00225594" w:rsidRDefault="003758EC" w:rsidP="00E04EE5">
            <w:pPr>
              <w:pStyle w:val="TableParagraph"/>
              <w:ind w:hanging="237"/>
              <w:jc w:val="center"/>
              <w:rPr>
                <w:rFonts w:ascii="Century Gothic" w:hAnsi="Century Gothic"/>
                <w:sz w:val="20"/>
              </w:rPr>
            </w:pPr>
          </w:p>
          <w:p w14:paraId="36EAC35D" w14:textId="77777777" w:rsidR="003758EC" w:rsidRPr="00225594" w:rsidRDefault="00132F6B" w:rsidP="00E04EE5">
            <w:pPr>
              <w:pStyle w:val="TableParagraph"/>
              <w:spacing w:before="136"/>
              <w:ind w:right="-29" w:hanging="237"/>
              <w:jc w:val="center"/>
              <w:rPr>
                <w:rFonts w:ascii="Century Gothic" w:hAnsi="Century Gothic"/>
                <w:b/>
                <w:sz w:val="20"/>
              </w:rPr>
            </w:pPr>
            <w:r w:rsidRPr="00225594">
              <w:rPr>
                <w:rFonts w:ascii="Century Gothic" w:hAnsi="Century Gothic"/>
                <w:b/>
                <w:sz w:val="20"/>
              </w:rPr>
              <w:t>Firma</w:t>
            </w:r>
          </w:p>
        </w:tc>
      </w:tr>
      <w:tr w:rsidR="00225594" w:rsidRPr="00225594" w14:paraId="33A38BC4" w14:textId="77777777" w:rsidTr="00E04EE5">
        <w:trPr>
          <w:trHeight w:val="364"/>
        </w:trPr>
        <w:tc>
          <w:tcPr>
            <w:tcW w:w="2950" w:type="dxa"/>
          </w:tcPr>
          <w:p w14:paraId="56F51A5A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19" w:type="dxa"/>
          </w:tcPr>
          <w:p w14:paraId="1400E1D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0E595BC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1" w:type="dxa"/>
          </w:tcPr>
          <w:p w14:paraId="02ADF47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2" w:type="dxa"/>
          </w:tcPr>
          <w:p w14:paraId="668912C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2FF53711" w14:textId="77777777" w:rsidTr="00E04EE5">
        <w:trPr>
          <w:trHeight w:val="383"/>
        </w:trPr>
        <w:tc>
          <w:tcPr>
            <w:tcW w:w="2950" w:type="dxa"/>
          </w:tcPr>
          <w:p w14:paraId="2435B366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19" w:type="dxa"/>
          </w:tcPr>
          <w:p w14:paraId="3B3017B0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F09874A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1" w:type="dxa"/>
          </w:tcPr>
          <w:p w14:paraId="6B97FF3E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2" w:type="dxa"/>
          </w:tcPr>
          <w:p w14:paraId="4127D3C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250DB677" w14:textId="77777777" w:rsidTr="00E04EE5">
        <w:trPr>
          <w:trHeight w:val="364"/>
        </w:trPr>
        <w:tc>
          <w:tcPr>
            <w:tcW w:w="2950" w:type="dxa"/>
          </w:tcPr>
          <w:p w14:paraId="6D4E479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19" w:type="dxa"/>
          </w:tcPr>
          <w:p w14:paraId="6F1E33F7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4BC7427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1" w:type="dxa"/>
          </w:tcPr>
          <w:p w14:paraId="7CC0EBE2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2" w:type="dxa"/>
          </w:tcPr>
          <w:p w14:paraId="102636B7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50220E06" w14:textId="77777777" w:rsidTr="00E04EE5">
        <w:trPr>
          <w:trHeight w:val="361"/>
        </w:trPr>
        <w:tc>
          <w:tcPr>
            <w:tcW w:w="2950" w:type="dxa"/>
          </w:tcPr>
          <w:p w14:paraId="1A1DBE9C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19" w:type="dxa"/>
          </w:tcPr>
          <w:p w14:paraId="0226362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F9051D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1" w:type="dxa"/>
          </w:tcPr>
          <w:p w14:paraId="0245D5D3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2" w:type="dxa"/>
          </w:tcPr>
          <w:p w14:paraId="4C28B12E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3518BA8A" w14:textId="77777777" w:rsidTr="00E04EE5">
        <w:trPr>
          <w:trHeight w:val="364"/>
        </w:trPr>
        <w:tc>
          <w:tcPr>
            <w:tcW w:w="2950" w:type="dxa"/>
          </w:tcPr>
          <w:p w14:paraId="4580E4A1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19" w:type="dxa"/>
          </w:tcPr>
          <w:p w14:paraId="7CCFD644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C5BF07A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1" w:type="dxa"/>
          </w:tcPr>
          <w:p w14:paraId="7E25693C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2" w:type="dxa"/>
          </w:tcPr>
          <w:p w14:paraId="7C4318BB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566B4528" w14:textId="77777777" w:rsidTr="00E04EE5">
        <w:trPr>
          <w:trHeight w:val="383"/>
        </w:trPr>
        <w:tc>
          <w:tcPr>
            <w:tcW w:w="2950" w:type="dxa"/>
          </w:tcPr>
          <w:p w14:paraId="10B91CAC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19" w:type="dxa"/>
          </w:tcPr>
          <w:p w14:paraId="288DB27A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F04AA71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1" w:type="dxa"/>
          </w:tcPr>
          <w:p w14:paraId="510B8CC3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2" w:type="dxa"/>
          </w:tcPr>
          <w:p w14:paraId="4323FB44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  <w:tr w:rsidR="00225594" w:rsidRPr="00225594" w14:paraId="69D3EEC2" w14:textId="77777777" w:rsidTr="00E04EE5">
        <w:trPr>
          <w:trHeight w:val="364"/>
        </w:trPr>
        <w:tc>
          <w:tcPr>
            <w:tcW w:w="2950" w:type="dxa"/>
          </w:tcPr>
          <w:p w14:paraId="6C48E71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419" w:type="dxa"/>
          </w:tcPr>
          <w:p w14:paraId="43D77710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BFF82B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1" w:type="dxa"/>
          </w:tcPr>
          <w:p w14:paraId="54479C5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  <w:tc>
          <w:tcPr>
            <w:tcW w:w="1562" w:type="dxa"/>
          </w:tcPr>
          <w:p w14:paraId="5A46D12F" w14:textId="77777777" w:rsidR="003758EC" w:rsidRPr="00225594" w:rsidRDefault="003758EC" w:rsidP="00EE4CF1">
            <w:pPr>
              <w:pStyle w:val="TableParagraph"/>
              <w:ind w:hanging="237"/>
              <w:rPr>
                <w:rFonts w:ascii="Century Gothic" w:hAnsi="Century Gothic"/>
              </w:rPr>
            </w:pPr>
          </w:p>
        </w:tc>
      </w:tr>
    </w:tbl>
    <w:p w14:paraId="56995F81" w14:textId="77777777" w:rsidR="003758EC" w:rsidRPr="00225594" w:rsidRDefault="00132F6B" w:rsidP="00EE4CF1">
      <w:pPr>
        <w:pStyle w:val="Textoindependiente"/>
        <w:ind w:left="1362" w:hanging="237"/>
        <w:rPr>
          <w:rFonts w:ascii="Century Gothic" w:hAnsi="Century Gothic"/>
        </w:rPr>
      </w:pPr>
      <w:r w:rsidRPr="00225594">
        <w:rPr>
          <w:rFonts w:ascii="Century Gothic" w:hAnsi="Century Gothic"/>
        </w:rPr>
        <w:t>Atentamente,</w:t>
      </w:r>
    </w:p>
    <w:p w14:paraId="54F1C33D" w14:textId="77777777" w:rsidR="003758EC" w:rsidRPr="00225594" w:rsidRDefault="003758EC" w:rsidP="00EE4CF1">
      <w:pPr>
        <w:pStyle w:val="Textoindependiente"/>
        <w:spacing w:before="6"/>
        <w:ind w:hanging="237"/>
        <w:rPr>
          <w:rFonts w:ascii="Century Gothic" w:hAnsi="Century Gothic"/>
          <w:sz w:val="17"/>
        </w:rPr>
      </w:pPr>
    </w:p>
    <w:p w14:paraId="77CAE751" w14:textId="3B9083DC" w:rsidR="002E0B64" w:rsidRPr="00225594" w:rsidRDefault="002E0B64" w:rsidP="00EE4CF1">
      <w:pPr>
        <w:pStyle w:val="Textoindependiente"/>
        <w:tabs>
          <w:tab w:val="left" w:pos="4990"/>
          <w:tab w:val="left" w:pos="5392"/>
          <w:tab w:val="left" w:pos="9021"/>
        </w:tabs>
        <w:spacing w:before="56"/>
        <w:ind w:left="1362" w:hanging="237"/>
        <w:rPr>
          <w:rFonts w:ascii="Century Gothic" w:hAnsi="Century Gothic"/>
        </w:rPr>
      </w:pPr>
      <w:r w:rsidRPr="00225594">
        <w:rPr>
          <w:rFonts w:ascii="Century Gothic" w:hAnsi="Century Gothic"/>
        </w:rPr>
        <w:t>__________________________</w:t>
      </w:r>
    </w:p>
    <w:p w14:paraId="35AD77AD" w14:textId="5CA3178A" w:rsidR="00DD7030" w:rsidRPr="00225594" w:rsidRDefault="002E0B64" w:rsidP="00EE4CF1">
      <w:pPr>
        <w:pStyle w:val="Textoindependiente"/>
        <w:tabs>
          <w:tab w:val="left" w:pos="4990"/>
          <w:tab w:val="left" w:pos="5392"/>
          <w:tab w:val="left" w:pos="9021"/>
        </w:tabs>
        <w:ind w:left="1362" w:hanging="237"/>
        <w:rPr>
          <w:rFonts w:ascii="Century Gothic" w:hAnsi="Century Gothic"/>
        </w:rPr>
      </w:pPr>
      <w:r w:rsidRPr="00225594">
        <w:rPr>
          <w:rFonts w:ascii="Century Gothic" w:hAnsi="Century Gothic"/>
        </w:rPr>
        <w:t>Firma</w:t>
      </w:r>
    </w:p>
    <w:p w14:paraId="1CF2C762" w14:textId="3050A948" w:rsidR="002E0B64" w:rsidRPr="00225594" w:rsidRDefault="002E0B64" w:rsidP="00EE4CF1">
      <w:pPr>
        <w:pStyle w:val="Textoindependiente"/>
        <w:tabs>
          <w:tab w:val="left" w:pos="4990"/>
          <w:tab w:val="left" w:pos="5392"/>
          <w:tab w:val="left" w:pos="9021"/>
        </w:tabs>
        <w:ind w:left="1362" w:hanging="237"/>
        <w:rPr>
          <w:rFonts w:ascii="Century Gothic" w:hAnsi="Century Gothic"/>
          <w:sz w:val="20"/>
        </w:rPr>
      </w:pPr>
      <w:r w:rsidRPr="00225594">
        <w:rPr>
          <w:rFonts w:ascii="Century Gothic" w:hAnsi="Century Gothic"/>
        </w:rPr>
        <w:t>Nombre Completo Representante: _______________________ C.c No ______________</w:t>
      </w:r>
    </w:p>
    <w:p w14:paraId="1917AA51" w14:textId="77777777" w:rsidR="002E0B64" w:rsidRPr="00225594" w:rsidRDefault="002E0B64" w:rsidP="00EE4CF1">
      <w:pPr>
        <w:pStyle w:val="Textoindependiente"/>
        <w:tabs>
          <w:tab w:val="left" w:pos="4990"/>
          <w:tab w:val="left" w:pos="5392"/>
          <w:tab w:val="left" w:pos="9021"/>
        </w:tabs>
        <w:spacing w:before="56"/>
        <w:ind w:left="1362" w:right="1232" w:hanging="237"/>
        <w:jc w:val="center"/>
        <w:rPr>
          <w:rFonts w:ascii="Century Gothic" w:hAnsi="Century Gothic"/>
          <w:sz w:val="16"/>
          <w:szCs w:val="18"/>
        </w:rPr>
      </w:pPr>
    </w:p>
    <w:p w14:paraId="41E46FD9" w14:textId="1DD0C104" w:rsidR="00EE4CF1" w:rsidRDefault="00DD7030" w:rsidP="007947F1">
      <w:pPr>
        <w:pStyle w:val="Textoindependiente"/>
        <w:tabs>
          <w:tab w:val="left" w:pos="4990"/>
          <w:tab w:val="left" w:pos="5392"/>
          <w:tab w:val="left" w:pos="9021"/>
        </w:tabs>
        <w:spacing w:before="56"/>
        <w:ind w:left="1362" w:right="1232" w:hanging="237"/>
        <w:jc w:val="center"/>
        <w:rPr>
          <w:rFonts w:ascii="Century Gothic" w:hAnsi="Century Gothic"/>
          <w:b/>
          <w:u w:val="single"/>
        </w:rPr>
        <w:sectPr w:rsidR="00EE4CF1" w:rsidSect="00EE4CF1">
          <w:headerReference w:type="default" r:id="rId11"/>
          <w:footerReference w:type="default" r:id="rId12"/>
          <w:pgSz w:w="12240" w:h="15840"/>
          <w:pgMar w:top="799" w:right="1608" w:bottom="680" w:left="1060" w:header="0" w:footer="0" w:gutter="0"/>
          <w:cols w:space="720"/>
        </w:sectPr>
      </w:pPr>
      <w:r w:rsidRPr="00225594">
        <w:rPr>
          <w:rFonts w:ascii="Century Gothic" w:hAnsi="Century Gothic"/>
          <w:sz w:val="16"/>
          <w:szCs w:val="18"/>
        </w:rPr>
        <w:t xml:space="preserve">4 </w:t>
      </w:r>
      <w:r w:rsidR="00132F6B" w:rsidRPr="00225594">
        <w:rPr>
          <w:rFonts w:ascii="Century Gothic" w:hAnsi="Century Gothic"/>
          <w:sz w:val="16"/>
          <w:szCs w:val="18"/>
        </w:rPr>
        <w:t xml:space="preserve">Artículo.  </w:t>
      </w:r>
      <w:r w:rsidR="00132F6B" w:rsidRPr="00225594">
        <w:rPr>
          <w:rFonts w:ascii="Century Gothic" w:hAnsi="Century Gothic"/>
          <w:spacing w:val="10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sz w:val="16"/>
          <w:szCs w:val="18"/>
        </w:rPr>
        <w:t xml:space="preserve">442  </w:t>
      </w:r>
      <w:r w:rsidR="00132F6B" w:rsidRPr="00225594">
        <w:rPr>
          <w:rFonts w:ascii="Century Gothic" w:hAnsi="Century Gothic"/>
          <w:spacing w:val="10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sz w:val="16"/>
          <w:szCs w:val="18"/>
        </w:rPr>
        <w:t xml:space="preserve">del  </w:t>
      </w:r>
      <w:r w:rsidR="00132F6B" w:rsidRPr="00225594">
        <w:rPr>
          <w:rFonts w:ascii="Century Gothic" w:hAnsi="Century Gothic"/>
          <w:spacing w:val="7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sz w:val="16"/>
          <w:szCs w:val="18"/>
        </w:rPr>
        <w:t xml:space="preserve">código  </w:t>
      </w:r>
      <w:r w:rsidR="00132F6B" w:rsidRPr="00225594">
        <w:rPr>
          <w:rFonts w:ascii="Century Gothic" w:hAnsi="Century Gothic"/>
          <w:spacing w:val="8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sz w:val="16"/>
          <w:szCs w:val="18"/>
        </w:rPr>
        <w:t>penal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.  </w:t>
      </w:r>
      <w:r w:rsidR="00132F6B" w:rsidRPr="00225594">
        <w:rPr>
          <w:rFonts w:ascii="Century Gothic" w:hAnsi="Century Gothic"/>
          <w:i/>
          <w:spacing w:val="8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FALSO  </w:t>
      </w:r>
      <w:r w:rsidR="00132F6B" w:rsidRPr="00225594">
        <w:rPr>
          <w:rFonts w:ascii="Century Gothic" w:hAnsi="Century Gothic"/>
          <w:i/>
          <w:spacing w:val="9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TESTIMONIO.  </w:t>
      </w:r>
      <w:r w:rsidR="00132F6B" w:rsidRPr="00225594">
        <w:rPr>
          <w:rFonts w:ascii="Century Gothic" w:hAnsi="Century Gothic"/>
          <w:i/>
          <w:spacing w:val="1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El  </w:t>
      </w:r>
      <w:r w:rsidR="00132F6B" w:rsidRPr="00225594">
        <w:rPr>
          <w:rFonts w:ascii="Century Gothic" w:hAnsi="Century Gothic"/>
          <w:i/>
          <w:spacing w:val="10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que  </w:t>
      </w:r>
      <w:r w:rsidR="00132F6B" w:rsidRPr="00225594">
        <w:rPr>
          <w:rFonts w:ascii="Century Gothic" w:hAnsi="Century Gothic"/>
          <w:i/>
          <w:spacing w:val="1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en  </w:t>
      </w:r>
      <w:r w:rsidR="00132F6B" w:rsidRPr="00225594">
        <w:rPr>
          <w:rFonts w:ascii="Century Gothic" w:hAnsi="Century Gothic"/>
          <w:i/>
          <w:spacing w:val="12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 xml:space="preserve">actuación  </w:t>
      </w:r>
      <w:r w:rsidR="00132F6B" w:rsidRPr="00225594">
        <w:rPr>
          <w:rFonts w:ascii="Century Gothic" w:hAnsi="Century Gothic"/>
          <w:i/>
          <w:spacing w:val="10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judicial</w:t>
      </w:r>
      <w:r w:rsidR="00132F6B" w:rsidRPr="00225594">
        <w:rPr>
          <w:rFonts w:ascii="Century Gothic" w:hAnsi="Century Gothic"/>
          <w:i/>
          <w:spacing w:val="-54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o administrativa, bajo la gravedad del juramento ante autoridad competente, falte a la verdad o la</w:t>
      </w:r>
      <w:r w:rsidR="00132F6B" w:rsidRPr="00225594">
        <w:rPr>
          <w:rFonts w:ascii="Century Gothic" w:hAnsi="Century Gothic"/>
          <w:i/>
          <w:spacing w:val="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calle total o</w:t>
      </w:r>
      <w:r w:rsidR="00132F6B" w:rsidRPr="00225594">
        <w:rPr>
          <w:rFonts w:ascii="Century Gothic" w:hAnsi="Century Gothic"/>
          <w:i/>
          <w:spacing w:val="-2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parcialmente,</w:t>
      </w:r>
      <w:r w:rsidR="00132F6B" w:rsidRPr="00225594">
        <w:rPr>
          <w:rFonts w:ascii="Century Gothic" w:hAnsi="Century Gothic"/>
          <w:i/>
          <w:spacing w:val="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incurrirá</w:t>
      </w:r>
      <w:r w:rsidR="00132F6B" w:rsidRPr="00225594">
        <w:rPr>
          <w:rFonts w:ascii="Century Gothic" w:hAnsi="Century Gothic"/>
          <w:i/>
          <w:spacing w:val="-2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en</w:t>
      </w:r>
      <w:r w:rsidR="00132F6B" w:rsidRPr="00225594">
        <w:rPr>
          <w:rFonts w:ascii="Century Gothic" w:hAnsi="Century Gothic"/>
          <w:i/>
          <w:spacing w:val="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prisión de</w:t>
      </w:r>
      <w:r w:rsidR="00132F6B" w:rsidRPr="00225594">
        <w:rPr>
          <w:rFonts w:ascii="Century Gothic" w:hAnsi="Century Gothic"/>
          <w:i/>
          <w:spacing w:val="-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seis (6)</w:t>
      </w:r>
      <w:r w:rsidR="00132F6B" w:rsidRPr="00225594">
        <w:rPr>
          <w:rFonts w:ascii="Century Gothic" w:hAnsi="Century Gothic"/>
          <w:i/>
          <w:spacing w:val="-2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a</w:t>
      </w:r>
      <w:r w:rsidR="00132F6B" w:rsidRPr="00225594">
        <w:rPr>
          <w:rFonts w:ascii="Century Gothic" w:hAnsi="Century Gothic"/>
          <w:i/>
          <w:spacing w:val="-1"/>
          <w:sz w:val="16"/>
          <w:szCs w:val="18"/>
        </w:rPr>
        <w:t xml:space="preserve"> </w:t>
      </w:r>
      <w:r w:rsidR="00132F6B" w:rsidRPr="00225594">
        <w:rPr>
          <w:rFonts w:ascii="Century Gothic" w:hAnsi="Century Gothic"/>
          <w:i/>
          <w:sz w:val="16"/>
          <w:szCs w:val="18"/>
        </w:rPr>
        <w:t>doce (12) años.</w:t>
      </w:r>
    </w:p>
    <w:p w14:paraId="7C8DCF27" w14:textId="6805CF09" w:rsidR="00EE4CF1" w:rsidRDefault="00EE4CF1" w:rsidP="00F803BB">
      <w:pPr>
        <w:tabs>
          <w:tab w:val="left" w:pos="5504"/>
        </w:tabs>
        <w:spacing w:before="93"/>
        <w:ind w:left="602"/>
        <w:rPr>
          <w:rFonts w:ascii="Century Gothic" w:hAnsi="Century Gothic"/>
          <w:b/>
          <w:u w:val="single"/>
        </w:rPr>
      </w:pPr>
    </w:p>
    <w:p w14:paraId="35362CB1" w14:textId="77777777" w:rsidR="004A65AE" w:rsidRDefault="004A65AE" w:rsidP="004A65AE">
      <w:pPr>
        <w:jc w:val="center"/>
        <w:rPr>
          <w:rFonts w:ascii="Century Gothic" w:hAnsi="Century Gothic"/>
          <w:b/>
          <w:sz w:val="28"/>
          <w:szCs w:val="28"/>
        </w:rPr>
      </w:pPr>
    </w:p>
    <w:p w14:paraId="553CB3E7" w14:textId="69852FAE" w:rsidR="004A65AE" w:rsidRPr="003D55B4" w:rsidRDefault="004A65AE" w:rsidP="003D55B4">
      <w:pPr>
        <w:pStyle w:val="Ttulo1"/>
      </w:pPr>
      <w:bookmarkStart w:id="6" w:name="_Toc106968913"/>
      <w:r w:rsidRPr="000E49DF">
        <w:t xml:space="preserve">ANEXO </w:t>
      </w:r>
      <w:r>
        <w:t>7</w:t>
      </w:r>
      <w:r w:rsidRPr="000E49DF">
        <w:t xml:space="preserve">. </w:t>
      </w:r>
      <w:r>
        <w:t>FORMATO TRAYECTORIA</w:t>
      </w:r>
      <w:bookmarkEnd w:id="6"/>
    </w:p>
    <w:p w14:paraId="14CE9384" w14:textId="77777777" w:rsidR="004A65AE" w:rsidRDefault="004A65AE" w:rsidP="004A65AE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W w:w="0" w:type="auto"/>
        <w:tblInd w:w="820" w:type="dxa"/>
        <w:tblLook w:val="04A0" w:firstRow="1" w:lastRow="0" w:firstColumn="1" w:lastColumn="0" w:noHBand="0" w:noVBand="1"/>
      </w:tblPr>
      <w:tblGrid>
        <w:gridCol w:w="6418"/>
        <w:gridCol w:w="6418"/>
      </w:tblGrid>
      <w:tr w:rsidR="004A65AE" w14:paraId="34B60D8E" w14:textId="77777777" w:rsidTr="009B2C60">
        <w:tc>
          <w:tcPr>
            <w:tcW w:w="12836" w:type="dxa"/>
            <w:gridSpan w:val="2"/>
          </w:tcPr>
          <w:p w14:paraId="70AFB7E6" w14:textId="77777777" w:rsidR="00D6040D" w:rsidRPr="00D6040D" w:rsidRDefault="00D6040D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6040D">
              <w:rPr>
                <w:rFonts w:ascii="Century Gothic" w:hAnsi="Century Gothic"/>
                <w:b/>
                <w:sz w:val="28"/>
                <w:szCs w:val="28"/>
              </w:rPr>
              <w:t xml:space="preserve">CONVOCATORIA CEAB “HOMENAJE AL CONSEJO EDITORIAL DE AUTORES BOYACENSES” CEAB 30 AÑOS, SECTOR DE LITERATURA DE BOYACÁ- 2023 </w:t>
            </w:r>
          </w:p>
          <w:p w14:paraId="4E79E0E8" w14:textId="1366FAC9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ORMATO DE REGISTRO DE TRAYECTORIA</w:t>
            </w:r>
          </w:p>
        </w:tc>
      </w:tr>
      <w:tr w:rsidR="004A65AE" w14:paraId="06202BB2" w14:textId="77777777" w:rsidTr="009B2C60">
        <w:tc>
          <w:tcPr>
            <w:tcW w:w="12836" w:type="dxa"/>
            <w:gridSpan w:val="2"/>
          </w:tcPr>
          <w:p w14:paraId="4732E24B" w14:textId="1EE4521B" w:rsidR="004A65AE" w:rsidRPr="00966932" w:rsidRDefault="004A65AE" w:rsidP="003A0389">
            <w:pPr>
              <w:jc w:val="center"/>
              <w:rPr>
                <w:rFonts w:ascii="Century Gothic" w:hAnsi="Century Gothic"/>
              </w:rPr>
            </w:pPr>
            <w:r w:rsidRPr="00966932">
              <w:rPr>
                <w:rFonts w:ascii="Century Gothic" w:hAnsi="Century Gothic"/>
              </w:rPr>
              <w:t xml:space="preserve">Anexe </w:t>
            </w:r>
            <w:r w:rsidRPr="00966932">
              <w:rPr>
                <w:rFonts w:ascii="Century Gothic" w:hAnsi="Century Gothic"/>
                <w:b/>
                <w:u w:val="single"/>
              </w:rPr>
              <w:t>una única imagen</w:t>
            </w:r>
            <w:r w:rsidRPr="00966932">
              <w:rPr>
                <w:rFonts w:ascii="Century Gothic" w:hAnsi="Century Gothic"/>
              </w:rPr>
              <w:t xml:space="preserve"> o </w:t>
            </w:r>
            <w:r w:rsidRPr="00966932">
              <w:rPr>
                <w:rFonts w:ascii="Century Gothic" w:hAnsi="Century Gothic"/>
                <w:b/>
                <w:u w:val="single"/>
              </w:rPr>
              <w:t>un único link</w:t>
            </w:r>
            <w:r w:rsidRPr="00966932">
              <w:rPr>
                <w:rFonts w:ascii="Century Gothic" w:hAnsi="Century Gothic"/>
              </w:rPr>
              <w:t xml:space="preserve">, por cada año en que demuestre las evidencias de trayectoria. Asegúrese de que cada una de las evidencias referencie el año de realización y el nombre del proponente o de los proponentes. </w:t>
            </w:r>
            <w:r w:rsidR="00517F67">
              <w:rPr>
                <w:rFonts w:ascii="Century Gothic" w:hAnsi="Century Gothic"/>
              </w:rPr>
              <w:t xml:space="preserve">Recuerde que en el caso de Grupos constituidos se anexará o bien la experiencia del grupo o bien la experiencia de cada uno de los participantes en su totalidad </w:t>
            </w:r>
          </w:p>
        </w:tc>
      </w:tr>
      <w:tr w:rsidR="004A65AE" w14:paraId="2AD2D26F" w14:textId="77777777" w:rsidTr="009B2C60">
        <w:tc>
          <w:tcPr>
            <w:tcW w:w="6418" w:type="dxa"/>
          </w:tcPr>
          <w:p w14:paraId="1B38F3FA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ÑO DE EVIDENCIA:</w:t>
            </w:r>
          </w:p>
        </w:tc>
        <w:tc>
          <w:tcPr>
            <w:tcW w:w="6418" w:type="dxa"/>
          </w:tcPr>
          <w:p w14:paraId="72F48D04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65AE" w14:paraId="0C347A99" w14:textId="77777777" w:rsidTr="009B2C60">
        <w:trPr>
          <w:trHeight w:val="1490"/>
        </w:trPr>
        <w:tc>
          <w:tcPr>
            <w:tcW w:w="12836" w:type="dxa"/>
            <w:gridSpan w:val="2"/>
          </w:tcPr>
          <w:p w14:paraId="74DFA917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366BD1C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771A86C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E571B7D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EC66599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65AE" w14:paraId="41F10B97" w14:textId="77777777" w:rsidTr="009B2C60">
        <w:tc>
          <w:tcPr>
            <w:tcW w:w="6418" w:type="dxa"/>
          </w:tcPr>
          <w:p w14:paraId="544FF528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ÑO DE EVIDENCIA:</w:t>
            </w:r>
          </w:p>
        </w:tc>
        <w:tc>
          <w:tcPr>
            <w:tcW w:w="6418" w:type="dxa"/>
          </w:tcPr>
          <w:p w14:paraId="1A7CD481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65AE" w14:paraId="64C76B32" w14:textId="77777777" w:rsidTr="009B2C60">
        <w:tc>
          <w:tcPr>
            <w:tcW w:w="12836" w:type="dxa"/>
            <w:gridSpan w:val="2"/>
          </w:tcPr>
          <w:p w14:paraId="57567892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B5C5547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0404F46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E2DF90A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4B7A87C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65AE" w14:paraId="418C0667" w14:textId="77777777" w:rsidTr="009B2C60">
        <w:tc>
          <w:tcPr>
            <w:tcW w:w="6418" w:type="dxa"/>
          </w:tcPr>
          <w:p w14:paraId="51684850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ÑO DE EVIDENCIA:</w:t>
            </w:r>
          </w:p>
        </w:tc>
        <w:tc>
          <w:tcPr>
            <w:tcW w:w="6418" w:type="dxa"/>
          </w:tcPr>
          <w:p w14:paraId="28AAF52A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65AE" w14:paraId="3770F93E" w14:textId="77777777" w:rsidTr="009B2C60">
        <w:tc>
          <w:tcPr>
            <w:tcW w:w="12836" w:type="dxa"/>
            <w:gridSpan w:val="2"/>
          </w:tcPr>
          <w:p w14:paraId="33DE7576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84CF3C0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B2FFC52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AEF9B19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51DE899" w14:textId="77777777" w:rsidR="004A65AE" w:rsidRDefault="004A65AE" w:rsidP="003A0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04169A31" w14:textId="10B6CBEE" w:rsidR="004A65AE" w:rsidRPr="00925FEA" w:rsidRDefault="009B2C60" w:rsidP="004A65AE">
      <w:pPr>
        <w:tabs>
          <w:tab w:val="left" w:pos="1035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4A65AE">
        <w:rPr>
          <w:rFonts w:ascii="Century Gothic" w:hAnsi="Century Gothic"/>
          <w:sz w:val="20"/>
        </w:rPr>
        <w:t xml:space="preserve">Anexe más </w:t>
      </w:r>
      <w:r>
        <w:rPr>
          <w:rFonts w:ascii="Century Gothic" w:hAnsi="Century Gothic"/>
          <w:sz w:val="20"/>
        </w:rPr>
        <w:t xml:space="preserve">casillas </w:t>
      </w:r>
      <w:r w:rsidR="004A65AE">
        <w:rPr>
          <w:rFonts w:ascii="Century Gothic" w:hAnsi="Century Gothic"/>
          <w:sz w:val="20"/>
        </w:rPr>
        <w:t>de ser necesario</w:t>
      </w:r>
    </w:p>
    <w:p w14:paraId="63D03458" w14:textId="45750E40" w:rsidR="00EE4CF1" w:rsidRDefault="00EE4CF1" w:rsidP="00F803BB">
      <w:pPr>
        <w:tabs>
          <w:tab w:val="left" w:pos="5504"/>
        </w:tabs>
        <w:spacing w:before="93"/>
        <w:ind w:left="602"/>
        <w:rPr>
          <w:rFonts w:ascii="Century Gothic" w:hAnsi="Century Gothic"/>
          <w:b/>
          <w:u w:val="single"/>
        </w:rPr>
      </w:pPr>
    </w:p>
    <w:p w14:paraId="22CB1127" w14:textId="77777777" w:rsidR="004A65AE" w:rsidRDefault="004A65AE" w:rsidP="00FC4B62">
      <w:pPr>
        <w:pStyle w:val="Ttulo1"/>
      </w:pPr>
    </w:p>
    <w:p w14:paraId="22D9A60E" w14:textId="77777777" w:rsidR="004A65AE" w:rsidRDefault="004A65AE" w:rsidP="00FC4B62">
      <w:pPr>
        <w:pStyle w:val="Ttulo1"/>
      </w:pPr>
    </w:p>
    <w:p w14:paraId="0D26DF58" w14:textId="77777777" w:rsidR="004A65AE" w:rsidRDefault="004A65AE" w:rsidP="00FC4B62">
      <w:pPr>
        <w:pStyle w:val="Ttulo1"/>
      </w:pPr>
    </w:p>
    <w:p w14:paraId="3203793A" w14:textId="77777777" w:rsidR="004A65AE" w:rsidRDefault="004A65AE" w:rsidP="00FC4B62">
      <w:pPr>
        <w:pStyle w:val="Ttulo1"/>
      </w:pPr>
    </w:p>
    <w:p w14:paraId="3D40C557" w14:textId="77777777" w:rsidR="004A65AE" w:rsidRDefault="004A65AE" w:rsidP="00FC4B62">
      <w:pPr>
        <w:pStyle w:val="Ttulo1"/>
      </w:pPr>
    </w:p>
    <w:p w14:paraId="0BBFFE78" w14:textId="01DE93C6" w:rsidR="00FC4B62" w:rsidRPr="00225594" w:rsidRDefault="00FC4B62" w:rsidP="00FC4B62">
      <w:pPr>
        <w:pStyle w:val="Ttulo1"/>
      </w:pPr>
      <w:bookmarkStart w:id="7" w:name="_Toc106968914"/>
      <w:r w:rsidRPr="000665D0">
        <w:t xml:space="preserve">ANEXO </w:t>
      </w:r>
      <w:r w:rsidR="004A65AE">
        <w:t>8</w:t>
      </w:r>
      <w:r w:rsidRPr="000665D0">
        <w:t xml:space="preserve">. </w:t>
      </w:r>
      <w:r>
        <w:t>MODELO CRONOGRAMA</w:t>
      </w:r>
      <w:bookmarkEnd w:id="7"/>
    </w:p>
    <w:p w14:paraId="720D854E" w14:textId="77777777" w:rsidR="00FC4B62" w:rsidRDefault="00FC4B62" w:rsidP="00EE4CF1">
      <w:pPr>
        <w:pStyle w:val="Textoindependiente"/>
        <w:spacing w:before="11"/>
        <w:jc w:val="center"/>
        <w:rPr>
          <w:rFonts w:ascii="Century Gothic" w:hAnsi="Century Gothic"/>
          <w:b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0"/>
        <w:gridCol w:w="2308"/>
        <w:gridCol w:w="687"/>
        <w:gridCol w:w="667"/>
        <w:gridCol w:w="667"/>
        <w:gridCol w:w="665"/>
        <w:gridCol w:w="669"/>
        <w:gridCol w:w="667"/>
        <w:gridCol w:w="667"/>
        <w:gridCol w:w="665"/>
        <w:gridCol w:w="669"/>
        <w:gridCol w:w="667"/>
        <w:gridCol w:w="667"/>
        <w:gridCol w:w="665"/>
        <w:gridCol w:w="669"/>
        <w:gridCol w:w="667"/>
        <w:gridCol w:w="667"/>
        <w:gridCol w:w="663"/>
      </w:tblGrid>
      <w:tr w:rsidR="00EE4CF1" w:rsidRPr="008242AF" w14:paraId="241A7458" w14:textId="77777777" w:rsidTr="008A200F">
        <w:trPr>
          <w:trHeight w:val="290"/>
          <w:jc w:val="center"/>
        </w:trPr>
        <w:tc>
          <w:tcPr>
            <w:tcW w:w="13346" w:type="dxa"/>
            <w:gridSpan w:val="18"/>
          </w:tcPr>
          <w:p w14:paraId="2FE94C22" w14:textId="269061A6" w:rsidR="00EE4CF1" w:rsidRPr="008242AF" w:rsidRDefault="00D6040D" w:rsidP="00DE0DE1">
            <w:pPr>
              <w:pStyle w:val="TableParagraph"/>
              <w:spacing w:before="1"/>
              <w:jc w:val="center"/>
              <w:rPr>
                <w:rFonts w:ascii="Century Gothic" w:hAnsi="Century Gothic"/>
                <w:b/>
                <w:sz w:val="15"/>
              </w:rPr>
            </w:pPr>
            <w:r w:rsidRPr="00D6040D">
              <w:rPr>
                <w:rFonts w:ascii="Century Gothic" w:hAnsi="Century Gothic"/>
                <w:b/>
                <w:bCs/>
                <w:sz w:val="20"/>
              </w:rPr>
              <w:t>CONVOCATORIA CEAB “HOMENAJE AL CONSEJO EDITORIAL DE AUTORES BOYACENSES” CEAB 30 AÑOS, SECTOR DE LITERATURA DE BOYACÁ- 2023</w:t>
            </w:r>
          </w:p>
        </w:tc>
      </w:tr>
      <w:tr w:rsidR="00EE4CF1" w:rsidRPr="008242AF" w14:paraId="5653349A" w14:textId="77777777" w:rsidTr="008A200F">
        <w:trPr>
          <w:trHeight w:val="290"/>
          <w:jc w:val="center"/>
        </w:trPr>
        <w:tc>
          <w:tcPr>
            <w:tcW w:w="13346" w:type="dxa"/>
            <w:gridSpan w:val="18"/>
          </w:tcPr>
          <w:p w14:paraId="25EE0C18" w14:textId="77777777" w:rsidR="00EE4CF1" w:rsidRPr="008242AF" w:rsidRDefault="00EE4CF1" w:rsidP="00DE0DE1">
            <w:pPr>
              <w:pStyle w:val="TableParagraph"/>
              <w:spacing w:before="1"/>
              <w:rPr>
                <w:rFonts w:ascii="Century Gothic" w:hAnsi="Century Gothic"/>
                <w:b/>
                <w:sz w:val="15"/>
              </w:rPr>
            </w:pPr>
          </w:p>
          <w:p w14:paraId="3852AA1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b/>
                <w:spacing w:val="-2"/>
                <w:w w:val="130"/>
                <w:sz w:val="16"/>
              </w:rPr>
              <w:t>COMPONENTE I PREMIOS Y BECAS DEPARTAMENTALES__________ COMPONENTE II BOYACA REACTIVA LA CULTURA____________</w:t>
            </w:r>
          </w:p>
        </w:tc>
      </w:tr>
      <w:tr w:rsidR="00EE4CF1" w:rsidRPr="008242AF" w14:paraId="5270C5BE" w14:textId="77777777" w:rsidTr="008A200F">
        <w:trPr>
          <w:trHeight w:val="323"/>
          <w:jc w:val="center"/>
        </w:trPr>
        <w:tc>
          <w:tcPr>
            <w:tcW w:w="13346" w:type="dxa"/>
            <w:gridSpan w:val="18"/>
          </w:tcPr>
          <w:p w14:paraId="5115DD66" w14:textId="77777777" w:rsidR="00EE4CF1" w:rsidRPr="008242AF" w:rsidRDefault="00EE4CF1" w:rsidP="00DE0DE1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</w:rPr>
            </w:pPr>
          </w:p>
          <w:p w14:paraId="4EDB69A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b/>
                <w:w w:val="130"/>
                <w:sz w:val="16"/>
              </w:rPr>
              <w:t>AREA:</w:t>
            </w:r>
          </w:p>
        </w:tc>
      </w:tr>
      <w:tr w:rsidR="00EE4CF1" w:rsidRPr="008242AF" w14:paraId="6A274A95" w14:textId="77777777" w:rsidTr="008A200F">
        <w:trPr>
          <w:trHeight w:val="323"/>
          <w:jc w:val="center"/>
        </w:trPr>
        <w:tc>
          <w:tcPr>
            <w:tcW w:w="13346" w:type="dxa"/>
            <w:gridSpan w:val="18"/>
          </w:tcPr>
          <w:p w14:paraId="4B5EEBF4" w14:textId="77777777" w:rsidR="00EE4CF1" w:rsidRPr="008242AF" w:rsidRDefault="00EE4CF1" w:rsidP="00DE0DE1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</w:rPr>
            </w:pPr>
          </w:p>
          <w:p w14:paraId="138ED8F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b/>
                <w:w w:val="130"/>
                <w:sz w:val="16"/>
              </w:rPr>
              <w:t>LINEA:</w:t>
            </w:r>
          </w:p>
        </w:tc>
      </w:tr>
      <w:tr w:rsidR="00EE4CF1" w:rsidRPr="008242AF" w14:paraId="5BE56E7F" w14:textId="77777777" w:rsidTr="008A200F">
        <w:trPr>
          <w:trHeight w:val="323"/>
          <w:jc w:val="center"/>
        </w:trPr>
        <w:tc>
          <w:tcPr>
            <w:tcW w:w="13346" w:type="dxa"/>
            <w:gridSpan w:val="18"/>
          </w:tcPr>
          <w:p w14:paraId="00652CD2" w14:textId="77777777" w:rsidR="00EE4CF1" w:rsidRPr="008242AF" w:rsidRDefault="00EE4CF1" w:rsidP="00DE0DE1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</w:rPr>
            </w:pPr>
          </w:p>
          <w:p w14:paraId="44751CF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b/>
                <w:w w:val="130"/>
                <w:sz w:val="16"/>
              </w:rPr>
              <w:t>PROPONENTE:</w:t>
            </w:r>
          </w:p>
        </w:tc>
      </w:tr>
      <w:tr w:rsidR="00EE4CF1" w:rsidRPr="008242AF" w14:paraId="514EEC66" w14:textId="77777777" w:rsidTr="008A200F">
        <w:trPr>
          <w:trHeight w:val="314"/>
          <w:jc w:val="center"/>
        </w:trPr>
        <w:tc>
          <w:tcPr>
            <w:tcW w:w="13346" w:type="dxa"/>
            <w:gridSpan w:val="18"/>
          </w:tcPr>
          <w:p w14:paraId="0BCCF7E6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169CCE79" w14:textId="77777777" w:rsidTr="008A200F">
        <w:trPr>
          <w:trHeight w:val="156"/>
          <w:jc w:val="center"/>
        </w:trPr>
        <w:tc>
          <w:tcPr>
            <w:tcW w:w="350" w:type="dxa"/>
            <w:vMerge w:val="restart"/>
          </w:tcPr>
          <w:p w14:paraId="5BCFE796" w14:textId="77777777" w:rsidR="00EE4CF1" w:rsidRPr="008242AF" w:rsidRDefault="00EE4CF1" w:rsidP="00DE0DE1">
            <w:pPr>
              <w:pStyle w:val="TableParagraph"/>
              <w:spacing w:before="84"/>
              <w:ind w:left="103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w w:val="105"/>
                <w:sz w:val="12"/>
              </w:rPr>
              <w:t>N°</w:t>
            </w:r>
          </w:p>
        </w:tc>
        <w:tc>
          <w:tcPr>
            <w:tcW w:w="2308" w:type="dxa"/>
            <w:vMerge w:val="restart"/>
          </w:tcPr>
          <w:p w14:paraId="51F439DC" w14:textId="77777777" w:rsidR="00EE4CF1" w:rsidRPr="008242AF" w:rsidRDefault="00EE4CF1" w:rsidP="00FC4B62">
            <w:pPr>
              <w:pStyle w:val="TableParagraph"/>
              <w:spacing w:before="84"/>
              <w:ind w:left="34" w:right="136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w w:val="105"/>
                <w:sz w:val="12"/>
              </w:rPr>
              <w:t>ACTIVIDAD*</w:t>
            </w:r>
          </w:p>
        </w:tc>
        <w:tc>
          <w:tcPr>
            <w:tcW w:w="2686" w:type="dxa"/>
            <w:gridSpan w:val="4"/>
          </w:tcPr>
          <w:p w14:paraId="215C9AFE" w14:textId="77777777" w:rsidR="00EE4CF1" w:rsidRPr="008242AF" w:rsidRDefault="00EE4CF1" w:rsidP="00FC4B62">
            <w:pPr>
              <w:pStyle w:val="TableParagraph"/>
              <w:spacing w:before="9" w:line="127" w:lineRule="exact"/>
              <w:ind w:right="-14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w w:val="105"/>
                <w:sz w:val="12"/>
              </w:rPr>
              <w:t>SEPTIEMBRE</w:t>
            </w:r>
          </w:p>
        </w:tc>
        <w:tc>
          <w:tcPr>
            <w:tcW w:w="2668" w:type="dxa"/>
            <w:gridSpan w:val="4"/>
          </w:tcPr>
          <w:p w14:paraId="78B2D597" w14:textId="77777777" w:rsidR="00EE4CF1" w:rsidRPr="008242AF" w:rsidRDefault="00EE4CF1" w:rsidP="00FC4B62">
            <w:pPr>
              <w:pStyle w:val="TableParagraph"/>
              <w:spacing w:before="9" w:line="127" w:lineRule="exact"/>
              <w:ind w:left="156" w:right="105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w w:val="105"/>
                <w:sz w:val="12"/>
              </w:rPr>
              <w:t>OCTUBRE</w:t>
            </w:r>
          </w:p>
        </w:tc>
        <w:tc>
          <w:tcPr>
            <w:tcW w:w="2668" w:type="dxa"/>
            <w:gridSpan w:val="4"/>
          </w:tcPr>
          <w:p w14:paraId="7FB90174" w14:textId="77777777" w:rsidR="00EE4CF1" w:rsidRPr="008242AF" w:rsidRDefault="00EE4CF1" w:rsidP="00FC4B62">
            <w:pPr>
              <w:pStyle w:val="TableParagraph"/>
              <w:spacing w:before="9" w:line="127" w:lineRule="exact"/>
              <w:ind w:left="179" w:right="223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w w:val="105"/>
                <w:sz w:val="12"/>
              </w:rPr>
              <w:t>NOVIEMBRE</w:t>
            </w:r>
          </w:p>
        </w:tc>
        <w:tc>
          <w:tcPr>
            <w:tcW w:w="2666" w:type="dxa"/>
            <w:gridSpan w:val="4"/>
          </w:tcPr>
          <w:p w14:paraId="7779CC3A" w14:textId="77777777" w:rsidR="00EE4CF1" w:rsidRPr="008242AF" w:rsidRDefault="00EE4CF1" w:rsidP="00FC4B62">
            <w:pPr>
              <w:pStyle w:val="TableParagraph"/>
              <w:spacing w:before="9" w:line="127" w:lineRule="exact"/>
              <w:ind w:left="202" w:right="186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w w:val="105"/>
                <w:sz w:val="12"/>
              </w:rPr>
              <w:t>DICIEMBRE</w:t>
            </w:r>
          </w:p>
        </w:tc>
      </w:tr>
      <w:tr w:rsidR="00EE4CF1" w:rsidRPr="008242AF" w14:paraId="70B9CBF6" w14:textId="77777777" w:rsidTr="008A200F">
        <w:trPr>
          <w:trHeight w:val="156"/>
          <w:jc w:val="center"/>
        </w:trPr>
        <w:tc>
          <w:tcPr>
            <w:tcW w:w="350" w:type="dxa"/>
            <w:vMerge/>
          </w:tcPr>
          <w:p w14:paraId="18A9C61C" w14:textId="77777777" w:rsidR="00EE4CF1" w:rsidRPr="008242AF" w:rsidRDefault="00EE4CF1" w:rsidP="00DE0DE1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2308" w:type="dxa"/>
            <w:vMerge/>
          </w:tcPr>
          <w:p w14:paraId="4421E4F5" w14:textId="77777777" w:rsidR="00EE4CF1" w:rsidRPr="008242AF" w:rsidRDefault="00EE4CF1" w:rsidP="00DE0DE1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63595B1A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1° Semana</w:t>
            </w:r>
          </w:p>
        </w:tc>
        <w:tc>
          <w:tcPr>
            <w:tcW w:w="667" w:type="dxa"/>
          </w:tcPr>
          <w:p w14:paraId="7608D4F3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2° Semana</w:t>
            </w:r>
          </w:p>
        </w:tc>
        <w:tc>
          <w:tcPr>
            <w:tcW w:w="667" w:type="dxa"/>
          </w:tcPr>
          <w:p w14:paraId="4BDE6CAE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3° Semana</w:t>
            </w:r>
          </w:p>
        </w:tc>
        <w:tc>
          <w:tcPr>
            <w:tcW w:w="665" w:type="dxa"/>
          </w:tcPr>
          <w:p w14:paraId="2EFC3989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4° Semana</w:t>
            </w:r>
          </w:p>
        </w:tc>
        <w:tc>
          <w:tcPr>
            <w:tcW w:w="669" w:type="dxa"/>
          </w:tcPr>
          <w:p w14:paraId="1D380CF2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1° Semana</w:t>
            </w:r>
          </w:p>
        </w:tc>
        <w:tc>
          <w:tcPr>
            <w:tcW w:w="667" w:type="dxa"/>
          </w:tcPr>
          <w:p w14:paraId="0A556108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2° Semana</w:t>
            </w:r>
          </w:p>
        </w:tc>
        <w:tc>
          <w:tcPr>
            <w:tcW w:w="667" w:type="dxa"/>
          </w:tcPr>
          <w:p w14:paraId="08781D77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3° Semana</w:t>
            </w:r>
          </w:p>
        </w:tc>
        <w:tc>
          <w:tcPr>
            <w:tcW w:w="665" w:type="dxa"/>
          </w:tcPr>
          <w:p w14:paraId="030F227F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4° Semana</w:t>
            </w:r>
          </w:p>
        </w:tc>
        <w:tc>
          <w:tcPr>
            <w:tcW w:w="669" w:type="dxa"/>
          </w:tcPr>
          <w:p w14:paraId="76AB0174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1° Semana</w:t>
            </w:r>
          </w:p>
        </w:tc>
        <w:tc>
          <w:tcPr>
            <w:tcW w:w="667" w:type="dxa"/>
          </w:tcPr>
          <w:p w14:paraId="1963BC80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2° Semana</w:t>
            </w:r>
          </w:p>
        </w:tc>
        <w:tc>
          <w:tcPr>
            <w:tcW w:w="667" w:type="dxa"/>
          </w:tcPr>
          <w:p w14:paraId="2243408F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3° Semana</w:t>
            </w:r>
          </w:p>
        </w:tc>
        <w:tc>
          <w:tcPr>
            <w:tcW w:w="665" w:type="dxa"/>
          </w:tcPr>
          <w:p w14:paraId="0910816C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4° Semana</w:t>
            </w:r>
          </w:p>
        </w:tc>
        <w:tc>
          <w:tcPr>
            <w:tcW w:w="669" w:type="dxa"/>
          </w:tcPr>
          <w:p w14:paraId="5941CD0C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1° Semana</w:t>
            </w:r>
          </w:p>
        </w:tc>
        <w:tc>
          <w:tcPr>
            <w:tcW w:w="667" w:type="dxa"/>
          </w:tcPr>
          <w:p w14:paraId="4C6423C5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2° Semana</w:t>
            </w:r>
          </w:p>
        </w:tc>
        <w:tc>
          <w:tcPr>
            <w:tcW w:w="667" w:type="dxa"/>
          </w:tcPr>
          <w:p w14:paraId="38BD1150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3° Semana</w:t>
            </w:r>
          </w:p>
        </w:tc>
        <w:tc>
          <w:tcPr>
            <w:tcW w:w="663" w:type="dxa"/>
          </w:tcPr>
          <w:p w14:paraId="484DEE3F" w14:textId="77777777" w:rsidR="00EE4CF1" w:rsidRPr="008242AF" w:rsidRDefault="00EE4CF1" w:rsidP="008A200F">
            <w:pPr>
              <w:pStyle w:val="TableParagraph"/>
              <w:spacing w:before="38" w:line="98" w:lineRule="exact"/>
              <w:ind w:left="-150" w:right="-78" w:firstLine="142"/>
              <w:jc w:val="center"/>
              <w:rPr>
                <w:rFonts w:ascii="Century Gothic" w:hAnsi="Century Gothic"/>
                <w:b/>
                <w:sz w:val="12"/>
              </w:rPr>
            </w:pPr>
            <w:r w:rsidRPr="008242AF">
              <w:rPr>
                <w:rFonts w:ascii="Century Gothic" w:hAnsi="Century Gothic"/>
                <w:b/>
                <w:sz w:val="12"/>
              </w:rPr>
              <w:t>4° Semana</w:t>
            </w:r>
          </w:p>
        </w:tc>
      </w:tr>
      <w:tr w:rsidR="00EE4CF1" w:rsidRPr="008242AF" w14:paraId="0EC371AB" w14:textId="77777777" w:rsidTr="008A200F">
        <w:trPr>
          <w:trHeight w:val="156"/>
          <w:jc w:val="center"/>
        </w:trPr>
        <w:tc>
          <w:tcPr>
            <w:tcW w:w="350" w:type="dxa"/>
          </w:tcPr>
          <w:p w14:paraId="22D29DD8" w14:textId="77777777" w:rsidR="00EE4CF1" w:rsidRPr="008242AF" w:rsidRDefault="00EE4CF1" w:rsidP="00DE0DE1">
            <w:pPr>
              <w:pStyle w:val="TableParagraph"/>
              <w:spacing w:before="10" w:line="127" w:lineRule="exact"/>
              <w:ind w:left="18"/>
              <w:jc w:val="center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4"/>
                <w:sz w:val="12"/>
              </w:rPr>
              <w:t>1</w:t>
            </w:r>
          </w:p>
        </w:tc>
        <w:tc>
          <w:tcPr>
            <w:tcW w:w="2308" w:type="dxa"/>
          </w:tcPr>
          <w:p w14:paraId="04FE3C8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28644DA6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B03ADE6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7332D2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1158919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0DD5B52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A928F1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387AEC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474A0C0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7EBD01D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3FBD0D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E87DC8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1D246D7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1987D46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0AEB73E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05C9C5D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28B6FAE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172066A3" w14:textId="77777777" w:rsidTr="008A200F">
        <w:trPr>
          <w:trHeight w:val="156"/>
          <w:jc w:val="center"/>
        </w:trPr>
        <w:tc>
          <w:tcPr>
            <w:tcW w:w="350" w:type="dxa"/>
          </w:tcPr>
          <w:p w14:paraId="7AEC5E1F" w14:textId="77777777" w:rsidR="00EE4CF1" w:rsidRPr="008242AF" w:rsidRDefault="00EE4CF1" w:rsidP="00DE0DE1">
            <w:pPr>
              <w:pStyle w:val="TableParagraph"/>
              <w:spacing w:before="10" w:line="127" w:lineRule="exact"/>
              <w:ind w:left="18"/>
              <w:jc w:val="center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4"/>
                <w:sz w:val="12"/>
              </w:rPr>
              <w:t>2</w:t>
            </w:r>
          </w:p>
        </w:tc>
        <w:tc>
          <w:tcPr>
            <w:tcW w:w="2308" w:type="dxa"/>
          </w:tcPr>
          <w:p w14:paraId="58E3C38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34D0B3B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58A2FC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157615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703D6EF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7FD5D97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A04497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1839D6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513AF261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5D714B4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E61CD0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903E83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55EFD82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6D43172B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1DCBAC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BF5CBA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2F9235A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7D2FB450" w14:textId="77777777" w:rsidTr="008A200F">
        <w:trPr>
          <w:trHeight w:val="156"/>
          <w:jc w:val="center"/>
        </w:trPr>
        <w:tc>
          <w:tcPr>
            <w:tcW w:w="350" w:type="dxa"/>
          </w:tcPr>
          <w:p w14:paraId="510E4C70" w14:textId="77777777" w:rsidR="00EE4CF1" w:rsidRPr="008242AF" w:rsidRDefault="00EE4CF1" w:rsidP="00DE0DE1">
            <w:pPr>
              <w:pStyle w:val="TableParagraph"/>
              <w:spacing w:before="10" w:line="127" w:lineRule="exact"/>
              <w:ind w:left="18"/>
              <w:jc w:val="center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4"/>
                <w:sz w:val="12"/>
              </w:rPr>
              <w:t>3</w:t>
            </w:r>
          </w:p>
        </w:tc>
        <w:tc>
          <w:tcPr>
            <w:tcW w:w="2308" w:type="dxa"/>
          </w:tcPr>
          <w:p w14:paraId="2C973AA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40B11971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529CD8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0FBFA1B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45AAECB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494864D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7951CB6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1F4D77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38FB51D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1C7F7BE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1C000E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1DEEED5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7214EE0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27FBD22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02B97C0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0D8074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1A9C673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79278A2E" w14:textId="77777777" w:rsidTr="008A200F">
        <w:trPr>
          <w:trHeight w:val="156"/>
          <w:jc w:val="center"/>
        </w:trPr>
        <w:tc>
          <w:tcPr>
            <w:tcW w:w="350" w:type="dxa"/>
          </w:tcPr>
          <w:p w14:paraId="2A256862" w14:textId="77777777" w:rsidR="00EE4CF1" w:rsidRPr="008242AF" w:rsidRDefault="00EE4CF1" w:rsidP="00DE0DE1">
            <w:pPr>
              <w:pStyle w:val="TableParagraph"/>
              <w:spacing w:before="10" w:line="127" w:lineRule="exact"/>
              <w:ind w:left="18"/>
              <w:jc w:val="center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4"/>
                <w:sz w:val="12"/>
              </w:rPr>
              <w:t>4</w:t>
            </w:r>
          </w:p>
        </w:tc>
        <w:tc>
          <w:tcPr>
            <w:tcW w:w="2308" w:type="dxa"/>
          </w:tcPr>
          <w:p w14:paraId="7822533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57E02A9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DCFD91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9C95F6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7D5E4796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24ED3CC8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C417EB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7A776A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2E7F5FF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6790B61B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5A718E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674243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109F712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4FC4F76D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255000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1EE771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545C6F5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2F35C3C2" w14:textId="77777777" w:rsidTr="008A200F">
        <w:trPr>
          <w:trHeight w:val="156"/>
          <w:jc w:val="center"/>
        </w:trPr>
        <w:tc>
          <w:tcPr>
            <w:tcW w:w="350" w:type="dxa"/>
          </w:tcPr>
          <w:p w14:paraId="7CED0E67" w14:textId="77777777" w:rsidR="00EE4CF1" w:rsidRPr="008242AF" w:rsidRDefault="00EE4CF1" w:rsidP="00DE0DE1">
            <w:pPr>
              <w:pStyle w:val="TableParagraph"/>
              <w:spacing w:before="10" w:line="127" w:lineRule="exact"/>
              <w:ind w:left="18"/>
              <w:jc w:val="center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4"/>
                <w:sz w:val="12"/>
              </w:rPr>
              <w:t>5</w:t>
            </w:r>
          </w:p>
        </w:tc>
        <w:tc>
          <w:tcPr>
            <w:tcW w:w="2308" w:type="dxa"/>
          </w:tcPr>
          <w:p w14:paraId="2D4E83D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3823F99D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72BCC3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645F4BB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04CA7DDB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674AFED1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31E83F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04B9BE7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64CC173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04A2B5B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71217A6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C60B9B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15C1C9F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466F02AB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BC63B7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EE3A91B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2EDB541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16375530" w14:textId="77777777" w:rsidTr="008A200F">
        <w:trPr>
          <w:trHeight w:val="156"/>
          <w:jc w:val="center"/>
        </w:trPr>
        <w:tc>
          <w:tcPr>
            <w:tcW w:w="350" w:type="dxa"/>
          </w:tcPr>
          <w:p w14:paraId="3CA3B54E" w14:textId="77777777" w:rsidR="00EE4CF1" w:rsidRPr="008242AF" w:rsidRDefault="00EE4CF1" w:rsidP="00DE0DE1">
            <w:pPr>
              <w:pStyle w:val="TableParagraph"/>
              <w:spacing w:before="10" w:line="127" w:lineRule="exact"/>
              <w:ind w:left="18"/>
              <w:jc w:val="center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4"/>
                <w:sz w:val="12"/>
              </w:rPr>
              <w:t>6</w:t>
            </w:r>
          </w:p>
        </w:tc>
        <w:tc>
          <w:tcPr>
            <w:tcW w:w="2308" w:type="dxa"/>
          </w:tcPr>
          <w:p w14:paraId="6F6F444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1A9B5AE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4FBBE6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8C4C891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104F3746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4A082EAD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6F3902B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8EE9BF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34E2EEA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00E99FC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1DA2A65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03D3979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676C691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4508940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752290B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A17096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70D0D2E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685A5A3F" w14:textId="77777777" w:rsidTr="008A200F">
        <w:trPr>
          <w:trHeight w:val="156"/>
          <w:jc w:val="center"/>
        </w:trPr>
        <w:tc>
          <w:tcPr>
            <w:tcW w:w="350" w:type="dxa"/>
          </w:tcPr>
          <w:p w14:paraId="63CBDCB1" w14:textId="77777777" w:rsidR="00EE4CF1" w:rsidRPr="008242AF" w:rsidRDefault="00EE4CF1" w:rsidP="00DE0DE1">
            <w:pPr>
              <w:pStyle w:val="TableParagraph"/>
              <w:spacing w:before="10" w:line="127" w:lineRule="exact"/>
              <w:ind w:left="18"/>
              <w:jc w:val="center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4"/>
                <w:sz w:val="12"/>
              </w:rPr>
              <w:t>7</w:t>
            </w:r>
          </w:p>
        </w:tc>
        <w:tc>
          <w:tcPr>
            <w:tcW w:w="2308" w:type="dxa"/>
          </w:tcPr>
          <w:p w14:paraId="1EDE4C5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5124725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7E4426C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1791C8E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4ED57A4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6EC08AE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B9E621D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626DF68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0C556FC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44ADD45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BB836D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51DC90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22B4E37D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1087E7C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8D2E3E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D7DFA5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44FAE61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3841D37E" w14:textId="77777777" w:rsidTr="008A200F">
        <w:trPr>
          <w:trHeight w:val="156"/>
          <w:jc w:val="center"/>
        </w:trPr>
        <w:tc>
          <w:tcPr>
            <w:tcW w:w="350" w:type="dxa"/>
          </w:tcPr>
          <w:p w14:paraId="6D4504D1" w14:textId="77777777" w:rsidR="00EE4CF1" w:rsidRPr="008242AF" w:rsidRDefault="00EE4CF1" w:rsidP="00DE0DE1">
            <w:pPr>
              <w:pStyle w:val="TableParagraph"/>
              <w:spacing w:before="10" w:line="127" w:lineRule="exact"/>
              <w:ind w:left="18"/>
              <w:jc w:val="center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4"/>
                <w:sz w:val="12"/>
              </w:rPr>
              <w:t>8</w:t>
            </w:r>
          </w:p>
        </w:tc>
        <w:tc>
          <w:tcPr>
            <w:tcW w:w="2308" w:type="dxa"/>
          </w:tcPr>
          <w:p w14:paraId="0BD6AF4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460EF941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77D10D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3FD282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41FB5F8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638B95D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7CFFC82B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7BAF17D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0733C8C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68A9B95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5237B936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EC92376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45622D5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6272941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0A8DBC6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904207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3E5E071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7972F953" w14:textId="77777777" w:rsidTr="008A200F">
        <w:trPr>
          <w:trHeight w:val="156"/>
          <w:jc w:val="center"/>
        </w:trPr>
        <w:tc>
          <w:tcPr>
            <w:tcW w:w="350" w:type="dxa"/>
          </w:tcPr>
          <w:p w14:paraId="505B6B14" w14:textId="77777777" w:rsidR="00EE4CF1" w:rsidRPr="008242AF" w:rsidRDefault="00EE4CF1" w:rsidP="00DE0DE1">
            <w:pPr>
              <w:pStyle w:val="TableParagraph"/>
              <w:spacing w:before="10" w:line="127" w:lineRule="exact"/>
              <w:ind w:left="18"/>
              <w:jc w:val="center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4"/>
                <w:sz w:val="12"/>
              </w:rPr>
              <w:t>9</w:t>
            </w:r>
          </w:p>
        </w:tc>
        <w:tc>
          <w:tcPr>
            <w:tcW w:w="2308" w:type="dxa"/>
          </w:tcPr>
          <w:p w14:paraId="5E27C41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369AA0C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5173794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6BC0C9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373B14C8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70990B0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A490B9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1F4EB06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28D1D4E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14E277D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F1B6018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8426A6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56F8207F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08037B6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08A130E0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ADCC5C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729C83A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EE4CF1" w:rsidRPr="008242AF" w14:paraId="2A757D04" w14:textId="77777777" w:rsidTr="008A200F">
        <w:trPr>
          <w:trHeight w:val="156"/>
          <w:jc w:val="center"/>
        </w:trPr>
        <w:tc>
          <w:tcPr>
            <w:tcW w:w="350" w:type="dxa"/>
          </w:tcPr>
          <w:p w14:paraId="4AD3E1C2" w14:textId="61973CBB" w:rsidR="00EE4CF1" w:rsidRPr="008242AF" w:rsidRDefault="00EE4CF1" w:rsidP="008A200F">
            <w:pPr>
              <w:pStyle w:val="TableParagraph"/>
              <w:spacing w:before="10" w:line="126" w:lineRule="exact"/>
              <w:ind w:left="-48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w w:val="105"/>
                <w:sz w:val="12"/>
              </w:rPr>
              <w:t>1</w:t>
            </w:r>
            <w:r w:rsidR="008A200F">
              <w:rPr>
                <w:rFonts w:ascii="Century Gothic" w:hAnsi="Century Gothic"/>
                <w:w w:val="105"/>
                <w:sz w:val="12"/>
              </w:rPr>
              <w:t>0</w:t>
            </w:r>
          </w:p>
        </w:tc>
        <w:tc>
          <w:tcPr>
            <w:tcW w:w="2308" w:type="dxa"/>
          </w:tcPr>
          <w:p w14:paraId="3D88AC0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87" w:type="dxa"/>
          </w:tcPr>
          <w:p w14:paraId="3F3BD571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75782E88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1E9E197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32446A1D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05A799A1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09BD66B8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21A6148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0912E917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3584DA58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4B92448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0DB1AE7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747F73BB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5887BEF9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AB641FA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D0E06C2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4E2632B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  <w:tr w:rsidR="008A200F" w:rsidRPr="008242AF" w14:paraId="2BB4872A" w14:textId="77777777" w:rsidTr="008A200F">
        <w:trPr>
          <w:trHeight w:val="156"/>
          <w:jc w:val="center"/>
        </w:trPr>
        <w:tc>
          <w:tcPr>
            <w:tcW w:w="350" w:type="dxa"/>
          </w:tcPr>
          <w:p w14:paraId="6CD63726" w14:textId="77777777" w:rsidR="008A200F" w:rsidRPr="008242AF" w:rsidRDefault="008A200F" w:rsidP="008A200F">
            <w:pPr>
              <w:pStyle w:val="TableParagraph"/>
              <w:spacing w:before="10" w:line="126" w:lineRule="exact"/>
              <w:ind w:left="-48"/>
              <w:rPr>
                <w:rFonts w:ascii="Century Gothic" w:hAnsi="Century Gothic"/>
                <w:w w:val="105"/>
                <w:sz w:val="12"/>
              </w:rPr>
            </w:pPr>
          </w:p>
        </w:tc>
        <w:tc>
          <w:tcPr>
            <w:tcW w:w="2308" w:type="dxa"/>
          </w:tcPr>
          <w:p w14:paraId="710EA057" w14:textId="47B2248F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  <w:r w:rsidRPr="008242AF">
              <w:rPr>
                <w:rFonts w:ascii="Century Gothic" w:hAnsi="Century Gothic"/>
                <w:sz w:val="12"/>
              </w:rPr>
              <w:t>* Se</w:t>
            </w:r>
            <w:r w:rsidRPr="008242AF">
              <w:rPr>
                <w:rFonts w:ascii="Century Gothic" w:hAnsi="Century Gothic"/>
                <w:spacing w:val="14"/>
                <w:sz w:val="12"/>
              </w:rPr>
              <w:t xml:space="preserve"> </w:t>
            </w:r>
            <w:r w:rsidRPr="008242AF">
              <w:rPr>
                <w:rFonts w:ascii="Century Gothic" w:hAnsi="Century Gothic"/>
                <w:sz w:val="12"/>
              </w:rPr>
              <w:t>puede</w:t>
            </w:r>
            <w:r w:rsidRPr="008242AF">
              <w:rPr>
                <w:rFonts w:ascii="Century Gothic" w:hAnsi="Century Gothic"/>
                <w:spacing w:val="15"/>
                <w:sz w:val="12"/>
              </w:rPr>
              <w:t xml:space="preserve"> </w:t>
            </w:r>
            <w:r w:rsidRPr="008242AF">
              <w:rPr>
                <w:rFonts w:ascii="Century Gothic" w:hAnsi="Century Gothic"/>
                <w:sz w:val="12"/>
              </w:rPr>
              <w:t>añadir</w:t>
            </w:r>
            <w:r w:rsidRPr="008242AF">
              <w:rPr>
                <w:rFonts w:ascii="Century Gothic" w:hAnsi="Century Gothic"/>
                <w:spacing w:val="9"/>
                <w:sz w:val="12"/>
              </w:rPr>
              <w:t xml:space="preserve"> </w:t>
            </w:r>
            <w:r w:rsidRPr="008242AF">
              <w:rPr>
                <w:rFonts w:ascii="Century Gothic" w:hAnsi="Century Gothic"/>
                <w:sz w:val="12"/>
              </w:rPr>
              <w:t>cuantas</w:t>
            </w:r>
            <w:r w:rsidRPr="008242AF">
              <w:rPr>
                <w:rFonts w:ascii="Century Gothic" w:hAnsi="Century Gothic"/>
                <w:spacing w:val="17"/>
                <w:sz w:val="12"/>
              </w:rPr>
              <w:t xml:space="preserve"> </w:t>
            </w:r>
            <w:r w:rsidRPr="008242AF">
              <w:rPr>
                <w:rFonts w:ascii="Century Gothic" w:hAnsi="Century Gothic"/>
                <w:sz w:val="12"/>
              </w:rPr>
              <w:t>actividades</w:t>
            </w:r>
            <w:r w:rsidRPr="008242AF">
              <w:rPr>
                <w:rFonts w:ascii="Century Gothic" w:hAnsi="Century Gothic"/>
                <w:spacing w:val="18"/>
                <w:sz w:val="12"/>
              </w:rPr>
              <w:t xml:space="preserve"> </w:t>
            </w:r>
            <w:r w:rsidRPr="008242AF">
              <w:rPr>
                <w:rFonts w:ascii="Century Gothic" w:hAnsi="Century Gothic"/>
                <w:sz w:val="12"/>
              </w:rPr>
              <w:t>requiera</w:t>
            </w:r>
            <w:r w:rsidRPr="008242AF">
              <w:rPr>
                <w:rFonts w:ascii="Century Gothic" w:hAnsi="Century Gothic"/>
                <w:spacing w:val="18"/>
                <w:sz w:val="12"/>
              </w:rPr>
              <w:t xml:space="preserve"> </w:t>
            </w:r>
            <w:r w:rsidRPr="008242AF">
              <w:rPr>
                <w:rFonts w:ascii="Century Gothic" w:hAnsi="Century Gothic"/>
                <w:sz w:val="12"/>
              </w:rPr>
              <w:t>el</w:t>
            </w:r>
            <w:r w:rsidRPr="008242AF">
              <w:rPr>
                <w:rFonts w:ascii="Century Gothic" w:hAnsi="Century Gothic"/>
                <w:spacing w:val="14"/>
                <w:sz w:val="12"/>
              </w:rPr>
              <w:t xml:space="preserve"> </w:t>
            </w:r>
            <w:r w:rsidRPr="008242AF">
              <w:rPr>
                <w:rFonts w:ascii="Century Gothic" w:hAnsi="Century Gothic"/>
                <w:sz w:val="12"/>
              </w:rPr>
              <w:t>proyecto</w:t>
            </w:r>
          </w:p>
        </w:tc>
        <w:tc>
          <w:tcPr>
            <w:tcW w:w="687" w:type="dxa"/>
          </w:tcPr>
          <w:p w14:paraId="592A2D67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21CB5BD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6274EE06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3ADC3844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2D676B9C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73981084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BBE97C8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49D1A900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0B4D3A92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2CCCB726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449B0AEA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5" w:type="dxa"/>
          </w:tcPr>
          <w:p w14:paraId="0AFE923F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9" w:type="dxa"/>
          </w:tcPr>
          <w:p w14:paraId="633D2931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3C622062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7" w:type="dxa"/>
          </w:tcPr>
          <w:p w14:paraId="1B811271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  <w:tc>
          <w:tcPr>
            <w:tcW w:w="663" w:type="dxa"/>
          </w:tcPr>
          <w:p w14:paraId="41AD2D6D" w14:textId="77777777" w:rsidR="008A200F" w:rsidRPr="008242AF" w:rsidRDefault="008A200F" w:rsidP="00DE0DE1">
            <w:pPr>
              <w:pStyle w:val="TableParagraph"/>
              <w:rPr>
                <w:rFonts w:ascii="Century Gothic" w:hAnsi="Century Gothic"/>
                <w:sz w:val="12"/>
              </w:rPr>
            </w:pPr>
          </w:p>
        </w:tc>
      </w:tr>
    </w:tbl>
    <w:p w14:paraId="0983A825" w14:textId="77777777" w:rsidR="00EE4CF1" w:rsidRDefault="00EE4CF1" w:rsidP="00EE4CF1">
      <w:pPr>
        <w:rPr>
          <w:rFonts w:ascii="Times New Roman"/>
          <w:sz w:val="10"/>
        </w:rPr>
        <w:sectPr w:rsidR="00EE4CF1" w:rsidSect="00EE4CF1">
          <w:pgSz w:w="15840" w:h="12240" w:orient="landscape"/>
          <w:pgMar w:top="1060" w:right="799" w:bottom="278" w:left="680" w:header="0" w:footer="0" w:gutter="0"/>
          <w:cols w:space="720"/>
        </w:sectPr>
      </w:pPr>
    </w:p>
    <w:p w14:paraId="1AD64559" w14:textId="77777777" w:rsidR="00EE4CF1" w:rsidRDefault="00EE4CF1" w:rsidP="00EE4CF1">
      <w:pPr>
        <w:pStyle w:val="Textoindependiente"/>
        <w:rPr>
          <w:rFonts w:ascii="Tahoma"/>
          <w:b/>
          <w:sz w:val="20"/>
        </w:rPr>
      </w:pPr>
    </w:p>
    <w:p w14:paraId="5391F3B6" w14:textId="77777777" w:rsidR="004A65AE" w:rsidRDefault="004A65AE" w:rsidP="008A200F">
      <w:pPr>
        <w:pStyle w:val="Ttulo1"/>
      </w:pPr>
    </w:p>
    <w:p w14:paraId="46720F6C" w14:textId="59F97F35" w:rsidR="008A200F" w:rsidRPr="00225594" w:rsidRDefault="008A200F" w:rsidP="008A200F">
      <w:pPr>
        <w:pStyle w:val="Ttulo1"/>
      </w:pPr>
      <w:bookmarkStart w:id="8" w:name="_Toc106968915"/>
      <w:r w:rsidRPr="000665D0">
        <w:t xml:space="preserve">ANEXO </w:t>
      </w:r>
      <w:r w:rsidR="004A65AE">
        <w:t>9</w:t>
      </w:r>
      <w:r w:rsidRPr="000665D0">
        <w:t xml:space="preserve">. </w:t>
      </w:r>
      <w:r>
        <w:t>MODELO PRESUPUESTO</w:t>
      </w:r>
      <w:bookmarkEnd w:id="8"/>
    </w:p>
    <w:p w14:paraId="374AAA3F" w14:textId="77777777" w:rsidR="008A200F" w:rsidRDefault="00FE5182" w:rsidP="00EE4CF1">
      <w:pPr>
        <w:pStyle w:val="Textoindependiente"/>
        <w:spacing w:before="11"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            </w:t>
      </w:r>
    </w:p>
    <w:tbl>
      <w:tblPr>
        <w:tblStyle w:val="Tablaconcuadrcula"/>
        <w:tblW w:w="13904" w:type="dxa"/>
        <w:jc w:val="center"/>
        <w:tblLayout w:type="fixed"/>
        <w:tblLook w:val="01E0" w:firstRow="1" w:lastRow="1" w:firstColumn="1" w:lastColumn="1" w:noHBand="0" w:noVBand="0"/>
      </w:tblPr>
      <w:tblGrid>
        <w:gridCol w:w="850"/>
        <w:gridCol w:w="4295"/>
        <w:gridCol w:w="2354"/>
        <w:gridCol w:w="2198"/>
        <w:gridCol w:w="2669"/>
        <w:gridCol w:w="1538"/>
      </w:tblGrid>
      <w:tr w:rsidR="00EE4CF1" w:rsidRPr="008242AF" w14:paraId="67C7E1B1" w14:textId="77777777" w:rsidTr="004A65AE">
        <w:trPr>
          <w:trHeight w:val="621"/>
          <w:jc w:val="center"/>
        </w:trPr>
        <w:tc>
          <w:tcPr>
            <w:tcW w:w="13904" w:type="dxa"/>
            <w:gridSpan w:val="6"/>
          </w:tcPr>
          <w:p w14:paraId="0026B3AF" w14:textId="4B54268A" w:rsidR="00EE4CF1" w:rsidRPr="008242AF" w:rsidRDefault="00D6040D" w:rsidP="00DE0DE1">
            <w:pPr>
              <w:pStyle w:val="TableParagraph"/>
              <w:spacing w:before="1"/>
              <w:jc w:val="center"/>
              <w:rPr>
                <w:rFonts w:ascii="Century Gothic" w:hAnsi="Century Gothic"/>
                <w:b/>
                <w:spacing w:val="-1"/>
                <w:w w:val="130"/>
                <w:szCs w:val="28"/>
              </w:rPr>
            </w:pPr>
            <w:r w:rsidRPr="00D6040D">
              <w:rPr>
                <w:rFonts w:ascii="Century Gothic" w:hAnsi="Century Gothic"/>
                <w:b/>
                <w:bCs/>
                <w:sz w:val="20"/>
              </w:rPr>
              <w:t>CONVOCATORIA CEAB “HOMENAJE AL CONSEJO EDITORIAL DE AUTORES BOYACENSES” CEAB 30 AÑOS, SECTOR DE LITERATURA DE BOYACÁ- 2023</w:t>
            </w:r>
          </w:p>
        </w:tc>
      </w:tr>
      <w:tr w:rsidR="00EE4CF1" w:rsidRPr="008242AF" w14:paraId="30954D59" w14:textId="77777777" w:rsidTr="00925FEA">
        <w:trPr>
          <w:trHeight w:val="407"/>
          <w:jc w:val="center"/>
        </w:trPr>
        <w:tc>
          <w:tcPr>
            <w:tcW w:w="13904" w:type="dxa"/>
            <w:gridSpan w:val="6"/>
          </w:tcPr>
          <w:p w14:paraId="7A2A2814" w14:textId="77777777" w:rsidR="00EE4CF1" w:rsidRPr="008242AF" w:rsidRDefault="00EE4CF1" w:rsidP="00DE0DE1">
            <w:pPr>
              <w:pStyle w:val="TableParagraph"/>
              <w:spacing w:before="1"/>
              <w:rPr>
                <w:rFonts w:ascii="Century Gothic" w:hAnsi="Century Gothic"/>
                <w:b/>
                <w:sz w:val="15"/>
              </w:rPr>
            </w:pPr>
          </w:p>
          <w:p w14:paraId="3E507B41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8"/>
              </w:rPr>
            </w:pPr>
            <w:r w:rsidRPr="008242AF">
              <w:rPr>
                <w:rFonts w:ascii="Century Gothic" w:hAnsi="Century Gothic"/>
                <w:b/>
                <w:spacing w:val="-2"/>
                <w:w w:val="130"/>
                <w:sz w:val="16"/>
              </w:rPr>
              <w:t>COMPONENTE I PREMIOS Y BECAS DEPARTAMENTALES__________ COMPONENTE II BOYACA REACTIVA LA CULTURA____________</w:t>
            </w:r>
          </w:p>
        </w:tc>
      </w:tr>
      <w:tr w:rsidR="00EE4CF1" w:rsidRPr="008242AF" w14:paraId="192B0E99" w14:textId="77777777" w:rsidTr="00925FEA">
        <w:trPr>
          <w:trHeight w:val="455"/>
          <w:jc w:val="center"/>
        </w:trPr>
        <w:tc>
          <w:tcPr>
            <w:tcW w:w="13904" w:type="dxa"/>
            <w:gridSpan w:val="6"/>
          </w:tcPr>
          <w:p w14:paraId="6AC515EA" w14:textId="77777777" w:rsidR="00EE4CF1" w:rsidRPr="008242AF" w:rsidRDefault="00EE4CF1" w:rsidP="00DE0DE1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</w:rPr>
            </w:pPr>
          </w:p>
          <w:p w14:paraId="25E68FE5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8"/>
              </w:rPr>
            </w:pPr>
            <w:r w:rsidRPr="008242AF">
              <w:rPr>
                <w:rFonts w:ascii="Century Gothic" w:hAnsi="Century Gothic"/>
                <w:b/>
                <w:w w:val="130"/>
                <w:sz w:val="16"/>
              </w:rPr>
              <w:t>AREA:</w:t>
            </w:r>
          </w:p>
        </w:tc>
      </w:tr>
      <w:tr w:rsidR="00EE4CF1" w:rsidRPr="008242AF" w14:paraId="7CAA87FC" w14:textId="77777777" w:rsidTr="00925FEA">
        <w:trPr>
          <w:trHeight w:val="455"/>
          <w:jc w:val="center"/>
        </w:trPr>
        <w:tc>
          <w:tcPr>
            <w:tcW w:w="13904" w:type="dxa"/>
            <w:gridSpan w:val="6"/>
          </w:tcPr>
          <w:p w14:paraId="23DBC539" w14:textId="77777777" w:rsidR="00EE4CF1" w:rsidRPr="008242AF" w:rsidRDefault="00EE4CF1" w:rsidP="00DE0DE1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</w:rPr>
            </w:pPr>
          </w:p>
          <w:p w14:paraId="4129D3AE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8"/>
              </w:rPr>
            </w:pPr>
            <w:r w:rsidRPr="008242AF">
              <w:rPr>
                <w:rFonts w:ascii="Century Gothic" w:hAnsi="Century Gothic"/>
                <w:b/>
                <w:w w:val="130"/>
                <w:sz w:val="16"/>
              </w:rPr>
              <w:t>LINEA:</w:t>
            </w:r>
          </w:p>
        </w:tc>
      </w:tr>
      <w:tr w:rsidR="00EE4CF1" w:rsidRPr="008242AF" w14:paraId="18E7B715" w14:textId="77777777" w:rsidTr="00925FEA">
        <w:trPr>
          <w:trHeight w:val="455"/>
          <w:jc w:val="center"/>
        </w:trPr>
        <w:tc>
          <w:tcPr>
            <w:tcW w:w="13904" w:type="dxa"/>
            <w:gridSpan w:val="6"/>
          </w:tcPr>
          <w:p w14:paraId="352FBD38" w14:textId="77777777" w:rsidR="00EE4CF1" w:rsidRPr="008242AF" w:rsidRDefault="00EE4CF1" w:rsidP="00DE0DE1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</w:rPr>
            </w:pPr>
          </w:p>
          <w:p w14:paraId="037ACBC3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8"/>
              </w:rPr>
            </w:pPr>
            <w:r w:rsidRPr="008242AF">
              <w:rPr>
                <w:rFonts w:ascii="Century Gothic" w:hAnsi="Century Gothic"/>
                <w:b/>
                <w:w w:val="130"/>
                <w:sz w:val="16"/>
              </w:rPr>
              <w:t>PROPONENTE:</w:t>
            </w:r>
          </w:p>
        </w:tc>
      </w:tr>
      <w:tr w:rsidR="00EE4CF1" w:rsidRPr="008242AF" w14:paraId="74D2CD4D" w14:textId="77777777" w:rsidTr="00925FEA">
        <w:trPr>
          <w:trHeight w:val="441"/>
          <w:jc w:val="center"/>
        </w:trPr>
        <w:tc>
          <w:tcPr>
            <w:tcW w:w="13904" w:type="dxa"/>
            <w:gridSpan w:val="6"/>
          </w:tcPr>
          <w:p w14:paraId="0C675FCC" w14:textId="77777777" w:rsidR="00EE4CF1" w:rsidRPr="008242AF" w:rsidRDefault="00EE4CF1" w:rsidP="00DE0DE1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4202CD" w:rsidRPr="008242AF" w14:paraId="69E5E3AE" w14:textId="77777777" w:rsidTr="00925FEA">
        <w:trPr>
          <w:trHeight w:val="216"/>
          <w:jc w:val="center"/>
        </w:trPr>
        <w:tc>
          <w:tcPr>
            <w:tcW w:w="850" w:type="dxa"/>
            <w:vMerge w:val="restart"/>
          </w:tcPr>
          <w:p w14:paraId="561B0C04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6A8D7D5" w14:textId="77777777" w:rsidR="004202CD" w:rsidRPr="00935702" w:rsidRDefault="004202CD" w:rsidP="00DE0DE1">
            <w:pPr>
              <w:pStyle w:val="TableParagraph"/>
              <w:spacing w:before="129"/>
              <w:ind w:left="173"/>
              <w:rPr>
                <w:rFonts w:ascii="Century Gothic" w:hAnsi="Century Gothic"/>
                <w:b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w w:val="130"/>
                <w:sz w:val="16"/>
                <w:szCs w:val="16"/>
              </w:rPr>
              <w:t>N°</w:t>
            </w:r>
          </w:p>
        </w:tc>
        <w:tc>
          <w:tcPr>
            <w:tcW w:w="4295" w:type="dxa"/>
            <w:vMerge w:val="restart"/>
          </w:tcPr>
          <w:p w14:paraId="766CF32C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B9D54C" w14:textId="77777777" w:rsidR="004202CD" w:rsidRPr="00935702" w:rsidRDefault="004202CD" w:rsidP="00DE0DE1">
            <w:pPr>
              <w:pStyle w:val="TableParagraph"/>
              <w:spacing w:before="129"/>
              <w:ind w:left="102" w:right="12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w w:val="130"/>
                <w:sz w:val="16"/>
                <w:szCs w:val="16"/>
              </w:rPr>
              <w:t>ACTIVIDAD*</w:t>
            </w:r>
          </w:p>
        </w:tc>
        <w:tc>
          <w:tcPr>
            <w:tcW w:w="8759" w:type="dxa"/>
            <w:gridSpan w:val="4"/>
          </w:tcPr>
          <w:p w14:paraId="1FCBD638" w14:textId="77777777" w:rsidR="004202CD" w:rsidRPr="00935702" w:rsidRDefault="004202CD" w:rsidP="004202CD">
            <w:pPr>
              <w:pStyle w:val="TableParagraph"/>
              <w:spacing w:before="7" w:line="174" w:lineRule="exact"/>
              <w:ind w:left="4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spacing w:val="-2"/>
                <w:w w:val="130"/>
                <w:sz w:val="16"/>
                <w:szCs w:val="16"/>
              </w:rPr>
              <w:t>ORIGEN</w:t>
            </w:r>
            <w:r w:rsidRPr="00935702">
              <w:rPr>
                <w:rFonts w:ascii="Century Gothic" w:hAnsi="Century Gothic"/>
                <w:b/>
                <w:spacing w:val="-4"/>
                <w:w w:val="130"/>
                <w:sz w:val="16"/>
                <w:szCs w:val="16"/>
              </w:rPr>
              <w:t xml:space="preserve"> </w:t>
            </w:r>
            <w:r w:rsidRPr="00935702">
              <w:rPr>
                <w:rFonts w:ascii="Century Gothic" w:hAnsi="Century Gothic"/>
                <w:b/>
                <w:spacing w:val="-2"/>
                <w:w w:val="130"/>
                <w:sz w:val="16"/>
                <w:szCs w:val="16"/>
              </w:rPr>
              <w:t>DE</w:t>
            </w:r>
            <w:r w:rsidRPr="00935702">
              <w:rPr>
                <w:rFonts w:ascii="Century Gothic" w:hAnsi="Century Gothic"/>
                <w:b/>
                <w:spacing w:val="-8"/>
                <w:w w:val="130"/>
                <w:sz w:val="16"/>
                <w:szCs w:val="16"/>
              </w:rPr>
              <w:t xml:space="preserve"> </w:t>
            </w:r>
            <w:r w:rsidRPr="00935702">
              <w:rPr>
                <w:rFonts w:ascii="Century Gothic" w:hAnsi="Century Gothic"/>
                <w:b/>
                <w:spacing w:val="-2"/>
                <w:w w:val="130"/>
                <w:sz w:val="16"/>
                <w:szCs w:val="16"/>
              </w:rPr>
              <w:t>LOS</w:t>
            </w:r>
            <w:r w:rsidRPr="00935702">
              <w:rPr>
                <w:rFonts w:ascii="Century Gothic" w:hAnsi="Century Gothic"/>
                <w:b/>
                <w:spacing w:val="-5"/>
                <w:w w:val="130"/>
                <w:sz w:val="16"/>
                <w:szCs w:val="16"/>
              </w:rPr>
              <w:t xml:space="preserve"> </w:t>
            </w:r>
            <w:r w:rsidRPr="00935702">
              <w:rPr>
                <w:rFonts w:ascii="Century Gothic" w:hAnsi="Century Gothic"/>
                <w:b/>
                <w:spacing w:val="-2"/>
                <w:w w:val="130"/>
                <w:sz w:val="16"/>
                <w:szCs w:val="16"/>
              </w:rPr>
              <w:t>RECURSOS**</w:t>
            </w:r>
          </w:p>
        </w:tc>
      </w:tr>
      <w:tr w:rsidR="00925FEA" w:rsidRPr="008242AF" w14:paraId="397AA17A" w14:textId="577A22BB" w:rsidTr="00925FEA">
        <w:trPr>
          <w:trHeight w:val="887"/>
          <w:jc w:val="center"/>
        </w:trPr>
        <w:tc>
          <w:tcPr>
            <w:tcW w:w="850" w:type="dxa"/>
            <w:vMerge/>
          </w:tcPr>
          <w:p w14:paraId="335C7309" w14:textId="77777777" w:rsidR="004202CD" w:rsidRPr="00935702" w:rsidRDefault="004202CD" w:rsidP="00DE0DE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95" w:type="dxa"/>
            <w:vMerge/>
          </w:tcPr>
          <w:p w14:paraId="7CB5FE87" w14:textId="77777777" w:rsidR="004202CD" w:rsidRPr="00935702" w:rsidRDefault="004202CD" w:rsidP="00DE0DE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31AD3680" w14:textId="77777777" w:rsidR="004202CD" w:rsidRPr="00935702" w:rsidRDefault="004202CD" w:rsidP="00DE514D">
            <w:pPr>
              <w:pStyle w:val="TableParagraph"/>
              <w:spacing w:before="79" w:line="266" w:lineRule="auto"/>
              <w:ind w:left="53" w:right="6" w:hanging="15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bCs/>
                <w:w w:val="125"/>
                <w:sz w:val="16"/>
                <w:szCs w:val="16"/>
              </w:rPr>
              <w:t>Recursos</w:t>
            </w:r>
            <w:r w:rsidRPr="00935702">
              <w:rPr>
                <w:rFonts w:ascii="Century Gothic" w:hAnsi="Century Gothic"/>
                <w:b/>
                <w:bCs/>
                <w:spacing w:val="1"/>
                <w:w w:val="125"/>
                <w:sz w:val="16"/>
                <w:szCs w:val="16"/>
              </w:rPr>
              <w:t xml:space="preserve"> </w:t>
            </w:r>
            <w:r w:rsidRPr="00935702">
              <w:rPr>
                <w:rFonts w:ascii="Century Gothic" w:hAnsi="Century Gothic"/>
                <w:b/>
                <w:bCs/>
                <w:w w:val="130"/>
                <w:sz w:val="16"/>
                <w:szCs w:val="16"/>
              </w:rPr>
              <w:t>Propios</w:t>
            </w:r>
            <w:r w:rsidRPr="00935702">
              <w:rPr>
                <w:rFonts w:ascii="Century Gothic" w:hAnsi="Century Gothic"/>
                <w:b/>
                <w:bCs/>
                <w:spacing w:val="1"/>
                <w:w w:val="130"/>
                <w:sz w:val="16"/>
                <w:szCs w:val="16"/>
              </w:rPr>
              <w:t xml:space="preserve"> </w:t>
            </w:r>
            <w:r w:rsidRPr="00935702">
              <w:rPr>
                <w:rFonts w:ascii="Century Gothic" w:hAnsi="Century Gothic"/>
                <w:b/>
                <w:bCs/>
                <w:w w:val="130"/>
                <w:sz w:val="16"/>
                <w:szCs w:val="16"/>
              </w:rPr>
              <w:t>(1)</w:t>
            </w:r>
          </w:p>
        </w:tc>
        <w:tc>
          <w:tcPr>
            <w:tcW w:w="2198" w:type="dxa"/>
          </w:tcPr>
          <w:p w14:paraId="5D10A5AA" w14:textId="77777777" w:rsidR="004202CD" w:rsidRPr="00935702" w:rsidRDefault="004202CD" w:rsidP="00DE0DE1">
            <w:pPr>
              <w:pStyle w:val="TableParagraph"/>
              <w:spacing w:before="3" w:line="266" w:lineRule="auto"/>
              <w:ind w:left="54" w:right="112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bCs/>
                <w:w w:val="130"/>
                <w:sz w:val="16"/>
                <w:szCs w:val="16"/>
              </w:rPr>
              <w:t>Recursos</w:t>
            </w:r>
            <w:r w:rsidRPr="00935702">
              <w:rPr>
                <w:rFonts w:ascii="Century Gothic" w:hAnsi="Century Gothic"/>
                <w:b/>
                <w:bCs/>
                <w:spacing w:val="5"/>
                <w:w w:val="130"/>
                <w:sz w:val="16"/>
                <w:szCs w:val="16"/>
              </w:rPr>
              <w:t xml:space="preserve"> </w:t>
            </w:r>
            <w:r w:rsidRPr="00935702">
              <w:rPr>
                <w:rFonts w:ascii="Century Gothic" w:hAnsi="Century Gothic"/>
                <w:b/>
                <w:bCs/>
                <w:w w:val="130"/>
                <w:sz w:val="16"/>
                <w:szCs w:val="16"/>
              </w:rPr>
              <w:t>que</w:t>
            </w:r>
            <w:r w:rsidRPr="00935702">
              <w:rPr>
                <w:rFonts w:ascii="Century Gothic" w:hAnsi="Century Gothic"/>
                <w:b/>
                <w:bCs/>
                <w:spacing w:val="-32"/>
                <w:w w:val="130"/>
                <w:sz w:val="16"/>
                <w:szCs w:val="16"/>
              </w:rPr>
              <w:t xml:space="preserve"> </w:t>
            </w:r>
            <w:r w:rsidRPr="00935702">
              <w:rPr>
                <w:rFonts w:ascii="Century Gothic" w:hAnsi="Century Gothic"/>
                <w:b/>
                <w:bCs/>
                <w:w w:val="130"/>
                <w:sz w:val="16"/>
                <w:szCs w:val="16"/>
              </w:rPr>
              <w:t>aportarían</w:t>
            </w:r>
            <w:r w:rsidRPr="00935702">
              <w:rPr>
                <w:rFonts w:ascii="Century Gothic" w:hAnsi="Century Gothic"/>
                <w:b/>
                <w:bCs/>
                <w:spacing w:val="1"/>
                <w:w w:val="130"/>
                <w:sz w:val="16"/>
                <w:szCs w:val="16"/>
              </w:rPr>
              <w:t xml:space="preserve"> </w:t>
            </w:r>
            <w:r w:rsidRPr="00935702">
              <w:rPr>
                <w:rFonts w:ascii="Century Gothic" w:hAnsi="Century Gothic"/>
                <w:b/>
                <w:bCs/>
                <w:w w:val="130"/>
                <w:sz w:val="16"/>
                <w:szCs w:val="16"/>
              </w:rPr>
              <w:t>terceros</w:t>
            </w:r>
          </w:p>
          <w:p w14:paraId="62B04A70" w14:textId="77777777" w:rsidR="004202CD" w:rsidRPr="00935702" w:rsidRDefault="004202CD" w:rsidP="00DE0DE1">
            <w:pPr>
              <w:pStyle w:val="TableParagraph"/>
              <w:spacing w:before="2" w:line="125" w:lineRule="exact"/>
              <w:ind w:left="54" w:right="87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bCs/>
                <w:w w:val="130"/>
                <w:sz w:val="16"/>
                <w:szCs w:val="16"/>
              </w:rPr>
              <w:t>(2)</w:t>
            </w:r>
          </w:p>
        </w:tc>
        <w:tc>
          <w:tcPr>
            <w:tcW w:w="2669" w:type="dxa"/>
          </w:tcPr>
          <w:p w14:paraId="2024A92B" w14:textId="54B8F49C" w:rsidR="004202CD" w:rsidRPr="00935702" w:rsidRDefault="004202CD" w:rsidP="00DE0DE1">
            <w:pPr>
              <w:pStyle w:val="TableParagraph"/>
              <w:spacing w:before="79" w:line="266" w:lineRule="auto"/>
              <w:ind w:left="10" w:right="113" w:hanging="1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bCs/>
                <w:w w:val="130"/>
                <w:sz w:val="16"/>
                <w:szCs w:val="16"/>
              </w:rPr>
              <w:t>Recursos solicitados a la Secretaría de Cultura y Patrimonio de Boyacá (3)</w:t>
            </w:r>
          </w:p>
        </w:tc>
        <w:tc>
          <w:tcPr>
            <w:tcW w:w="1538" w:type="dxa"/>
          </w:tcPr>
          <w:p w14:paraId="039331AF" w14:textId="4F2E0A91" w:rsidR="004202CD" w:rsidRPr="00935702" w:rsidRDefault="004202CD" w:rsidP="00DE0DE1">
            <w:pPr>
              <w:pStyle w:val="TableParagraph"/>
              <w:spacing w:before="79" w:line="266" w:lineRule="auto"/>
              <w:ind w:left="10" w:hanging="1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bCs/>
                <w:sz w:val="16"/>
                <w:szCs w:val="16"/>
              </w:rPr>
              <w:t>Valor Total</w:t>
            </w:r>
          </w:p>
        </w:tc>
      </w:tr>
      <w:tr w:rsidR="00925FEA" w:rsidRPr="008242AF" w14:paraId="65682401" w14:textId="4A859F7D" w:rsidTr="00925FEA">
        <w:trPr>
          <w:trHeight w:val="218"/>
          <w:jc w:val="center"/>
        </w:trPr>
        <w:tc>
          <w:tcPr>
            <w:tcW w:w="850" w:type="dxa"/>
          </w:tcPr>
          <w:p w14:paraId="30918A68" w14:textId="77777777" w:rsidR="004202CD" w:rsidRPr="00935702" w:rsidRDefault="004202CD" w:rsidP="00DE0DE1">
            <w:pPr>
              <w:pStyle w:val="TableParagraph"/>
              <w:spacing w:before="8" w:line="17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1"/>
                <w:sz w:val="16"/>
                <w:szCs w:val="16"/>
              </w:rPr>
              <w:t>1</w:t>
            </w:r>
          </w:p>
        </w:tc>
        <w:tc>
          <w:tcPr>
            <w:tcW w:w="4295" w:type="dxa"/>
          </w:tcPr>
          <w:p w14:paraId="5A777D63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6A35F876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3389C712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47A6CF36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03445BC6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FEA" w:rsidRPr="008242AF" w14:paraId="08C60B93" w14:textId="476E572E" w:rsidTr="00925FEA">
        <w:trPr>
          <w:trHeight w:val="218"/>
          <w:jc w:val="center"/>
        </w:trPr>
        <w:tc>
          <w:tcPr>
            <w:tcW w:w="850" w:type="dxa"/>
          </w:tcPr>
          <w:p w14:paraId="673A2EF3" w14:textId="77777777" w:rsidR="004202CD" w:rsidRPr="00935702" w:rsidRDefault="004202CD" w:rsidP="00DE0DE1">
            <w:pPr>
              <w:pStyle w:val="TableParagraph"/>
              <w:spacing w:before="8" w:line="17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1"/>
                <w:sz w:val="16"/>
                <w:szCs w:val="16"/>
              </w:rPr>
              <w:t>2</w:t>
            </w:r>
          </w:p>
        </w:tc>
        <w:tc>
          <w:tcPr>
            <w:tcW w:w="4295" w:type="dxa"/>
          </w:tcPr>
          <w:p w14:paraId="3E281265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03DD3878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58CC075E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26438EB2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6F136C34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FEA" w:rsidRPr="008242AF" w14:paraId="01605BAC" w14:textId="01A2CC73" w:rsidTr="00925FEA">
        <w:trPr>
          <w:trHeight w:val="218"/>
          <w:jc w:val="center"/>
        </w:trPr>
        <w:tc>
          <w:tcPr>
            <w:tcW w:w="850" w:type="dxa"/>
          </w:tcPr>
          <w:p w14:paraId="30B6AFC4" w14:textId="77777777" w:rsidR="004202CD" w:rsidRPr="00935702" w:rsidRDefault="004202CD" w:rsidP="00DE0DE1">
            <w:pPr>
              <w:pStyle w:val="TableParagraph"/>
              <w:spacing w:before="9" w:line="17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1"/>
                <w:sz w:val="16"/>
                <w:szCs w:val="16"/>
              </w:rPr>
              <w:t>3</w:t>
            </w:r>
          </w:p>
        </w:tc>
        <w:tc>
          <w:tcPr>
            <w:tcW w:w="4295" w:type="dxa"/>
          </w:tcPr>
          <w:p w14:paraId="6B81AFDE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613E4AC5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2DC759FC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53D3DA09" w14:textId="752FF6C3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5D8A14D8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FEA" w:rsidRPr="008242AF" w14:paraId="0ADEE1DC" w14:textId="295A5F2D" w:rsidTr="00925FEA">
        <w:trPr>
          <w:trHeight w:val="218"/>
          <w:jc w:val="center"/>
        </w:trPr>
        <w:tc>
          <w:tcPr>
            <w:tcW w:w="850" w:type="dxa"/>
          </w:tcPr>
          <w:p w14:paraId="68A98523" w14:textId="77777777" w:rsidR="004202CD" w:rsidRPr="00935702" w:rsidRDefault="004202CD" w:rsidP="00DE0DE1">
            <w:pPr>
              <w:pStyle w:val="TableParagraph"/>
              <w:spacing w:before="9" w:line="17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1"/>
                <w:sz w:val="16"/>
                <w:szCs w:val="16"/>
              </w:rPr>
              <w:t>4</w:t>
            </w:r>
          </w:p>
        </w:tc>
        <w:tc>
          <w:tcPr>
            <w:tcW w:w="4295" w:type="dxa"/>
          </w:tcPr>
          <w:p w14:paraId="4A657DA3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4475B7D9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731ADD31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68A48713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0B020696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FEA" w:rsidRPr="008242AF" w14:paraId="68BB1CD6" w14:textId="7F0C812B" w:rsidTr="00925FEA">
        <w:trPr>
          <w:trHeight w:val="218"/>
          <w:jc w:val="center"/>
        </w:trPr>
        <w:tc>
          <w:tcPr>
            <w:tcW w:w="850" w:type="dxa"/>
          </w:tcPr>
          <w:p w14:paraId="238B755D" w14:textId="77777777" w:rsidR="004202CD" w:rsidRPr="00935702" w:rsidRDefault="004202CD" w:rsidP="00DE0DE1">
            <w:pPr>
              <w:pStyle w:val="TableParagraph"/>
              <w:spacing w:before="8" w:line="17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1"/>
                <w:sz w:val="16"/>
                <w:szCs w:val="16"/>
              </w:rPr>
              <w:t>5</w:t>
            </w:r>
          </w:p>
        </w:tc>
        <w:tc>
          <w:tcPr>
            <w:tcW w:w="4295" w:type="dxa"/>
          </w:tcPr>
          <w:p w14:paraId="38222C5B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1B47034D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0E5670C6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25312091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1DC44576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FEA" w:rsidRPr="008242AF" w14:paraId="7CF6A732" w14:textId="6FB8E5C6" w:rsidTr="00925FEA">
        <w:trPr>
          <w:trHeight w:val="218"/>
          <w:jc w:val="center"/>
        </w:trPr>
        <w:tc>
          <w:tcPr>
            <w:tcW w:w="850" w:type="dxa"/>
          </w:tcPr>
          <w:p w14:paraId="6D4E267D" w14:textId="77777777" w:rsidR="004202CD" w:rsidRPr="00935702" w:rsidRDefault="004202CD" w:rsidP="00DE0DE1">
            <w:pPr>
              <w:pStyle w:val="TableParagraph"/>
              <w:spacing w:before="8" w:line="17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1"/>
                <w:sz w:val="16"/>
                <w:szCs w:val="16"/>
              </w:rPr>
              <w:t>6</w:t>
            </w:r>
          </w:p>
        </w:tc>
        <w:tc>
          <w:tcPr>
            <w:tcW w:w="4295" w:type="dxa"/>
          </w:tcPr>
          <w:p w14:paraId="6A278710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7BCA7BC5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21FB3020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3C720355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2353DD5C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FEA" w:rsidRPr="008242AF" w14:paraId="37DFD992" w14:textId="7DF7FCCE" w:rsidTr="00925FEA">
        <w:trPr>
          <w:trHeight w:val="218"/>
          <w:jc w:val="center"/>
        </w:trPr>
        <w:tc>
          <w:tcPr>
            <w:tcW w:w="850" w:type="dxa"/>
          </w:tcPr>
          <w:p w14:paraId="1D7928C5" w14:textId="77777777" w:rsidR="004202CD" w:rsidRPr="00935702" w:rsidRDefault="004202CD" w:rsidP="00DE0DE1">
            <w:pPr>
              <w:pStyle w:val="TableParagraph"/>
              <w:spacing w:before="9" w:line="17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1"/>
                <w:sz w:val="16"/>
                <w:szCs w:val="16"/>
              </w:rPr>
              <w:t>7</w:t>
            </w:r>
          </w:p>
        </w:tc>
        <w:tc>
          <w:tcPr>
            <w:tcW w:w="4295" w:type="dxa"/>
          </w:tcPr>
          <w:p w14:paraId="4C1DCDEE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53DAB418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083BECE4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7DFB9714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2DAA70BC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FEA" w:rsidRPr="008242AF" w14:paraId="10876E76" w14:textId="7711ED73" w:rsidTr="00925FEA">
        <w:trPr>
          <w:trHeight w:val="218"/>
          <w:jc w:val="center"/>
        </w:trPr>
        <w:tc>
          <w:tcPr>
            <w:tcW w:w="850" w:type="dxa"/>
          </w:tcPr>
          <w:p w14:paraId="21AA80E5" w14:textId="77777777" w:rsidR="004202CD" w:rsidRPr="00935702" w:rsidRDefault="004202CD" w:rsidP="00DE0DE1">
            <w:pPr>
              <w:pStyle w:val="TableParagraph"/>
              <w:spacing w:before="9" w:line="17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1"/>
                <w:sz w:val="16"/>
                <w:szCs w:val="16"/>
              </w:rPr>
              <w:t>8</w:t>
            </w:r>
          </w:p>
        </w:tc>
        <w:tc>
          <w:tcPr>
            <w:tcW w:w="4295" w:type="dxa"/>
          </w:tcPr>
          <w:p w14:paraId="251F9647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6E10C653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1495513F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3F5A915D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05CF4B05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FEA" w:rsidRPr="008242AF" w14:paraId="2B42F233" w14:textId="4B009535" w:rsidTr="00925FEA">
        <w:trPr>
          <w:trHeight w:val="218"/>
          <w:jc w:val="center"/>
        </w:trPr>
        <w:tc>
          <w:tcPr>
            <w:tcW w:w="850" w:type="dxa"/>
          </w:tcPr>
          <w:p w14:paraId="36A557E5" w14:textId="77777777" w:rsidR="004202CD" w:rsidRPr="00935702" w:rsidRDefault="004202CD" w:rsidP="00DE0DE1">
            <w:pPr>
              <w:pStyle w:val="TableParagraph"/>
              <w:spacing w:before="8" w:line="174" w:lineRule="exact"/>
              <w:ind w:left="2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1"/>
                <w:sz w:val="16"/>
                <w:szCs w:val="16"/>
              </w:rPr>
              <w:t>9</w:t>
            </w:r>
          </w:p>
        </w:tc>
        <w:tc>
          <w:tcPr>
            <w:tcW w:w="4295" w:type="dxa"/>
          </w:tcPr>
          <w:p w14:paraId="0029BA6C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31CDF2CB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44E817E8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16EA0809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70690052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5FEA" w:rsidRPr="008242AF" w14:paraId="452AA847" w14:textId="681077B4" w:rsidTr="00925FEA">
        <w:trPr>
          <w:trHeight w:val="216"/>
          <w:jc w:val="center"/>
        </w:trPr>
        <w:tc>
          <w:tcPr>
            <w:tcW w:w="850" w:type="dxa"/>
          </w:tcPr>
          <w:p w14:paraId="42525975" w14:textId="77777777" w:rsidR="004202CD" w:rsidRPr="00935702" w:rsidRDefault="004202CD" w:rsidP="00DE0DE1">
            <w:pPr>
              <w:pStyle w:val="TableParagraph"/>
              <w:spacing w:before="8" w:line="172" w:lineRule="exact"/>
              <w:ind w:left="174" w:right="14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35702">
              <w:rPr>
                <w:rFonts w:ascii="Century Gothic" w:hAnsi="Century Gothic"/>
                <w:w w:val="130"/>
                <w:sz w:val="16"/>
                <w:szCs w:val="16"/>
              </w:rPr>
              <w:t>10</w:t>
            </w:r>
          </w:p>
        </w:tc>
        <w:tc>
          <w:tcPr>
            <w:tcW w:w="4295" w:type="dxa"/>
          </w:tcPr>
          <w:p w14:paraId="6C3EA98E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54" w:type="dxa"/>
          </w:tcPr>
          <w:p w14:paraId="14F8DB19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98" w:type="dxa"/>
          </w:tcPr>
          <w:p w14:paraId="29FA0229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69" w:type="dxa"/>
          </w:tcPr>
          <w:p w14:paraId="77319B95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8" w:type="dxa"/>
          </w:tcPr>
          <w:p w14:paraId="5ACD1413" w14:textId="77777777" w:rsidR="004202CD" w:rsidRPr="00935702" w:rsidRDefault="004202CD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02CD" w:rsidRPr="008242AF" w14:paraId="3761914B" w14:textId="77777777" w:rsidTr="00925FEA">
        <w:trPr>
          <w:trHeight w:val="216"/>
          <w:jc w:val="center"/>
        </w:trPr>
        <w:tc>
          <w:tcPr>
            <w:tcW w:w="5145" w:type="dxa"/>
            <w:gridSpan w:val="2"/>
          </w:tcPr>
          <w:p w14:paraId="485464C4" w14:textId="3A4DEB40" w:rsidR="004202CD" w:rsidRPr="00935702" w:rsidRDefault="004202CD" w:rsidP="004202CD">
            <w:pPr>
              <w:pStyle w:val="TableParagrap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bCs/>
                <w:sz w:val="16"/>
                <w:szCs w:val="16"/>
              </w:rPr>
              <w:t>VALOR TOTAL POR C/U DE LOS COFINANCIADORES DEL PROYECTO</w:t>
            </w:r>
          </w:p>
        </w:tc>
        <w:tc>
          <w:tcPr>
            <w:tcW w:w="2354" w:type="dxa"/>
          </w:tcPr>
          <w:p w14:paraId="68AA8E04" w14:textId="3741041D" w:rsidR="004202CD" w:rsidRPr="00935702" w:rsidRDefault="00935702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$</w:t>
            </w:r>
          </w:p>
        </w:tc>
        <w:tc>
          <w:tcPr>
            <w:tcW w:w="2198" w:type="dxa"/>
          </w:tcPr>
          <w:p w14:paraId="72170EFC" w14:textId="54479D3B" w:rsidR="004202CD" w:rsidRPr="00935702" w:rsidRDefault="00935702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$</w:t>
            </w:r>
          </w:p>
        </w:tc>
        <w:tc>
          <w:tcPr>
            <w:tcW w:w="2669" w:type="dxa"/>
          </w:tcPr>
          <w:p w14:paraId="79A6CA16" w14:textId="5A67D253" w:rsidR="004202CD" w:rsidRPr="00935702" w:rsidRDefault="00935702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$</w:t>
            </w:r>
          </w:p>
        </w:tc>
        <w:tc>
          <w:tcPr>
            <w:tcW w:w="1538" w:type="dxa"/>
          </w:tcPr>
          <w:p w14:paraId="0EA3A79B" w14:textId="5BFC9796" w:rsidR="004202CD" w:rsidRPr="00935702" w:rsidRDefault="00935702" w:rsidP="00DE0DE1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$</w:t>
            </w:r>
          </w:p>
        </w:tc>
      </w:tr>
      <w:tr w:rsidR="004202CD" w:rsidRPr="008242AF" w14:paraId="15A7BAF4" w14:textId="77777777" w:rsidTr="00925FEA">
        <w:trPr>
          <w:trHeight w:val="216"/>
          <w:jc w:val="center"/>
        </w:trPr>
        <w:tc>
          <w:tcPr>
            <w:tcW w:w="5145" w:type="dxa"/>
            <w:gridSpan w:val="2"/>
          </w:tcPr>
          <w:p w14:paraId="30957FAD" w14:textId="71BA59B6" w:rsidR="004202CD" w:rsidRPr="00935702" w:rsidRDefault="004202CD" w:rsidP="004202CD">
            <w:pPr>
              <w:pStyle w:val="TableParagrap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bCs/>
                <w:sz w:val="16"/>
                <w:szCs w:val="16"/>
              </w:rPr>
              <w:t>VALOR TOTAL DEL PROYECTO (Debe coincidir con la casilla "sumatoria subtotales)</w:t>
            </w:r>
          </w:p>
        </w:tc>
        <w:tc>
          <w:tcPr>
            <w:tcW w:w="8759" w:type="dxa"/>
            <w:gridSpan w:val="4"/>
          </w:tcPr>
          <w:p w14:paraId="67146D08" w14:textId="65FCB4C6" w:rsidR="004202CD" w:rsidRPr="00935702" w:rsidRDefault="00935702" w:rsidP="00935702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$</w:t>
            </w:r>
          </w:p>
        </w:tc>
      </w:tr>
      <w:tr w:rsidR="00935702" w:rsidRPr="008242AF" w14:paraId="1B20317D" w14:textId="77777777" w:rsidTr="00925FEA">
        <w:trPr>
          <w:trHeight w:val="216"/>
          <w:jc w:val="center"/>
        </w:trPr>
        <w:tc>
          <w:tcPr>
            <w:tcW w:w="5145" w:type="dxa"/>
            <w:gridSpan w:val="2"/>
          </w:tcPr>
          <w:p w14:paraId="0F8E2A35" w14:textId="7D88B74C" w:rsidR="00935702" w:rsidRPr="00935702" w:rsidRDefault="00935702" w:rsidP="004202CD">
            <w:pPr>
              <w:pStyle w:val="TableParagrap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3570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VALOR SOLICITADO A LA SECRETARÍA DE CULTURA Y PATRIMONIO DE BOYACÁ Importante: Tenga en cuenta que el monto solicitado debe coincidir con la línea de participación que aspira. </w:t>
            </w:r>
          </w:p>
        </w:tc>
        <w:tc>
          <w:tcPr>
            <w:tcW w:w="8759" w:type="dxa"/>
            <w:gridSpan w:val="4"/>
          </w:tcPr>
          <w:p w14:paraId="02EB4D5B" w14:textId="77777777" w:rsidR="00935702" w:rsidRDefault="00935702" w:rsidP="00935702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</w:p>
          <w:p w14:paraId="0E2E23CD" w14:textId="3DF1DE56" w:rsidR="00935702" w:rsidRPr="00935702" w:rsidRDefault="00935702" w:rsidP="00935702">
            <w:pPr>
              <w:pStyle w:val="TableParagrap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$</w:t>
            </w:r>
          </w:p>
        </w:tc>
      </w:tr>
    </w:tbl>
    <w:p w14:paraId="36B097E0" w14:textId="3035C8E6" w:rsidR="00EE4CF1" w:rsidRDefault="00EE4CF1" w:rsidP="004A65AE">
      <w:pPr>
        <w:tabs>
          <w:tab w:val="left" w:pos="5504"/>
        </w:tabs>
        <w:spacing w:before="93"/>
        <w:rPr>
          <w:rFonts w:ascii="Century Gothic" w:hAnsi="Century Gothic"/>
          <w:b/>
          <w:sz w:val="20"/>
        </w:rPr>
      </w:pPr>
    </w:p>
    <w:sectPr w:rsidR="00EE4CF1" w:rsidSect="00EE4CF1">
      <w:headerReference w:type="default" r:id="rId13"/>
      <w:footerReference w:type="default" r:id="rId14"/>
      <w:pgSz w:w="15840" w:h="12240" w:orient="landscape"/>
      <w:pgMar w:top="1100" w:right="1900" w:bottom="1580" w:left="1320" w:header="965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85A5" w14:textId="77777777" w:rsidR="001A3048" w:rsidRDefault="001A3048">
      <w:r>
        <w:separator/>
      </w:r>
    </w:p>
  </w:endnote>
  <w:endnote w:type="continuationSeparator" w:id="0">
    <w:p w14:paraId="4C2C8FBC" w14:textId="77777777" w:rsidR="001A3048" w:rsidRDefault="001A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BC90" w14:textId="737C8A0F" w:rsidR="00DE0DE1" w:rsidRDefault="00DE0DE1">
    <w:pPr>
      <w:pStyle w:val="Textoindependiente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FED1" w14:textId="4D40ED26" w:rsidR="00DE0DE1" w:rsidRDefault="00DE0DE1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E2D7" w14:textId="5799C6DC" w:rsidR="00DE0DE1" w:rsidRDefault="00DE0DE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CE605B7" wp14:editId="614CBA73">
              <wp:simplePos x="0" y="0"/>
              <wp:positionH relativeFrom="page">
                <wp:posOffset>3844290</wp:posOffset>
              </wp:positionH>
              <wp:positionV relativeFrom="page">
                <wp:posOffset>9241790</wp:posOffset>
              </wp:positionV>
              <wp:extent cx="85090" cy="17081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F5C89" w14:textId="77777777" w:rsidR="00DE0DE1" w:rsidRDefault="00DE0DE1">
                          <w:pPr>
                            <w:spacing w:line="268" w:lineRule="exact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99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605B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02.7pt;margin-top:727.7pt;width:6.7pt;height: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" filled="f" stroked="f">
              <v:textbox inset="0,0,0,0">
                <w:txbxContent>
                  <w:p w14:paraId="265F5C89" w14:textId="77777777" w:rsidR="00DE0DE1" w:rsidRDefault="00DE0DE1">
                    <w:pPr>
                      <w:spacing w:line="268" w:lineRule="exact"/>
                      <w:rPr>
                        <w:rFonts w:ascii="Arial"/>
                        <w:i/>
                        <w:sz w:val="24"/>
                      </w:rPr>
                    </w:pPr>
                    <w:r>
                      <w:rPr>
                        <w:rFonts w:ascii="Arial"/>
                        <w:i/>
                        <w:w w:val="99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F76100D" wp14:editId="070DBD63">
              <wp:simplePos x="0" y="0"/>
              <wp:positionH relativeFrom="page">
                <wp:posOffset>3776345</wp:posOffset>
              </wp:positionH>
              <wp:positionV relativeFrom="page">
                <wp:posOffset>9214485</wp:posOffset>
              </wp:positionV>
              <wp:extent cx="211455" cy="21844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751AF" id="Rectángulo 2" o:spid="_x0000_s1026" style="position:absolute;margin-left:297.35pt;margin-top:725.55pt;width:16.65pt;height:17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4F94" w14:textId="77777777" w:rsidR="001A3048" w:rsidRDefault="001A3048">
      <w:r>
        <w:separator/>
      </w:r>
    </w:p>
  </w:footnote>
  <w:footnote w:type="continuationSeparator" w:id="0">
    <w:p w14:paraId="1AF3C146" w14:textId="77777777" w:rsidR="001A3048" w:rsidRDefault="001A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5C3F" w14:textId="6E0E15E0" w:rsidR="00DE0DE1" w:rsidRDefault="00DE0DE1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D6A1788" wp14:editId="7AD28726">
          <wp:simplePos x="0" y="0"/>
          <wp:positionH relativeFrom="margin">
            <wp:posOffset>942975</wp:posOffset>
          </wp:positionH>
          <wp:positionV relativeFrom="paragraph">
            <wp:posOffset>-200660</wp:posOffset>
          </wp:positionV>
          <wp:extent cx="5438775" cy="789940"/>
          <wp:effectExtent l="0" t="0" r="0" b="0"/>
          <wp:wrapSquare wrapText="bothSides"/>
          <wp:docPr id="24" name="Imagen 2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61AB" w14:textId="436C3FA3" w:rsidR="00DE0DE1" w:rsidRDefault="00DE0DE1">
    <w:pPr>
      <w:pStyle w:val="Textoindependiente"/>
      <w:spacing w:line="14" w:lineRule="auto"/>
      <w:rPr>
        <w:sz w:val="2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AD238F7" wp14:editId="3706ED16">
          <wp:simplePos x="0" y="0"/>
          <wp:positionH relativeFrom="margin">
            <wp:posOffset>517525</wp:posOffset>
          </wp:positionH>
          <wp:positionV relativeFrom="paragraph">
            <wp:posOffset>133350</wp:posOffset>
          </wp:positionV>
          <wp:extent cx="5438775" cy="789940"/>
          <wp:effectExtent l="0" t="0" r="0" b="0"/>
          <wp:wrapSquare wrapText="bothSides"/>
          <wp:docPr id="12" name="Imagen 1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D859" w14:textId="4ED697E8" w:rsidR="00DE0DE1" w:rsidRDefault="00DE0DE1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C4E7805" wp14:editId="639D4F1E">
          <wp:simplePos x="0" y="0"/>
          <wp:positionH relativeFrom="margin">
            <wp:posOffset>1219200</wp:posOffset>
          </wp:positionH>
          <wp:positionV relativeFrom="paragraph">
            <wp:posOffset>-486410</wp:posOffset>
          </wp:positionV>
          <wp:extent cx="5438775" cy="789940"/>
          <wp:effectExtent l="0" t="0" r="0" b="0"/>
          <wp:wrapSquare wrapText="bothSides"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35"/>
    <w:multiLevelType w:val="hybridMultilevel"/>
    <w:tmpl w:val="742AF966"/>
    <w:lvl w:ilvl="0" w:tplc="61B01F28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03C6F32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43DA528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2C1ED156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7686979A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929A9974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7D580DDC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2F8C765C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38C8A686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1" w15:restartNumberingAfterBreak="0">
    <w:nsid w:val="00986A3E"/>
    <w:multiLevelType w:val="hybridMultilevel"/>
    <w:tmpl w:val="4718CC4E"/>
    <w:lvl w:ilvl="0" w:tplc="70F852E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F9898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21E79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8F6DC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DD8413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CEA7B1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3D04F3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3C8A7A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3B8665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1025214"/>
    <w:multiLevelType w:val="hybridMultilevel"/>
    <w:tmpl w:val="3B98B06A"/>
    <w:lvl w:ilvl="0" w:tplc="5D5CE998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D7802CE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157EE736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BD90E9A2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D528FDC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6B8A2988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C108DD5A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8744B2D6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561E2690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3" w15:restartNumberingAfterBreak="0">
    <w:nsid w:val="013458DB"/>
    <w:multiLevelType w:val="hybridMultilevel"/>
    <w:tmpl w:val="4942C742"/>
    <w:lvl w:ilvl="0" w:tplc="BE90216A">
      <w:start w:val="1"/>
      <w:numFmt w:val="lowerLetter"/>
      <w:lvlText w:val="%1)"/>
      <w:lvlJc w:val="left"/>
      <w:pPr>
        <w:ind w:left="17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B2CD8B4">
      <w:numFmt w:val="bullet"/>
      <w:lvlText w:val="•"/>
      <w:lvlJc w:val="left"/>
      <w:pPr>
        <w:ind w:left="2706" w:hanging="360"/>
      </w:pPr>
      <w:rPr>
        <w:rFonts w:hint="default"/>
        <w:lang w:val="es-ES" w:eastAsia="en-US" w:bidi="ar-SA"/>
      </w:rPr>
    </w:lvl>
    <w:lvl w:ilvl="2" w:tplc="002CD886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3" w:tplc="0DFA8BA0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4" w:tplc="0E40E8DC">
      <w:numFmt w:val="bullet"/>
      <w:lvlText w:val="•"/>
      <w:lvlJc w:val="left"/>
      <w:pPr>
        <w:ind w:left="5664" w:hanging="360"/>
      </w:pPr>
      <w:rPr>
        <w:rFonts w:hint="default"/>
        <w:lang w:val="es-ES" w:eastAsia="en-US" w:bidi="ar-SA"/>
      </w:rPr>
    </w:lvl>
    <w:lvl w:ilvl="5" w:tplc="C9181A34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6" w:tplc="7E4248FE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7" w:tplc="94282856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  <w:lvl w:ilvl="8" w:tplc="C7CE9EDC">
      <w:numFmt w:val="bullet"/>
      <w:lvlText w:val="•"/>
      <w:lvlJc w:val="left"/>
      <w:pPr>
        <w:ind w:left="960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1925E09"/>
    <w:multiLevelType w:val="hybridMultilevel"/>
    <w:tmpl w:val="716A7CBA"/>
    <w:lvl w:ilvl="0" w:tplc="5F72304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760C1F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3E65B1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6D46E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6219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8A6E50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2B6C04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0CA43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E460E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239625C"/>
    <w:multiLevelType w:val="hybridMultilevel"/>
    <w:tmpl w:val="6E5E6C52"/>
    <w:lvl w:ilvl="0" w:tplc="25DAA8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CF03D7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8505F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05E381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CA24D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53E69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D86C7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4CAD4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22E5DC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2EF2FEC"/>
    <w:multiLevelType w:val="hybridMultilevel"/>
    <w:tmpl w:val="4E489928"/>
    <w:lvl w:ilvl="0" w:tplc="37260F1E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A6E6104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301ADCF2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C622BD5C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0BB69E6A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DB64414A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455E7D52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2FCAAFA2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6CC05E60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7" w15:restartNumberingAfterBreak="0">
    <w:nsid w:val="03D127F0"/>
    <w:multiLevelType w:val="hybridMultilevel"/>
    <w:tmpl w:val="D5083850"/>
    <w:lvl w:ilvl="0" w:tplc="BAB428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3412B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E2135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11CAF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360D2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96ED4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DE8D13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CC802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4A2AA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3DA5FF8"/>
    <w:multiLevelType w:val="hybridMultilevel"/>
    <w:tmpl w:val="0F7699D0"/>
    <w:lvl w:ilvl="0" w:tplc="26FCFE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9039A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F60A0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FC27B6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39610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7A013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6C347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334D74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73E0A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03F868B4"/>
    <w:multiLevelType w:val="hybridMultilevel"/>
    <w:tmpl w:val="2D20A186"/>
    <w:lvl w:ilvl="0" w:tplc="3F86637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1C8B5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B36EA2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9CE84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E40F9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86CB3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CC04A7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89C57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C8C8A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04210DF0"/>
    <w:multiLevelType w:val="hybridMultilevel"/>
    <w:tmpl w:val="CE58B84E"/>
    <w:lvl w:ilvl="0" w:tplc="260C0A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788798C">
      <w:numFmt w:val="bullet"/>
      <w:lvlText w:val="•"/>
      <w:lvlJc w:val="left"/>
      <w:pPr>
        <w:ind w:left="1451" w:hanging="360"/>
      </w:pPr>
      <w:rPr>
        <w:rFonts w:hint="default"/>
        <w:lang w:val="es-ES" w:eastAsia="en-US" w:bidi="ar-SA"/>
      </w:rPr>
    </w:lvl>
    <w:lvl w:ilvl="2" w:tplc="4F7E13FE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3" w:tplc="7666A0A8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EA041A5A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5" w:tplc="35845EB6">
      <w:numFmt w:val="bullet"/>
      <w:lvlText w:val="•"/>
      <w:lvlJc w:val="left"/>
      <w:pPr>
        <w:ind w:left="5577" w:hanging="360"/>
      </w:pPr>
      <w:rPr>
        <w:rFonts w:hint="default"/>
        <w:lang w:val="es-ES" w:eastAsia="en-US" w:bidi="ar-SA"/>
      </w:rPr>
    </w:lvl>
    <w:lvl w:ilvl="6" w:tplc="DD56E2D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7DE682F4">
      <w:numFmt w:val="bullet"/>
      <w:lvlText w:val="•"/>
      <w:lvlJc w:val="left"/>
      <w:pPr>
        <w:ind w:left="7639" w:hanging="360"/>
      </w:pPr>
      <w:rPr>
        <w:rFonts w:hint="default"/>
        <w:lang w:val="es-ES" w:eastAsia="en-US" w:bidi="ar-SA"/>
      </w:rPr>
    </w:lvl>
    <w:lvl w:ilvl="8" w:tplc="5742D542">
      <w:numFmt w:val="bullet"/>
      <w:lvlText w:val="•"/>
      <w:lvlJc w:val="left"/>
      <w:pPr>
        <w:ind w:left="867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42F2122"/>
    <w:multiLevelType w:val="hybridMultilevel"/>
    <w:tmpl w:val="B5B20E98"/>
    <w:lvl w:ilvl="0" w:tplc="5046054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4D8E1B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6AB05ED8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E8DCDF92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A76202F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F7EADC6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3187F56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A5C1F2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BAF49FF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4736196"/>
    <w:multiLevelType w:val="hybridMultilevel"/>
    <w:tmpl w:val="0D4ECEF8"/>
    <w:lvl w:ilvl="0" w:tplc="A0E8679E">
      <w:start w:val="12"/>
      <w:numFmt w:val="decimal"/>
      <w:lvlText w:val="(%1)"/>
      <w:lvlJc w:val="left"/>
      <w:pPr>
        <w:ind w:left="1728" w:hanging="367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s-ES" w:eastAsia="en-US" w:bidi="ar-SA"/>
      </w:rPr>
    </w:lvl>
    <w:lvl w:ilvl="1" w:tplc="9208DEB4">
      <w:numFmt w:val="bullet"/>
      <w:lvlText w:val=""/>
      <w:lvlJc w:val="left"/>
      <w:pPr>
        <w:ind w:left="208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078560C">
      <w:numFmt w:val="bullet"/>
      <w:lvlText w:val="•"/>
      <w:lvlJc w:val="left"/>
      <w:pPr>
        <w:ind w:left="3135" w:hanging="348"/>
      </w:pPr>
      <w:rPr>
        <w:rFonts w:hint="default"/>
        <w:lang w:val="es-ES" w:eastAsia="en-US" w:bidi="ar-SA"/>
      </w:rPr>
    </w:lvl>
    <w:lvl w:ilvl="3" w:tplc="9E047106">
      <w:numFmt w:val="bullet"/>
      <w:lvlText w:val="•"/>
      <w:lvlJc w:val="left"/>
      <w:pPr>
        <w:ind w:left="4191" w:hanging="348"/>
      </w:pPr>
      <w:rPr>
        <w:rFonts w:hint="default"/>
        <w:lang w:val="es-ES" w:eastAsia="en-US" w:bidi="ar-SA"/>
      </w:rPr>
    </w:lvl>
    <w:lvl w:ilvl="4" w:tplc="7E226ECC">
      <w:numFmt w:val="bullet"/>
      <w:lvlText w:val="•"/>
      <w:lvlJc w:val="left"/>
      <w:pPr>
        <w:ind w:left="5246" w:hanging="348"/>
      </w:pPr>
      <w:rPr>
        <w:rFonts w:hint="default"/>
        <w:lang w:val="es-ES" w:eastAsia="en-US" w:bidi="ar-SA"/>
      </w:rPr>
    </w:lvl>
    <w:lvl w:ilvl="5" w:tplc="04D22B2E">
      <w:numFmt w:val="bullet"/>
      <w:lvlText w:val="•"/>
      <w:lvlJc w:val="left"/>
      <w:pPr>
        <w:ind w:left="6302" w:hanging="348"/>
      </w:pPr>
      <w:rPr>
        <w:rFonts w:hint="default"/>
        <w:lang w:val="es-ES" w:eastAsia="en-US" w:bidi="ar-SA"/>
      </w:rPr>
    </w:lvl>
    <w:lvl w:ilvl="6" w:tplc="061A6862">
      <w:numFmt w:val="bullet"/>
      <w:lvlText w:val="•"/>
      <w:lvlJc w:val="left"/>
      <w:pPr>
        <w:ind w:left="7357" w:hanging="348"/>
      </w:pPr>
      <w:rPr>
        <w:rFonts w:hint="default"/>
        <w:lang w:val="es-ES" w:eastAsia="en-US" w:bidi="ar-SA"/>
      </w:rPr>
    </w:lvl>
    <w:lvl w:ilvl="7" w:tplc="D71AC0DC">
      <w:numFmt w:val="bullet"/>
      <w:lvlText w:val="•"/>
      <w:lvlJc w:val="left"/>
      <w:pPr>
        <w:ind w:left="8413" w:hanging="348"/>
      </w:pPr>
      <w:rPr>
        <w:rFonts w:hint="default"/>
        <w:lang w:val="es-ES" w:eastAsia="en-US" w:bidi="ar-SA"/>
      </w:rPr>
    </w:lvl>
    <w:lvl w:ilvl="8" w:tplc="512670B0">
      <w:numFmt w:val="bullet"/>
      <w:lvlText w:val="•"/>
      <w:lvlJc w:val="left"/>
      <w:pPr>
        <w:ind w:left="9468" w:hanging="348"/>
      </w:pPr>
      <w:rPr>
        <w:rFonts w:hint="default"/>
        <w:lang w:val="es-ES" w:eastAsia="en-US" w:bidi="ar-SA"/>
      </w:rPr>
    </w:lvl>
  </w:abstractNum>
  <w:abstractNum w:abstractNumId="13" w15:restartNumberingAfterBreak="0">
    <w:nsid w:val="04822375"/>
    <w:multiLevelType w:val="hybridMultilevel"/>
    <w:tmpl w:val="F38CE69C"/>
    <w:lvl w:ilvl="0" w:tplc="9F10C5B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AA25C4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2B64EE84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3" w:tplc="FCE23248">
      <w:numFmt w:val="bullet"/>
      <w:lvlText w:val="•"/>
      <w:lvlJc w:val="left"/>
      <w:pPr>
        <w:ind w:left="3552" w:hanging="360"/>
      </w:pPr>
      <w:rPr>
        <w:rFonts w:hint="default"/>
        <w:lang w:val="es-ES" w:eastAsia="en-US" w:bidi="ar-SA"/>
      </w:rPr>
    </w:lvl>
    <w:lvl w:ilvl="4" w:tplc="802802EA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03AC237A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527CF18C">
      <w:numFmt w:val="bullet"/>
      <w:lvlText w:val="•"/>
      <w:lvlJc w:val="left"/>
      <w:pPr>
        <w:ind w:left="6624" w:hanging="360"/>
      </w:pPr>
      <w:rPr>
        <w:rFonts w:hint="default"/>
        <w:lang w:val="es-ES" w:eastAsia="en-US" w:bidi="ar-SA"/>
      </w:rPr>
    </w:lvl>
    <w:lvl w:ilvl="7" w:tplc="0ED8D1A2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 w:tplc="B23C1838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04833615"/>
    <w:multiLevelType w:val="hybridMultilevel"/>
    <w:tmpl w:val="282684EE"/>
    <w:lvl w:ilvl="0" w:tplc="220A29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9E90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222D1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3609B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C612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3BA608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7BA5D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496578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9347A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04F42927"/>
    <w:multiLevelType w:val="hybridMultilevel"/>
    <w:tmpl w:val="D5B2B9D4"/>
    <w:lvl w:ilvl="0" w:tplc="77DEE6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CBA5C4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A10C0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EA6BA4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FF8C79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F36515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0C5D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ACE8F6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7860AD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05356F62"/>
    <w:multiLevelType w:val="hybridMultilevel"/>
    <w:tmpl w:val="929849E6"/>
    <w:lvl w:ilvl="0" w:tplc="718A3F3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14FC7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84A23D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D3E242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3C5F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8000CE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4867F5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73EF6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69A5E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055B120E"/>
    <w:multiLevelType w:val="hybridMultilevel"/>
    <w:tmpl w:val="A18ADDD0"/>
    <w:lvl w:ilvl="0" w:tplc="2C229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69AB40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FA1498FA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14882D56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366968E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58B80ED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7A5451A0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DC461624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CBFE7B1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0586153B"/>
    <w:multiLevelType w:val="hybridMultilevel"/>
    <w:tmpl w:val="4F40C7F0"/>
    <w:lvl w:ilvl="0" w:tplc="F6861A2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480E3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FB96761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A852FCDA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F581708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FA344130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19FAE5BC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13FAB14A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FB86F88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05A4170D"/>
    <w:multiLevelType w:val="hybridMultilevel"/>
    <w:tmpl w:val="F1B8A81E"/>
    <w:lvl w:ilvl="0" w:tplc="08FE7242">
      <w:numFmt w:val="bullet"/>
      <w:lvlText w:val="•"/>
      <w:lvlJc w:val="left"/>
      <w:pPr>
        <w:ind w:left="2070" w:hanging="708"/>
      </w:pPr>
      <w:rPr>
        <w:rFonts w:ascii="Tahoma" w:eastAsia="Tahoma" w:hAnsi="Tahoma" w:cs="Tahoma" w:hint="default"/>
        <w:w w:val="100"/>
        <w:sz w:val="24"/>
        <w:szCs w:val="24"/>
        <w:lang w:val="es-ES" w:eastAsia="en-US" w:bidi="ar-SA"/>
      </w:rPr>
    </w:lvl>
    <w:lvl w:ilvl="1" w:tplc="C3B210B8">
      <w:numFmt w:val="bullet"/>
      <w:lvlText w:val="•"/>
      <w:lvlJc w:val="left"/>
      <w:pPr>
        <w:ind w:left="3030" w:hanging="708"/>
      </w:pPr>
      <w:rPr>
        <w:rFonts w:hint="default"/>
        <w:lang w:val="es-ES" w:eastAsia="en-US" w:bidi="ar-SA"/>
      </w:rPr>
    </w:lvl>
    <w:lvl w:ilvl="2" w:tplc="A2AE6B7E">
      <w:numFmt w:val="bullet"/>
      <w:lvlText w:val="•"/>
      <w:lvlJc w:val="left"/>
      <w:pPr>
        <w:ind w:left="3980" w:hanging="708"/>
      </w:pPr>
      <w:rPr>
        <w:rFonts w:hint="default"/>
        <w:lang w:val="es-ES" w:eastAsia="en-US" w:bidi="ar-SA"/>
      </w:rPr>
    </w:lvl>
    <w:lvl w:ilvl="3" w:tplc="62306956">
      <w:numFmt w:val="bullet"/>
      <w:lvlText w:val="•"/>
      <w:lvlJc w:val="left"/>
      <w:pPr>
        <w:ind w:left="4930" w:hanging="708"/>
      </w:pPr>
      <w:rPr>
        <w:rFonts w:hint="default"/>
        <w:lang w:val="es-ES" w:eastAsia="en-US" w:bidi="ar-SA"/>
      </w:rPr>
    </w:lvl>
    <w:lvl w:ilvl="4" w:tplc="785A9FE2">
      <w:numFmt w:val="bullet"/>
      <w:lvlText w:val="•"/>
      <w:lvlJc w:val="left"/>
      <w:pPr>
        <w:ind w:left="5880" w:hanging="708"/>
      </w:pPr>
      <w:rPr>
        <w:rFonts w:hint="default"/>
        <w:lang w:val="es-ES" w:eastAsia="en-US" w:bidi="ar-SA"/>
      </w:rPr>
    </w:lvl>
    <w:lvl w:ilvl="5" w:tplc="0BA401B2">
      <w:numFmt w:val="bullet"/>
      <w:lvlText w:val="•"/>
      <w:lvlJc w:val="left"/>
      <w:pPr>
        <w:ind w:left="6830" w:hanging="708"/>
      </w:pPr>
      <w:rPr>
        <w:rFonts w:hint="default"/>
        <w:lang w:val="es-ES" w:eastAsia="en-US" w:bidi="ar-SA"/>
      </w:rPr>
    </w:lvl>
    <w:lvl w:ilvl="6" w:tplc="7570C9F0">
      <w:numFmt w:val="bullet"/>
      <w:lvlText w:val="•"/>
      <w:lvlJc w:val="left"/>
      <w:pPr>
        <w:ind w:left="7780" w:hanging="708"/>
      </w:pPr>
      <w:rPr>
        <w:rFonts w:hint="default"/>
        <w:lang w:val="es-ES" w:eastAsia="en-US" w:bidi="ar-SA"/>
      </w:rPr>
    </w:lvl>
    <w:lvl w:ilvl="7" w:tplc="9A624C44">
      <w:numFmt w:val="bullet"/>
      <w:lvlText w:val="•"/>
      <w:lvlJc w:val="left"/>
      <w:pPr>
        <w:ind w:left="8730" w:hanging="708"/>
      </w:pPr>
      <w:rPr>
        <w:rFonts w:hint="default"/>
        <w:lang w:val="es-ES" w:eastAsia="en-US" w:bidi="ar-SA"/>
      </w:rPr>
    </w:lvl>
    <w:lvl w:ilvl="8" w:tplc="25A4729C">
      <w:numFmt w:val="bullet"/>
      <w:lvlText w:val="•"/>
      <w:lvlJc w:val="left"/>
      <w:pPr>
        <w:ind w:left="9680" w:hanging="708"/>
      </w:pPr>
      <w:rPr>
        <w:rFonts w:hint="default"/>
        <w:lang w:val="es-ES" w:eastAsia="en-US" w:bidi="ar-SA"/>
      </w:rPr>
    </w:lvl>
  </w:abstractNum>
  <w:abstractNum w:abstractNumId="20" w15:restartNumberingAfterBreak="0">
    <w:nsid w:val="05B76E54"/>
    <w:multiLevelType w:val="hybridMultilevel"/>
    <w:tmpl w:val="A8E6222E"/>
    <w:lvl w:ilvl="0" w:tplc="9A10FEF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166F89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E705D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F86614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492379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6581C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12E38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B345B3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0A43B4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05BD5D96"/>
    <w:multiLevelType w:val="hybridMultilevel"/>
    <w:tmpl w:val="23524402"/>
    <w:lvl w:ilvl="0" w:tplc="9258E1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DF43D2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4C61C0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F623D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A52FC3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D8828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538A34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1EC28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040CE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065B0921"/>
    <w:multiLevelType w:val="hybridMultilevel"/>
    <w:tmpl w:val="F49CCB26"/>
    <w:lvl w:ilvl="0" w:tplc="EE446B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7C3E9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5257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00F8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42666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2EC50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32370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34E57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FDC2C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068A1380"/>
    <w:multiLevelType w:val="hybridMultilevel"/>
    <w:tmpl w:val="B244877A"/>
    <w:lvl w:ilvl="0" w:tplc="BF5804F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38B3F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54A60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5C02D4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0A02E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D00BD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420BF0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14047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5D407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06E113A2"/>
    <w:multiLevelType w:val="hybridMultilevel"/>
    <w:tmpl w:val="C8A618C0"/>
    <w:lvl w:ilvl="0" w:tplc="EAF44C3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7E9992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EC66A78A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0AFE0C7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1E64C7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4EC8BBF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5405F9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1EBEB74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5D727C9C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07056AC6"/>
    <w:multiLevelType w:val="hybridMultilevel"/>
    <w:tmpl w:val="FA30A02E"/>
    <w:lvl w:ilvl="0" w:tplc="903815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103E9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F7EF46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D4114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04E82D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616064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DE55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424EE2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E4C98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07113820"/>
    <w:multiLevelType w:val="hybridMultilevel"/>
    <w:tmpl w:val="E050F3B8"/>
    <w:lvl w:ilvl="0" w:tplc="83A2786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F613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102025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18D8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B9A611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6C461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D06EE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EEEA0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7687A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077F4E9C"/>
    <w:multiLevelType w:val="hybridMultilevel"/>
    <w:tmpl w:val="D2BAAF4E"/>
    <w:lvl w:ilvl="0" w:tplc="C410122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494887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4A4E95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32E400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29029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B9EE0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2F0BA4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F32157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C0C05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07853823"/>
    <w:multiLevelType w:val="multilevel"/>
    <w:tmpl w:val="E1700402"/>
    <w:lvl w:ilvl="0">
      <w:start w:val="2"/>
      <w:numFmt w:val="decimal"/>
      <w:lvlText w:val="%1"/>
      <w:lvlJc w:val="left"/>
      <w:pPr>
        <w:ind w:left="24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268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8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2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3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720"/>
      </w:pPr>
      <w:rPr>
        <w:rFonts w:hint="default"/>
        <w:lang w:val="es-ES" w:eastAsia="en-US" w:bidi="ar-SA"/>
      </w:rPr>
    </w:lvl>
  </w:abstractNum>
  <w:abstractNum w:abstractNumId="29" w15:restartNumberingAfterBreak="0">
    <w:nsid w:val="07FC0199"/>
    <w:multiLevelType w:val="hybridMultilevel"/>
    <w:tmpl w:val="E4682898"/>
    <w:lvl w:ilvl="0" w:tplc="918E860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56CBE5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ACF86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1D663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16894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20611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444C0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6DE88B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EE647C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08D33614"/>
    <w:multiLevelType w:val="hybridMultilevel"/>
    <w:tmpl w:val="D9EE11D0"/>
    <w:lvl w:ilvl="0" w:tplc="D75EAE34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5C66B2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399A375A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056664CA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FAAEAE06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A886AF60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66DC8258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0FA20688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09EC04BE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31" w15:restartNumberingAfterBreak="0">
    <w:nsid w:val="08E86CE7"/>
    <w:multiLevelType w:val="hybridMultilevel"/>
    <w:tmpl w:val="4AC24C18"/>
    <w:lvl w:ilvl="0" w:tplc="859C209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AAEF1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63DC6896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BF581E8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F38E28AC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C6DC5C0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8C7C0A16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28104220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523AF3C2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08F26EE2"/>
    <w:multiLevelType w:val="multilevel"/>
    <w:tmpl w:val="26084FF6"/>
    <w:lvl w:ilvl="0">
      <w:start w:val="3"/>
      <w:numFmt w:val="decimal"/>
      <w:lvlText w:val="%1"/>
      <w:lvlJc w:val="left"/>
      <w:pPr>
        <w:ind w:left="4420" w:hanging="935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4420" w:hanging="93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420" w:hanging="935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4420" w:hanging="935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7284" w:hanging="9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000" w:hanging="9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716" w:hanging="9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432" w:hanging="9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8" w:hanging="935"/>
      </w:pPr>
      <w:rPr>
        <w:rFonts w:hint="default"/>
        <w:lang w:val="es-ES" w:eastAsia="en-US" w:bidi="ar-SA"/>
      </w:rPr>
    </w:lvl>
  </w:abstractNum>
  <w:abstractNum w:abstractNumId="33" w15:restartNumberingAfterBreak="0">
    <w:nsid w:val="093617CF"/>
    <w:multiLevelType w:val="hybridMultilevel"/>
    <w:tmpl w:val="05F85980"/>
    <w:lvl w:ilvl="0" w:tplc="E86C2B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9C1A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29EA15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3AC2BD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EF40E0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EB2182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7C476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37040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11A29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099D71C1"/>
    <w:multiLevelType w:val="hybridMultilevel"/>
    <w:tmpl w:val="967454F0"/>
    <w:lvl w:ilvl="0" w:tplc="0396F9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C7AE9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940449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8E8681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466E3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E6AB7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E8450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B0231F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B340A9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09F9498F"/>
    <w:multiLevelType w:val="hybridMultilevel"/>
    <w:tmpl w:val="9CD4F2DC"/>
    <w:lvl w:ilvl="0" w:tplc="8AB01ECA">
      <w:start w:val="5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1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CC6A42"/>
    <w:multiLevelType w:val="hybridMultilevel"/>
    <w:tmpl w:val="76F04EB8"/>
    <w:lvl w:ilvl="0" w:tplc="56F2113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4D6CC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43C643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4101DB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FD0A70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55C02F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47880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C58DAB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658F6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0ACE3390"/>
    <w:multiLevelType w:val="hybridMultilevel"/>
    <w:tmpl w:val="B46065F4"/>
    <w:lvl w:ilvl="0" w:tplc="BCA6C1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80EC2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662CA4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942E14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4F838A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C241E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F0457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99C1A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1BE0C5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0B0A340D"/>
    <w:multiLevelType w:val="multilevel"/>
    <w:tmpl w:val="F38E3690"/>
    <w:lvl w:ilvl="0">
      <w:start w:val="4"/>
      <w:numFmt w:val="decimal"/>
      <w:lvlText w:val="%1"/>
      <w:lvlJc w:val="left"/>
      <w:pPr>
        <w:ind w:left="3104" w:hanging="103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82" w:hanging="1035"/>
        <w:jc w:val="right"/>
      </w:pPr>
      <w:rPr>
        <w:rFonts w:hint="default"/>
        <w:b/>
        <w:bCs/>
        <w:spacing w:val="0"/>
        <w:w w:val="249"/>
        <w:lang w:val="es-ES" w:eastAsia="en-US" w:bidi="ar-SA"/>
      </w:rPr>
    </w:lvl>
    <w:lvl w:ilvl="2">
      <w:numFmt w:val="bullet"/>
      <w:lvlText w:val="•"/>
      <w:lvlJc w:val="left"/>
      <w:pPr>
        <w:ind w:left="4796" w:hanging="10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644" w:hanging="10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92" w:hanging="10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40" w:hanging="10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88" w:hanging="10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36" w:hanging="10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84" w:hanging="1035"/>
      </w:pPr>
      <w:rPr>
        <w:rFonts w:hint="default"/>
        <w:lang w:val="es-ES" w:eastAsia="en-US" w:bidi="ar-SA"/>
      </w:rPr>
    </w:lvl>
  </w:abstractNum>
  <w:abstractNum w:abstractNumId="39" w15:restartNumberingAfterBreak="0">
    <w:nsid w:val="0B572922"/>
    <w:multiLevelType w:val="hybridMultilevel"/>
    <w:tmpl w:val="5B7C3E70"/>
    <w:lvl w:ilvl="0" w:tplc="A11EAE8E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CE8AFC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90F2FD40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3BF484C4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C024A308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E202E1CE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301E7FAA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0890EA58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B3DA226A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0BFD10E4"/>
    <w:multiLevelType w:val="hybridMultilevel"/>
    <w:tmpl w:val="51F6CA06"/>
    <w:lvl w:ilvl="0" w:tplc="01EE5C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88C67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49CE16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194D62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A32D27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01CBE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ACA4C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5E05DB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6D843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0C152CB8"/>
    <w:multiLevelType w:val="hybridMultilevel"/>
    <w:tmpl w:val="0CE4E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293B13"/>
    <w:multiLevelType w:val="hybridMultilevel"/>
    <w:tmpl w:val="EF7AA580"/>
    <w:lvl w:ilvl="0" w:tplc="8B548E38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8EC7858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512A36F8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14B2402C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55086CEC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FB1860E8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17962390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B1766F98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A51CC6EC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43" w15:restartNumberingAfterBreak="0">
    <w:nsid w:val="0C375D25"/>
    <w:multiLevelType w:val="hybridMultilevel"/>
    <w:tmpl w:val="251CE5E2"/>
    <w:lvl w:ilvl="0" w:tplc="A8900B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AFE25E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3EB2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B88FA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FB4073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DA24E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A18C9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C74C66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2CA00B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0C3D32FA"/>
    <w:multiLevelType w:val="hybridMultilevel"/>
    <w:tmpl w:val="D0B08858"/>
    <w:lvl w:ilvl="0" w:tplc="035E90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FD23A6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0B4F45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7EE36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BDC3D6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44234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616D9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2AE324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44C35E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0CD74C05"/>
    <w:multiLevelType w:val="hybridMultilevel"/>
    <w:tmpl w:val="2F5E72F6"/>
    <w:lvl w:ilvl="0" w:tplc="DA1E3A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80398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BC00F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240692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0AAAB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8F27A3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73249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818F64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85894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0CE02D5F"/>
    <w:multiLevelType w:val="hybridMultilevel"/>
    <w:tmpl w:val="C71AEB44"/>
    <w:lvl w:ilvl="0" w:tplc="22A8054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9A31B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5B4E70E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A5DC55D4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2CCA0E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8AC29B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C1D0DD7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86004F3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189EBBC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0D3B3470"/>
    <w:multiLevelType w:val="hybridMultilevel"/>
    <w:tmpl w:val="B2169D7A"/>
    <w:lvl w:ilvl="0" w:tplc="B98258B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F06BA8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338023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F8034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9524DC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0FE135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880FAC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10802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998FC5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0DA36702"/>
    <w:multiLevelType w:val="hybridMultilevel"/>
    <w:tmpl w:val="0F8CE9E6"/>
    <w:lvl w:ilvl="0" w:tplc="B92678B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79002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1AC245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DDA1D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86677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6E03D3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A62E0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0AD2F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352C77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0DEA7977"/>
    <w:multiLevelType w:val="hybridMultilevel"/>
    <w:tmpl w:val="47B8D310"/>
    <w:lvl w:ilvl="0" w:tplc="B5DAEC0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F0197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209A3FF0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4A80904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A4CEFC92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00C85350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77C05E6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E9FCF1E2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EEC6AD7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0E284F25"/>
    <w:multiLevelType w:val="hybridMultilevel"/>
    <w:tmpl w:val="FF52B112"/>
    <w:lvl w:ilvl="0" w:tplc="9C6077DC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82A52C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FA1A4528">
      <w:numFmt w:val="bullet"/>
      <w:lvlText w:val="•"/>
      <w:lvlJc w:val="left"/>
      <w:pPr>
        <w:ind w:left="2525" w:hanging="360"/>
      </w:pPr>
      <w:rPr>
        <w:rFonts w:hint="default"/>
        <w:lang w:val="es-ES" w:eastAsia="en-US" w:bidi="ar-SA"/>
      </w:rPr>
    </w:lvl>
    <w:lvl w:ilvl="3" w:tplc="A37A2D80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F794AF84">
      <w:numFmt w:val="bullet"/>
      <w:lvlText w:val="•"/>
      <w:lvlJc w:val="left"/>
      <w:pPr>
        <w:ind w:left="4551" w:hanging="360"/>
      </w:pPr>
      <w:rPr>
        <w:rFonts w:hint="default"/>
        <w:lang w:val="es-ES" w:eastAsia="en-US" w:bidi="ar-SA"/>
      </w:rPr>
    </w:lvl>
    <w:lvl w:ilvl="5" w:tplc="DD964376">
      <w:numFmt w:val="bullet"/>
      <w:lvlText w:val="•"/>
      <w:lvlJc w:val="left"/>
      <w:pPr>
        <w:ind w:left="5564" w:hanging="360"/>
      </w:pPr>
      <w:rPr>
        <w:rFonts w:hint="default"/>
        <w:lang w:val="es-ES" w:eastAsia="en-US" w:bidi="ar-SA"/>
      </w:rPr>
    </w:lvl>
    <w:lvl w:ilvl="6" w:tplc="906E52D2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7" w:tplc="A3685B9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  <w:lvl w:ilvl="8" w:tplc="CEF07138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0E477872"/>
    <w:multiLevelType w:val="hybridMultilevel"/>
    <w:tmpl w:val="0EEA6B1A"/>
    <w:lvl w:ilvl="0" w:tplc="529A6A4C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39C6A2A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6C461A6A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94BC918C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25E2BC5E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F6E8DD22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119AC3FA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06040232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76A89BDE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0E6A3914"/>
    <w:multiLevelType w:val="hybridMultilevel"/>
    <w:tmpl w:val="F4923762"/>
    <w:lvl w:ilvl="0" w:tplc="3694529C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187E42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0DEA28A0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F496BD8E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96D4D68E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B470DEDE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9A9831A0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19DEB1FC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90F81A06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53" w15:restartNumberingAfterBreak="0">
    <w:nsid w:val="0E6E384C"/>
    <w:multiLevelType w:val="hybridMultilevel"/>
    <w:tmpl w:val="EBFE12E2"/>
    <w:lvl w:ilvl="0" w:tplc="E83A7F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844DB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802F0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A8F03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3F2A8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E8CD07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02CD4D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2BE31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6AC275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0E6F643F"/>
    <w:multiLevelType w:val="hybridMultilevel"/>
    <w:tmpl w:val="1CC413BA"/>
    <w:lvl w:ilvl="0" w:tplc="439638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168A9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976A442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8616786E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92369AC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9FEE77C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D46FCE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E58589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A84AB2B6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0EC84E2B"/>
    <w:multiLevelType w:val="hybridMultilevel"/>
    <w:tmpl w:val="FF7E537E"/>
    <w:lvl w:ilvl="0" w:tplc="7FD0BB0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E8B3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EB8B38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36EF5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18C06F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2A2CD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81AECD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184B25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64487B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0F49121B"/>
    <w:multiLevelType w:val="hybridMultilevel"/>
    <w:tmpl w:val="B44A1E84"/>
    <w:lvl w:ilvl="0" w:tplc="126C01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ED2156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2F63AA8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94784152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3564BA8A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E2EC19E2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6" w:tplc="76B6C21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3C829DB8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1616CB24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0F572443"/>
    <w:multiLevelType w:val="hybridMultilevel"/>
    <w:tmpl w:val="B804F5AE"/>
    <w:lvl w:ilvl="0" w:tplc="BA4CA98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0ACD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E821BF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DD817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7E48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5D880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1A0AC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9B4367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3C0CB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0F7B0354"/>
    <w:multiLevelType w:val="hybridMultilevel"/>
    <w:tmpl w:val="C27ED6B6"/>
    <w:lvl w:ilvl="0" w:tplc="9842C2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FAE18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07E6EF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9E8867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146D4D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882AE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5B468F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B020D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D0674C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0FBE21F0"/>
    <w:multiLevelType w:val="hybridMultilevel"/>
    <w:tmpl w:val="5ED693D6"/>
    <w:lvl w:ilvl="0" w:tplc="DF7421CE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0AEB22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FF48318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B2D0813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1A34AF1E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A8FE9E9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75AEF43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EB54A7CA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81503E3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0FCC3FF3"/>
    <w:multiLevelType w:val="hybridMultilevel"/>
    <w:tmpl w:val="FF00294C"/>
    <w:lvl w:ilvl="0" w:tplc="C7F0C4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6631E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77C20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2C410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4A20AE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B1AA30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5C6D45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E0E9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F7268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0FEC0D19"/>
    <w:multiLevelType w:val="hybridMultilevel"/>
    <w:tmpl w:val="39807136"/>
    <w:lvl w:ilvl="0" w:tplc="B05EA5B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C40624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AF2F7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E25E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C60E1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CA430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A667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AD2010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CAE35B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10164B0B"/>
    <w:multiLevelType w:val="hybridMultilevel"/>
    <w:tmpl w:val="3D64A922"/>
    <w:lvl w:ilvl="0" w:tplc="E9946A5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E4C30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7ECA5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9C8C0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0E5A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EF050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F439B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6AA20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048CC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10274BEA"/>
    <w:multiLevelType w:val="hybridMultilevel"/>
    <w:tmpl w:val="0F80E1AE"/>
    <w:lvl w:ilvl="0" w:tplc="4F3AEBC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B2661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78A61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E6EEB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2124EB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4CECD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F42234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C04835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83E6CF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10315866"/>
    <w:multiLevelType w:val="hybridMultilevel"/>
    <w:tmpl w:val="26A83DA6"/>
    <w:lvl w:ilvl="0" w:tplc="73FE47B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0E4984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6295C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BC0E2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890A53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DDECE4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2E0F5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4812B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1BA7E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5" w15:restartNumberingAfterBreak="0">
    <w:nsid w:val="10801FDE"/>
    <w:multiLevelType w:val="hybridMultilevel"/>
    <w:tmpl w:val="9E4C3D5C"/>
    <w:lvl w:ilvl="0" w:tplc="455091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84AD54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03529FD2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D6F64F4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B906A186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09A8BFC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1DCC650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F5D20AE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BEE4E5BC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66" w15:restartNumberingAfterBreak="0">
    <w:nsid w:val="10C87B1A"/>
    <w:multiLevelType w:val="hybridMultilevel"/>
    <w:tmpl w:val="BFD8537C"/>
    <w:lvl w:ilvl="0" w:tplc="2C2AA1A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2A7BC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08A98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0284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026D56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246F24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3C8488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3EE57C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508B6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67" w15:restartNumberingAfterBreak="0">
    <w:nsid w:val="10E010BE"/>
    <w:multiLevelType w:val="hybridMultilevel"/>
    <w:tmpl w:val="1362E150"/>
    <w:lvl w:ilvl="0" w:tplc="71C27D9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F65C0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209EAA2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180CEB4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3AE681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14ED7D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E286D54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C60ADF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EAB479A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11341BF7"/>
    <w:multiLevelType w:val="hybridMultilevel"/>
    <w:tmpl w:val="F008EDA2"/>
    <w:lvl w:ilvl="0" w:tplc="F4086E16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80CC3E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FF1EB884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14DCB57C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F1527F60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EDB02C68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DDB2AE3E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129679A6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3208D508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69" w15:restartNumberingAfterBreak="0">
    <w:nsid w:val="117E4D2C"/>
    <w:multiLevelType w:val="hybridMultilevel"/>
    <w:tmpl w:val="B91A9F0E"/>
    <w:lvl w:ilvl="0" w:tplc="70EC83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94CB2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BF6D7C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13423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75AF5A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9BE1CB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C1498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D4A42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BC69C9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0" w15:restartNumberingAfterBreak="0">
    <w:nsid w:val="11D84D37"/>
    <w:multiLevelType w:val="hybridMultilevel"/>
    <w:tmpl w:val="FD94C10C"/>
    <w:lvl w:ilvl="0" w:tplc="82CC73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4451B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01059C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624387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8859B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66FA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E4E3E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FA6F88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5DC5BA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1" w15:restartNumberingAfterBreak="0">
    <w:nsid w:val="12295DD8"/>
    <w:multiLevelType w:val="hybridMultilevel"/>
    <w:tmpl w:val="E3281712"/>
    <w:lvl w:ilvl="0" w:tplc="60D2D6C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43E643A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7C1A865C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DC28647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B669BAA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4CB095B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50EA8D46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34B0C9C0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4FA260B2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72" w15:restartNumberingAfterBreak="0">
    <w:nsid w:val="12D119D4"/>
    <w:multiLevelType w:val="hybridMultilevel"/>
    <w:tmpl w:val="370C57C8"/>
    <w:lvl w:ilvl="0" w:tplc="0F5A346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F48549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EE36463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F59AC89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C32E573A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AE766F1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7946095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3C724CA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36016C6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73" w15:restartNumberingAfterBreak="0">
    <w:nsid w:val="13775DF4"/>
    <w:multiLevelType w:val="hybridMultilevel"/>
    <w:tmpl w:val="3674675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3972F03"/>
    <w:multiLevelType w:val="hybridMultilevel"/>
    <w:tmpl w:val="9B407C64"/>
    <w:lvl w:ilvl="0" w:tplc="86C0D60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D7290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CA2EC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2A4726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9862EA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87C5D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6C6C6E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B3A6E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2A4DE1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1411717C"/>
    <w:multiLevelType w:val="hybridMultilevel"/>
    <w:tmpl w:val="FF703712"/>
    <w:lvl w:ilvl="0" w:tplc="290E6C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B2864F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F6C41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5FC219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AE021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D2940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0DE4F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BF4BC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A6D7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6" w15:restartNumberingAfterBreak="0">
    <w:nsid w:val="14332311"/>
    <w:multiLevelType w:val="multilevel"/>
    <w:tmpl w:val="9EAA5214"/>
    <w:lvl w:ilvl="0">
      <w:start w:val="3"/>
      <w:numFmt w:val="decimal"/>
      <w:lvlText w:val="%1"/>
      <w:lvlJc w:val="left"/>
      <w:pPr>
        <w:ind w:left="2910" w:hanging="704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2910" w:hanging="70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910" w:hanging="704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5518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84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50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16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82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48" w:hanging="704"/>
      </w:pPr>
      <w:rPr>
        <w:rFonts w:hint="default"/>
        <w:lang w:val="es-ES" w:eastAsia="en-US" w:bidi="ar-SA"/>
      </w:rPr>
    </w:lvl>
  </w:abstractNum>
  <w:abstractNum w:abstractNumId="77" w15:restartNumberingAfterBreak="0">
    <w:nsid w:val="14792A8A"/>
    <w:multiLevelType w:val="hybridMultilevel"/>
    <w:tmpl w:val="460EF752"/>
    <w:lvl w:ilvl="0" w:tplc="AA7CC47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F2AD25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0385E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3B6CE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E5A619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6641F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9582F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1B61C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4EAA8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8" w15:restartNumberingAfterBreak="0">
    <w:nsid w:val="14CF0E68"/>
    <w:multiLevelType w:val="hybridMultilevel"/>
    <w:tmpl w:val="98F8DE8A"/>
    <w:lvl w:ilvl="0" w:tplc="081090F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E64A27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00E41C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9DEA65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2160D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F12F6C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396264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8566D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45858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79" w15:restartNumberingAfterBreak="0">
    <w:nsid w:val="15312F0B"/>
    <w:multiLevelType w:val="hybridMultilevel"/>
    <w:tmpl w:val="D4A8A6F4"/>
    <w:lvl w:ilvl="0" w:tplc="691E0E7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5A275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2CEB0F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0BA9A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45EDB5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DD8D74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A819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7BA104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70A03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0" w15:restartNumberingAfterBreak="0">
    <w:nsid w:val="15660E22"/>
    <w:multiLevelType w:val="hybridMultilevel"/>
    <w:tmpl w:val="8A80E7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713CD8"/>
    <w:multiLevelType w:val="hybridMultilevel"/>
    <w:tmpl w:val="D3F27778"/>
    <w:lvl w:ilvl="0" w:tplc="DA5EFD52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DC2CFB6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0628A01C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F0241B48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F8EAAF5A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A99405E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A44A39BE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A3F6C5E4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336AF532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82" w15:restartNumberingAfterBreak="0">
    <w:nsid w:val="1592370E"/>
    <w:multiLevelType w:val="hybridMultilevel"/>
    <w:tmpl w:val="95B6141E"/>
    <w:lvl w:ilvl="0" w:tplc="0E20582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B224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27EAF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4B0B49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9369D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03C3A7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736E6B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CB416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76286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15F1694B"/>
    <w:multiLevelType w:val="hybridMultilevel"/>
    <w:tmpl w:val="441C7D00"/>
    <w:lvl w:ilvl="0" w:tplc="CAE67F3E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EF692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CE949330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3AAADEB4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3A462332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BB24CC02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F96AE11C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80DA907A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3C7CB216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84" w15:restartNumberingAfterBreak="0">
    <w:nsid w:val="16601A1A"/>
    <w:multiLevelType w:val="hybridMultilevel"/>
    <w:tmpl w:val="F65609C8"/>
    <w:lvl w:ilvl="0" w:tplc="85B612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C12117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42C89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D070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5C8BD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25CD12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E08FE9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148AB5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70445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16771926"/>
    <w:multiLevelType w:val="hybridMultilevel"/>
    <w:tmpl w:val="FF282A54"/>
    <w:lvl w:ilvl="0" w:tplc="40CE7762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A7024B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B90E41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2B8551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39077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8324DE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7FE6FE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6FE4BC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332790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6" w15:restartNumberingAfterBreak="0">
    <w:nsid w:val="167A7857"/>
    <w:multiLevelType w:val="hybridMultilevel"/>
    <w:tmpl w:val="D37CB3E2"/>
    <w:lvl w:ilvl="0" w:tplc="63CE68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FA22D3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DC84DC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DD0A545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C3A3C5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3B98942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AA227B7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617EAE48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05ABA4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87" w15:restartNumberingAfterBreak="0">
    <w:nsid w:val="16AD0F66"/>
    <w:multiLevelType w:val="hybridMultilevel"/>
    <w:tmpl w:val="BD4241F0"/>
    <w:lvl w:ilvl="0" w:tplc="1FFC74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C887B1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9BEA1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89CBD9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5CA6BB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43406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C6E56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17663F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A1E86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8" w15:restartNumberingAfterBreak="0">
    <w:nsid w:val="16D35D1D"/>
    <w:multiLevelType w:val="hybridMultilevel"/>
    <w:tmpl w:val="CF7E99CA"/>
    <w:lvl w:ilvl="0" w:tplc="6BCC096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9400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440ECF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EE04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E70DA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32ED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4D06C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A1475B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5C8EB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17140F3F"/>
    <w:multiLevelType w:val="hybridMultilevel"/>
    <w:tmpl w:val="08089266"/>
    <w:lvl w:ilvl="0" w:tplc="DD60560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C6CBF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06C11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3E6A2C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F6DE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0BA2C8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31ECE8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5DE41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25A555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0" w15:restartNumberingAfterBreak="0">
    <w:nsid w:val="17746FFE"/>
    <w:multiLevelType w:val="hybridMultilevel"/>
    <w:tmpl w:val="6DD859D4"/>
    <w:lvl w:ilvl="0" w:tplc="B3960CE2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7AF3E4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FE84D3C4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C658B9A2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35AA0AA0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E3BAED72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E76847DE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94760E56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76AACE9E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91" w15:restartNumberingAfterBreak="0">
    <w:nsid w:val="17931BD4"/>
    <w:multiLevelType w:val="hybridMultilevel"/>
    <w:tmpl w:val="702A90AE"/>
    <w:lvl w:ilvl="0" w:tplc="0284DE96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5061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B6880A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2E883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FAAAD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1AE8E2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3609CA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FAAB8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8E487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17A83C35"/>
    <w:multiLevelType w:val="hybridMultilevel"/>
    <w:tmpl w:val="D6FC0FB2"/>
    <w:lvl w:ilvl="0" w:tplc="62AA9E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D6396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5948FA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C6A971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CE4C96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60CBC6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9D4FCA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41EA3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C90479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3" w15:restartNumberingAfterBreak="0">
    <w:nsid w:val="17C6458B"/>
    <w:multiLevelType w:val="hybridMultilevel"/>
    <w:tmpl w:val="6BBCA17C"/>
    <w:lvl w:ilvl="0" w:tplc="80F0D8EE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285D60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B9B0161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4A6806D6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9E3C0EA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56D0E43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C73E3F30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6F0EE4D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F09A097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94" w15:restartNumberingAfterBreak="0">
    <w:nsid w:val="17CD3AB6"/>
    <w:multiLevelType w:val="hybridMultilevel"/>
    <w:tmpl w:val="3B64BBD2"/>
    <w:lvl w:ilvl="0" w:tplc="0F2C4BE8">
      <w:start w:val="6"/>
      <w:numFmt w:val="decimal"/>
      <w:lvlText w:val="%1."/>
      <w:lvlJc w:val="left"/>
      <w:pPr>
        <w:ind w:left="813" w:hanging="70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DA80C68">
      <w:start w:val="1"/>
      <w:numFmt w:val="upperLetter"/>
      <w:lvlText w:val="%2."/>
      <w:lvlJc w:val="left"/>
      <w:pPr>
        <w:ind w:left="813" w:hanging="34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2" w:tplc="59CC7A22">
      <w:numFmt w:val="bullet"/>
      <w:lvlText w:val="•"/>
      <w:lvlJc w:val="left"/>
      <w:pPr>
        <w:ind w:left="2653" w:hanging="348"/>
      </w:pPr>
      <w:rPr>
        <w:rFonts w:hint="default"/>
        <w:lang w:val="es-ES" w:eastAsia="en-US" w:bidi="ar-SA"/>
      </w:rPr>
    </w:lvl>
    <w:lvl w:ilvl="3" w:tplc="DB04AFA6">
      <w:numFmt w:val="bullet"/>
      <w:lvlText w:val="•"/>
      <w:lvlJc w:val="left"/>
      <w:pPr>
        <w:ind w:left="3570" w:hanging="348"/>
      </w:pPr>
      <w:rPr>
        <w:rFonts w:hint="default"/>
        <w:lang w:val="es-ES" w:eastAsia="en-US" w:bidi="ar-SA"/>
      </w:rPr>
    </w:lvl>
    <w:lvl w:ilvl="4" w:tplc="FDFE9928">
      <w:numFmt w:val="bullet"/>
      <w:lvlText w:val="•"/>
      <w:lvlJc w:val="left"/>
      <w:pPr>
        <w:ind w:left="4487" w:hanging="348"/>
      </w:pPr>
      <w:rPr>
        <w:rFonts w:hint="default"/>
        <w:lang w:val="es-ES" w:eastAsia="en-US" w:bidi="ar-SA"/>
      </w:rPr>
    </w:lvl>
    <w:lvl w:ilvl="5" w:tplc="0D4A3EBE">
      <w:numFmt w:val="bullet"/>
      <w:lvlText w:val="•"/>
      <w:lvlJc w:val="left"/>
      <w:pPr>
        <w:ind w:left="5404" w:hanging="348"/>
      </w:pPr>
      <w:rPr>
        <w:rFonts w:hint="default"/>
        <w:lang w:val="es-ES" w:eastAsia="en-US" w:bidi="ar-SA"/>
      </w:rPr>
    </w:lvl>
    <w:lvl w:ilvl="6" w:tplc="6C1862AE">
      <w:numFmt w:val="bullet"/>
      <w:lvlText w:val="•"/>
      <w:lvlJc w:val="left"/>
      <w:pPr>
        <w:ind w:left="6321" w:hanging="348"/>
      </w:pPr>
      <w:rPr>
        <w:rFonts w:hint="default"/>
        <w:lang w:val="es-ES" w:eastAsia="en-US" w:bidi="ar-SA"/>
      </w:rPr>
    </w:lvl>
    <w:lvl w:ilvl="7" w:tplc="1F683C58">
      <w:numFmt w:val="bullet"/>
      <w:lvlText w:val="•"/>
      <w:lvlJc w:val="left"/>
      <w:pPr>
        <w:ind w:left="7238" w:hanging="348"/>
      </w:pPr>
      <w:rPr>
        <w:rFonts w:hint="default"/>
        <w:lang w:val="es-ES" w:eastAsia="en-US" w:bidi="ar-SA"/>
      </w:rPr>
    </w:lvl>
    <w:lvl w:ilvl="8" w:tplc="90BE755E">
      <w:numFmt w:val="bullet"/>
      <w:lvlText w:val="•"/>
      <w:lvlJc w:val="left"/>
      <w:pPr>
        <w:ind w:left="8155" w:hanging="348"/>
      </w:pPr>
      <w:rPr>
        <w:rFonts w:hint="default"/>
        <w:lang w:val="es-ES" w:eastAsia="en-US" w:bidi="ar-SA"/>
      </w:rPr>
    </w:lvl>
  </w:abstractNum>
  <w:abstractNum w:abstractNumId="95" w15:restartNumberingAfterBreak="0">
    <w:nsid w:val="181B04AD"/>
    <w:multiLevelType w:val="hybridMultilevel"/>
    <w:tmpl w:val="40A8E558"/>
    <w:lvl w:ilvl="0" w:tplc="FFDC3F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48D6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250BE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B5026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7AEDBA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0860C9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7309D9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8232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5AAFAE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183A2A74"/>
    <w:multiLevelType w:val="multilevel"/>
    <w:tmpl w:val="47FE41E0"/>
    <w:lvl w:ilvl="0">
      <w:start w:val="3"/>
      <w:numFmt w:val="decimal"/>
      <w:lvlText w:val="%1"/>
      <w:lvlJc w:val="left"/>
      <w:pPr>
        <w:ind w:left="2617" w:hanging="704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2617" w:hanging="70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17" w:hanging="704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5308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4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00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96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92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88" w:hanging="704"/>
      </w:pPr>
      <w:rPr>
        <w:rFonts w:hint="default"/>
        <w:lang w:val="es-ES" w:eastAsia="en-US" w:bidi="ar-SA"/>
      </w:rPr>
    </w:lvl>
  </w:abstractNum>
  <w:abstractNum w:abstractNumId="97" w15:restartNumberingAfterBreak="0">
    <w:nsid w:val="183E371B"/>
    <w:multiLevelType w:val="hybridMultilevel"/>
    <w:tmpl w:val="7A4C4DE0"/>
    <w:lvl w:ilvl="0" w:tplc="1E8C6C8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5237D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84C17C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F2FE4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6B04D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790A2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3F6600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AAC81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1E4709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98" w15:restartNumberingAfterBreak="0">
    <w:nsid w:val="186639FE"/>
    <w:multiLevelType w:val="hybridMultilevel"/>
    <w:tmpl w:val="FA563884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8885636"/>
    <w:multiLevelType w:val="hybridMultilevel"/>
    <w:tmpl w:val="59EC44DE"/>
    <w:lvl w:ilvl="0" w:tplc="5950C5F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AD609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68663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188280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A92DF0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60C2D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37E666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6053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3367D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0" w15:restartNumberingAfterBreak="0">
    <w:nsid w:val="199219EC"/>
    <w:multiLevelType w:val="hybridMultilevel"/>
    <w:tmpl w:val="534E6DFE"/>
    <w:lvl w:ilvl="0" w:tplc="14520E5C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868502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2" w:tplc="3D0A24F8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B1DE0CFE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CC6CE4B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B58435DC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A3986B82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F20C4B1A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894CA03C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101" w15:restartNumberingAfterBreak="0">
    <w:nsid w:val="19B316D5"/>
    <w:multiLevelType w:val="hybridMultilevel"/>
    <w:tmpl w:val="44724F3A"/>
    <w:lvl w:ilvl="0" w:tplc="DF78AF56">
      <w:numFmt w:val="bullet"/>
      <w:lvlText w:val=""/>
      <w:lvlJc w:val="left"/>
      <w:pPr>
        <w:ind w:left="1722" w:hanging="459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E32E616">
      <w:numFmt w:val="bullet"/>
      <w:lvlText w:val=""/>
      <w:lvlJc w:val="left"/>
      <w:pPr>
        <w:ind w:left="17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B2834F4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3" w:tplc="F6FCDEDA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4" w:tplc="D0CA75BA">
      <w:numFmt w:val="bullet"/>
      <w:lvlText w:val="•"/>
      <w:lvlJc w:val="left"/>
      <w:pPr>
        <w:ind w:left="5664" w:hanging="360"/>
      </w:pPr>
      <w:rPr>
        <w:rFonts w:hint="default"/>
        <w:lang w:val="es-ES" w:eastAsia="en-US" w:bidi="ar-SA"/>
      </w:rPr>
    </w:lvl>
    <w:lvl w:ilvl="5" w:tplc="D2E88D12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6" w:tplc="55B6AC50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7" w:tplc="F80680C8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  <w:lvl w:ilvl="8" w:tplc="F29C11D0">
      <w:numFmt w:val="bullet"/>
      <w:lvlText w:val="•"/>
      <w:lvlJc w:val="left"/>
      <w:pPr>
        <w:ind w:left="9608" w:hanging="360"/>
      </w:pPr>
      <w:rPr>
        <w:rFonts w:hint="default"/>
        <w:lang w:val="es-ES" w:eastAsia="en-US" w:bidi="ar-SA"/>
      </w:rPr>
    </w:lvl>
  </w:abstractNum>
  <w:abstractNum w:abstractNumId="102" w15:restartNumberingAfterBreak="0">
    <w:nsid w:val="1A5A19FD"/>
    <w:multiLevelType w:val="hybridMultilevel"/>
    <w:tmpl w:val="6138267C"/>
    <w:lvl w:ilvl="0" w:tplc="D3C004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82DB0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CFA861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C7AD11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C3AF90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ABA7E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146F3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48AE7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D3E829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3" w15:restartNumberingAfterBreak="0">
    <w:nsid w:val="1A82368B"/>
    <w:multiLevelType w:val="hybridMultilevel"/>
    <w:tmpl w:val="85CEB478"/>
    <w:lvl w:ilvl="0" w:tplc="108885C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1EF5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DE035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CE002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C6A06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2CE9BF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EBEAF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3BC668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C647D2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4" w15:restartNumberingAfterBreak="0">
    <w:nsid w:val="1AE04BD3"/>
    <w:multiLevelType w:val="hybridMultilevel"/>
    <w:tmpl w:val="41FCDC46"/>
    <w:lvl w:ilvl="0" w:tplc="E31AFDC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4A18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B1A54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864F8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62CC7E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79AD5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8B62A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8D4FB5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FA205F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5" w15:restartNumberingAfterBreak="0">
    <w:nsid w:val="1BD1668A"/>
    <w:multiLevelType w:val="hybridMultilevel"/>
    <w:tmpl w:val="0F9C2508"/>
    <w:lvl w:ilvl="0" w:tplc="297AAC7C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2260A8C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0624DDA6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A4FCF284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459855E6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DE1A484C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130AEE88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A0242FA8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8C228AA2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106" w15:restartNumberingAfterBreak="0">
    <w:nsid w:val="1C0E7DF0"/>
    <w:multiLevelType w:val="hybridMultilevel"/>
    <w:tmpl w:val="7B4C6F94"/>
    <w:lvl w:ilvl="0" w:tplc="144878C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CD06D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57C460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24E05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A38A40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C9E8D4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F2A0C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CAC34F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34E2F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7" w15:restartNumberingAfterBreak="0">
    <w:nsid w:val="1C327283"/>
    <w:multiLevelType w:val="hybridMultilevel"/>
    <w:tmpl w:val="DA766726"/>
    <w:lvl w:ilvl="0" w:tplc="B0B49B3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96A59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C127E7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B84A91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C38511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A460B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0145F9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DA47CA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FE25DF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08" w15:restartNumberingAfterBreak="0">
    <w:nsid w:val="1C483571"/>
    <w:multiLevelType w:val="hybridMultilevel"/>
    <w:tmpl w:val="C1F0A174"/>
    <w:lvl w:ilvl="0" w:tplc="8AA2D224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047D0C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A4E45CD8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38DA7372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7138CFAA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2B304E68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805A8D74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24B8E93E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78303278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109" w15:restartNumberingAfterBreak="0">
    <w:nsid w:val="1CA9302D"/>
    <w:multiLevelType w:val="hybridMultilevel"/>
    <w:tmpl w:val="C43CD458"/>
    <w:lvl w:ilvl="0" w:tplc="F6105D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8861C0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A325C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2540B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F7CFFD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18CC5A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674A2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24623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DFEAA8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0" w15:restartNumberingAfterBreak="0">
    <w:nsid w:val="1CFE6C3A"/>
    <w:multiLevelType w:val="hybridMultilevel"/>
    <w:tmpl w:val="6E66DA52"/>
    <w:lvl w:ilvl="0" w:tplc="1CAA05D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C31A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120400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7FCD8D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968D35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1F01B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ED4D8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90449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3FA4E2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1" w15:restartNumberingAfterBreak="0">
    <w:nsid w:val="1D6853D3"/>
    <w:multiLevelType w:val="hybridMultilevel"/>
    <w:tmpl w:val="2572F354"/>
    <w:lvl w:ilvl="0" w:tplc="744276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10F9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C5692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95E8D4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68AAD4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3879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08E34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AA672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95C91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2" w15:restartNumberingAfterBreak="0">
    <w:nsid w:val="1D7703D4"/>
    <w:multiLevelType w:val="hybridMultilevel"/>
    <w:tmpl w:val="029A3AE6"/>
    <w:lvl w:ilvl="0" w:tplc="F138B05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5C8D5A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335A8E3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E29E53C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C365A00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484ABBC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A90E1E6A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365CCD7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0A2CA1CA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13" w15:restartNumberingAfterBreak="0">
    <w:nsid w:val="1DA040D3"/>
    <w:multiLevelType w:val="hybridMultilevel"/>
    <w:tmpl w:val="39FE572A"/>
    <w:lvl w:ilvl="0" w:tplc="46F6A2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874272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09C7A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8CC53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FC8B30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0CCD6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48C703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9880F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3D4BAD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4" w15:restartNumberingAfterBreak="0">
    <w:nsid w:val="1DE87B7A"/>
    <w:multiLevelType w:val="hybridMultilevel"/>
    <w:tmpl w:val="70E47E00"/>
    <w:lvl w:ilvl="0" w:tplc="2CAC50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10647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772F8F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8D8F3D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1AE82C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4801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E1A340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4A043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230636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5" w15:restartNumberingAfterBreak="0">
    <w:nsid w:val="1E317B9B"/>
    <w:multiLevelType w:val="hybridMultilevel"/>
    <w:tmpl w:val="772AFB7C"/>
    <w:lvl w:ilvl="0" w:tplc="84065AA0">
      <w:numFmt w:val="bullet"/>
      <w:lvlText w:val=""/>
      <w:lvlJc w:val="left"/>
      <w:pPr>
        <w:ind w:left="777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7FA47C4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A97A272A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E918F1B8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40CCB84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2808020E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0D1073E4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96F4AB72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9F841FE2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116" w15:restartNumberingAfterBreak="0">
    <w:nsid w:val="1E8350EB"/>
    <w:multiLevelType w:val="hybridMultilevel"/>
    <w:tmpl w:val="29027A7A"/>
    <w:lvl w:ilvl="0" w:tplc="FD18109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6EE8DD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BB30AFB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789C707A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4BCE7E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F38AB6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ACD0146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958C46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FEB2910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17" w15:restartNumberingAfterBreak="0">
    <w:nsid w:val="1EC75E62"/>
    <w:multiLevelType w:val="hybridMultilevel"/>
    <w:tmpl w:val="5FC2F06E"/>
    <w:lvl w:ilvl="0" w:tplc="479A5C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AF2EE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5364A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AC4F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6CE8C4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1EAF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8743BD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8FCA8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6E461A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8" w15:restartNumberingAfterBreak="0">
    <w:nsid w:val="1F0E07D4"/>
    <w:multiLevelType w:val="hybridMultilevel"/>
    <w:tmpl w:val="EF5ADB86"/>
    <w:lvl w:ilvl="0" w:tplc="2A10013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9CC4D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D3CA66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58CA55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71286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6EA538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DF03F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074FA4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19ABB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19" w15:restartNumberingAfterBreak="0">
    <w:nsid w:val="1F967395"/>
    <w:multiLevelType w:val="hybridMultilevel"/>
    <w:tmpl w:val="CAA6D0CA"/>
    <w:lvl w:ilvl="0" w:tplc="688406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E141A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2848FF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9C8D2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0FC26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1602A9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5C7B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28203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54884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0" w15:restartNumberingAfterBreak="0">
    <w:nsid w:val="1F971F8A"/>
    <w:multiLevelType w:val="hybridMultilevel"/>
    <w:tmpl w:val="47D895A6"/>
    <w:lvl w:ilvl="0" w:tplc="72B03E8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6CE93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C2CB3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C3219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B6667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5E0D6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E32DC9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4D8A2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B0469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1" w15:restartNumberingAfterBreak="0">
    <w:nsid w:val="1FCB659D"/>
    <w:multiLevelType w:val="hybridMultilevel"/>
    <w:tmpl w:val="07604974"/>
    <w:lvl w:ilvl="0" w:tplc="650C01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0A97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99EDA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9BAF21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210CF0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73263C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95CC0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A6A74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E0AEE2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2" w15:restartNumberingAfterBreak="0">
    <w:nsid w:val="1FD30C3B"/>
    <w:multiLevelType w:val="hybridMultilevel"/>
    <w:tmpl w:val="E44A7B48"/>
    <w:lvl w:ilvl="0" w:tplc="DCECE22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17A577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6CEDF5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AAA2F3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C2C06C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60E72A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270EAA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3E0092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8AA903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3" w15:restartNumberingAfterBreak="0">
    <w:nsid w:val="20B74AA0"/>
    <w:multiLevelType w:val="hybridMultilevel"/>
    <w:tmpl w:val="38BAA51E"/>
    <w:lvl w:ilvl="0" w:tplc="FD7624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AE7A8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258FD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4C44D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3484B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D2EEEA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4A64DF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002EB4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0AAD7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4" w15:restartNumberingAfterBreak="0">
    <w:nsid w:val="21002857"/>
    <w:multiLevelType w:val="hybridMultilevel"/>
    <w:tmpl w:val="B45A535A"/>
    <w:lvl w:ilvl="0" w:tplc="24C2B1D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1C8F0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82A5F3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C2EA8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696F2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17E71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AF827A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F0657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6E8FD8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5" w15:restartNumberingAfterBreak="0">
    <w:nsid w:val="21014BC7"/>
    <w:multiLevelType w:val="hybridMultilevel"/>
    <w:tmpl w:val="B030CBB8"/>
    <w:lvl w:ilvl="0" w:tplc="D2E05696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490F23E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ECE0EA60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2B2229C0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EF82FB54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4F84E03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20E8B974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30EC573C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EC9E217A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126" w15:restartNumberingAfterBreak="0">
    <w:nsid w:val="212415FB"/>
    <w:multiLevelType w:val="hybridMultilevel"/>
    <w:tmpl w:val="03B23390"/>
    <w:lvl w:ilvl="0" w:tplc="78DE7764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03043D6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2" w:tplc="CC14A996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57FCBF3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1538617A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D9426F4C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451CD674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C0146198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A36A8BDE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127" w15:restartNumberingAfterBreak="0">
    <w:nsid w:val="21283136"/>
    <w:multiLevelType w:val="hybridMultilevel"/>
    <w:tmpl w:val="23B67AE8"/>
    <w:lvl w:ilvl="0" w:tplc="7D8E22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52EB2C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5604B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60EA4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4813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244F67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B8AB63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FE8568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116CF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8" w15:restartNumberingAfterBreak="0">
    <w:nsid w:val="21987987"/>
    <w:multiLevelType w:val="hybridMultilevel"/>
    <w:tmpl w:val="F3D48E20"/>
    <w:lvl w:ilvl="0" w:tplc="DABA9F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56C39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15E3C5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FE0B60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7CAFDD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D18EA5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2AE46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B2CD1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A20EE6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29" w15:restartNumberingAfterBreak="0">
    <w:nsid w:val="227357D9"/>
    <w:multiLevelType w:val="hybridMultilevel"/>
    <w:tmpl w:val="E43E9A76"/>
    <w:lvl w:ilvl="0" w:tplc="2CAAD33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B630F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D6997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35C04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6D80F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BF2BBD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E724A8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00ABDB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1BC029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0" w15:restartNumberingAfterBreak="0">
    <w:nsid w:val="22B82D4A"/>
    <w:multiLevelType w:val="hybridMultilevel"/>
    <w:tmpl w:val="4176C93C"/>
    <w:lvl w:ilvl="0" w:tplc="78A246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32F3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DC1FA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746741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C90739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3082E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C222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6D27A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EE4BAC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1" w15:restartNumberingAfterBreak="0">
    <w:nsid w:val="22D629DB"/>
    <w:multiLevelType w:val="hybridMultilevel"/>
    <w:tmpl w:val="F7484FEA"/>
    <w:lvl w:ilvl="0" w:tplc="41C6932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A0C520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05142FC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980C8B5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2C60AA6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9548845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601683A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722DDB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E534C07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32" w15:restartNumberingAfterBreak="0">
    <w:nsid w:val="22E26C8E"/>
    <w:multiLevelType w:val="hybridMultilevel"/>
    <w:tmpl w:val="9C40C284"/>
    <w:lvl w:ilvl="0" w:tplc="B4D289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ECEB9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BA0AB76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4E7678D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6C850D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E304C0E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5BAF8A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FE103D4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10B0841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33" w15:restartNumberingAfterBreak="0">
    <w:nsid w:val="22EB49D8"/>
    <w:multiLevelType w:val="hybridMultilevel"/>
    <w:tmpl w:val="355A2F32"/>
    <w:lvl w:ilvl="0" w:tplc="18000F0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D89C3C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549A17C2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F31896F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5A0A908E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247AB5B4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3C38C1B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252A2D86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D8E218A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34" w15:restartNumberingAfterBreak="0">
    <w:nsid w:val="233C5E0C"/>
    <w:multiLevelType w:val="hybridMultilevel"/>
    <w:tmpl w:val="5BA8AE74"/>
    <w:lvl w:ilvl="0" w:tplc="18B6797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F9CE2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DD4EEA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4C2A2E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92E9B0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10CD8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894379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7EC3B8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B68195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5" w15:restartNumberingAfterBreak="0">
    <w:nsid w:val="23581F0A"/>
    <w:multiLevelType w:val="hybridMultilevel"/>
    <w:tmpl w:val="12162850"/>
    <w:lvl w:ilvl="0" w:tplc="EF54ED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80C8E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C16C7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4B6187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C78658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A9AC3D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F3AB2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FEE394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C224D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6" w15:restartNumberingAfterBreak="0">
    <w:nsid w:val="238B411A"/>
    <w:multiLevelType w:val="hybridMultilevel"/>
    <w:tmpl w:val="7728CB2A"/>
    <w:lvl w:ilvl="0" w:tplc="B66845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E2211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9CC279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7EBCD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020E5E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01865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00C05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CE363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326B5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7" w15:restartNumberingAfterBreak="0">
    <w:nsid w:val="23E24001"/>
    <w:multiLevelType w:val="hybridMultilevel"/>
    <w:tmpl w:val="66D47476"/>
    <w:lvl w:ilvl="0" w:tplc="3F4836E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74E7A5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1419D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0D632C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1C43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C6D0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ADAB2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5D826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496BBB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8" w15:restartNumberingAfterBreak="0">
    <w:nsid w:val="23EA10D1"/>
    <w:multiLevelType w:val="hybridMultilevel"/>
    <w:tmpl w:val="C31CBE76"/>
    <w:lvl w:ilvl="0" w:tplc="43B0464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8EC1E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A0EB6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C903B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BDAC4C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006F3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C86D7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1EC201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D2E1B4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39" w15:restartNumberingAfterBreak="0">
    <w:nsid w:val="24185B9F"/>
    <w:multiLevelType w:val="hybridMultilevel"/>
    <w:tmpl w:val="3C04F43E"/>
    <w:lvl w:ilvl="0" w:tplc="7832716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05E484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9A070BE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AF82844C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6988DE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D5886F7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CD12AEA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F31409D0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72C35F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40" w15:restartNumberingAfterBreak="0">
    <w:nsid w:val="24631D54"/>
    <w:multiLevelType w:val="hybridMultilevel"/>
    <w:tmpl w:val="ADE26468"/>
    <w:lvl w:ilvl="0" w:tplc="456224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15C1DA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7E6A6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260DEE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D52BD2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FE3B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F8E204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CC073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07067F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1" w15:restartNumberingAfterBreak="0">
    <w:nsid w:val="246F7B4A"/>
    <w:multiLevelType w:val="hybridMultilevel"/>
    <w:tmpl w:val="48F67678"/>
    <w:lvl w:ilvl="0" w:tplc="3FA28B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41C9B1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78E20FA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884E988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EE42A9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80276F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A88E042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9AA4FFF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C9E1D1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42" w15:restartNumberingAfterBreak="0">
    <w:nsid w:val="24A17E43"/>
    <w:multiLevelType w:val="hybridMultilevel"/>
    <w:tmpl w:val="4BB4CCAA"/>
    <w:lvl w:ilvl="0" w:tplc="2BA840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E2893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AC5D9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E4E038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8A8662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B48BC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9CDF5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8E6408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31E00F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3" w15:restartNumberingAfterBreak="0">
    <w:nsid w:val="24D960EC"/>
    <w:multiLevelType w:val="hybridMultilevel"/>
    <w:tmpl w:val="0CF8ED8A"/>
    <w:lvl w:ilvl="0" w:tplc="5EBCBAE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40643E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55499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8D466E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4BC825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FB4E9F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B949E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7D687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8C0BE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4" w15:restartNumberingAfterBreak="0">
    <w:nsid w:val="24F165F9"/>
    <w:multiLevelType w:val="hybridMultilevel"/>
    <w:tmpl w:val="B9B264C0"/>
    <w:lvl w:ilvl="0" w:tplc="8A52D8B6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A42B12">
      <w:numFmt w:val="bullet"/>
      <w:lvlText w:val="•"/>
      <w:lvlJc w:val="left"/>
      <w:pPr>
        <w:ind w:left="1565" w:hanging="360"/>
      </w:pPr>
      <w:rPr>
        <w:rFonts w:hint="default"/>
        <w:lang w:val="es-ES" w:eastAsia="en-US" w:bidi="ar-SA"/>
      </w:rPr>
    </w:lvl>
    <w:lvl w:ilvl="2" w:tplc="C4A0B48E">
      <w:numFmt w:val="bullet"/>
      <w:lvlText w:val="•"/>
      <w:lvlJc w:val="left"/>
      <w:pPr>
        <w:ind w:left="2651" w:hanging="360"/>
      </w:pPr>
      <w:rPr>
        <w:rFonts w:hint="default"/>
        <w:lang w:val="es-ES" w:eastAsia="en-US" w:bidi="ar-SA"/>
      </w:rPr>
    </w:lvl>
    <w:lvl w:ilvl="3" w:tplc="331C1D1A">
      <w:numFmt w:val="bullet"/>
      <w:lvlText w:val="•"/>
      <w:lvlJc w:val="left"/>
      <w:pPr>
        <w:ind w:left="3737" w:hanging="360"/>
      </w:pPr>
      <w:rPr>
        <w:rFonts w:hint="default"/>
        <w:lang w:val="es-ES" w:eastAsia="en-US" w:bidi="ar-SA"/>
      </w:rPr>
    </w:lvl>
    <w:lvl w:ilvl="4" w:tplc="C1FA3DEE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5A68A374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6" w:tplc="0C161276">
      <w:numFmt w:val="bullet"/>
      <w:lvlText w:val="•"/>
      <w:lvlJc w:val="left"/>
      <w:pPr>
        <w:ind w:left="6994" w:hanging="360"/>
      </w:pPr>
      <w:rPr>
        <w:rFonts w:hint="default"/>
        <w:lang w:val="es-ES" w:eastAsia="en-US" w:bidi="ar-SA"/>
      </w:rPr>
    </w:lvl>
    <w:lvl w:ilvl="7" w:tplc="A922234A">
      <w:numFmt w:val="bullet"/>
      <w:lvlText w:val="•"/>
      <w:lvlJc w:val="left"/>
      <w:pPr>
        <w:ind w:left="8079" w:hanging="360"/>
      </w:pPr>
      <w:rPr>
        <w:rFonts w:hint="default"/>
        <w:lang w:val="es-ES" w:eastAsia="en-US" w:bidi="ar-SA"/>
      </w:rPr>
    </w:lvl>
    <w:lvl w:ilvl="8" w:tplc="12525044">
      <w:numFmt w:val="bullet"/>
      <w:lvlText w:val="•"/>
      <w:lvlJc w:val="left"/>
      <w:pPr>
        <w:ind w:left="9165" w:hanging="360"/>
      </w:pPr>
      <w:rPr>
        <w:rFonts w:hint="default"/>
        <w:lang w:val="es-ES" w:eastAsia="en-US" w:bidi="ar-SA"/>
      </w:rPr>
    </w:lvl>
  </w:abstractNum>
  <w:abstractNum w:abstractNumId="145" w15:restartNumberingAfterBreak="0">
    <w:nsid w:val="253A5951"/>
    <w:multiLevelType w:val="hybridMultilevel"/>
    <w:tmpl w:val="916C5DCA"/>
    <w:lvl w:ilvl="0" w:tplc="785E0D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FB4494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5D87E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9A277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D62D6C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60497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16C824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DF246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5D8EE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6" w15:restartNumberingAfterBreak="0">
    <w:nsid w:val="258C236E"/>
    <w:multiLevelType w:val="hybridMultilevel"/>
    <w:tmpl w:val="B566C0AA"/>
    <w:lvl w:ilvl="0" w:tplc="B7E8BF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1007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50CB4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3F4A2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616592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3421F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3348A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C6C7D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30AB3D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7" w15:restartNumberingAfterBreak="0">
    <w:nsid w:val="2596314E"/>
    <w:multiLevelType w:val="hybridMultilevel"/>
    <w:tmpl w:val="55622BDA"/>
    <w:lvl w:ilvl="0" w:tplc="C90C68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66ACF0C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A260BE78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B9406E3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DFEE7AA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904C494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EACC33E4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FE92DED0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8EC81B5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48" w15:restartNumberingAfterBreak="0">
    <w:nsid w:val="25AB5072"/>
    <w:multiLevelType w:val="hybridMultilevel"/>
    <w:tmpl w:val="DA18583C"/>
    <w:lvl w:ilvl="0" w:tplc="8130B08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096C4C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D86189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C3086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C843EB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E89F6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0406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882AE5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D22D7D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49" w15:restartNumberingAfterBreak="0">
    <w:nsid w:val="25EA3D8C"/>
    <w:multiLevelType w:val="hybridMultilevel"/>
    <w:tmpl w:val="CA9A219E"/>
    <w:lvl w:ilvl="0" w:tplc="F48647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F204F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5B0D7C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B2669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D1A118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1462F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5241DA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37CE0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A6ACE4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0" w15:restartNumberingAfterBreak="0">
    <w:nsid w:val="25FE342C"/>
    <w:multiLevelType w:val="hybridMultilevel"/>
    <w:tmpl w:val="9566F38A"/>
    <w:lvl w:ilvl="0" w:tplc="92A445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50B7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DACF7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3FCBDC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B9AD1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92E84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D82DEB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16D15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75EF7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1" w15:restartNumberingAfterBreak="0">
    <w:nsid w:val="2620577C"/>
    <w:multiLevelType w:val="hybridMultilevel"/>
    <w:tmpl w:val="05F6F7FA"/>
    <w:lvl w:ilvl="0" w:tplc="C4BE2D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DC3FD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0B0EE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DAB95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60679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D4EE94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88E99E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C4A3B8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B84B92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2" w15:restartNumberingAfterBreak="0">
    <w:nsid w:val="263B6A79"/>
    <w:multiLevelType w:val="hybridMultilevel"/>
    <w:tmpl w:val="D32CEFB6"/>
    <w:lvl w:ilvl="0" w:tplc="AF840BBA">
      <w:numFmt w:val="bullet"/>
      <w:lvlText w:val=""/>
      <w:lvlJc w:val="left"/>
      <w:pPr>
        <w:ind w:left="41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14691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0582B4D0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1A0600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1F86230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3ECC7BE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20B89F28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49524F34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FBA48EE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153" w15:restartNumberingAfterBreak="0">
    <w:nsid w:val="2689140A"/>
    <w:multiLevelType w:val="hybridMultilevel"/>
    <w:tmpl w:val="F70C264A"/>
    <w:lvl w:ilvl="0" w:tplc="66426C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7A169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59618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56656E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FDC226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49081E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7CA42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F26FA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BCC474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4" w15:restartNumberingAfterBreak="0">
    <w:nsid w:val="26E26DFC"/>
    <w:multiLevelType w:val="hybridMultilevel"/>
    <w:tmpl w:val="4052DFFC"/>
    <w:lvl w:ilvl="0" w:tplc="720E0C4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BEA19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7C242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162A9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8D8899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28D14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73AA5A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A78D71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8C403D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5" w15:restartNumberingAfterBreak="0">
    <w:nsid w:val="26E67492"/>
    <w:multiLevelType w:val="hybridMultilevel"/>
    <w:tmpl w:val="91562454"/>
    <w:lvl w:ilvl="0" w:tplc="05D05D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40EAC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2A2FA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54642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9B068E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7EE97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396BE8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A36D4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C2627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6" w15:restartNumberingAfterBreak="0">
    <w:nsid w:val="26F661DC"/>
    <w:multiLevelType w:val="hybridMultilevel"/>
    <w:tmpl w:val="F82C5A00"/>
    <w:lvl w:ilvl="0" w:tplc="322419F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4E3A6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C6AC88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7E4D55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F1EBBA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B7E4CE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A857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A1293E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32E37D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7" w15:restartNumberingAfterBreak="0">
    <w:nsid w:val="270528F0"/>
    <w:multiLevelType w:val="hybridMultilevel"/>
    <w:tmpl w:val="8E96749C"/>
    <w:lvl w:ilvl="0" w:tplc="E6B41E5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F2883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13C4D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F16DA9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DF2A60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BFE8DA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5085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C42DE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6E6F60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58" w15:restartNumberingAfterBreak="0">
    <w:nsid w:val="272605A2"/>
    <w:multiLevelType w:val="hybridMultilevel"/>
    <w:tmpl w:val="6FEE8414"/>
    <w:lvl w:ilvl="0" w:tplc="65B68542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70AEE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AD38AFD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772095E2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888CCD1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66474F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5620792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8E8E811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4B7C359C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59" w15:restartNumberingAfterBreak="0">
    <w:nsid w:val="273A1C52"/>
    <w:multiLevelType w:val="hybridMultilevel"/>
    <w:tmpl w:val="62AE0404"/>
    <w:lvl w:ilvl="0" w:tplc="4622FD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ED68D6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4641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87664B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805E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AD2AC0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D4E4C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C04C7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63809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0" w15:restartNumberingAfterBreak="0">
    <w:nsid w:val="28296747"/>
    <w:multiLevelType w:val="hybridMultilevel"/>
    <w:tmpl w:val="B79EC0CC"/>
    <w:lvl w:ilvl="0" w:tplc="F718FE7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2CAE34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A780829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CB58679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59B8858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38A215F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983CCB1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E8452F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052893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61" w15:restartNumberingAfterBreak="0">
    <w:nsid w:val="2840598E"/>
    <w:multiLevelType w:val="hybridMultilevel"/>
    <w:tmpl w:val="D0C2274E"/>
    <w:lvl w:ilvl="0" w:tplc="62BADA3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94D2B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9362CA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EB0E1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D3ED6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748E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C5418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E44C3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FA6101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2" w15:restartNumberingAfterBreak="0">
    <w:nsid w:val="289F04BD"/>
    <w:multiLevelType w:val="hybridMultilevel"/>
    <w:tmpl w:val="0E92403E"/>
    <w:lvl w:ilvl="0" w:tplc="0A36FB2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D1C0B8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9B6F0A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DB0E2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F4E921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B4455C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FE04C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9EADF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08E71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3" w15:restartNumberingAfterBreak="0">
    <w:nsid w:val="28D36488"/>
    <w:multiLevelType w:val="hybridMultilevel"/>
    <w:tmpl w:val="100053F0"/>
    <w:lvl w:ilvl="0" w:tplc="9BF824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1D67C5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C98F6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6A8180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D02D92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9D003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DD4C78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67042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A30B88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4" w15:restartNumberingAfterBreak="0">
    <w:nsid w:val="28D94C21"/>
    <w:multiLevelType w:val="hybridMultilevel"/>
    <w:tmpl w:val="A8D8F4D2"/>
    <w:lvl w:ilvl="0" w:tplc="B9D8250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0DDD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56A68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ABE41C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3C0D4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40ADC4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B9C7AE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D2295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740FA9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5" w15:restartNumberingAfterBreak="0">
    <w:nsid w:val="29264967"/>
    <w:multiLevelType w:val="hybridMultilevel"/>
    <w:tmpl w:val="5E4C16FE"/>
    <w:lvl w:ilvl="0" w:tplc="7A4298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9C36B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3ACC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694A2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068A3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F4EA2C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825F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E72C5E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95C32E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6" w15:restartNumberingAfterBreak="0">
    <w:nsid w:val="295B4446"/>
    <w:multiLevelType w:val="hybridMultilevel"/>
    <w:tmpl w:val="FDFA0A28"/>
    <w:lvl w:ilvl="0" w:tplc="1A0A43A4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E8476B0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A760905C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B9568BD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35020D6C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4D46EA5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8354B376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57BC4B60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06567A0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167" w15:restartNumberingAfterBreak="0">
    <w:nsid w:val="29794D83"/>
    <w:multiLevelType w:val="hybridMultilevel"/>
    <w:tmpl w:val="9D9C0EB0"/>
    <w:lvl w:ilvl="0" w:tplc="E6061B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F092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2C21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B5E55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5D03F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5C652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682934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3B6D5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5A0D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8" w15:restartNumberingAfterBreak="0">
    <w:nsid w:val="29C35AB6"/>
    <w:multiLevelType w:val="hybridMultilevel"/>
    <w:tmpl w:val="74DC861C"/>
    <w:lvl w:ilvl="0" w:tplc="435207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2AE35D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C5AD1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3605F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ACA38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3D0811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8F8821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2C62D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8A480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69" w15:restartNumberingAfterBreak="0">
    <w:nsid w:val="29E56A80"/>
    <w:multiLevelType w:val="hybridMultilevel"/>
    <w:tmpl w:val="F0EAE4F0"/>
    <w:lvl w:ilvl="0" w:tplc="68DAFE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EA90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3E270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8E25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5E8C94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DB0302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50B5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26063E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750C88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0" w15:restartNumberingAfterBreak="0">
    <w:nsid w:val="29F1401B"/>
    <w:multiLevelType w:val="hybridMultilevel"/>
    <w:tmpl w:val="12186AB2"/>
    <w:lvl w:ilvl="0" w:tplc="C8782018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EAF6EA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031ED724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396C71E0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2670DF50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B510CA18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9F528386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1FA08B30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30F201E8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171" w15:restartNumberingAfterBreak="0">
    <w:nsid w:val="29FB2B9E"/>
    <w:multiLevelType w:val="hybridMultilevel"/>
    <w:tmpl w:val="1C8ED020"/>
    <w:lvl w:ilvl="0" w:tplc="166C750A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B28F692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0B62029E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E6562506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B0483F98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22FEDA56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91887E04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E08AADAC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367801A2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172" w15:restartNumberingAfterBreak="0">
    <w:nsid w:val="2A6E7E41"/>
    <w:multiLevelType w:val="multilevel"/>
    <w:tmpl w:val="84A42048"/>
    <w:lvl w:ilvl="0">
      <w:start w:val="3"/>
      <w:numFmt w:val="decimal"/>
      <w:lvlText w:val="%1"/>
      <w:lvlJc w:val="left"/>
      <w:pPr>
        <w:ind w:left="2064" w:hanging="70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064" w:hanging="70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64" w:hanging="703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4916" w:hanging="7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68" w:hanging="7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0" w:hanging="7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72" w:hanging="7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24" w:hanging="7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6" w:hanging="703"/>
      </w:pPr>
      <w:rPr>
        <w:rFonts w:hint="default"/>
        <w:lang w:val="es-ES" w:eastAsia="en-US" w:bidi="ar-SA"/>
      </w:rPr>
    </w:lvl>
  </w:abstractNum>
  <w:abstractNum w:abstractNumId="173" w15:restartNumberingAfterBreak="0">
    <w:nsid w:val="2A7F160A"/>
    <w:multiLevelType w:val="hybridMultilevel"/>
    <w:tmpl w:val="4D6EC2C6"/>
    <w:lvl w:ilvl="0" w:tplc="ACE8B1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0478F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8856E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4222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D34541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300ACE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FC2EE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E1C41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414747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4" w15:restartNumberingAfterBreak="0">
    <w:nsid w:val="2A86227B"/>
    <w:multiLevelType w:val="hybridMultilevel"/>
    <w:tmpl w:val="0B506EC6"/>
    <w:lvl w:ilvl="0" w:tplc="2160C16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1AE727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F901CD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84C9B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BDEBB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F4AD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91016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DD473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10805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5" w15:restartNumberingAfterBreak="0">
    <w:nsid w:val="2B3A0064"/>
    <w:multiLevelType w:val="hybridMultilevel"/>
    <w:tmpl w:val="3606EC84"/>
    <w:lvl w:ilvl="0" w:tplc="14BE17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A4ED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132B37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9EC94B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A52E7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68C7A7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6BAEFA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13272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5307E0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6" w15:restartNumberingAfterBreak="0">
    <w:nsid w:val="2B454396"/>
    <w:multiLevelType w:val="hybridMultilevel"/>
    <w:tmpl w:val="3D7E5D3C"/>
    <w:lvl w:ilvl="0" w:tplc="21F413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446E59E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630A05F6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  <w:lvl w:ilvl="3" w:tplc="05140930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DC180B44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7836489E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 w:tplc="53D81A5E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E5A6D73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03BA5BD0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177" w15:restartNumberingAfterBreak="0">
    <w:nsid w:val="2B7842D2"/>
    <w:multiLevelType w:val="hybridMultilevel"/>
    <w:tmpl w:val="68E8015C"/>
    <w:lvl w:ilvl="0" w:tplc="6A56C5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9E246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2927E3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64485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6BC2D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A1A7A5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C08D0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AC063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D5AAF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8" w15:restartNumberingAfterBreak="0">
    <w:nsid w:val="2B85432A"/>
    <w:multiLevelType w:val="hybridMultilevel"/>
    <w:tmpl w:val="AAB8DAF0"/>
    <w:lvl w:ilvl="0" w:tplc="A14693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3E735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6C2A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012FF0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F864C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DD609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A0445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63EB9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5462D6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79" w15:restartNumberingAfterBreak="0">
    <w:nsid w:val="2D57195E"/>
    <w:multiLevelType w:val="hybridMultilevel"/>
    <w:tmpl w:val="D690CA48"/>
    <w:lvl w:ilvl="0" w:tplc="D5E8A9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38ABD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20C1050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24E4BFBA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6B00D4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E6CBD4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408A409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AB28E5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837EFC7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80" w15:restartNumberingAfterBreak="0">
    <w:nsid w:val="2DAC63B8"/>
    <w:multiLevelType w:val="hybridMultilevel"/>
    <w:tmpl w:val="C444EC6C"/>
    <w:lvl w:ilvl="0" w:tplc="AF1E9A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50C5EC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7812E8F4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8C541F64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97460508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65000D5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0352AF84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E7B6E9B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DFA0823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181" w15:restartNumberingAfterBreak="0">
    <w:nsid w:val="2E0D722C"/>
    <w:multiLevelType w:val="hybridMultilevel"/>
    <w:tmpl w:val="873215FE"/>
    <w:lvl w:ilvl="0" w:tplc="0504E74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C1285B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522120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35877E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EC00C1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45418A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674621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184664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36A5E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2" w15:restartNumberingAfterBreak="0">
    <w:nsid w:val="2E7C08D9"/>
    <w:multiLevelType w:val="hybridMultilevel"/>
    <w:tmpl w:val="52BA11B4"/>
    <w:lvl w:ilvl="0" w:tplc="8B049E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622D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4632B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2DAEA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B282F6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384B36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894956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1EEE5B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3DED6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3" w15:restartNumberingAfterBreak="0">
    <w:nsid w:val="2EAF2424"/>
    <w:multiLevelType w:val="hybridMultilevel"/>
    <w:tmpl w:val="6482432A"/>
    <w:lvl w:ilvl="0" w:tplc="0FAA52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BA21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3B20A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FBA3A6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90D9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E2C22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17CA79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8E85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7442D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4" w15:restartNumberingAfterBreak="0">
    <w:nsid w:val="2EF246BF"/>
    <w:multiLevelType w:val="hybridMultilevel"/>
    <w:tmpl w:val="80A605F0"/>
    <w:lvl w:ilvl="0" w:tplc="12D0191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F0B04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4EBF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8A01E2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87035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51E404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EE36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8A6A6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DB0C40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5" w15:restartNumberingAfterBreak="0">
    <w:nsid w:val="2F7554FF"/>
    <w:multiLevelType w:val="hybridMultilevel"/>
    <w:tmpl w:val="E3B08CBA"/>
    <w:lvl w:ilvl="0" w:tplc="5C6401C6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D83DF6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6B40CD78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2AD6BD80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848EA400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1E96E754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1826C6B2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415CC3E4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9C40B7EC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186" w15:restartNumberingAfterBreak="0">
    <w:nsid w:val="2FA63896"/>
    <w:multiLevelType w:val="hybridMultilevel"/>
    <w:tmpl w:val="0A4087A0"/>
    <w:lvl w:ilvl="0" w:tplc="A368443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DF0BA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3DC57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9B212A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93C209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2448E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29E72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5C2205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A25DB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7" w15:restartNumberingAfterBreak="0">
    <w:nsid w:val="2FD24BD2"/>
    <w:multiLevelType w:val="hybridMultilevel"/>
    <w:tmpl w:val="E06ACC88"/>
    <w:lvl w:ilvl="0" w:tplc="0AF242B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1D401F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EEBD9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3088B3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4366D9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69ECB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206041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5ACFB4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B469F9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8" w15:restartNumberingAfterBreak="0">
    <w:nsid w:val="30033178"/>
    <w:multiLevelType w:val="hybridMultilevel"/>
    <w:tmpl w:val="1256E440"/>
    <w:lvl w:ilvl="0" w:tplc="0A329E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D4E9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498153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C300CA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676861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50674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C167D9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F4E10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86473A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89" w15:restartNumberingAfterBreak="0">
    <w:nsid w:val="3016055E"/>
    <w:multiLevelType w:val="hybridMultilevel"/>
    <w:tmpl w:val="405C5758"/>
    <w:lvl w:ilvl="0" w:tplc="3F6EE3B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6064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14617A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55A62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5D01D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1DEE7C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5E8BC9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F2951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044404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0" w15:restartNumberingAfterBreak="0">
    <w:nsid w:val="3030587B"/>
    <w:multiLevelType w:val="hybridMultilevel"/>
    <w:tmpl w:val="8A80E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0A148C6"/>
    <w:multiLevelType w:val="hybridMultilevel"/>
    <w:tmpl w:val="37DE9B72"/>
    <w:lvl w:ilvl="0" w:tplc="DE76E3B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09CFA6A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6576DD72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E92CC5BA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F2EE2FC4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C6AC5E92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8E7243E4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EEE671C4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02688BAA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192" w15:restartNumberingAfterBreak="0">
    <w:nsid w:val="31500803"/>
    <w:multiLevelType w:val="hybridMultilevel"/>
    <w:tmpl w:val="21D69A72"/>
    <w:lvl w:ilvl="0" w:tplc="A62C6A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8001F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18877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30A39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86074D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B5EDB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E964D2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414BA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42658E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3" w15:restartNumberingAfterBreak="0">
    <w:nsid w:val="318F6AE1"/>
    <w:multiLevelType w:val="hybridMultilevel"/>
    <w:tmpl w:val="348A11E0"/>
    <w:lvl w:ilvl="0" w:tplc="0BBC7CD8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06C126E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4AEE1B50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2C26093C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11E6DA4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A3ACA8C4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F730A9B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53FA1F8E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FB768B42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194" w15:restartNumberingAfterBreak="0">
    <w:nsid w:val="31CD4187"/>
    <w:multiLevelType w:val="hybridMultilevel"/>
    <w:tmpl w:val="387EB8E6"/>
    <w:lvl w:ilvl="0" w:tplc="C79652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91C600E">
      <w:numFmt w:val="bullet"/>
      <w:lvlText w:val="•"/>
      <w:lvlJc w:val="left"/>
      <w:pPr>
        <w:ind w:left="933" w:hanging="360"/>
      </w:pPr>
      <w:rPr>
        <w:rFonts w:hint="default"/>
        <w:lang w:val="es-ES" w:eastAsia="en-US" w:bidi="ar-SA"/>
      </w:rPr>
    </w:lvl>
    <w:lvl w:ilvl="2" w:tplc="57442FF2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3" w:tplc="C42AF056">
      <w:numFmt w:val="bullet"/>
      <w:lvlText w:val="•"/>
      <w:lvlJc w:val="left"/>
      <w:pPr>
        <w:ind w:left="1961" w:hanging="360"/>
      </w:pPr>
      <w:rPr>
        <w:rFonts w:hint="default"/>
        <w:lang w:val="es-ES" w:eastAsia="en-US" w:bidi="ar-SA"/>
      </w:rPr>
    </w:lvl>
    <w:lvl w:ilvl="4" w:tplc="CE74B77C">
      <w:numFmt w:val="bullet"/>
      <w:lvlText w:val="•"/>
      <w:lvlJc w:val="left"/>
      <w:pPr>
        <w:ind w:left="2474" w:hanging="360"/>
      </w:pPr>
      <w:rPr>
        <w:rFonts w:hint="default"/>
        <w:lang w:val="es-ES" w:eastAsia="en-US" w:bidi="ar-SA"/>
      </w:rPr>
    </w:lvl>
    <w:lvl w:ilvl="5" w:tplc="B5F05912">
      <w:numFmt w:val="bullet"/>
      <w:lvlText w:val="•"/>
      <w:lvlJc w:val="left"/>
      <w:pPr>
        <w:ind w:left="2988" w:hanging="360"/>
      </w:pPr>
      <w:rPr>
        <w:rFonts w:hint="default"/>
        <w:lang w:val="es-ES" w:eastAsia="en-US" w:bidi="ar-SA"/>
      </w:rPr>
    </w:lvl>
    <w:lvl w:ilvl="6" w:tplc="8FA078BA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7" w:tplc="F80C98CE">
      <w:numFmt w:val="bullet"/>
      <w:lvlText w:val="•"/>
      <w:lvlJc w:val="left"/>
      <w:pPr>
        <w:ind w:left="4015" w:hanging="360"/>
      </w:pPr>
      <w:rPr>
        <w:rFonts w:hint="default"/>
        <w:lang w:val="es-ES" w:eastAsia="en-US" w:bidi="ar-SA"/>
      </w:rPr>
    </w:lvl>
    <w:lvl w:ilvl="8" w:tplc="93884998">
      <w:numFmt w:val="bullet"/>
      <w:lvlText w:val="•"/>
      <w:lvlJc w:val="left"/>
      <w:pPr>
        <w:ind w:left="4529" w:hanging="360"/>
      </w:pPr>
      <w:rPr>
        <w:rFonts w:hint="default"/>
        <w:lang w:val="es-ES" w:eastAsia="en-US" w:bidi="ar-SA"/>
      </w:rPr>
    </w:lvl>
  </w:abstractNum>
  <w:abstractNum w:abstractNumId="195" w15:restartNumberingAfterBreak="0">
    <w:nsid w:val="31EA21C9"/>
    <w:multiLevelType w:val="hybridMultilevel"/>
    <w:tmpl w:val="CB7E4CAE"/>
    <w:lvl w:ilvl="0" w:tplc="2BDE52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967F78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C458DD0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0136D6D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A7EEB5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162A73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56100F4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3E69AD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AD24FCE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96" w15:restartNumberingAfterBreak="0">
    <w:nsid w:val="32C57294"/>
    <w:multiLevelType w:val="hybridMultilevel"/>
    <w:tmpl w:val="CE087EDA"/>
    <w:lvl w:ilvl="0" w:tplc="E6B8BEB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DC64B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3CC0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65E49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DCFBE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A6EA6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2345F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2962AA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9042BA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7" w15:restartNumberingAfterBreak="0">
    <w:nsid w:val="32DA0C65"/>
    <w:multiLevelType w:val="hybridMultilevel"/>
    <w:tmpl w:val="868E9302"/>
    <w:lvl w:ilvl="0" w:tplc="38E03F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B0E01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68CEC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10AC4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7882D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F401C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ACA612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93A35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DE9F5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8" w15:restartNumberingAfterBreak="0">
    <w:nsid w:val="33C13E3A"/>
    <w:multiLevelType w:val="hybridMultilevel"/>
    <w:tmpl w:val="FB0CB8C2"/>
    <w:lvl w:ilvl="0" w:tplc="8CC4B5C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89246F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9CCF55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F6CA34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6AECE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D86131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796D50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83C283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E424D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199" w15:restartNumberingAfterBreak="0">
    <w:nsid w:val="33D36F32"/>
    <w:multiLevelType w:val="hybridMultilevel"/>
    <w:tmpl w:val="59CEAF74"/>
    <w:lvl w:ilvl="0" w:tplc="86B2E8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C002DB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E6E47210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5944EE2E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E416C13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DC6CD1C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5BE26BE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1364448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FBFCBF0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00" w15:restartNumberingAfterBreak="0">
    <w:nsid w:val="34072D19"/>
    <w:multiLevelType w:val="hybridMultilevel"/>
    <w:tmpl w:val="8BBAE3F0"/>
    <w:lvl w:ilvl="0" w:tplc="EBCC6E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5212F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27AC796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1A64AEB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404764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87CEAA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6D885EB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85BE372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A998D2D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01" w15:restartNumberingAfterBreak="0">
    <w:nsid w:val="34113761"/>
    <w:multiLevelType w:val="hybridMultilevel"/>
    <w:tmpl w:val="626AD978"/>
    <w:lvl w:ilvl="0" w:tplc="6E1ED60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046F1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87A703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C5243B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AF69A0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4C6C0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91E342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7B621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EE21B3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2" w15:restartNumberingAfterBreak="0">
    <w:nsid w:val="342C46D9"/>
    <w:multiLevelType w:val="hybridMultilevel"/>
    <w:tmpl w:val="47F25CE6"/>
    <w:lvl w:ilvl="0" w:tplc="458A38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F0859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A3262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FBCEE6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46CF1E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E083A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B4A61B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E86986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E2161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3" w15:restartNumberingAfterBreak="0">
    <w:nsid w:val="34C11321"/>
    <w:multiLevelType w:val="hybridMultilevel"/>
    <w:tmpl w:val="1ED07C78"/>
    <w:lvl w:ilvl="0" w:tplc="7572216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4462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364603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796DCB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DBC452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A9C3E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71651A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918C55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17285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4" w15:restartNumberingAfterBreak="0">
    <w:nsid w:val="35147E44"/>
    <w:multiLevelType w:val="hybridMultilevel"/>
    <w:tmpl w:val="72CEC00E"/>
    <w:lvl w:ilvl="0" w:tplc="7C3458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B8E6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764DBF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822B79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52E8AC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1246D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9865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E521E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8A201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5" w15:restartNumberingAfterBreak="0">
    <w:nsid w:val="35287A3B"/>
    <w:multiLevelType w:val="hybridMultilevel"/>
    <w:tmpl w:val="F2589B1E"/>
    <w:lvl w:ilvl="0" w:tplc="5674F0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18D21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788DA1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00C1C2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304CE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8B02E3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F70B3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74CE6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34222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6" w15:restartNumberingAfterBreak="0">
    <w:nsid w:val="359A1D06"/>
    <w:multiLevelType w:val="hybridMultilevel"/>
    <w:tmpl w:val="3176C804"/>
    <w:lvl w:ilvl="0" w:tplc="D550FD4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C507892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DB60A8EE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236E42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CA63D5E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997E162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A3F43B2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66CE7CE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57D63FA4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207" w15:restartNumberingAfterBreak="0">
    <w:nsid w:val="35A075D6"/>
    <w:multiLevelType w:val="hybridMultilevel"/>
    <w:tmpl w:val="E4787632"/>
    <w:lvl w:ilvl="0" w:tplc="EBE65A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1E8322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54E23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A48FA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28A9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0A8032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EB665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E1EDEB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E74CE2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8" w15:restartNumberingAfterBreak="0">
    <w:nsid w:val="366200FB"/>
    <w:multiLevelType w:val="hybridMultilevel"/>
    <w:tmpl w:val="859C2BEE"/>
    <w:lvl w:ilvl="0" w:tplc="9F1C93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26022C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44C66C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18A8D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2C9E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11290E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1645B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02C2D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5304FD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09" w15:restartNumberingAfterBreak="0">
    <w:nsid w:val="36EA6AF5"/>
    <w:multiLevelType w:val="hybridMultilevel"/>
    <w:tmpl w:val="F842ACFE"/>
    <w:lvl w:ilvl="0" w:tplc="17B259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CBEE66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6EAD96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E50052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8709BB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14C93B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FA041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0D6273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583B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0" w15:restartNumberingAfterBreak="0">
    <w:nsid w:val="370E4A9A"/>
    <w:multiLevelType w:val="hybridMultilevel"/>
    <w:tmpl w:val="6F743012"/>
    <w:lvl w:ilvl="0" w:tplc="A134DA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3C24D4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22AA0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480C7C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3BE61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A8AE56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A9CFB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60E0C1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3C0BD9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1" w15:restartNumberingAfterBreak="0">
    <w:nsid w:val="37142F88"/>
    <w:multiLevelType w:val="hybridMultilevel"/>
    <w:tmpl w:val="5FEA0CEE"/>
    <w:lvl w:ilvl="0" w:tplc="7C2076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2C7CF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68CE6C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B6E2D5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93A1B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5E8081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3B6C3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24EA1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09A431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2" w15:restartNumberingAfterBreak="0">
    <w:nsid w:val="3750466F"/>
    <w:multiLevelType w:val="hybridMultilevel"/>
    <w:tmpl w:val="8D9076BC"/>
    <w:lvl w:ilvl="0" w:tplc="A4EEBC3E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0CD7FC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5C4E996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92BE1D82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8E1A0AE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C03417C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DB4727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FFC02B7A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46FEF87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13" w15:restartNumberingAfterBreak="0">
    <w:nsid w:val="37C12F2B"/>
    <w:multiLevelType w:val="hybridMultilevel"/>
    <w:tmpl w:val="6BC26E48"/>
    <w:lvl w:ilvl="0" w:tplc="388844FE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2FC4B0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8041AE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52A8E1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17AE19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214FE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FD06D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7C6D5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E743B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4" w15:restartNumberingAfterBreak="0">
    <w:nsid w:val="38012C4C"/>
    <w:multiLevelType w:val="hybridMultilevel"/>
    <w:tmpl w:val="1662303C"/>
    <w:lvl w:ilvl="0" w:tplc="B5782BA6">
      <w:numFmt w:val="bullet"/>
      <w:lvlText w:val=""/>
      <w:lvlJc w:val="left"/>
      <w:pPr>
        <w:ind w:left="51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75A5B9A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2" w:tplc="B734FE36">
      <w:numFmt w:val="bullet"/>
      <w:lvlText w:val="•"/>
      <w:lvlJc w:val="left"/>
      <w:pPr>
        <w:ind w:left="2562" w:hanging="360"/>
      </w:pPr>
      <w:rPr>
        <w:rFonts w:hint="default"/>
        <w:lang w:val="es-ES" w:eastAsia="en-US" w:bidi="ar-SA"/>
      </w:rPr>
    </w:lvl>
    <w:lvl w:ilvl="3" w:tplc="2C38DCD0">
      <w:numFmt w:val="bullet"/>
      <w:lvlText w:val="•"/>
      <w:lvlJc w:val="left"/>
      <w:pPr>
        <w:ind w:left="3583" w:hanging="360"/>
      </w:pPr>
      <w:rPr>
        <w:rFonts w:hint="default"/>
        <w:lang w:val="es-ES" w:eastAsia="en-US" w:bidi="ar-SA"/>
      </w:rPr>
    </w:lvl>
    <w:lvl w:ilvl="4" w:tplc="B558996C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5" w:tplc="58D0AD98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  <w:lvl w:ilvl="6" w:tplc="1A7A13DC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43A0D01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B4639DE">
      <w:numFmt w:val="bullet"/>
      <w:lvlText w:val="•"/>
      <w:lvlJc w:val="left"/>
      <w:pPr>
        <w:ind w:left="8688" w:hanging="360"/>
      </w:pPr>
      <w:rPr>
        <w:rFonts w:hint="default"/>
        <w:lang w:val="es-ES" w:eastAsia="en-US" w:bidi="ar-SA"/>
      </w:rPr>
    </w:lvl>
  </w:abstractNum>
  <w:abstractNum w:abstractNumId="215" w15:restartNumberingAfterBreak="0">
    <w:nsid w:val="380134D9"/>
    <w:multiLevelType w:val="hybridMultilevel"/>
    <w:tmpl w:val="27B495DE"/>
    <w:lvl w:ilvl="0" w:tplc="07CA1922">
      <w:numFmt w:val="bullet"/>
      <w:lvlText w:val=""/>
      <w:lvlJc w:val="left"/>
      <w:pPr>
        <w:ind w:left="852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F4641B0">
      <w:numFmt w:val="bullet"/>
      <w:lvlText w:val="•"/>
      <w:lvlJc w:val="left"/>
      <w:pPr>
        <w:ind w:left="1839" w:hanging="349"/>
      </w:pPr>
      <w:rPr>
        <w:rFonts w:hint="default"/>
        <w:lang w:val="es-ES" w:eastAsia="en-US" w:bidi="ar-SA"/>
      </w:rPr>
    </w:lvl>
    <w:lvl w:ilvl="2" w:tplc="4DFAEA9A">
      <w:numFmt w:val="bullet"/>
      <w:lvlText w:val="•"/>
      <w:lvlJc w:val="left"/>
      <w:pPr>
        <w:ind w:left="2818" w:hanging="349"/>
      </w:pPr>
      <w:rPr>
        <w:rFonts w:hint="default"/>
        <w:lang w:val="es-ES" w:eastAsia="en-US" w:bidi="ar-SA"/>
      </w:rPr>
    </w:lvl>
    <w:lvl w:ilvl="3" w:tplc="9F5AE05A">
      <w:numFmt w:val="bullet"/>
      <w:lvlText w:val="•"/>
      <w:lvlJc w:val="left"/>
      <w:pPr>
        <w:ind w:left="3797" w:hanging="349"/>
      </w:pPr>
      <w:rPr>
        <w:rFonts w:hint="default"/>
        <w:lang w:val="es-ES" w:eastAsia="en-US" w:bidi="ar-SA"/>
      </w:rPr>
    </w:lvl>
    <w:lvl w:ilvl="4" w:tplc="59FECE16">
      <w:numFmt w:val="bullet"/>
      <w:lvlText w:val="•"/>
      <w:lvlJc w:val="left"/>
      <w:pPr>
        <w:ind w:left="4776" w:hanging="349"/>
      </w:pPr>
      <w:rPr>
        <w:rFonts w:hint="default"/>
        <w:lang w:val="es-ES" w:eastAsia="en-US" w:bidi="ar-SA"/>
      </w:rPr>
    </w:lvl>
    <w:lvl w:ilvl="5" w:tplc="D302962A">
      <w:numFmt w:val="bullet"/>
      <w:lvlText w:val="•"/>
      <w:lvlJc w:val="left"/>
      <w:pPr>
        <w:ind w:left="5755" w:hanging="349"/>
      </w:pPr>
      <w:rPr>
        <w:rFonts w:hint="default"/>
        <w:lang w:val="es-ES" w:eastAsia="en-US" w:bidi="ar-SA"/>
      </w:rPr>
    </w:lvl>
    <w:lvl w:ilvl="6" w:tplc="36525760">
      <w:numFmt w:val="bullet"/>
      <w:lvlText w:val="•"/>
      <w:lvlJc w:val="left"/>
      <w:pPr>
        <w:ind w:left="6734" w:hanging="349"/>
      </w:pPr>
      <w:rPr>
        <w:rFonts w:hint="default"/>
        <w:lang w:val="es-ES" w:eastAsia="en-US" w:bidi="ar-SA"/>
      </w:rPr>
    </w:lvl>
    <w:lvl w:ilvl="7" w:tplc="990E2E40">
      <w:numFmt w:val="bullet"/>
      <w:lvlText w:val="•"/>
      <w:lvlJc w:val="left"/>
      <w:pPr>
        <w:ind w:left="7713" w:hanging="349"/>
      </w:pPr>
      <w:rPr>
        <w:rFonts w:hint="default"/>
        <w:lang w:val="es-ES" w:eastAsia="en-US" w:bidi="ar-SA"/>
      </w:rPr>
    </w:lvl>
    <w:lvl w:ilvl="8" w:tplc="DB224CE2">
      <w:numFmt w:val="bullet"/>
      <w:lvlText w:val="•"/>
      <w:lvlJc w:val="left"/>
      <w:pPr>
        <w:ind w:left="8692" w:hanging="349"/>
      </w:pPr>
      <w:rPr>
        <w:rFonts w:hint="default"/>
        <w:lang w:val="es-ES" w:eastAsia="en-US" w:bidi="ar-SA"/>
      </w:rPr>
    </w:lvl>
  </w:abstractNum>
  <w:abstractNum w:abstractNumId="216" w15:restartNumberingAfterBreak="0">
    <w:nsid w:val="3812461A"/>
    <w:multiLevelType w:val="hybridMultilevel"/>
    <w:tmpl w:val="534AACF4"/>
    <w:lvl w:ilvl="0" w:tplc="9DA8E7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F4DE6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84AA7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23AE6F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E223C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944AF2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E4AA04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FBCB0F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C5049D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7" w15:restartNumberingAfterBreak="0">
    <w:nsid w:val="3871779D"/>
    <w:multiLevelType w:val="hybridMultilevel"/>
    <w:tmpl w:val="3A5C6B82"/>
    <w:lvl w:ilvl="0" w:tplc="BD0C25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D41A8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090917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D92527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58C9B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3865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29A2D2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B6209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092C33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8" w15:restartNumberingAfterBreak="0">
    <w:nsid w:val="38832ECF"/>
    <w:multiLevelType w:val="hybridMultilevel"/>
    <w:tmpl w:val="033EE1F2"/>
    <w:lvl w:ilvl="0" w:tplc="B0FC34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DE0445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B98C9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6148C9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FEC4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16CF0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63C47B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890E80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5688FE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19" w15:restartNumberingAfterBreak="0">
    <w:nsid w:val="38984F55"/>
    <w:multiLevelType w:val="hybridMultilevel"/>
    <w:tmpl w:val="46DE278C"/>
    <w:lvl w:ilvl="0" w:tplc="AB1833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7AACAB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8BAA57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C06E4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8A8C74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14C55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1818B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146007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D0A318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0" w15:restartNumberingAfterBreak="0">
    <w:nsid w:val="38C052FA"/>
    <w:multiLevelType w:val="hybridMultilevel"/>
    <w:tmpl w:val="0F28D7B6"/>
    <w:lvl w:ilvl="0" w:tplc="004CA1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15266C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DE437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158B1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258269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7AA27C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62A381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EB8223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E5A20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1" w15:restartNumberingAfterBreak="0">
    <w:nsid w:val="3A080240"/>
    <w:multiLevelType w:val="hybridMultilevel"/>
    <w:tmpl w:val="20C20A76"/>
    <w:lvl w:ilvl="0" w:tplc="94FE7D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750F0D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BE8780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CF6636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7FC8A8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7244E1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648CD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3D6275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1B2D83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2" w15:restartNumberingAfterBreak="0">
    <w:nsid w:val="3ACA1F54"/>
    <w:multiLevelType w:val="hybridMultilevel"/>
    <w:tmpl w:val="FF88A396"/>
    <w:lvl w:ilvl="0" w:tplc="39B67E34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F6E56F6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2" w:tplc="8FBED45C">
      <w:numFmt w:val="bullet"/>
      <w:lvlText w:val="•"/>
      <w:lvlJc w:val="left"/>
      <w:pPr>
        <w:ind w:left="2498" w:hanging="360"/>
      </w:pPr>
      <w:rPr>
        <w:rFonts w:hint="default"/>
        <w:lang w:val="es-ES" w:eastAsia="en-US" w:bidi="ar-SA"/>
      </w:rPr>
    </w:lvl>
    <w:lvl w:ilvl="3" w:tplc="55ECAD2A">
      <w:numFmt w:val="bullet"/>
      <w:lvlText w:val="•"/>
      <w:lvlJc w:val="left"/>
      <w:pPr>
        <w:ind w:left="3527" w:hanging="360"/>
      </w:pPr>
      <w:rPr>
        <w:rFonts w:hint="default"/>
        <w:lang w:val="es-ES" w:eastAsia="en-US" w:bidi="ar-SA"/>
      </w:rPr>
    </w:lvl>
    <w:lvl w:ilvl="4" w:tplc="CF3255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EE851DE">
      <w:numFmt w:val="bullet"/>
      <w:lvlText w:val="•"/>
      <w:lvlJc w:val="left"/>
      <w:pPr>
        <w:ind w:left="5585" w:hanging="360"/>
      </w:pPr>
      <w:rPr>
        <w:rFonts w:hint="default"/>
        <w:lang w:val="es-ES" w:eastAsia="en-US" w:bidi="ar-SA"/>
      </w:rPr>
    </w:lvl>
    <w:lvl w:ilvl="6" w:tplc="12BAE3EE">
      <w:numFmt w:val="bullet"/>
      <w:lvlText w:val="•"/>
      <w:lvlJc w:val="left"/>
      <w:pPr>
        <w:ind w:left="6614" w:hanging="360"/>
      </w:pPr>
      <w:rPr>
        <w:rFonts w:hint="default"/>
        <w:lang w:val="es-ES" w:eastAsia="en-US" w:bidi="ar-SA"/>
      </w:rPr>
    </w:lvl>
    <w:lvl w:ilvl="7" w:tplc="E78EDA08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8" w:tplc="0D980684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223" w15:restartNumberingAfterBreak="0">
    <w:nsid w:val="3B4C2460"/>
    <w:multiLevelType w:val="hybridMultilevel"/>
    <w:tmpl w:val="7B4805EC"/>
    <w:lvl w:ilvl="0" w:tplc="723CF1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51CD6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2DC79B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60C6C2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B24225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066C4A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D18F4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3B2E2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4DE17F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4" w15:restartNumberingAfterBreak="0">
    <w:nsid w:val="3BE34035"/>
    <w:multiLevelType w:val="hybridMultilevel"/>
    <w:tmpl w:val="FE36EC60"/>
    <w:lvl w:ilvl="0" w:tplc="9BE2D0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DECAB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BC644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53C1B6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284AD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FA2346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0D43ED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B62D07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D689FC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5" w15:restartNumberingAfterBreak="0">
    <w:nsid w:val="3C43164C"/>
    <w:multiLevelType w:val="hybridMultilevel"/>
    <w:tmpl w:val="25EE70AC"/>
    <w:lvl w:ilvl="0" w:tplc="01569F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8E45E7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60A2F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4226EB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E9050E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AD67C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2EE18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F7E647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9DC721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6" w15:restartNumberingAfterBreak="0">
    <w:nsid w:val="3C9D15ED"/>
    <w:multiLevelType w:val="hybridMultilevel"/>
    <w:tmpl w:val="C7ACA418"/>
    <w:lvl w:ilvl="0" w:tplc="DCAEBA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D16D7A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500D8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781A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BA037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48685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0204CC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D1E27A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68CBF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27" w15:restartNumberingAfterBreak="0">
    <w:nsid w:val="3CD03A59"/>
    <w:multiLevelType w:val="hybridMultilevel"/>
    <w:tmpl w:val="601A2D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2F7CA1"/>
    <w:multiLevelType w:val="hybridMultilevel"/>
    <w:tmpl w:val="1A78D250"/>
    <w:lvl w:ilvl="0" w:tplc="DB92174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F647D3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FB43E7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F94A2BB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382CC2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8432018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70FE544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39448D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879A8C2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29" w15:restartNumberingAfterBreak="0">
    <w:nsid w:val="3DDA1400"/>
    <w:multiLevelType w:val="hybridMultilevel"/>
    <w:tmpl w:val="0B5AC3D4"/>
    <w:lvl w:ilvl="0" w:tplc="40A098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F091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A6C391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51200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0963C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B2E0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9E2A5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55ECB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C8769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0" w15:restartNumberingAfterBreak="0">
    <w:nsid w:val="3E521438"/>
    <w:multiLevelType w:val="hybridMultilevel"/>
    <w:tmpl w:val="AF8CFBC4"/>
    <w:lvl w:ilvl="0" w:tplc="5B0AF9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F6812A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75043F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16FD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AD056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F72D1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3010A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2085B2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888DC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1" w15:restartNumberingAfterBreak="0">
    <w:nsid w:val="3E563445"/>
    <w:multiLevelType w:val="hybridMultilevel"/>
    <w:tmpl w:val="12B4FD3E"/>
    <w:lvl w:ilvl="0" w:tplc="F468EF2E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706B9C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DE04C99C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E028FB84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9954A82E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6C34783A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C49E7B8A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FBF21370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255A6AC2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232" w15:restartNumberingAfterBreak="0">
    <w:nsid w:val="3E840732"/>
    <w:multiLevelType w:val="hybridMultilevel"/>
    <w:tmpl w:val="26225150"/>
    <w:lvl w:ilvl="0" w:tplc="2250A5E8">
      <w:start w:val="5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1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EE04955"/>
    <w:multiLevelType w:val="hybridMultilevel"/>
    <w:tmpl w:val="FEC0BACA"/>
    <w:lvl w:ilvl="0" w:tplc="7BFE52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5AE59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1E8623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D60EC6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BEC640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592890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73CD9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F82B23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D26000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4" w15:restartNumberingAfterBreak="0">
    <w:nsid w:val="3F322226"/>
    <w:multiLevelType w:val="hybridMultilevel"/>
    <w:tmpl w:val="87B480E4"/>
    <w:lvl w:ilvl="0" w:tplc="47CCD4C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3A3E7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2D20E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5CE5FC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642268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58044C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4AC20A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1F2C2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4BC358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5" w15:restartNumberingAfterBreak="0">
    <w:nsid w:val="3F847669"/>
    <w:multiLevelType w:val="hybridMultilevel"/>
    <w:tmpl w:val="FD182D18"/>
    <w:lvl w:ilvl="0" w:tplc="56964676">
      <w:numFmt w:val="bullet"/>
      <w:lvlText w:val="•"/>
      <w:lvlJc w:val="left"/>
      <w:pPr>
        <w:ind w:left="2070" w:hanging="70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280E4B0">
      <w:numFmt w:val="bullet"/>
      <w:lvlText w:val="•"/>
      <w:lvlJc w:val="left"/>
      <w:pPr>
        <w:ind w:left="3030" w:hanging="708"/>
      </w:pPr>
      <w:rPr>
        <w:rFonts w:hint="default"/>
        <w:lang w:val="es-ES" w:eastAsia="en-US" w:bidi="ar-SA"/>
      </w:rPr>
    </w:lvl>
    <w:lvl w:ilvl="2" w:tplc="B00AF1FA">
      <w:numFmt w:val="bullet"/>
      <w:lvlText w:val="•"/>
      <w:lvlJc w:val="left"/>
      <w:pPr>
        <w:ind w:left="3980" w:hanging="708"/>
      </w:pPr>
      <w:rPr>
        <w:rFonts w:hint="default"/>
        <w:lang w:val="es-ES" w:eastAsia="en-US" w:bidi="ar-SA"/>
      </w:rPr>
    </w:lvl>
    <w:lvl w:ilvl="3" w:tplc="AB740960">
      <w:numFmt w:val="bullet"/>
      <w:lvlText w:val="•"/>
      <w:lvlJc w:val="left"/>
      <w:pPr>
        <w:ind w:left="4930" w:hanging="708"/>
      </w:pPr>
      <w:rPr>
        <w:rFonts w:hint="default"/>
        <w:lang w:val="es-ES" w:eastAsia="en-US" w:bidi="ar-SA"/>
      </w:rPr>
    </w:lvl>
    <w:lvl w:ilvl="4" w:tplc="EF60D234">
      <w:numFmt w:val="bullet"/>
      <w:lvlText w:val="•"/>
      <w:lvlJc w:val="left"/>
      <w:pPr>
        <w:ind w:left="5880" w:hanging="708"/>
      </w:pPr>
      <w:rPr>
        <w:rFonts w:hint="default"/>
        <w:lang w:val="es-ES" w:eastAsia="en-US" w:bidi="ar-SA"/>
      </w:rPr>
    </w:lvl>
    <w:lvl w:ilvl="5" w:tplc="C94E54C2">
      <w:numFmt w:val="bullet"/>
      <w:lvlText w:val="•"/>
      <w:lvlJc w:val="left"/>
      <w:pPr>
        <w:ind w:left="6830" w:hanging="708"/>
      </w:pPr>
      <w:rPr>
        <w:rFonts w:hint="default"/>
        <w:lang w:val="es-ES" w:eastAsia="en-US" w:bidi="ar-SA"/>
      </w:rPr>
    </w:lvl>
    <w:lvl w:ilvl="6" w:tplc="2110E15C">
      <w:numFmt w:val="bullet"/>
      <w:lvlText w:val="•"/>
      <w:lvlJc w:val="left"/>
      <w:pPr>
        <w:ind w:left="7780" w:hanging="708"/>
      </w:pPr>
      <w:rPr>
        <w:rFonts w:hint="default"/>
        <w:lang w:val="es-ES" w:eastAsia="en-US" w:bidi="ar-SA"/>
      </w:rPr>
    </w:lvl>
    <w:lvl w:ilvl="7" w:tplc="34F2A116">
      <w:numFmt w:val="bullet"/>
      <w:lvlText w:val="•"/>
      <w:lvlJc w:val="left"/>
      <w:pPr>
        <w:ind w:left="8730" w:hanging="708"/>
      </w:pPr>
      <w:rPr>
        <w:rFonts w:hint="default"/>
        <w:lang w:val="es-ES" w:eastAsia="en-US" w:bidi="ar-SA"/>
      </w:rPr>
    </w:lvl>
    <w:lvl w:ilvl="8" w:tplc="4142137E">
      <w:numFmt w:val="bullet"/>
      <w:lvlText w:val="•"/>
      <w:lvlJc w:val="left"/>
      <w:pPr>
        <w:ind w:left="9680" w:hanging="708"/>
      </w:pPr>
      <w:rPr>
        <w:rFonts w:hint="default"/>
        <w:lang w:val="es-ES" w:eastAsia="en-US" w:bidi="ar-SA"/>
      </w:rPr>
    </w:lvl>
  </w:abstractNum>
  <w:abstractNum w:abstractNumId="236" w15:restartNumberingAfterBreak="0">
    <w:nsid w:val="403203A8"/>
    <w:multiLevelType w:val="hybridMultilevel"/>
    <w:tmpl w:val="E7008AF8"/>
    <w:lvl w:ilvl="0" w:tplc="DE8AD2F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DBE9B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6E25E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65EEA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78C194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F48D2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8487C3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DEA55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0026C3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37" w15:restartNumberingAfterBreak="0">
    <w:nsid w:val="404442E8"/>
    <w:multiLevelType w:val="hybridMultilevel"/>
    <w:tmpl w:val="E56AB47E"/>
    <w:lvl w:ilvl="0" w:tplc="C9F43FF2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2E2CA2">
      <w:numFmt w:val="bullet"/>
      <w:lvlText w:val="•"/>
      <w:lvlJc w:val="left"/>
      <w:pPr>
        <w:ind w:left="1767" w:hanging="349"/>
      </w:pPr>
      <w:rPr>
        <w:rFonts w:hint="default"/>
        <w:lang w:val="es-ES" w:eastAsia="en-US" w:bidi="ar-SA"/>
      </w:rPr>
    </w:lvl>
    <w:lvl w:ilvl="2" w:tplc="956235A2">
      <w:numFmt w:val="bullet"/>
      <w:lvlText w:val="•"/>
      <w:lvlJc w:val="left"/>
      <w:pPr>
        <w:ind w:left="2754" w:hanging="349"/>
      </w:pPr>
      <w:rPr>
        <w:rFonts w:hint="default"/>
        <w:lang w:val="es-ES" w:eastAsia="en-US" w:bidi="ar-SA"/>
      </w:rPr>
    </w:lvl>
    <w:lvl w:ilvl="3" w:tplc="F0987D78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CD3022FA">
      <w:numFmt w:val="bullet"/>
      <w:lvlText w:val="•"/>
      <w:lvlJc w:val="left"/>
      <w:pPr>
        <w:ind w:left="4728" w:hanging="349"/>
      </w:pPr>
      <w:rPr>
        <w:rFonts w:hint="default"/>
        <w:lang w:val="es-ES" w:eastAsia="en-US" w:bidi="ar-SA"/>
      </w:rPr>
    </w:lvl>
    <w:lvl w:ilvl="5" w:tplc="2E16843E">
      <w:numFmt w:val="bullet"/>
      <w:lvlText w:val="•"/>
      <w:lvlJc w:val="left"/>
      <w:pPr>
        <w:ind w:left="5715" w:hanging="349"/>
      </w:pPr>
      <w:rPr>
        <w:rFonts w:hint="default"/>
        <w:lang w:val="es-ES" w:eastAsia="en-US" w:bidi="ar-SA"/>
      </w:rPr>
    </w:lvl>
    <w:lvl w:ilvl="6" w:tplc="AD088A50">
      <w:numFmt w:val="bullet"/>
      <w:lvlText w:val="•"/>
      <w:lvlJc w:val="left"/>
      <w:pPr>
        <w:ind w:left="6702" w:hanging="349"/>
      </w:pPr>
      <w:rPr>
        <w:rFonts w:hint="default"/>
        <w:lang w:val="es-ES" w:eastAsia="en-US" w:bidi="ar-SA"/>
      </w:rPr>
    </w:lvl>
    <w:lvl w:ilvl="7" w:tplc="B8E6CB46">
      <w:numFmt w:val="bullet"/>
      <w:lvlText w:val="•"/>
      <w:lvlJc w:val="left"/>
      <w:pPr>
        <w:ind w:left="7689" w:hanging="349"/>
      </w:pPr>
      <w:rPr>
        <w:rFonts w:hint="default"/>
        <w:lang w:val="es-ES" w:eastAsia="en-US" w:bidi="ar-SA"/>
      </w:rPr>
    </w:lvl>
    <w:lvl w:ilvl="8" w:tplc="F80C9846">
      <w:numFmt w:val="bullet"/>
      <w:lvlText w:val="•"/>
      <w:lvlJc w:val="left"/>
      <w:pPr>
        <w:ind w:left="8676" w:hanging="349"/>
      </w:pPr>
      <w:rPr>
        <w:rFonts w:hint="default"/>
        <w:lang w:val="es-ES" w:eastAsia="en-US" w:bidi="ar-SA"/>
      </w:rPr>
    </w:lvl>
  </w:abstractNum>
  <w:abstractNum w:abstractNumId="238" w15:restartNumberingAfterBreak="0">
    <w:nsid w:val="40E54E80"/>
    <w:multiLevelType w:val="hybridMultilevel"/>
    <w:tmpl w:val="8E84DEA6"/>
    <w:lvl w:ilvl="0" w:tplc="2B1049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80204DA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80D4DA34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879A8B8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B83A3C7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8E8A6C8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C4BC07C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63DC61B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84A2A14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239" w15:restartNumberingAfterBreak="0">
    <w:nsid w:val="40EE2D67"/>
    <w:multiLevelType w:val="hybridMultilevel"/>
    <w:tmpl w:val="E36094FE"/>
    <w:lvl w:ilvl="0" w:tplc="43BAB1D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A12256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EF0431C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464C4BF2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AB807A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864D3D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82C8E6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77A0F9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98D8284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40" w15:restartNumberingAfterBreak="0">
    <w:nsid w:val="40EE3B90"/>
    <w:multiLevelType w:val="hybridMultilevel"/>
    <w:tmpl w:val="8B60812E"/>
    <w:lvl w:ilvl="0" w:tplc="3CF6139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9E84B6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3A665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8A20C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86441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C76120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D0A71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E72F6B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3E48CB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1" w15:restartNumberingAfterBreak="0">
    <w:nsid w:val="41AD56D9"/>
    <w:multiLevelType w:val="hybridMultilevel"/>
    <w:tmpl w:val="03841A8E"/>
    <w:lvl w:ilvl="0" w:tplc="1210682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5DCBB3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4DE08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800260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76455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59475E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1E25CF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8D4825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01283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2" w15:restartNumberingAfterBreak="0">
    <w:nsid w:val="41B45B85"/>
    <w:multiLevelType w:val="hybridMultilevel"/>
    <w:tmpl w:val="A4D884F6"/>
    <w:lvl w:ilvl="0" w:tplc="310E3D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14EF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D625B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9A029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E839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4C39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A08CC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626D78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FB82CD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3" w15:restartNumberingAfterBreak="0">
    <w:nsid w:val="41C7359A"/>
    <w:multiLevelType w:val="hybridMultilevel"/>
    <w:tmpl w:val="41DC2A14"/>
    <w:lvl w:ilvl="0" w:tplc="C8641C0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BD415F0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10829486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5D027884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FCF4E108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8244EC5E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5F4A0F84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970E9A80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A104AEC2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244" w15:restartNumberingAfterBreak="0">
    <w:nsid w:val="42185DCF"/>
    <w:multiLevelType w:val="hybridMultilevel"/>
    <w:tmpl w:val="17349796"/>
    <w:lvl w:ilvl="0" w:tplc="FE3ABE4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B4A12A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54875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6CCCB5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3E4B45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54C446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8886B1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AE895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9F2D52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5" w15:restartNumberingAfterBreak="0">
    <w:nsid w:val="422714CA"/>
    <w:multiLevelType w:val="hybridMultilevel"/>
    <w:tmpl w:val="6E4CEADC"/>
    <w:lvl w:ilvl="0" w:tplc="B1F6AD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7A40AC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6B10DDCE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E954D786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4B62A8E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FC701B70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FF365FCE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CEFAE85A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7CC28B9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46" w15:restartNumberingAfterBreak="0">
    <w:nsid w:val="426848DE"/>
    <w:multiLevelType w:val="hybridMultilevel"/>
    <w:tmpl w:val="6EF63C1C"/>
    <w:lvl w:ilvl="0" w:tplc="623872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E8A1318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ECB0D404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5BA2B594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6178D03C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1A0C9AB0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E4486388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F33CFCD4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1B5CEB54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47" w15:restartNumberingAfterBreak="0">
    <w:nsid w:val="42B31290"/>
    <w:multiLevelType w:val="hybridMultilevel"/>
    <w:tmpl w:val="88604052"/>
    <w:lvl w:ilvl="0" w:tplc="1C52D53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8E34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5EE929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C2EA5E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D2C834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52C514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D5E5BD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C94C9C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3325FD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8" w15:restartNumberingAfterBreak="0">
    <w:nsid w:val="42DF14BD"/>
    <w:multiLevelType w:val="hybridMultilevel"/>
    <w:tmpl w:val="8B68BF7E"/>
    <w:lvl w:ilvl="0" w:tplc="EBB04A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5A2B4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486056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0CE066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CFACCD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75479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400AC3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A9628B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6D02D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49" w15:restartNumberingAfterBreak="0">
    <w:nsid w:val="43FD0D75"/>
    <w:multiLevelType w:val="hybridMultilevel"/>
    <w:tmpl w:val="F61638A8"/>
    <w:lvl w:ilvl="0" w:tplc="FC803E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8F40BE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F1EEB994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D9229EC8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F88E29DA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E62EF70E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824E7BF8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78C22B8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556C909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50" w15:restartNumberingAfterBreak="0">
    <w:nsid w:val="44455633"/>
    <w:multiLevelType w:val="hybridMultilevel"/>
    <w:tmpl w:val="539CEB8A"/>
    <w:lvl w:ilvl="0" w:tplc="C8A88FE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12DC5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CC4C3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B0AF1D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7B44D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3983DC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588FA4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7D8DA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81402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1" w15:restartNumberingAfterBreak="0">
    <w:nsid w:val="444D7ACE"/>
    <w:multiLevelType w:val="hybridMultilevel"/>
    <w:tmpl w:val="F45AACEC"/>
    <w:lvl w:ilvl="0" w:tplc="703AC31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FB4C8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95242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3CE04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29EC62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0EEB7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2B6F2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1941E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66266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2" w15:restartNumberingAfterBreak="0">
    <w:nsid w:val="444E240A"/>
    <w:multiLevelType w:val="hybridMultilevel"/>
    <w:tmpl w:val="773E1336"/>
    <w:lvl w:ilvl="0" w:tplc="531A76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218DAE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77823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ABED7D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2DC48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9891B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60EE6B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F82BB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A8807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3" w15:restartNumberingAfterBreak="0">
    <w:nsid w:val="448145F6"/>
    <w:multiLevelType w:val="hybridMultilevel"/>
    <w:tmpl w:val="6AAE2096"/>
    <w:lvl w:ilvl="0" w:tplc="7548AB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16A9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20E7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6505EC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3FC50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BE8B3B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14717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C256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1D029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4" w15:restartNumberingAfterBreak="0">
    <w:nsid w:val="44D7279C"/>
    <w:multiLevelType w:val="hybridMultilevel"/>
    <w:tmpl w:val="8674A700"/>
    <w:lvl w:ilvl="0" w:tplc="2BC6B9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67EE22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9AE28C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88C5E7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FB2B27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6145EC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0202E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BD8DF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38405C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5" w15:restartNumberingAfterBreak="0">
    <w:nsid w:val="44DB38BB"/>
    <w:multiLevelType w:val="hybridMultilevel"/>
    <w:tmpl w:val="49FCAD94"/>
    <w:lvl w:ilvl="0" w:tplc="92B256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528929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508A2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BCA6AC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6E09A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482302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96C488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56EAD7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AB46E0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56" w15:restartNumberingAfterBreak="0">
    <w:nsid w:val="459402DC"/>
    <w:multiLevelType w:val="hybridMultilevel"/>
    <w:tmpl w:val="E4D413D0"/>
    <w:lvl w:ilvl="0" w:tplc="977AA6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68153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50A43442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4D82E4BA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519AD0BC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48487D46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6616D736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E6B0741C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B1C20C04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57" w15:restartNumberingAfterBreak="0">
    <w:nsid w:val="45981DFD"/>
    <w:multiLevelType w:val="hybridMultilevel"/>
    <w:tmpl w:val="6BB0BE94"/>
    <w:lvl w:ilvl="0" w:tplc="CD50F590">
      <w:numFmt w:val="bullet"/>
      <w:lvlText w:val=""/>
      <w:lvlJc w:val="left"/>
      <w:pPr>
        <w:ind w:left="24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CA2B83A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2" w:tplc="17B4B38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3" w:tplc="8B38707A">
      <w:numFmt w:val="bullet"/>
      <w:lvlText w:val="•"/>
      <w:lvlJc w:val="left"/>
      <w:pPr>
        <w:ind w:left="5182" w:hanging="360"/>
      </w:pPr>
      <w:rPr>
        <w:rFonts w:hint="default"/>
        <w:lang w:val="es-ES" w:eastAsia="en-US" w:bidi="ar-SA"/>
      </w:rPr>
    </w:lvl>
    <w:lvl w:ilvl="4" w:tplc="6F78C2F6">
      <w:numFmt w:val="bullet"/>
      <w:lvlText w:val="•"/>
      <w:lvlJc w:val="left"/>
      <w:pPr>
        <w:ind w:left="6096" w:hanging="360"/>
      </w:pPr>
      <w:rPr>
        <w:rFonts w:hint="default"/>
        <w:lang w:val="es-ES" w:eastAsia="en-US" w:bidi="ar-SA"/>
      </w:rPr>
    </w:lvl>
    <w:lvl w:ilvl="5" w:tplc="FCB44F62">
      <w:numFmt w:val="bullet"/>
      <w:lvlText w:val="•"/>
      <w:lvlJc w:val="left"/>
      <w:pPr>
        <w:ind w:left="7010" w:hanging="360"/>
      </w:pPr>
      <w:rPr>
        <w:rFonts w:hint="default"/>
        <w:lang w:val="es-ES" w:eastAsia="en-US" w:bidi="ar-SA"/>
      </w:rPr>
    </w:lvl>
    <w:lvl w:ilvl="6" w:tplc="F3F6B7F8">
      <w:numFmt w:val="bullet"/>
      <w:lvlText w:val="•"/>
      <w:lvlJc w:val="left"/>
      <w:pPr>
        <w:ind w:left="7924" w:hanging="360"/>
      </w:pPr>
      <w:rPr>
        <w:rFonts w:hint="default"/>
        <w:lang w:val="es-ES" w:eastAsia="en-US" w:bidi="ar-SA"/>
      </w:rPr>
    </w:lvl>
    <w:lvl w:ilvl="7" w:tplc="473ACCB0">
      <w:numFmt w:val="bullet"/>
      <w:lvlText w:val="•"/>
      <w:lvlJc w:val="left"/>
      <w:pPr>
        <w:ind w:left="8838" w:hanging="360"/>
      </w:pPr>
      <w:rPr>
        <w:rFonts w:hint="default"/>
        <w:lang w:val="es-ES" w:eastAsia="en-US" w:bidi="ar-SA"/>
      </w:rPr>
    </w:lvl>
    <w:lvl w:ilvl="8" w:tplc="FB268EF8">
      <w:numFmt w:val="bullet"/>
      <w:lvlText w:val="•"/>
      <w:lvlJc w:val="left"/>
      <w:pPr>
        <w:ind w:left="9752" w:hanging="360"/>
      </w:pPr>
      <w:rPr>
        <w:rFonts w:hint="default"/>
        <w:lang w:val="es-ES" w:eastAsia="en-US" w:bidi="ar-SA"/>
      </w:rPr>
    </w:lvl>
  </w:abstractNum>
  <w:abstractNum w:abstractNumId="258" w15:restartNumberingAfterBreak="0">
    <w:nsid w:val="45AC0D47"/>
    <w:multiLevelType w:val="hybridMultilevel"/>
    <w:tmpl w:val="0C8E0D6E"/>
    <w:lvl w:ilvl="0" w:tplc="AFCE15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9A62BE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A26CB70A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80CA472E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169A9296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FB6E6BC2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6" w:tplc="710C351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1CCC461C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3476DCEC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259" w15:restartNumberingAfterBreak="0">
    <w:nsid w:val="45D074E2"/>
    <w:multiLevelType w:val="hybridMultilevel"/>
    <w:tmpl w:val="C4466448"/>
    <w:lvl w:ilvl="0" w:tplc="BC30068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5AA0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7768B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FA61B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520893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88450F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E886B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EFE64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17653A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0" w15:restartNumberingAfterBreak="0">
    <w:nsid w:val="46126796"/>
    <w:multiLevelType w:val="hybridMultilevel"/>
    <w:tmpl w:val="78DC320E"/>
    <w:lvl w:ilvl="0" w:tplc="9B9644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05E638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C58F6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39A3D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D9AF67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0DE8A5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7A2AC4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20EF0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9E07C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1" w15:restartNumberingAfterBreak="0">
    <w:nsid w:val="4650387B"/>
    <w:multiLevelType w:val="hybridMultilevel"/>
    <w:tmpl w:val="F1222FFE"/>
    <w:lvl w:ilvl="0" w:tplc="778E13E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A08C0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CE85F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9264B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78EE03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765F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344FB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C143C0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5C279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2" w15:restartNumberingAfterBreak="0">
    <w:nsid w:val="46794536"/>
    <w:multiLevelType w:val="hybridMultilevel"/>
    <w:tmpl w:val="BA5CFA1C"/>
    <w:lvl w:ilvl="0" w:tplc="C32E52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41A03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BE9A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4D4550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9761F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D60CB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82E75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F46059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BFC601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3" w15:restartNumberingAfterBreak="0">
    <w:nsid w:val="468B7B10"/>
    <w:multiLevelType w:val="hybridMultilevel"/>
    <w:tmpl w:val="BD54CCCE"/>
    <w:lvl w:ilvl="0" w:tplc="9A8A2CE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AE40C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B201E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7B695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2C8A45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4488A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EC614F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710E0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3A6DC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4" w15:restartNumberingAfterBreak="0">
    <w:nsid w:val="46A618AF"/>
    <w:multiLevelType w:val="hybridMultilevel"/>
    <w:tmpl w:val="4DDC4EEC"/>
    <w:lvl w:ilvl="0" w:tplc="22708D10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F41FC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86CBA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4A0C0E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BEACF8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3FE07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E26A18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54E24D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D320F9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5" w15:restartNumberingAfterBreak="0">
    <w:nsid w:val="47095DBD"/>
    <w:multiLevelType w:val="hybridMultilevel"/>
    <w:tmpl w:val="DB04E0BA"/>
    <w:lvl w:ilvl="0" w:tplc="E2C65BF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5CF2C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E2015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EC211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A6CBCB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AD824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D9AD94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63444A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AA13E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6" w15:restartNumberingAfterBreak="0">
    <w:nsid w:val="473F7AE3"/>
    <w:multiLevelType w:val="hybridMultilevel"/>
    <w:tmpl w:val="48741644"/>
    <w:lvl w:ilvl="0" w:tplc="B5DEB6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F0E60D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50EB32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82106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1487C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57881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134CDA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2904DC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194F41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7" w15:restartNumberingAfterBreak="0">
    <w:nsid w:val="48496825"/>
    <w:multiLevelType w:val="hybridMultilevel"/>
    <w:tmpl w:val="311EAC22"/>
    <w:lvl w:ilvl="0" w:tplc="1ABCE8A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784B19E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77F2E5F4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3D88195C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48241FC4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25545934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B824B968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4BFA21C0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1FFAF980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268" w15:restartNumberingAfterBreak="0">
    <w:nsid w:val="48AB7914"/>
    <w:multiLevelType w:val="hybridMultilevel"/>
    <w:tmpl w:val="8EFA8282"/>
    <w:lvl w:ilvl="0" w:tplc="1AE63FA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458983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8002F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325A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6D658D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070A36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FF2529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15CEC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50CAD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69" w15:restartNumberingAfterBreak="0">
    <w:nsid w:val="490C0CC5"/>
    <w:multiLevelType w:val="hybridMultilevel"/>
    <w:tmpl w:val="436A99B8"/>
    <w:lvl w:ilvl="0" w:tplc="94CCC6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5A40BA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C0E87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C3EA9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CEF27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E6A907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0C55C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92870C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732C6F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0" w15:restartNumberingAfterBreak="0">
    <w:nsid w:val="49E05566"/>
    <w:multiLevelType w:val="hybridMultilevel"/>
    <w:tmpl w:val="00BC9C5E"/>
    <w:lvl w:ilvl="0" w:tplc="607E286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9FE7E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EF425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1C44E4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F2588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8829C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52C9A1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FDA314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BC4EAC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1" w15:restartNumberingAfterBreak="0">
    <w:nsid w:val="49EE058B"/>
    <w:multiLevelType w:val="hybridMultilevel"/>
    <w:tmpl w:val="CFC2C686"/>
    <w:lvl w:ilvl="0" w:tplc="A2A634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2349D4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E3017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54A1F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2C8E8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420648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E56AC5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6B68F7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E7084E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2" w15:restartNumberingAfterBreak="0">
    <w:nsid w:val="49F335D0"/>
    <w:multiLevelType w:val="hybridMultilevel"/>
    <w:tmpl w:val="4C467C62"/>
    <w:lvl w:ilvl="0" w:tplc="38C682E8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F45A4E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CF80498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93FEEB2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A0929F3A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8DAF34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B6F672C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37EA663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5142C270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273" w15:restartNumberingAfterBreak="0">
    <w:nsid w:val="4A9F71C7"/>
    <w:multiLevelType w:val="hybridMultilevel"/>
    <w:tmpl w:val="52B8B550"/>
    <w:lvl w:ilvl="0" w:tplc="68085F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F6059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200021A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0A62A6D8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340883B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4322AB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134A582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1E7CC052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D30083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74" w15:restartNumberingAfterBreak="0">
    <w:nsid w:val="4AC24987"/>
    <w:multiLevelType w:val="hybridMultilevel"/>
    <w:tmpl w:val="0C3CA10E"/>
    <w:lvl w:ilvl="0" w:tplc="34DC5308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107946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D00E5318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2B26BA6E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955C57C0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C9BA69E0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317EFB7C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534276FE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6D14FEF8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275" w15:restartNumberingAfterBreak="0">
    <w:nsid w:val="4ADC2D5E"/>
    <w:multiLevelType w:val="hybridMultilevel"/>
    <w:tmpl w:val="67A6D19E"/>
    <w:lvl w:ilvl="0" w:tplc="5502B7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1B2871A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6FD6E590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8146C4E0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6396FC2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AB4E38C8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C420A8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E1284058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E444C5B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276" w15:restartNumberingAfterBreak="0">
    <w:nsid w:val="4B0C4CDA"/>
    <w:multiLevelType w:val="hybridMultilevel"/>
    <w:tmpl w:val="07D4B278"/>
    <w:lvl w:ilvl="0" w:tplc="1FB48D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7217F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BA480D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FB0B9E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654C0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46667F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E85C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31AD61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B0A1A3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7" w15:restartNumberingAfterBreak="0">
    <w:nsid w:val="4B11056A"/>
    <w:multiLevelType w:val="hybridMultilevel"/>
    <w:tmpl w:val="A1BAC57E"/>
    <w:lvl w:ilvl="0" w:tplc="095665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CEB8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31433F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DD8D7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B0A4E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0CCEA0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1E89AF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7EED2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CAC0C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8" w15:restartNumberingAfterBreak="0">
    <w:nsid w:val="4B1365A1"/>
    <w:multiLevelType w:val="hybridMultilevel"/>
    <w:tmpl w:val="4E20A316"/>
    <w:lvl w:ilvl="0" w:tplc="3070C3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20A86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092A3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7CAB3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A28982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4C87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8866D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7427E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40E188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79" w15:restartNumberingAfterBreak="0">
    <w:nsid w:val="4B4961C0"/>
    <w:multiLevelType w:val="hybridMultilevel"/>
    <w:tmpl w:val="9BEAF726"/>
    <w:lvl w:ilvl="0" w:tplc="0B3664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5AD644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8FBEFA3C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  <w:lvl w:ilvl="3" w:tplc="927895DE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DEF6390A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9B164400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 w:tplc="3DF2D5D8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4902574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B0F63DDA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280" w15:restartNumberingAfterBreak="0">
    <w:nsid w:val="4BA66B16"/>
    <w:multiLevelType w:val="hybridMultilevel"/>
    <w:tmpl w:val="064C105E"/>
    <w:lvl w:ilvl="0" w:tplc="2E32B358">
      <w:numFmt w:val="bullet"/>
      <w:lvlText w:val=""/>
      <w:lvlJc w:val="left"/>
      <w:pPr>
        <w:ind w:left="1722" w:hanging="360"/>
      </w:pPr>
      <w:rPr>
        <w:rFonts w:hint="default"/>
        <w:w w:val="100"/>
        <w:lang w:val="es-ES" w:eastAsia="en-US" w:bidi="ar-SA"/>
      </w:rPr>
    </w:lvl>
    <w:lvl w:ilvl="1" w:tplc="E5B2835E">
      <w:numFmt w:val="bullet"/>
      <w:lvlText w:val=""/>
      <w:lvlJc w:val="left"/>
      <w:pPr>
        <w:ind w:left="19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16CC11CA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3" w:tplc="BF28E070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C928B020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 w:tplc="666E2510">
      <w:numFmt w:val="bullet"/>
      <w:lvlText w:val="•"/>
      <w:lvlJc w:val="left"/>
      <w:pPr>
        <w:ind w:left="6202" w:hanging="360"/>
      </w:pPr>
      <w:rPr>
        <w:rFonts w:hint="default"/>
        <w:lang w:val="es-ES" w:eastAsia="en-US" w:bidi="ar-SA"/>
      </w:rPr>
    </w:lvl>
    <w:lvl w:ilvl="6" w:tplc="36F0DE78">
      <w:numFmt w:val="bullet"/>
      <w:lvlText w:val="•"/>
      <w:lvlJc w:val="left"/>
      <w:pPr>
        <w:ind w:left="7277" w:hanging="360"/>
      </w:pPr>
      <w:rPr>
        <w:rFonts w:hint="default"/>
        <w:lang w:val="es-ES" w:eastAsia="en-US" w:bidi="ar-SA"/>
      </w:rPr>
    </w:lvl>
    <w:lvl w:ilvl="7" w:tplc="1EDAFC80">
      <w:numFmt w:val="bullet"/>
      <w:lvlText w:val="•"/>
      <w:lvlJc w:val="left"/>
      <w:pPr>
        <w:ind w:left="8353" w:hanging="360"/>
      </w:pPr>
      <w:rPr>
        <w:rFonts w:hint="default"/>
        <w:lang w:val="es-ES" w:eastAsia="en-US" w:bidi="ar-SA"/>
      </w:rPr>
    </w:lvl>
    <w:lvl w:ilvl="8" w:tplc="7130CFFC">
      <w:numFmt w:val="bullet"/>
      <w:lvlText w:val="•"/>
      <w:lvlJc w:val="left"/>
      <w:pPr>
        <w:ind w:left="9428" w:hanging="360"/>
      </w:pPr>
      <w:rPr>
        <w:rFonts w:hint="default"/>
        <w:lang w:val="es-ES" w:eastAsia="en-US" w:bidi="ar-SA"/>
      </w:rPr>
    </w:lvl>
  </w:abstractNum>
  <w:abstractNum w:abstractNumId="281" w15:restartNumberingAfterBreak="0">
    <w:nsid w:val="4BB2401D"/>
    <w:multiLevelType w:val="hybridMultilevel"/>
    <w:tmpl w:val="A1E43F1A"/>
    <w:lvl w:ilvl="0" w:tplc="5C3858F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0C84C0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75EB1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D3CADC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280F52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65841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FC8952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56CBA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75ADDF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2" w15:restartNumberingAfterBreak="0">
    <w:nsid w:val="4BC04707"/>
    <w:multiLevelType w:val="hybridMultilevel"/>
    <w:tmpl w:val="3710AFEC"/>
    <w:lvl w:ilvl="0" w:tplc="864A5F1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73EA81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C2502E6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C734920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6BC858B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9B5CB04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8110D6F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21F28BC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DB41BB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83" w15:restartNumberingAfterBreak="0">
    <w:nsid w:val="4BC514C6"/>
    <w:multiLevelType w:val="hybridMultilevel"/>
    <w:tmpl w:val="4F281FC8"/>
    <w:lvl w:ilvl="0" w:tplc="A874F8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AD0957E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A80080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EDE89C4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280642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DFA9B4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F1456A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A744F50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323EDC6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84" w15:restartNumberingAfterBreak="0">
    <w:nsid w:val="4C0931F5"/>
    <w:multiLevelType w:val="hybridMultilevel"/>
    <w:tmpl w:val="7E4E15C6"/>
    <w:lvl w:ilvl="0" w:tplc="8BD4DF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494859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CE2FB5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23E96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42AA35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314EAA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A60EB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4A148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CD279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5" w15:restartNumberingAfterBreak="0">
    <w:nsid w:val="4C3304E5"/>
    <w:multiLevelType w:val="hybridMultilevel"/>
    <w:tmpl w:val="10109992"/>
    <w:lvl w:ilvl="0" w:tplc="1382E0E2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11A8BB4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03646166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10B8D116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F69A0CB6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F1E2F484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2F846100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AA24BE30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DA5C8FF4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286" w15:restartNumberingAfterBreak="0">
    <w:nsid w:val="4C34274F"/>
    <w:multiLevelType w:val="hybridMultilevel"/>
    <w:tmpl w:val="87BA6BFE"/>
    <w:lvl w:ilvl="0" w:tplc="7DC69BD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741A6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3CE54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ED27D6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580F5A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43A23B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3A002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5E00AD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9D828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87" w15:restartNumberingAfterBreak="0">
    <w:nsid w:val="4C8429E8"/>
    <w:multiLevelType w:val="hybridMultilevel"/>
    <w:tmpl w:val="C4D227AA"/>
    <w:lvl w:ilvl="0" w:tplc="159695F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F5617B4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C4FCAEE0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180E88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762158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EF52C368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F96071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205A804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B3F6930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88" w15:restartNumberingAfterBreak="0">
    <w:nsid w:val="4D771789"/>
    <w:multiLevelType w:val="hybridMultilevel"/>
    <w:tmpl w:val="0BA05506"/>
    <w:lvl w:ilvl="0" w:tplc="36E8BA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74AEE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4406051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31641B08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7CC28B66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675002E6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B084439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053E81F4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CAEA2D6A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289" w15:restartNumberingAfterBreak="0">
    <w:nsid w:val="4DD118D8"/>
    <w:multiLevelType w:val="hybridMultilevel"/>
    <w:tmpl w:val="A8FC4508"/>
    <w:lvl w:ilvl="0" w:tplc="AACAA1A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934C2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D2855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9C4B6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A46732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59A8C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2707B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4E256B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754E5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0" w15:restartNumberingAfterBreak="0">
    <w:nsid w:val="4DFF0512"/>
    <w:multiLevelType w:val="hybridMultilevel"/>
    <w:tmpl w:val="61B6DAF8"/>
    <w:lvl w:ilvl="0" w:tplc="0CE63D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C501A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BD4969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9080A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318037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11E4B7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47EB43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0D8E5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6B61C5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1" w15:restartNumberingAfterBreak="0">
    <w:nsid w:val="4E2C44BB"/>
    <w:multiLevelType w:val="hybridMultilevel"/>
    <w:tmpl w:val="ED78A584"/>
    <w:lvl w:ilvl="0" w:tplc="56405F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4426F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CC096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16688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F36E2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58A42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026B2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F4C5D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1A46E3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2" w15:restartNumberingAfterBreak="0">
    <w:nsid w:val="4E613274"/>
    <w:multiLevelType w:val="hybridMultilevel"/>
    <w:tmpl w:val="78FE4B34"/>
    <w:lvl w:ilvl="0" w:tplc="8024628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C846B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32639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D561B1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928DBA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B42DE9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68292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F61B6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5A4B84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3" w15:restartNumberingAfterBreak="0">
    <w:nsid w:val="4E6B20C6"/>
    <w:multiLevelType w:val="hybridMultilevel"/>
    <w:tmpl w:val="1460F268"/>
    <w:lvl w:ilvl="0" w:tplc="1E36629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D44CB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74209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2528B7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07CD5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FECBF8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5D069D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E7087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26C5FE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4" w15:restartNumberingAfterBreak="0">
    <w:nsid w:val="4E8D465E"/>
    <w:multiLevelType w:val="hybridMultilevel"/>
    <w:tmpl w:val="84F64CA8"/>
    <w:lvl w:ilvl="0" w:tplc="5E6483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3D87BB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52A850D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CCC6A8C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0B5296D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770AC8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06DC7A6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B2C26EB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5BC632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95" w15:restartNumberingAfterBreak="0">
    <w:nsid w:val="4EFF5ACC"/>
    <w:multiLevelType w:val="hybridMultilevel"/>
    <w:tmpl w:val="282C80F6"/>
    <w:lvl w:ilvl="0" w:tplc="E1286C9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6877A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6F8F57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88CFB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65A784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46840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DB8B40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402DA7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C54C0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6" w15:restartNumberingAfterBreak="0">
    <w:nsid w:val="4F0942DD"/>
    <w:multiLevelType w:val="hybridMultilevel"/>
    <w:tmpl w:val="B90CA23A"/>
    <w:lvl w:ilvl="0" w:tplc="12FCB8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152C98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7E013D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1728B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52F1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DAA475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1DC5A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69217B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64C542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297" w15:restartNumberingAfterBreak="0">
    <w:nsid w:val="4F1643BF"/>
    <w:multiLevelType w:val="hybridMultilevel"/>
    <w:tmpl w:val="6AE6574A"/>
    <w:lvl w:ilvl="0" w:tplc="1980A1DA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049C6E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BC906EE2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5F3AA5F2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C22C998E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6EDA0620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4BEE61BA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71D8DEB8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BCE08FB4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298" w15:restartNumberingAfterBreak="0">
    <w:nsid w:val="4F56676F"/>
    <w:multiLevelType w:val="hybridMultilevel"/>
    <w:tmpl w:val="AA0655EA"/>
    <w:lvl w:ilvl="0" w:tplc="692C3E7E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096D26A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BDE8E640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BB6C99F8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5D4C8722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822E9684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C0CE1D7C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6EC60B8A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EDBE5910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299" w15:restartNumberingAfterBreak="0">
    <w:nsid w:val="4FBC311A"/>
    <w:multiLevelType w:val="hybridMultilevel"/>
    <w:tmpl w:val="C9E2984A"/>
    <w:lvl w:ilvl="0" w:tplc="C4A80D4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0BAAE3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BE817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24F5C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40FE6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6AD92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4320D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46AB3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31603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0" w15:restartNumberingAfterBreak="0">
    <w:nsid w:val="50296C92"/>
    <w:multiLevelType w:val="hybridMultilevel"/>
    <w:tmpl w:val="CA3AC554"/>
    <w:lvl w:ilvl="0" w:tplc="BD5C2A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AE45EA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9126E800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D48A3394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41A832E4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5" w:tplc="B25C0460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6" w:tplc="2780AF90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9814C0B0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B52277AC">
      <w:numFmt w:val="bullet"/>
      <w:lvlText w:val="•"/>
      <w:lvlJc w:val="left"/>
      <w:pPr>
        <w:ind w:left="8591" w:hanging="360"/>
      </w:pPr>
      <w:rPr>
        <w:rFonts w:hint="default"/>
        <w:lang w:val="es-ES" w:eastAsia="en-US" w:bidi="ar-SA"/>
      </w:rPr>
    </w:lvl>
  </w:abstractNum>
  <w:abstractNum w:abstractNumId="301" w15:restartNumberingAfterBreak="0">
    <w:nsid w:val="50535696"/>
    <w:multiLevelType w:val="hybridMultilevel"/>
    <w:tmpl w:val="01B87222"/>
    <w:lvl w:ilvl="0" w:tplc="188619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52918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E084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76E1D3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690FFF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063F2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D2CB4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9B66FD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C2E6A4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2" w15:restartNumberingAfterBreak="0">
    <w:nsid w:val="506F6AFC"/>
    <w:multiLevelType w:val="hybridMultilevel"/>
    <w:tmpl w:val="0B460150"/>
    <w:lvl w:ilvl="0" w:tplc="9FC25E1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22EF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2501F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0A7F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8B47CA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61A77F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61ACC4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850ECE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F72E43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3" w15:restartNumberingAfterBreak="0">
    <w:nsid w:val="507F5356"/>
    <w:multiLevelType w:val="hybridMultilevel"/>
    <w:tmpl w:val="BE22CD0C"/>
    <w:lvl w:ilvl="0" w:tplc="F2B003C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4BE7FC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3296F834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8F5C600E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8CBC68E8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920E91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B63E0052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A67EBFDC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E328231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04" w15:restartNumberingAfterBreak="0">
    <w:nsid w:val="50CA1FF4"/>
    <w:multiLevelType w:val="hybridMultilevel"/>
    <w:tmpl w:val="34065146"/>
    <w:lvl w:ilvl="0" w:tplc="5A48EF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34316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6F90583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BBD8D91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B82047D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44A26F7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6332077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1A2B38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D12063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05" w15:restartNumberingAfterBreak="0">
    <w:nsid w:val="50CB4518"/>
    <w:multiLevelType w:val="multilevel"/>
    <w:tmpl w:val="EAD21218"/>
    <w:lvl w:ilvl="0">
      <w:start w:val="1"/>
      <w:numFmt w:val="decimal"/>
      <w:lvlText w:val="%1"/>
      <w:lvlJc w:val="left"/>
      <w:pPr>
        <w:ind w:left="24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42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268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18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2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3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720"/>
      </w:pPr>
      <w:rPr>
        <w:rFonts w:hint="default"/>
        <w:lang w:val="es-ES" w:eastAsia="en-US" w:bidi="ar-SA"/>
      </w:rPr>
    </w:lvl>
  </w:abstractNum>
  <w:abstractNum w:abstractNumId="306" w15:restartNumberingAfterBreak="0">
    <w:nsid w:val="50FC20D9"/>
    <w:multiLevelType w:val="hybridMultilevel"/>
    <w:tmpl w:val="C406934C"/>
    <w:lvl w:ilvl="0" w:tplc="371EDA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202B05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6DAB8F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97E8B4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1E49CF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DEC17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10C63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F7CA0F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2C4F1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7" w15:restartNumberingAfterBreak="0">
    <w:nsid w:val="510D38B6"/>
    <w:multiLevelType w:val="hybridMultilevel"/>
    <w:tmpl w:val="AB6243D2"/>
    <w:lvl w:ilvl="0" w:tplc="503223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50AC5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880D62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77AFC0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DE02D1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C3217C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1EEC05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5B441D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6780DB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8" w15:restartNumberingAfterBreak="0">
    <w:nsid w:val="5110254D"/>
    <w:multiLevelType w:val="hybridMultilevel"/>
    <w:tmpl w:val="51604EAA"/>
    <w:lvl w:ilvl="0" w:tplc="695C6E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B2813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3A6500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426F99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6284D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5149E0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4040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6E0C1F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F34CE3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09" w15:restartNumberingAfterBreak="0">
    <w:nsid w:val="511E2FFB"/>
    <w:multiLevelType w:val="hybridMultilevel"/>
    <w:tmpl w:val="F160A962"/>
    <w:lvl w:ilvl="0" w:tplc="C576DE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8EB98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BE8183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2B2A10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15A50D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45499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CFC936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A1079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49A5E8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0" w15:restartNumberingAfterBreak="0">
    <w:nsid w:val="51277AF0"/>
    <w:multiLevelType w:val="hybridMultilevel"/>
    <w:tmpl w:val="4D1C8D18"/>
    <w:lvl w:ilvl="0" w:tplc="43A0B9D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1A066B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F084A8C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00A076D6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5B3C7BC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F2D0C2A6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06CE62D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DCF2E17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B7D29FDA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11" w15:restartNumberingAfterBreak="0">
    <w:nsid w:val="52710B77"/>
    <w:multiLevelType w:val="hybridMultilevel"/>
    <w:tmpl w:val="2D068D88"/>
    <w:lvl w:ilvl="0" w:tplc="4536BE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3E70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A18C0B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0BEDC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64CB0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8AE823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C2750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71098D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BAAF4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2" w15:restartNumberingAfterBreak="0">
    <w:nsid w:val="52AA125F"/>
    <w:multiLevelType w:val="hybridMultilevel"/>
    <w:tmpl w:val="05E815FA"/>
    <w:lvl w:ilvl="0" w:tplc="8798692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B1858EE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0BDC5D5C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1FFED8E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E4EA8FBA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7A8232E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7610CD7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20C8FA8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D98C63E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13" w15:restartNumberingAfterBreak="0">
    <w:nsid w:val="52B706D0"/>
    <w:multiLevelType w:val="hybridMultilevel"/>
    <w:tmpl w:val="0784ADE6"/>
    <w:lvl w:ilvl="0" w:tplc="EE3AC5C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5A9D1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878BC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882A3C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A64D48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E381F8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16125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7C60EA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414D77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4" w15:restartNumberingAfterBreak="0">
    <w:nsid w:val="52B775FE"/>
    <w:multiLevelType w:val="hybridMultilevel"/>
    <w:tmpl w:val="A63AA2AC"/>
    <w:lvl w:ilvl="0" w:tplc="07D00F9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D637D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2DE6B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CBC06C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266F7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278507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C90050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8D2A0D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6BA72B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5" w15:restartNumberingAfterBreak="0">
    <w:nsid w:val="52D159BE"/>
    <w:multiLevelType w:val="hybridMultilevel"/>
    <w:tmpl w:val="1154265C"/>
    <w:lvl w:ilvl="0" w:tplc="0F48B5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C4E214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9836C21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E514F56A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7D80FED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C1F6A11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2CAE55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079E8FB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65A3A3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16" w15:restartNumberingAfterBreak="0">
    <w:nsid w:val="5313452D"/>
    <w:multiLevelType w:val="hybridMultilevel"/>
    <w:tmpl w:val="2BA4BF0C"/>
    <w:lvl w:ilvl="0" w:tplc="A90C9E4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9EA7E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8E236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585B5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4F85FA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DEA43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C127F2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1C4BB4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04678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7" w15:restartNumberingAfterBreak="0">
    <w:nsid w:val="53680AC2"/>
    <w:multiLevelType w:val="hybridMultilevel"/>
    <w:tmpl w:val="DF6E00EA"/>
    <w:lvl w:ilvl="0" w:tplc="6A06C5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A40F496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9F5E44B6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4F9EDD1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410E18E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53926FE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CAC6A0E8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9438BD8C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362225DE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318" w15:restartNumberingAfterBreak="0">
    <w:nsid w:val="53F64757"/>
    <w:multiLevelType w:val="hybridMultilevel"/>
    <w:tmpl w:val="2B0480CA"/>
    <w:lvl w:ilvl="0" w:tplc="4310085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F5AF6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2142BE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56A32F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20EF5B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622913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0A48C4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A8050A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57C540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19" w15:restartNumberingAfterBreak="0">
    <w:nsid w:val="54057E16"/>
    <w:multiLevelType w:val="hybridMultilevel"/>
    <w:tmpl w:val="B442CEFE"/>
    <w:lvl w:ilvl="0" w:tplc="7124E746">
      <w:numFmt w:val="bullet"/>
      <w:lvlText w:val=""/>
      <w:lvlJc w:val="left"/>
      <w:pPr>
        <w:ind w:left="2082" w:hanging="34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CB80892">
      <w:numFmt w:val="bullet"/>
      <w:lvlText w:val="•"/>
      <w:lvlJc w:val="left"/>
      <w:pPr>
        <w:ind w:left="3030" w:hanging="348"/>
      </w:pPr>
      <w:rPr>
        <w:rFonts w:hint="default"/>
        <w:lang w:val="es-ES" w:eastAsia="en-US" w:bidi="ar-SA"/>
      </w:rPr>
    </w:lvl>
    <w:lvl w:ilvl="2" w:tplc="26C0FBF0">
      <w:numFmt w:val="bullet"/>
      <w:lvlText w:val="•"/>
      <w:lvlJc w:val="left"/>
      <w:pPr>
        <w:ind w:left="3980" w:hanging="348"/>
      </w:pPr>
      <w:rPr>
        <w:rFonts w:hint="default"/>
        <w:lang w:val="es-ES" w:eastAsia="en-US" w:bidi="ar-SA"/>
      </w:rPr>
    </w:lvl>
    <w:lvl w:ilvl="3" w:tplc="DDEC26EC">
      <w:numFmt w:val="bullet"/>
      <w:lvlText w:val="•"/>
      <w:lvlJc w:val="left"/>
      <w:pPr>
        <w:ind w:left="4930" w:hanging="348"/>
      </w:pPr>
      <w:rPr>
        <w:rFonts w:hint="default"/>
        <w:lang w:val="es-ES" w:eastAsia="en-US" w:bidi="ar-SA"/>
      </w:rPr>
    </w:lvl>
    <w:lvl w:ilvl="4" w:tplc="757ED6CE">
      <w:numFmt w:val="bullet"/>
      <w:lvlText w:val="•"/>
      <w:lvlJc w:val="left"/>
      <w:pPr>
        <w:ind w:left="5880" w:hanging="348"/>
      </w:pPr>
      <w:rPr>
        <w:rFonts w:hint="default"/>
        <w:lang w:val="es-ES" w:eastAsia="en-US" w:bidi="ar-SA"/>
      </w:rPr>
    </w:lvl>
    <w:lvl w:ilvl="5" w:tplc="3BB0382C">
      <w:numFmt w:val="bullet"/>
      <w:lvlText w:val="•"/>
      <w:lvlJc w:val="left"/>
      <w:pPr>
        <w:ind w:left="6830" w:hanging="348"/>
      </w:pPr>
      <w:rPr>
        <w:rFonts w:hint="default"/>
        <w:lang w:val="es-ES" w:eastAsia="en-US" w:bidi="ar-SA"/>
      </w:rPr>
    </w:lvl>
    <w:lvl w:ilvl="6" w:tplc="64D0E0CE">
      <w:numFmt w:val="bullet"/>
      <w:lvlText w:val="•"/>
      <w:lvlJc w:val="left"/>
      <w:pPr>
        <w:ind w:left="7780" w:hanging="348"/>
      </w:pPr>
      <w:rPr>
        <w:rFonts w:hint="default"/>
        <w:lang w:val="es-ES" w:eastAsia="en-US" w:bidi="ar-SA"/>
      </w:rPr>
    </w:lvl>
    <w:lvl w:ilvl="7" w:tplc="D4E6122A">
      <w:numFmt w:val="bullet"/>
      <w:lvlText w:val="•"/>
      <w:lvlJc w:val="left"/>
      <w:pPr>
        <w:ind w:left="8730" w:hanging="348"/>
      </w:pPr>
      <w:rPr>
        <w:rFonts w:hint="default"/>
        <w:lang w:val="es-ES" w:eastAsia="en-US" w:bidi="ar-SA"/>
      </w:rPr>
    </w:lvl>
    <w:lvl w:ilvl="8" w:tplc="2B4E92CA">
      <w:numFmt w:val="bullet"/>
      <w:lvlText w:val="•"/>
      <w:lvlJc w:val="left"/>
      <w:pPr>
        <w:ind w:left="9680" w:hanging="348"/>
      </w:pPr>
      <w:rPr>
        <w:rFonts w:hint="default"/>
        <w:lang w:val="es-ES" w:eastAsia="en-US" w:bidi="ar-SA"/>
      </w:rPr>
    </w:lvl>
  </w:abstractNum>
  <w:abstractNum w:abstractNumId="320" w15:restartNumberingAfterBreak="0">
    <w:nsid w:val="541C0E46"/>
    <w:multiLevelType w:val="hybridMultilevel"/>
    <w:tmpl w:val="AC60914C"/>
    <w:lvl w:ilvl="0" w:tplc="72BACB2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A6A5C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0FA47722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C4FE00B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C4987366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AD0C15D8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7DC45E4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55AE69C8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B818197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21" w15:restartNumberingAfterBreak="0">
    <w:nsid w:val="54A8766A"/>
    <w:multiLevelType w:val="hybridMultilevel"/>
    <w:tmpl w:val="4A282F18"/>
    <w:lvl w:ilvl="0" w:tplc="236AE6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91671B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9ACD5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F4239B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1C2B4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2E44B3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BE649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4FEBAB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05031C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2" w15:restartNumberingAfterBreak="0">
    <w:nsid w:val="54B4404E"/>
    <w:multiLevelType w:val="hybridMultilevel"/>
    <w:tmpl w:val="65E8FBF6"/>
    <w:lvl w:ilvl="0" w:tplc="CDFA8A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02EEA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BF9A29D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B85E7C8C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72C0AF04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A4DAA91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BC163D36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D1125BC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771607E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23" w15:restartNumberingAfterBreak="0">
    <w:nsid w:val="54C26F9E"/>
    <w:multiLevelType w:val="hybridMultilevel"/>
    <w:tmpl w:val="81287ADE"/>
    <w:lvl w:ilvl="0" w:tplc="12966B4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64EFCDA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D2F0E968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EB62B74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929005A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69B0221A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8992194A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6C70754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4AD081D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24" w15:restartNumberingAfterBreak="0">
    <w:nsid w:val="553F2656"/>
    <w:multiLevelType w:val="hybridMultilevel"/>
    <w:tmpl w:val="DB806366"/>
    <w:lvl w:ilvl="0" w:tplc="D20E06B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1ECDC5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56AEE5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D62F9E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8F699C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BC0370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15822B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A8CA11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C6E24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5" w15:restartNumberingAfterBreak="0">
    <w:nsid w:val="561D6A82"/>
    <w:multiLevelType w:val="hybridMultilevel"/>
    <w:tmpl w:val="82DCC2BE"/>
    <w:lvl w:ilvl="0" w:tplc="72E083A6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008F69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23064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534ADE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3B6525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7C4BBD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8BC02B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952FD0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9C6407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6" w15:restartNumberingAfterBreak="0">
    <w:nsid w:val="56607A94"/>
    <w:multiLevelType w:val="hybridMultilevel"/>
    <w:tmpl w:val="A2AC0A12"/>
    <w:lvl w:ilvl="0" w:tplc="9350C8D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92E6326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05FCE7CE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3" w:tplc="586A5A1A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F60827FC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5" w:tplc="6D6AFA34">
      <w:numFmt w:val="bullet"/>
      <w:lvlText w:val="•"/>
      <w:lvlJc w:val="left"/>
      <w:pPr>
        <w:ind w:left="5878" w:hanging="360"/>
      </w:pPr>
      <w:rPr>
        <w:rFonts w:hint="default"/>
        <w:lang w:val="es-ES" w:eastAsia="en-US" w:bidi="ar-SA"/>
      </w:rPr>
    </w:lvl>
    <w:lvl w:ilvl="6" w:tplc="37725BF6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7" w:tplc="84E25820">
      <w:numFmt w:val="bullet"/>
      <w:lvlText w:val="•"/>
      <w:lvlJc w:val="left"/>
      <w:pPr>
        <w:ind w:left="8061" w:hanging="360"/>
      </w:pPr>
      <w:rPr>
        <w:rFonts w:hint="default"/>
        <w:lang w:val="es-ES" w:eastAsia="en-US" w:bidi="ar-SA"/>
      </w:rPr>
    </w:lvl>
    <w:lvl w:ilvl="8" w:tplc="25FCB262">
      <w:numFmt w:val="bullet"/>
      <w:lvlText w:val="•"/>
      <w:lvlJc w:val="left"/>
      <w:pPr>
        <w:ind w:left="9153" w:hanging="360"/>
      </w:pPr>
      <w:rPr>
        <w:rFonts w:hint="default"/>
        <w:lang w:val="es-ES" w:eastAsia="en-US" w:bidi="ar-SA"/>
      </w:rPr>
    </w:lvl>
  </w:abstractNum>
  <w:abstractNum w:abstractNumId="327" w15:restartNumberingAfterBreak="0">
    <w:nsid w:val="56B230AF"/>
    <w:multiLevelType w:val="hybridMultilevel"/>
    <w:tmpl w:val="E9BC66D2"/>
    <w:lvl w:ilvl="0" w:tplc="F9B0788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834F41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05ADD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B6EE6F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07E24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B08F8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D4E626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9A1AF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F92FC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8" w15:restartNumberingAfterBreak="0">
    <w:nsid w:val="56B92C75"/>
    <w:multiLevelType w:val="hybridMultilevel"/>
    <w:tmpl w:val="7EF4B702"/>
    <w:lvl w:ilvl="0" w:tplc="76E808A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DEB02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01EB9E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D70F0C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08A4C1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D9286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3F2A2C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06460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09A65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9" w15:restartNumberingAfterBreak="0">
    <w:nsid w:val="573C5DA5"/>
    <w:multiLevelType w:val="hybridMultilevel"/>
    <w:tmpl w:val="79C84D00"/>
    <w:lvl w:ilvl="0" w:tplc="8A2A05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04869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C440F5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FE6B8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D5AA9A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13207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91090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26ED40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0C8912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0" w15:restartNumberingAfterBreak="0">
    <w:nsid w:val="57482CAF"/>
    <w:multiLevelType w:val="hybridMultilevel"/>
    <w:tmpl w:val="BFCEEA74"/>
    <w:lvl w:ilvl="0" w:tplc="EA544E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465C9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3C46967A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A8E3A2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42262DD6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BDB0A9B4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FB2EB644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CF6AA0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5632339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31" w15:restartNumberingAfterBreak="0">
    <w:nsid w:val="57691881"/>
    <w:multiLevelType w:val="hybridMultilevel"/>
    <w:tmpl w:val="88D6227A"/>
    <w:lvl w:ilvl="0" w:tplc="2A9AD79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BC4AD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E561B6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A82EE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4F400C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36B1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502151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C886B1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52AC3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2" w15:restartNumberingAfterBreak="0">
    <w:nsid w:val="577142DF"/>
    <w:multiLevelType w:val="hybridMultilevel"/>
    <w:tmpl w:val="473AF1B0"/>
    <w:lvl w:ilvl="0" w:tplc="A1AA6A0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8C204C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93267DF2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53A8ACB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C82CC3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8F983678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1C068654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C6C63CF4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C564FEA0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33" w15:restartNumberingAfterBreak="0">
    <w:nsid w:val="57756B99"/>
    <w:multiLevelType w:val="hybridMultilevel"/>
    <w:tmpl w:val="108C194E"/>
    <w:lvl w:ilvl="0" w:tplc="1A048C3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BAF72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20958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4A21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B74C94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D9C3F2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61ADC1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9E8A31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27E293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4" w15:restartNumberingAfterBreak="0">
    <w:nsid w:val="57884F27"/>
    <w:multiLevelType w:val="hybridMultilevel"/>
    <w:tmpl w:val="8D14DB1A"/>
    <w:lvl w:ilvl="0" w:tplc="167298B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A2D4A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ACC5C5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ECE34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4AE79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FCC86F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4FA454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EB0682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EBC201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5" w15:restartNumberingAfterBreak="0">
    <w:nsid w:val="57C734F3"/>
    <w:multiLevelType w:val="hybridMultilevel"/>
    <w:tmpl w:val="110C3E54"/>
    <w:lvl w:ilvl="0" w:tplc="8A9A9E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25ED4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D745A1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576677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72827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9B8C9C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C48348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816524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0DAB4E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6" w15:restartNumberingAfterBreak="0">
    <w:nsid w:val="57E24EF6"/>
    <w:multiLevelType w:val="hybridMultilevel"/>
    <w:tmpl w:val="CC4ABA5C"/>
    <w:lvl w:ilvl="0" w:tplc="0B3ECE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84DA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75CEB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F20336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3E8ADF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0602BE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14A7AC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EE0CE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9B021F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7" w15:restartNumberingAfterBreak="0">
    <w:nsid w:val="58EB7CC1"/>
    <w:multiLevelType w:val="hybridMultilevel"/>
    <w:tmpl w:val="F31C124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94857D6"/>
    <w:multiLevelType w:val="hybridMultilevel"/>
    <w:tmpl w:val="0B8C487A"/>
    <w:lvl w:ilvl="0" w:tplc="E5382D6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76F3A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B4850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45EC71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B04CC0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C8647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5B05A4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B96EC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3DC7A9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39" w15:restartNumberingAfterBreak="0">
    <w:nsid w:val="594E3ED7"/>
    <w:multiLevelType w:val="hybridMultilevel"/>
    <w:tmpl w:val="EDC09E44"/>
    <w:lvl w:ilvl="0" w:tplc="FE9C30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BAD26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AD659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4D4DD0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9E610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FB812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47E45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A3AB83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266BF4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0" w15:restartNumberingAfterBreak="0">
    <w:nsid w:val="596B3319"/>
    <w:multiLevelType w:val="hybridMultilevel"/>
    <w:tmpl w:val="F8580616"/>
    <w:lvl w:ilvl="0" w:tplc="FA008E1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4883C8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0060DADC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D22A0CB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713EC582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94CA9C90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B0FAEC7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04BE3666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532C379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41" w15:restartNumberingAfterBreak="0">
    <w:nsid w:val="598D520B"/>
    <w:multiLevelType w:val="hybridMultilevel"/>
    <w:tmpl w:val="626885EE"/>
    <w:lvl w:ilvl="0" w:tplc="910AD09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BA84B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B5E6EDD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4BB849F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0644A75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32623C9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A30EE7A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F56CC2EE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975AED9E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42" w15:restartNumberingAfterBreak="0">
    <w:nsid w:val="599328BF"/>
    <w:multiLevelType w:val="hybridMultilevel"/>
    <w:tmpl w:val="9F40EB38"/>
    <w:lvl w:ilvl="0" w:tplc="7E6EB6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29CD07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93091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7CC84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1E4857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B543C5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3704E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FDC831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9A4B6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3" w15:restartNumberingAfterBreak="0">
    <w:nsid w:val="59B24E93"/>
    <w:multiLevelType w:val="hybridMultilevel"/>
    <w:tmpl w:val="37701092"/>
    <w:lvl w:ilvl="0" w:tplc="25A22D9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8524CB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CCEFE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F3A4A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EEC7B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868104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2EE6A7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D0C57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F2C327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4" w15:restartNumberingAfterBreak="0">
    <w:nsid w:val="59DC27A7"/>
    <w:multiLevelType w:val="hybridMultilevel"/>
    <w:tmpl w:val="E7F42856"/>
    <w:lvl w:ilvl="0" w:tplc="D66EDE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448E9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9C481C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B524F0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C8A41A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04219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846DE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DD8FB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1AC2DD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5" w15:restartNumberingAfterBreak="0">
    <w:nsid w:val="59E6212F"/>
    <w:multiLevelType w:val="hybridMultilevel"/>
    <w:tmpl w:val="8C8668D6"/>
    <w:lvl w:ilvl="0" w:tplc="306023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A8A46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6C2F55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4B4304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62A97D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A4C9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34C0D6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7281BC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5BA70A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6" w15:restartNumberingAfterBreak="0">
    <w:nsid w:val="5A831B96"/>
    <w:multiLevelType w:val="hybridMultilevel"/>
    <w:tmpl w:val="114861EE"/>
    <w:lvl w:ilvl="0" w:tplc="7444C4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972A72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B54638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4D2BF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AAAE41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7CC07B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C7E35F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D40A1D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B5CE29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7" w15:restartNumberingAfterBreak="0">
    <w:nsid w:val="5AC34516"/>
    <w:multiLevelType w:val="hybridMultilevel"/>
    <w:tmpl w:val="54F6DFAE"/>
    <w:lvl w:ilvl="0" w:tplc="B0F2DB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BE90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A0EA8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EBE34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2B4840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0A2CC7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9F02A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6EA9B8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3B2C99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8" w15:restartNumberingAfterBreak="0">
    <w:nsid w:val="5AFD6042"/>
    <w:multiLevelType w:val="hybridMultilevel"/>
    <w:tmpl w:val="2B98A9D6"/>
    <w:lvl w:ilvl="0" w:tplc="F9D0692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6ADDB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34A46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FD62FA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7DA2E1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ACA36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A76A2A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C3632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A5EC13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49" w15:restartNumberingAfterBreak="0">
    <w:nsid w:val="5B273FA4"/>
    <w:multiLevelType w:val="hybridMultilevel"/>
    <w:tmpl w:val="9370D240"/>
    <w:lvl w:ilvl="0" w:tplc="9290456C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E70469C">
      <w:numFmt w:val="bullet"/>
      <w:lvlText w:val="•"/>
      <w:lvlJc w:val="left"/>
      <w:pPr>
        <w:ind w:left="1522" w:hanging="360"/>
      </w:pPr>
      <w:rPr>
        <w:rFonts w:hint="default"/>
        <w:lang w:val="es-ES" w:eastAsia="en-US" w:bidi="ar-SA"/>
      </w:rPr>
    </w:lvl>
    <w:lvl w:ilvl="2" w:tplc="2B6078B2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DBBC4A7C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4" w:tplc="D7B61DF4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91ACE25A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4C3E7F80">
      <w:numFmt w:val="bullet"/>
      <w:lvlText w:val="•"/>
      <w:lvlJc w:val="left"/>
      <w:pPr>
        <w:ind w:left="6632" w:hanging="360"/>
      </w:pPr>
      <w:rPr>
        <w:rFonts w:hint="default"/>
        <w:lang w:val="es-ES" w:eastAsia="en-US" w:bidi="ar-SA"/>
      </w:rPr>
    </w:lvl>
    <w:lvl w:ilvl="7" w:tplc="D292AC4A">
      <w:numFmt w:val="bullet"/>
      <w:lvlText w:val="•"/>
      <w:lvlJc w:val="left"/>
      <w:pPr>
        <w:ind w:left="7654" w:hanging="360"/>
      </w:pPr>
      <w:rPr>
        <w:rFonts w:hint="default"/>
        <w:lang w:val="es-ES" w:eastAsia="en-US" w:bidi="ar-SA"/>
      </w:rPr>
    </w:lvl>
    <w:lvl w:ilvl="8" w:tplc="20EC49C0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350" w15:restartNumberingAfterBreak="0">
    <w:nsid w:val="5B365D04"/>
    <w:multiLevelType w:val="hybridMultilevel"/>
    <w:tmpl w:val="3F54FCEA"/>
    <w:lvl w:ilvl="0" w:tplc="5CCEC56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F0C580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9C460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550EED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892AE4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2A8FBB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61CA46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82E5B6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69A60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1" w15:restartNumberingAfterBreak="0">
    <w:nsid w:val="5B614F03"/>
    <w:multiLevelType w:val="hybridMultilevel"/>
    <w:tmpl w:val="BCD23666"/>
    <w:lvl w:ilvl="0" w:tplc="3A4E55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063E4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F8C4ED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C801D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12460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E7214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CAA25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9089B9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68634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2" w15:restartNumberingAfterBreak="0">
    <w:nsid w:val="5BDA7E53"/>
    <w:multiLevelType w:val="hybridMultilevel"/>
    <w:tmpl w:val="22207C2C"/>
    <w:lvl w:ilvl="0" w:tplc="351CD0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F0F1F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8C0E78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1384D7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54C548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00A41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D26CEE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AAAF42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8A6A2C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3" w15:restartNumberingAfterBreak="0">
    <w:nsid w:val="5C126F24"/>
    <w:multiLevelType w:val="hybridMultilevel"/>
    <w:tmpl w:val="01F470DC"/>
    <w:lvl w:ilvl="0" w:tplc="340AF044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D89266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CB3EB90C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9C1C4866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E5DE3A8A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3FFAEB0A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92CC14D8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21BCA87E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9E408854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354" w15:restartNumberingAfterBreak="0">
    <w:nsid w:val="5C585DC7"/>
    <w:multiLevelType w:val="hybridMultilevel"/>
    <w:tmpl w:val="CFF6A0EA"/>
    <w:lvl w:ilvl="0" w:tplc="E248A9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29617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1F89D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73E8F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F50DE4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0C4114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41074C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44ED0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5A6706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5" w15:restartNumberingAfterBreak="0">
    <w:nsid w:val="5C713289"/>
    <w:multiLevelType w:val="hybridMultilevel"/>
    <w:tmpl w:val="CFF8FDFC"/>
    <w:lvl w:ilvl="0" w:tplc="60644E3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D34404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31AC53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77A0D5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C1C5AD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41A72E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92873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62291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09E2AB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6" w15:restartNumberingAfterBreak="0">
    <w:nsid w:val="5C9F1677"/>
    <w:multiLevelType w:val="hybridMultilevel"/>
    <w:tmpl w:val="36722FD0"/>
    <w:lvl w:ilvl="0" w:tplc="C78A7B62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B027218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9FA6198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2F7637BC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A6FE081A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20FA7F56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6E8A3AF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58A2D7D2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309A0292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357" w15:restartNumberingAfterBreak="0">
    <w:nsid w:val="5D071BD9"/>
    <w:multiLevelType w:val="hybridMultilevel"/>
    <w:tmpl w:val="F44220B6"/>
    <w:lvl w:ilvl="0" w:tplc="42D8D5C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445670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8B92E9F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D1A8A34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B8424E42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9224F7D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4BDA7AE8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B4A84782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C84E0914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58" w15:restartNumberingAfterBreak="0">
    <w:nsid w:val="5D112636"/>
    <w:multiLevelType w:val="hybridMultilevel"/>
    <w:tmpl w:val="534CE820"/>
    <w:lvl w:ilvl="0" w:tplc="916680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B7EE91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6AE60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3C09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2EC6FE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77A2B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8485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A56419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8F03E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59" w15:restartNumberingAfterBreak="0">
    <w:nsid w:val="5D61283D"/>
    <w:multiLevelType w:val="multilevel"/>
    <w:tmpl w:val="938E275C"/>
    <w:lvl w:ilvl="0">
      <w:start w:val="1"/>
      <w:numFmt w:val="decimal"/>
      <w:lvlText w:val="%1."/>
      <w:lvlJc w:val="left"/>
      <w:pPr>
        <w:ind w:left="1801" w:hanging="440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42" w:hanging="660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40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07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5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1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7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45" w:hanging="660"/>
      </w:pPr>
      <w:rPr>
        <w:rFonts w:hint="default"/>
        <w:lang w:val="es-ES" w:eastAsia="en-US" w:bidi="ar-SA"/>
      </w:rPr>
    </w:lvl>
  </w:abstractNum>
  <w:abstractNum w:abstractNumId="360" w15:restartNumberingAfterBreak="0">
    <w:nsid w:val="5D670969"/>
    <w:multiLevelType w:val="hybridMultilevel"/>
    <w:tmpl w:val="602AB3BA"/>
    <w:lvl w:ilvl="0" w:tplc="8D4402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3C800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44608B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73D41820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F45C1B4E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EB047740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5CDCE2F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E4182818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A36CE04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61" w15:restartNumberingAfterBreak="0">
    <w:nsid w:val="5DBD5368"/>
    <w:multiLevelType w:val="hybridMultilevel"/>
    <w:tmpl w:val="0F9C203E"/>
    <w:lvl w:ilvl="0" w:tplc="5CC204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CE45D4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60C43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34EE6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070B81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F6CBA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C6A9E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610204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FF4CE5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2" w15:restartNumberingAfterBreak="0">
    <w:nsid w:val="5DD27D4E"/>
    <w:multiLevelType w:val="hybridMultilevel"/>
    <w:tmpl w:val="DC5658DC"/>
    <w:lvl w:ilvl="0" w:tplc="8108A03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E0AC4C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20E941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87A703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5F2431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A9880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A648DE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83464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7CE640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3" w15:restartNumberingAfterBreak="0">
    <w:nsid w:val="5DF72854"/>
    <w:multiLevelType w:val="hybridMultilevel"/>
    <w:tmpl w:val="9094FEF4"/>
    <w:lvl w:ilvl="0" w:tplc="64C2F9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B40AB4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ABCF48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40047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4964D9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F8CC8A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7E4FB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20AA7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00AAB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4" w15:restartNumberingAfterBreak="0">
    <w:nsid w:val="5E4C507B"/>
    <w:multiLevelType w:val="hybridMultilevel"/>
    <w:tmpl w:val="890CF546"/>
    <w:lvl w:ilvl="0" w:tplc="16B0E41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BE8EE2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DAF3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3946AF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76809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8C205E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56434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0AED8E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65682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5" w15:restartNumberingAfterBreak="0">
    <w:nsid w:val="5E885C52"/>
    <w:multiLevelType w:val="hybridMultilevel"/>
    <w:tmpl w:val="F254207C"/>
    <w:lvl w:ilvl="0" w:tplc="772AFFE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B4693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C8A0E2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C62006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66857C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9007F4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A0A060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05A79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9AC163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6" w15:restartNumberingAfterBreak="0">
    <w:nsid w:val="5EAF2735"/>
    <w:multiLevelType w:val="hybridMultilevel"/>
    <w:tmpl w:val="913411BA"/>
    <w:lvl w:ilvl="0" w:tplc="6BDE8A1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A27C3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13E48C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B7CC8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D4867E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506FB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3D03C5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3E215A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87EF2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7" w15:restartNumberingAfterBreak="0">
    <w:nsid w:val="5F266E15"/>
    <w:multiLevelType w:val="hybridMultilevel"/>
    <w:tmpl w:val="BE56657E"/>
    <w:lvl w:ilvl="0" w:tplc="1CC6356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D07E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32E82D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D04E33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CF20C6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CB4AD8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CE28A2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A70BA9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4FEF8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8" w15:restartNumberingAfterBreak="0">
    <w:nsid w:val="5F324E2E"/>
    <w:multiLevelType w:val="hybridMultilevel"/>
    <w:tmpl w:val="DD405C66"/>
    <w:lvl w:ilvl="0" w:tplc="2A98555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00C44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38623E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389AD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46AA92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10A949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B32C4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792D48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52E0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69" w15:restartNumberingAfterBreak="0">
    <w:nsid w:val="5FFC0E17"/>
    <w:multiLevelType w:val="hybridMultilevel"/>
    <w:tmpl w:val="981E227C"/>
    <w:lvl w:ilvl="0" w:tplc="534880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EE22D2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474EFBA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AF20E1D4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1E8EAD6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E5E217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2582522C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2D05124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2EACDF1A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70" w15:restartNumberingAfterBreak="0">
    <w:nsid w:val="603D56DA"/>
    <w:multiLevelType w:val="hybridMultilevel"/>
    <w:tmpl w:val="882EE5A0"/>
    <w:lvl w:ilvl="0" w:tplc="D23002B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2C61BB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516086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16CCEF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B366BF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AC49C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276BB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6EE24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86AA64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1" w15:restartNumberingAfterBreak="0">
    <w:nsid w:val="604210AC"/>
    <w:multiLevelType w:val="hybridMultilevel"/>
    <w:tmpl w:val="72940E44"/>
    <w:lvl w:ilvl="0" w:tplc="C4CA2B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3EC1CC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5B30A908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BBA031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DDD6FB1C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BF6036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A7889116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6DC6BCC2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D5B284EC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372" w15:restartNumberingAfterBreak="0">
    <w:nsid w:val="60740FDF"/>
    <w:multiLevelType w:val="hybridMultilevel"/>
    <w:tmpl w:val="2E4C9848"/>
    <w:lvl w:ilvl="0" w:tplc="70FAAE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8C6A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512EE5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E88E10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2D6C7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89426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956D51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1BE45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D7A4B4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3" w15:restartNumberingAfterBreak="0">
    <w:nsid w:val="60A72E57"/>
    <w:multiLevelType w:val="hybridMultilevel"/>
    <w:tmpl w:val="17789526"/>
    <w:lvl w:ilvl="0" w:tplc="73BA376A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CCA2480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B5E25748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C99E5B68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4" w:tplc="4232EF70">
      <w:numFmt w:val="bullet"/>
      <w:lvlText w:val="•"/>
      <w:lvlJc w:val="left"/>
      <w:pPr>
        <w:ind w:left="4549" w:hanging="360"/>
      </w:pPr>
      <w:rPr>
        <w:rFonts w:hint="default"/>
        <w:lang w:val="es-ES" w:eastAsia="en-US" w:bidi="ar-SA"/>
      </w:rPr>
    </w:lvl>
    <w:lvl w:ilvl="5" w:tplc="54F2309C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20E2D902">
      <w:numFmt w:val="bullet"/>
      <w:lvlText w:val="•"/>
      <w:lvlJc w:val="left"/>
      <w:pPr>
        <w:ind w:left="6603" w:hanging="360"/>
      </w:pPr>
      <w:rPr>
        <w:rFonts w:hint="default"/>
        <w:lang w:val="es-ES" w:eastAsia="en-US" w:bidi="ar-SA"/>
      </w:rPr>
    </w:lvl>
    <w:lvl w:ilvl="7" w:tplc="AEC8C418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77103136">
      <w:numFmt w:val="bullet"/>
      <w:lvlText w:val="•"/>
      <w:lvlJc w:val="left"/>
      <w:pPr>
        <w:ind w:left="8658" w:hanging="360"/>
      </w:pPr>
      <w:rPr>
        <w:rFonts w:hint="default"/>
        <w:lang w:val="es-ES" w:eastAsia="en-US" w:bidi="ar-SA"/>
      </w:rPr>
    </w:lvl>
  </w:abstractNum>
  <w:abstractNum w:abstractNumId="374" w15:restartNumberingAfterBreak="0">
    <w:nsid w:val="60B7241C"/>
    <w:multiLevelType w:val="hybridMultilevel"/>
    <w:tmpl w:val="076AEC8E"/>
    <w:lvl w:ilvl="0" w:tplc="B720F37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0C1AF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84AE67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8FC911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A6695E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DF2BC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F98488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C78B54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97644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5" w15:restartNumberingAfterBreak="0">
    <w:nsid w:val="61442F46"/>
    <w:multiLevelType w:val="multilevel"/>
    <w:tmpl w:val="7D64D366"/>
    <w:lvl w:ilvl="0">
      <w:start w:val="3"/>
      <w:numFmt w:val="decimal"/>
      <w:lvlText w:val="%1"/>
      <w:lvlJc w:val="left"/>
      <w:pPr>
        <w:ind w:left="2521" w:hanging="892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521" w:hanging="89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521" w:hanging="892"/>
        <w:jc w:val="right"/>
      </w:pPr>
      <w:rPr>
        <w:rFonts w:hint="default"/>
        <w:b/>
        <w:bCs/>
        <w:spacing w:val="-2"/>
        <w:w w:val="113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770" w:hanging="936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7046" w:hanging="9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802" w:hanging="9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57" w:hanging="9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13" w:hanging="9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68" w:hanging="936"/>
      </w:pPr>
      <w:rPr>
        <w:rFonts w:hint="default"/>
        <w:lang w:val="es-ES" w:eastAsia="en-US" w:bidi="ar-SA"/>
      </w:rPr>
    </w:lvl>
  </w:abstractNum>
  <w:abstractNum w:abstractNumId="376" w15:restartNumberingAfterBreak="0">
    <w:nsid w:val="6252395E"/>
    <w:multiLevelType w:val="hybridMultilevel"/>
    <w:tmpl w:val="FBF8E208"/>
    <w:lvl w:ilvl="0" w:tplc="EF7869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FDCC36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48ADE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084F66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078DFC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79CE5A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05E519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B922BE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3AC0E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7" w15:restartNumberingAfterBreak="0">
    <w:nsid w:val="630F120D"/>
    <w:multiLevelType w:val="hybridMultilevel"/>
    <w:tmpl w:val="501A6986"/>
    <w:lvl w:ilvl="0" w:tplc="9F6EBF7A">
      <w:numFmt w:val="bullet"/>
      <w:lvlText w:val=""/>
      <w:lvlJc w:val="left"/>
      <w:pPr>
        <w:ind w:left="1702" w:hanging="34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5212D6F2">
      <w:numFmt w:val="bullet"/>
      <w:lvlText w:val="•"/>
      <w:lvlJc w:val="left"/>
      <w:pPr>
        <w:ind w:left="2688" w:hanging="341"/>
      </w:pPr>
      <w:rPr>
        <w:rFonts w:hint="default"/>
        <w:lang w:val="es-ES" w:eastAsia="en-US" w:bidi="ar-SA"/>
      </w:rPr>
    </w:lvl>
    <w:lvl w:ilvl="2" w:tplc="C1B004CA">
      <w:numFmt w:val="bullet"/>
      <w:lvlText w:val="•"/>
      <w:lvlJc w:val="left"/>
      <w:pPr>
        <w:ind w:left="3676" w:hanging="341"/>
      </w:pPr>
      <w:rPr>
        <w:rFonts w:hint="default"/>
        <w:lang w:val="es-ES" w:eastAsia="en-US" w:bidi="ar-SA"/>
      </w:rPr>
    </w:lvl>
    <w:lvl w:ilvl="3" w:tplc="FBB4D352">
      <w:numFmt w:val="bullet"/>
      <w:lvlText w:val="•"/>
      <w:lvlJc w:val="left"/>
      <w:pPr>
        <w:ind w:left="4664" w:hanging="341"/>
      </w:pPr>
      <w:rPr>
        <w:rFonts w:hint="default"/>
        <w:lang w:val="es-ES" w:eastAsia="en-US" w:bidi="ar-SA"/>
      </w:rPr>
    </w:lvl>
    <w:lvl w:ilvl="4" w:tplc="7F58D054">
      <w:numFmt w:val="bullet"/>
      <w:lvlText w:val="•"/>
      <w:lvlJc w:val="left"/>
      <w:pPr>
        <w:ind w:left="5652" w:hanging="341"/>
      </w:pPr>
      <w:rPr>
        <w:rFonts w:hint="default"/>
        <w:lang w:val="es-ES" w:eastAsia="en-US" w:bidi="ar-SA"/>
      </w:rPr>
    </w:lvl>
    <w:lvl w:ilvl="5" w:tplc="BFA48944">
      <w:numFmt w:val="bullet"/>
      <w:lvlText w:val="•"/>
      <w:lvlJc w:val="left"/>
      <w:pPr>
        <w:ind w:left="6640" w:hanging="341"/>
      </w:pPr>
      <w:rPr>
        <w:rFonts w:hint="default"/>
        <w:lang w:val="es-ES" w:eastAsia="en-US" w:bidi="ar-SA"/>
      </w:rPr>
    </w:lvl>
    <w:lvl w:ilvl="6" w:tplc="8EB8AB0E">
      <w:numFmt w:val="bullet"/>
      <w:lvlText w:val="•"/>
      <w:lvlJc w:val="left"/>
      <w:pPr>
        <w:ind w:left="7628" w:hanging="341"/>
      </w:pPr>
      <w:rPr>
        <w:rFonts w:hint="default"/>
        <w:lang w:val="es-ES" w:eastAsia="en-US" w:bidi="ar-SA"/>
      </w:rPr>
    </w:lvl>
    <w:lvl w:ilvl="7" w:tplc="E6EED810">
      <w:numFmt w:val="bullet"/>
      <w:lvlText w:val="•"/>
      <w:lvlJc w:val="left"/>
      <w:pPr>
        <w:ind w:left="8616" w:hanging="341"/>
      </w:pPr>
      <w:rPr>
        <w:rFonts w:hint="default"/>
        <w:lang w:val="es-ES" w:eastAsia="en-US" w:bidi="ar-SA"/>
      </w:rPr>
    </w:lvl>
    <w:lvl w:ilvl="8" w:tplc="726CF74E">
      <w:numFmt w:val="bullet"/>
      <w:lvlText w:val="•"/>
      <w:lvlJc w:val="left"/>
      <w:pPr>
        <w:ind w:left="9604" w:hanging="341"/>
      </w:pPr>
      <w:rPr>
        <w:rFonts w:hint="default"/>
        <w:lang w:val="es-ES" w:eastAsia="en-US" w:bidi="ar-SA"/>
      </w:rPr>
    </w:lvl>
  </w:abstractNum>
  <w:abstractNum w:abstractNumId="378" w15:restartNumberingAfterBreak="0">
    <w:nsid w:val="634767B8"/>
    <w:multiLevelType w:val="hybridMultilevel"/>
    <w:tmpl w:val="A008DF48"/>
    <w:lvl w:ilvl="0" w:tplc="653C0A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2B4AD6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E761C7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AFE8A8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AC499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0E464E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17E20B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578282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292B84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79" w15:restartNumberingAfterBreak="0">
    <w:nsid w:val="63FB5CB5"/>
    <w:multiLevelType w:val="hybridMultilevel"/>
    <w:tmpl w:val="AAA4DECC"/>
    <w:lvl w:ilvl="0" w:tplc="E83E458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57E53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4CC27A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7922A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B98CE0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C3C3A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0F4A8A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63CF62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04C83E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0" w15:restartNumberingAfterBreak="0">
    <w:nsid w:val="64474D36"/>
    <w:multiLevelType w:val="hybridMultilevel"/>
    <w:tmpl w:val="A0BA66C2"/>
    <w:lvl w:ilvl="0" w:tplc="872E8C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F6072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52A046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03C7F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14A1C2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C7CECD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94ACFA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F7A3A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1C237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1" w15:restartNumberingAfterBreak="0">
    <w:nsid w:val="64822593"/>
    <w:multiLevelType w:val="hybridMultilevel"/>
    <w:tmpl w:val="78ACEDEC"/>
    <w:lvl w:ilvl="0" w:tplc="F690BDD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CE8C9C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FE46E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D12E79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754C6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EFE7ED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82EE0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AF2363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E06585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2" w15:restartNumberingAfterBreak="0">
    <w:nsid w:val="648A4FDC"/>
    <w:multiLevelType w:val="hybridMultilevel"/>
    <w:tmpl w:val="CF8A7782"/>
    <w:lvl w:ilvl="0" w:tplc="4D08C1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06241B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AD2AC2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56079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868C02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C86D6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100EC1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592A3B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786D53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3" w15:restartNumberingAfterBreak="0">
    <w:nsid w:val="64A54CDF"/>
    <w:multiLevelType w:val="hybridMultilevel"/>
    <w:tmpl w:val="9446E7BC"/>
    <w:lvl w:ilvl="0" w:tplc="98685E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1881E4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71CBC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ED42DC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3F6205F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90030D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D5EC11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552549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1AA43D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4" w15:restartNumberingAfterBreak="0">
    <w:nsid w:val="64B71DAF"/>
    <w:multiLevelType w:val="hybridMultilevel"/>
    <w:tmpl w:val="D7C88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58F6BBE"/>
    <w:multiLevelType w:val="hybridMultilevel"/>
    <w:tmpl w:val="6D5A8EB0"/>
    <w:lvl w:ilvl="0" w:tplc="8E7E081A">
      <w:numFmt w:val="bullet"/>
      <w:lvlText w:val=""/>
      <w:lvlJc w:val="left"/>
      <w:pPr>
        <w:ind w:left="789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96F0BA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D5E42FB8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33C0942A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A62C55F4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F68856CA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F3E8CDCE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D7A8CDEE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BF4693E4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386" w15:restartNumberingAfterBreak="0">
    <w:nsid w:val="65CB733E"/>
    <w:multiLevelType w:val="hybridMultilevel"/>
    <w:tmpl w:val="DF2296A6"/>
    <w:lvl w:ilvl="0" w:tplc="FCE68F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90873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98ECD0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FF2E3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DC4EEC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EFCCC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8C6BB2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D407A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3CC840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7" w15:restartNumberingAfterBreak="0">
    <w:nsid w:val="65F542D2"/>
    <w:multiLevelType w:val="hybridMultilevel"/>
    <w:tmpl w:val="4556478C"/>
    <w:lvl w:ilvl="0" w:tplc="4A5297F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C2C1E4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EF0E87C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F9B89134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E57E9A06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4CEE9C7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9B9E6CC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C84E106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4D0056B8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88" w15:restartNumberingAfterBreak="0">
    <w:nsid w:val="66102EF7"/>
    <w:multiLevelType w:val="hybridMultilevel"/>
    <w:tmpl w:val="ED989AE0"/>
    <w:lvl w:ilvl="0" w:tplc="EC64452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DE753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7F60DD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CE4AC3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C9878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95E11A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21E566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4D0A07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92CA82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89" w15:restartNumberingAfterBreak="0">
    <w:nsid w:val="66650274"/>
    <w:multiLevelType w:val="hybridMultilevel"/>
    <w:tmpl w:val="9894D542"/>
    <w:lvl w:ilvl="0" w:tplc="FF1A40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F6EE6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A9C70C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340F52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12A0B4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394F0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6E841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73CD27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6A21A8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0" w15:restartNumberingAfterBreak="0">
    <w:nsid w:val="66AE5F0A"/>
    <w:multiLevelType w:val="hybridMultilevel"/>
    <w:tmpl w:val="A26EEC92"/>
    <w:lvl w:ilvl="0" w:tplc="3202D3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B463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0F28FE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51A2C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E6043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CFA179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E0EEBD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20ECEA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068962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1" w15:restartNumberingAfterBreak="0">
    <w:nsid w:val="66C84A49"/>
    <w:multiLevelType w:val="hybridMultilevel"/>
    <w:tmpl w:val="1D023B24"/>
    <w:lvl w:ilvl="0" w:tplc="51ACC9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E8880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7F8C2F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49C23D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EA2C46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D38053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F6E2C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77A169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8EC0DF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2" w15:restartNumberingAfterBreak="0">
    <w:nsid w:val="67796B64"/>
    <w:multiLevelType w:val="hybridMultilevel"/>
    <w:tmpl w:val="503A4A1A"/>
    <w:lvl w:ilvl="0" w:tplc="2D824B0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12F0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C18D9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8F88C0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C4E03D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1FCF0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DD69C9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0C42AB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61A57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3" w15:restartNumberingAfterBreak="0">
    <w:nsid w:val="6824071E"/>
    <w:multiLevelType w:val="hybridMultilevel"/>
    <w:tmpl w:val="549656F4"/>
    <w:lvl w:ilvl="0" w:tplc="558C2E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5600E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5AC17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CD0D95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F6273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D747A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D10D4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DAC689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804ACB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4" w15:restartNumberingAfterBreak="0">
    <w:nsid w:val="6862502F"/>
    <w:multiLevelType w:val="hybridMultilevel"/>
    <w:tmpl w:val="A06E369E"/>
    <w:lvl w:ilvl="0" w:tplc="BF1AED1C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A435C4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F1F0472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43A2060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90FA5BA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01CC46A0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B6FC88B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5BE84CCC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C2084D8A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95" w15:restartNumberingAfterBreak="0">
    <w:nsid w:val="68AE16F5"/>
    <w:multiLevelType w:val="hybridMultilevel"/>
    <w:tmpl w:val="DC4256EE"/>
    <w:lvl w:ilvl="0" w:tplc="603C5BA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30B3C6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4558B98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131683E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AD8A8D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623E46F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FC6DB30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43E63C08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601A5E6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96" w15:restartNumberingAfterBreak="0">
    <w:nsid w:val="68BE1DA1"/>
    <w:multiLevelType w:val="hybridMultilevel"/>
    <w:tmpl w:val="B240B36E"/>
    <w:lvl w:ilvl="0" w:tplc="36F481A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EBA9CC8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3EEA2C14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71ECD76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C25A8110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D39ED63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43A6928A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27EE17C6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88CC9DBC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397" w15:restartNumberingAfterBreak="0">
    <w:nsid w:val="69220357"/>
    <w:multiLevelType w:val="hybridMultilevel"/>
    <w:tmpl w:val="93D61E84"/>
    <w:lvl w:ilvl="0" w:tplc="F69A03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6C0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410F3E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0C4C3A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F6EC90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5D4EF4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466B9A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288B7A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9DE1F1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98" w15:restartNumberingAfterBreak="0">
    <w:nsid w:val="693A29BC"/>
    <w:multiLevelType w:val="hybridMultilevel"/>
    <w:tmpl w:val="8CD42ABC"/>
    <w:lvl w:ilvl="0" w:tplc="BAA6F7C2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841F20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6F8CE4C4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D3260F50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E4A8BD3A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DBB68C1C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A920A022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DD86EA22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98F0ACB6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399" w15:restartNumberingAfterBreak="0">
    <w:nsid w:val="696B0D32"/>
    <w:multiLevelType w:val="hybridMultilevel"/>
    <w:tmpl w:val="DE3E85D6"/>
    <w:lvl w:ilvl="0" w:tplc="EDA8F8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121A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05040E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70682F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01E107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8F263D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9B22DE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35C3EB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B8E68C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0" w15:restartNumberingAfterBreak="0">
    <w:nsid w:val="69AE18AD"/>
    <w:multiLevelType w:val="hybridMultilevel"/>
    <w:tmpl w:val="96AA609E"/>
    <w:lvl w:ilvl="0" w:tplc="F21EED7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AEA6C8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180E7F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98EC6E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E68A24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326F7F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DD0CA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0C8B07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E60B92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1" w15:restartNumberingAfterBreak="0">
    <w:nsid w:val="6A242902"/>
    <w:multiLevelType w:val="hybridMultilevel"/>
    <w:tmpl w:val="DD6CF1D2"/>
    <w:lvl w:ilvl="0" w:tplc="9192095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0AA6B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19664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64E9B2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9A0BA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44AF76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149CB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3C6570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F0AB71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2" w15:restartNumberingAfterBreak="0">
    <w:nsid w:val="6A451EB8"/>
    <w:multiLevelType w:val="hybridMultilevel"/>
    <w:tmpl w:val="6F22F23A"/>
    <w:lvl w:ilvl="0" w:tplc="3B28D67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B8090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34962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61EC03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CE884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922503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F5ED5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226E63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0AAAD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3" w15:restartNumberingAfterBreak="0">
    <w:nsid w:val="6A964116"/>
    <w:multiLevelType w:val="hybridMultilevel"/>
    <w:tmpl w:val="3350D194"/>
    <w:lvl w:ilvl="0" w:tplc="963847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BE9880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D196F5DC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C2D88AA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863C2372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343AE9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DB40B2CE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0E0E892E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1192674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404" w15:restartNumberingAfterBreak="0">
    <w:nsid w:val="6AEB1122"/>
    <w:multiLevelType w:val="hybridMultilevel"/>
    <w:tmpl w:val="CC00CA56"/>
    <w:lvl w:ilvl="0" w:tplc="CC6A758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540E36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628C0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BA0C7A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A6A796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D8AB1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C06027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E1800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300707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5" w15:restartNumberingAfterBreak="0">
    <w:nsid w:val="6BDC1274"/>
    <w:multiLevelType w:val="hybridMultilevel"/>
    <w:tmpl w:val="251AA588"/>
    <w:lvl w:ilvl="0" w:tplc="CA34B1C6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46CFA8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11D69CC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27FC78C0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E4260616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C6483DEC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5E886F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6A686EE8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25DE38A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06" w15:restartNumberingAfterBreak="0">
    <w:nsid w:val="6C4A3404"/>
    <w:multiLevelType w:val="hybridMultilevel"/>
    <w:tmpl w:val="60786EC8"/>
    <w:lvl w:ilvl="0" w:tplc="8C1C8B84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D0C1CC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2A10F4FC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08D4069C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CF207C50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AD24E228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9F645BD8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FF4A614A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B0A423D0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407" w15:restartNumberingAfterBreak="0">
    <w:nsid w:val="6C4E3088"/>
    <w:multiLevelType w:val="hybridMultilevel"/>
    <w:tmpl w:val="26807C2E"/>
    <w:lvl w:ilvl="0" w:tplc="54B2C91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75C87E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7884D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56CA6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10E910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E9A86E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9DEB0C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CC62DA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72CD07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8" w15:restartNumberingAfterBreak="0">
    <w:nsid w:val="6C803931"/>
    <w:multiLevelType w:val="hybridMultilevel"/>
    <w:tmpl w:val="7CCAE2D4"/>
    <w:lvl w:ilvl="0" w:tplc="8F04083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1AE30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303E35D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C40181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A34E9D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602DC6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782FC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2E68AF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7FEA1C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09" w15:restartNumberingAfterBreak="0">
    <w:nsid w:val="6CA9526A"/>
    <w:multiLevelType w:val="hybridMultilevel"/>
    <w:tmpl w:val="F634D4C6"/>
    <w:lvl w:ilvl="0" w:tplc="2F4CF8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7643B5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E6CC60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22413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C1AB1F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1E889D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DA60D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60C631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94CD9C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0" w15:restartNumberingAfterBreak="0">
    <w:nsid w:val="6CB120F8"/>
    <w:multiLevelType w:val="hybridMultilevel"/>
    <w:tmpl w:val="189688A8"/>
    <w:lvl w:ilvl="0" w:tplc="021AE9FC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8E609A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65A2582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C2EEC706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EEA4B87E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36DACA14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0B727C5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577ED470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718EBA44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411" w15:restartNumberingAfterBreak="0">
    <w:nsid w:val="6CD8729A"/>
    <w:multiLevelType w:val="hybridMultilevel"/>
    <w:tmpl w:val="BBE4B932"/>
    <w:lvl w:ilvl="0" w:tplc="58A2D8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864E5E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B56334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07232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454F7D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32AF58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260B4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33E5F2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05E174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2" w15:restartNumberingAfterBreak="0">
    <w:nsid w:val="6D4A7EA5"/>
    <w:multiLevelType w:val="hybridMultilevel"/>
    <w:tmpl w:val="B8F06F0C"/>
    <w:lvl w:ilvl="0" w:tplc="96B627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BECD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424219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40F48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BFEAA8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6F2EB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1DA73C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0E0D38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E4272B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3" w15:restartNumberingAfterBreak="0">
    <w:nsid w:val="6D5347A4"/>
    <w:multiLevelType w:val="hybridMultilevel"/>
    <w:tmpl w:val="5A783526"/>
    <w:lvl w:ilvl="0" w:tplc="819EE8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5860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34227E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BA522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9D2F9B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53C935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F4E44E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E64EDE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ABA69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4" w15:restartNumberingAfterBreak="0">
    <w:nsid w:val="6D85564E"/>
    <w:multiLevelType w:val="hybridMultilevel"/>
    <w:tmpl w:val="8012D790"/>
    <w:lvl w:ilvl="0" w:tplc="541E8AC6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C83908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5A40AAD4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1244068C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A224CDE8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B90C97DE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B52CCD26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B9E2A3AE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DDA8167A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415" w15:restartNumberingAfterBreak="0">
    <w:nsid w:val="6DB8724C"/>
    <w:multiLevelType w:val="hybridMultilevel"/>
    <w:tmpl w:val="3DD47B6E"/>
    <w:lvl w:ilvl="0" w:tplc="C4CA07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1B671D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FE474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6C6503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C9E2F3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9F4E09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920DE0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624977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9805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6" w15:restartNumberingAfterBreak="0">
    <w:nsid w:val="6E2715CA"/>
    <w:multiLevelType w:val="hybridMultilevel"/>
    <w:tmpl w:val="479EEE86"/>
    <w:lvl w:ilvl="0" w:tplc="539869A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D586562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D9C88206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C978BBD6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9A0428B6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5186012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508A25BC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26142AF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B486ECD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17" w15:restartNumberingAfterBreak="0">
    <w:nsid w:val="6E311158"/>
    <w:multiLevelType w:val="hybridMultilevel"/>
    <w:tmpl w:val="FD66E65A"/>
    <w:lvl w:ilvl="0" w:tplc="CC90608A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258697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3ECEBB0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67A0C21E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B0AAD4E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9AAC42C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C008A838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100E6D14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1CB828E0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18" w15:restartNumberingAfterBreak="0">
    <w:nsid w:val="6E5218A6"/>
    <w:multiLevelType w:val="hybridMultilevel"/>
    <w:tmpl w:val="7E4A757E"/>
    <w:lvl w:ilvl="0" w:tplc="D98A15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BA645A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B7C0A0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57EAB3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964360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19E96A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69BCC5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910E4E6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41A48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19" w15:restartNumberingAfterBreak="0">
    <w:nsid w:val="6EB84F30"/>
    <w:multiLevelType w:val="hybridMultilevel"/>
    <w:tmpl w:val="565A25D8"/>
    <w:lvl w:ilvl="0" w:tplc="36826C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0F40D6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646F78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D0063A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EE329EE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0E467B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0F49EF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F329C7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C54B1A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0" w15:restartNumberingAfterBreak="0">
    <w:nsid w:val="6F2A5C1B"/>
    <w:multiLevelType w:val="hybridMultilevel"/>
    <w:tmpl w:val="94E46D80"/>
    <w:lvl w:ilvl="0" w:tplc="2918FFAE">
      <w:numFmt w:val="bullet"/>
      <w:lvlText w:val=""/>
      <w:lvlJc w:val="left"/>
      <w:pPr>
        <w:ind w:left="37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7C84FA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1360BFE4">
      <w:numFmt w:val="bullet"/>
      <w:lvlText w:val="•"/>
      <w:lvlJc w:val="left"/>
      <w:pPr>
        <w:ind w:left="2432" w:hanging="360"/>
      </w:pPr>
      <w:rPr>
        <w:rFonts w:hint="default"/>
        <w:lang w:val="es-ES" w:eastAsia="en-US" w:bidi="ar-SA"/>
      </w:rPr>
    </w:lvl>
    <w:lvl w:ilvl="3" w:tplc="34982B06">
      <w:numFmt w:val="bullet"/>
      <w:lvlText w:val="•"/>
      <w:lvlJc w:val="left"/>
      <w:pPr>
        <w:ind w:left="3458" w:hanging="360"/>
      </w:pPr>
      <w:rPr>
        <w:rFonts w:hint="default"/>
        <w:lang w:val="es-ES" w:eastAsia="en-US" w:bidi="ar-SA"/>
      </w:rPr>
    </w:lvl>
    <w:lvl w:ilvl="4" w:tplc="CE90F7CE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  <w:lvl w:ilvl="5" w:tplc="4432A2DE">
      <w:numFmt w:val="bullet"/>
      <w:lvlText w:val="•"/>
      <w:lvlJc w:val="left"/>
      <w:pPr>
        <w:ind w:left="5510" w:hanging="360"/>
      </w:pPr>
      <w:rPr>
        <w:rFonts w:hint="default"/>
        <w:lang w:val="es-ES" w:eastAsia="en-US" w:bidi="ar-SA"/>
      </w:rPr>
    </w:lvl>
    <w:lvl w:ilvl="6" w:tplc="ABAED8CE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7" w:tplc="DE0C164A">
      <w:numFmt w:val="bullet"/>
      <w:lvlText w:val="•"/>
      <w:lvlJc w:val="left"/>
      <w:pPr>
        <w:ind w:left="7562" w:hanging="360"/>
      </w:pPr>
      <w:rPr>
        <w:rFonts w:hint="default"/>
        <w:lang w:val="es-ES" w:eastAsia="en-US" w:bidi="ar-SA"/>
      </w:rPr>
    </w:lvl>
    <w:lvl w:ilvl="8" w:tplc="8346AE9E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21" w15:restartNumberingAfterBreak="0">
    <w:nsid w:val="6F474A17"/>
    <w:multiLevelType w:val="hybridMultilevel"/>
    <w:tmpl w:val="3EDCFE86"/>
    <w:lvl w:ilvl="0" w:tplc="07BAC4C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458EFC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D70DAB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B3E48F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7BAB05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7C4E15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DC01A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C4624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9FA8FA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2" w15:restartNumberingAfterBreak="0">
    <w:nsid w:val="6F47510C"/>
    <w:multiLevelType w:val="hybridMultilevel"/>
    <w:tmpl w:val="12022162"/>
    <w:lvl w:ilvl="0" w:tplc="23E08C2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62D7C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A0E268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2E0101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D0CBA2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9F1691D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7F4D6E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B8C428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5B2D1D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3" w15:restartNumberingAfterBreak="0">
    <w:nsid w:val="6FCD5F8B"/>
    <w:multiLevelType w:val="hybridMultilevel"/>
    <w:tmpl w:val="2F1EEBFA"/>
    <w:lvl w:ilvl="0" w:tplc="58788D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D1C69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B4AC28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3700CF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F0012F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C7E4D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0DCDB3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DF4681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D86F9C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4" w15:restartNumberingAfterBreak="0">
    <w:nsid w:val="701702BA"/>
    <w:multiLevelType w:val="hybridMultilevel"/>
    <w:tmpl w:val="9B10493C"/>
    <w:lvl w:ilvl="0" w:tplc="E48A10CE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EACC31A">
      <w:numFmt w:val="bullet"/>
      <w:lvlText w:val="•"/>
      <w:lvlJc w:val="left"/>
      <w:pPr>
        <w:ind w:left="1457" w:hanging="360"/>
      </w:pPr>
      <w:rPr>
        <w:rFonts w:hint="default"/>
        <w:lang w:val="es-ES" w:eastAsia="en-US" w:bidi="ar-SA"/>
      </w:rPr>
    </w:lvl>
    <w:lvl w:ilvl="2" w:tplc="4294892C">
      <w:numFmt w:val="bullet"/>
      <w:lvlText w:val="•"/>
      <w:lvlJc w:val="left"/>
      <w:pPr>
        <w:ind w:left="2475" w:hanging="360"/>
      </w:pPr>
      <w:rPr>
        <w:rFonts w:hint="default"/>
        <w:lang w:val="es-ES" w:eastAsia="en-US" w:bidi="ar-SA"/>
      </w:rPr>
    </w:lvl>
    <w:lvl w:ilvl="3" w:tplc="E31098E8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4" w:tplc="72685C62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5" w:tplc="AEEAEB46">
      <w:numFmt w:val="bullet"/>
      <w:lvlText w:val="•"/>
      <w:lvlJc w:val="left"/>
      <w:pPr>
        <w:ind w:left="5529" w:hanging="360"/>
      </w:pPr>
      <w:rPr>
        <w:rFonts w:hint="default"/>
        <w:lang w:val="es-ES" w:eastAsia="en-US" w:bidi="ar-SA"/>
      </w:rPr>
    </w:lvl>
    <w:lvl w:ilvl="6" w:tplc="61E4E63C">
      <w:numFmt w:val="bullet"/>
      <w:lvlText w:val="•"/>
      <w:lvlJc w:val="left"/>
      <w:pPr>
        <w:ind w:left="6547" w:hanging="360"/>
      </w:pPr>
      <w:rPr>
        <w:rFonts w:hint="default"/>
        <w:lang w:val="es-ES" w:eastAsia="en-US" w:bidi="ar-SA"/>
      </w:rPr>
    </w:lvl>
    <w:lvl w:ilvl="7" w:tplc="4DFE5C1E">
      <w:numFmt w:val="bullet"/>
      <w:lvlText w:val="•"/>
      <w:lvlJc w:val="left"/>
      <w:pPr>
        <w:ind w:left="7565" w:hanging="360"/>
      </w:pPr>
      <w:rPr>
        <w:rFonts w:hint="default"/>
        <w:lang w:val="es-ES" w:eastAsia="en-US" w:bidi="ar-SA"/>
      </w:rPr>
    </w:lvl>
    <w:lvl w:ilvl="8" w:tplc="71125F1C">
      <w:numFmt w:val="bullet"/>
      <w:lvlText w:val="•"/>
      <w:lvlJc w:val="left"/>
      <w:pPr>
        <w:ind w:left="8583" w:hanging="360"/>
      </w:pPr>
      <w:rPr>
        <w:rFonts w:hint="default"/>
        <w:lang w:val="es-ES" w:eastAsia="en-US" w:bidi="ar-SA"/>
      </w:rPr>
    </w:lvl>
  </w:abstractNum>
  <w:abstractNum w:abstractNumId="425" w15:restartNumberingAfterBreak="0">
    <w:nsid w:val="702E5F8C"/>
    <w:multiLevelType w:val="hybridMultilevel"/>
    <w:tmpl w:val="A7A29072"/>
    <w:lvl w:ilvl="0" w:tplc="FB9EA36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700F7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FD9000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19A60E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77E8F8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D7E60D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946C98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8C40DC0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2F6F13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6" w15:restartNumberingAfterBreak="0">
    <w:nsid w:val="703C0B8D"/>
    <w:multiLevelType w:val="hybridMultilevel"/>
    <w:tmpl w:val="A77A6FB8"/>
    <w:lvl w:ilvl="0" w:tplc="7214DC4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6FE78B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D4C213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74CC8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DD043C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874714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E6462F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6D8CD2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31C040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7" w15:restartNumberingAfterBreak="0">
    <w:nsid w:val="708B643D"/>
    <w:multiLevelType w:val="hybridMultilevel"/>
    <w:tmpl w:val="A64C332A"/>
    <w:lvl w:ilvl="0" w:tplc="4794875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DA843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32AECA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E5AC6E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F90836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C9A2C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258CC2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DEE503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6E9E05E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8" w15:restartNumberingAfterBreak="0">
    <w:nsid w:val="70CA417A"/>
    <w:multiLevelType w:val="hybridMultilevel"/>
    <w:tmpl w:val="44FE1D68"/>
    <w:lvl w:ilvl="0" w:tplc="6A56F2F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50A844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872C01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B2B93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1A6053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F5A947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4B2B99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430CFA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3702DF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29" w15:restartNumberingAfterBreak="0">
    <w:nsid w:val="71017B64"/>
    <w:multiLevelType w:val="hybridMultilevel"/>
    <w:tmpl w:val="FDFA2BFC"/>
    <w:lvl w:ilvl="0" w:tplc="C7B05E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E027C0">
      <w:numFmt w:val="bullet"/>
      <w:lvlText w:val="•"/>
      <w:lvlJc w:val="left"/>
      <w:pPr>
        <w:ind w:left="1442" w:hanging="360"/>
      </w:pPr>
      <w:rPr>
        <w:rFonts w:hint="default"/>
        <w:lang w:val="es-ES" w:eastAsia="en-US" w:bidi="ar-SA"/>
      </w:rPr>
    </w:lvl>
    <w:lvl w:ilvl="2" w:tplc="5D1A42E6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0218A446">
      <w:numFmt w:val="bullet"/>
      <w:lvlText w:val="•"/>
      <w:lvlJc w:val="left"/>
      <w:pPr>
        <w:ind w:left="3486" w:hanging="360"/>
      </w:pPr>
      <w:rPr>
        <w:rFonts w:hint="default"/>
        <w:lang w:val="es-ES" w:eastAsia="en-US" w:bidi="ar-SA"/>
      </w:rPr>
    </w:lvl>
    <w:lvl w:ilvl="4" w:tplc="C4126C5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5" w:tplc="1D9C6B98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1860626A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  <w:lvl w:ilvl="7" w:tplc="F5508F8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FB64D9AA">
      <w:numFmt w:val="bullet"/>
      <w:lvlText w:val="•"/>
      <w:lvlJc w:val="left"/>
      <w:pPr>
        <w:ind w:left="8596" w:hanging="360"/>
      </w:pPr>
      <w:rPr>
        <w:rFonts w:hint="default"/>
        <w:lang w:val="es-ES" w:eastAsia="en-US" w:bidi="ar-SA"/>
      </w:rPr>
    </w:lvl>
  </w:abstractNum>
  <w:abstractNum w:abstractNumId="430" w15:restartNumberingAfterBreak="0">
    <w:nsid w:val="711506D0"/>
    <w:multiLevelType w:val="hybridMultilevel"/>
    <w:tmpl w:val="0BA6401A"/>
    <w:lvl w:ilvl="0" w:tplc="A1E431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CA878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F9AA79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D72C88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070179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2AED9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D3C9D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AF041B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16ECA66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1" w15:restartNumberingAfterBreak="0">
    <w:nsid w:val="71830876"/>
    <w:multiLevelType w:val="hybridMultilevel"/>
    <w:tmpl w:val="A22ABB94"/>
    <w:lvl w:ilvl="0" w:tplc="C2B078A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98255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3889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B8C5CA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1ACCB3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3942A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D72B8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A5CFB8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7D0836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2" w15:restartNumberingAfterBreak="0">
    <w:nsid w:val="718C6887"/>
    <w:multiLevelType w:val="hybridMultilevel"/>
    <w:tmpl w:val="A3F68AEA"/>
    <w:lvl w:ilvl="0" w:tplc="DD802A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FC618E">
      <w:numFmt w:val="bullet"/>
      <w:lvlText w:val="•"/>
      <w:lvlJc w:val="left"/>
      <w:pPr>
        <w:ind w:left="861" w:hanging="360"/>
      </w:pPr>
      <w:rPr>
        <w:rFonts w:hint="default"/>
        <w:lang w:val="es-ES" w:eastAsia="en-US" w:bidi="ar-SA"/>
      </w:rPr>
    </w:lvl>
    <w:lvl w:ilvl="2" w:tplc="FC1A3B16">
      <w:numFmt w:val="bullet"/>
      <w:lvlText w:val="•"/>
      <w:lvlJc w:val="left"/>
      <w:pPr>
        <w:ind w:left="1263" w:hanging="360"/>
      </w:pPr>
      <w:rPr>
        <w:rFonts w:hint="default"/>
        <w:lang w:val="es-ES" w:eastAsia="en-US" w:bidi="ar-SA"/>
      </w:rPr>
    </w:lvl>
    <w:lvl w:ilvl="3" w:tplc="06F893E2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D71A8E74">
      <w:numFmt w:val="bullet"/>
      <w:lvlText w:val="•"/>
      <w:lvlJc w:val="left"/>
      <w:pPr>
        <w:ind w:left="2067" w:hanging="360"/>
      </w:pPr>
      <w:rPr>
        <w:rFonts w:hint="default"/>
        <w:lang w:val="es-ES" w:eastAsia="en-US" w:bidi="ar-SA"/>
      </w:rPr>
    </w:lvl>
    <w:lvl w:ilvl="5" w:tplc="7B248C0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376449E0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7" w:tplc="83921980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8" w:tplc="C4AEEA5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</w:abstractNum>
  <w:abstractNum w:abstractNumId="433" w15:restartNumberingAfterBreak="0">
    <w:nsid w:val="71B87F67"/>
    <w:multiLevelType w:val="hybridMultilevel"/>
    <w:tmpl w:val="CAA6C2BC"/>
    <w:lvl w:ilvl="0" w:tplc="4A68FC0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DC2EA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D026F3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CB03BA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852D65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ACE07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54E35A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9E87EF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1064E1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4" w15:restartNumberingAfterBreak="0">
    <w:nsid w:val="71E10F0B"/>
    <w:multiLevelType w:val="hybridMultilevel"/>
    <w:tmpl w:val="8B548B46"/>
    <w:lvl w:ilvl="0" w:tplc="A126A55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46E025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60C171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758180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CF8494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CDEDA6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3B07E5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1520AB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406825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5" w15:restartNumberingAfterBreak="0">
    <w:nsid w:val="724638D9"/>
    <w:multiLevelType w:val="hybridMultilevel"/>
    <w:tmpl w:val="5704B842"/>
    <w:lvl w:ilvl="0" w:tplc="474A43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AA8A73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A40EFA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10E6B02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6A48A66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0DCF65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88C0BF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360C3E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D76EAF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6" w15:restartNumberingAfterBreak="0">
    <w:nsid w:val="72737E7A"/>
    <w:multiLevelType w:val="hybridMultilevel"/>
    <w:tmpl w:val="C4AED4EA"/>
    <w:lvl w:ilvl="0" w:tplc="960A87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9365ECA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EB72392A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4BEE7A0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361A01E4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E0B28EA4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BDCA8828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12164D1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50E86088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37" w15:restartNumberingAfterBreak="0">
    <w:nsid w:val="72DD5E52"/>
    <w:multiLevelType w:val="hybridMultilevel"/>
    <w:tmpl w:val="956AA012"/>
    <w:lvl w:ilvl="0" w:tplc="6B2E2746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A3C8FD2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2" w:tplc="D1C862FC">
      <w:numFmt w:val="bullet"/>
      <w:lvlText w:val="•"/>
      <w:lvlJc w:val="left"/>
      <w:pPr>
        <w:ind w:left="2498" w:hanging="360"/>
      </w:pPr>
      <w:rPr>
        <w:rFonts w:hint="default"/>
        <w:lang w:val="es-ES" w:eastAsia="en-US" w:bidi="ar-SA"/>
      </w:rPr>
    </w:lvl>
    <w:lvl w:ilvl="3" w:tplc="EF5C345E">
      <w:numFmt w:val="bullet"/>
      <w:lvlText w:val="•"/>
      <w:lvlJc w:val="left"/>
      <w:pPr>
        <w:ind w:left="3527" w:hanging="360"/>
      </w:pPr>
      <w:rPr>
        <w:rFonts w:hint="default"/>
        <w:lang w:val="es-ES" w:eastAsia="en-US" w:bidi="ar-SA"/>
      </w:rPr>
    </w:lvl>
    <w:lvl w:ilvl="4" w:tplc="662AAE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C96CDEF2">
      <w:numFmt w:val="bullet"/>
      <w:lvlText w:val="•"/>
      <w:lvlJc w:val="left"/>
      <w:pPr>
        <w:ind w:left="5585" w:hanging="360"/>
      </w:pPr>
      <w:rPr>
        <w:rFonts w:hint="default"/>
        <w:lang w:val="es-ES" w:eastAsia="en-US" w:bidi="ar-SA"/>
      </w:rPr>
    </w:lvl>
    <w:lvl w:ilvl="6" w:tplc="A9548D1E">
      <w:numFmt w:val="bullet"/>
      <w:lvlText w:val="•"/>
      <w:lvlJc w:val="left"/>
      <w:pPr>
        <w:ind w:left="6614" w:hanging="360"/>
      </w:pPr>
      <w:rPr>
        <w:rFonts w:hint="default"/>
        <w:lang w:val="es-ES" w:eastAsia="en-US" w:bidi="ar-SA"/>
      </w:rPr>
    </w:lvl>
    <w:lvl w:ilvl="7" w:tplc="5E16E06A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8" w:tplc="F4947142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438" w15:restartNumberingAfterBreak="0">
    <w:nsid w:val="733226F2"/>
    <w:multiLevelType w:val="hybridMultilevel"/>
    <w:tmpl w:val="AEF8F46A"/>
    <w:lvl w:ilvl="0" w:tplc="0BF40E9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76D66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218E9E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F1EDE8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31ABA2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54EEB1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444EB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F32AAD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200FA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39" w15:restartNumberingAfterBreak="0">
    <w:nsid w:val="73490E29"/>
    <w:multiLevelType w:val="hybridMultilevel"/>
    <w:tmpl w:val="EC2E5BCE"/>
    <w:lvl w:ilvl="0" w:tplc="696A685A">
      <w:numFmt w:val="bullet"/>
      <w:lvlText w:val=""/>
      <w:lvlJc w:val="left"/>
      <w:pPr>
        <w:ind w:left="1722" w:hanging="360"/>
      </w:pPr>
      <w:rPr>
        <w:rFonts w:hint="default"/>
        <w:w w:val="100"/>
        <w:lang w:val="es-ES" w:eastAsia="en-US" w:bidi="ar-SA"/>
      </w:rPr>
    </w:lvl>
    <w:lvl w:ilvl="1" w:tplc="E446D000">
      <w:numFmt w:val="bullet"/>
      <w:lvlText w:val=""/>
      <w:lvlJc w:val="left"/>
      <w:pPr>
        <w:ind w:left="208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82CC426">
      <w:numFmt w:val="bullet"/>
      <w:lvlText w:val="•"/>
      <w:lvlJc w:val="left"/>
      <w:pPr>
        <w:ind w:left="3135" w:hanging="348"/>
      </w:pPr>
      <w:rPr>
        <w:rFonts w:hint="default"/>
        <w:lang w:val="es-ES" w:eastAsia="en-US" w:bidi="ar-SA"/>
      </w:rPr>
    </w:lvl>
    <w:lvl w:ilvl="3" w:tplc="730CED92">
      <w:numFmt w:val="bullet"/>
      <w:lvlText w:val="•"/>
      <w:lvlJc w:val="left"/>
      <w:pPr>
        <w:ind w:left="4191" w:hanging="348"/>
      </w:pPr>
      <w:rPr>
        <w:rFonts w:hint="default"/>
        <w:lang w:val="es-ES" w:eastAsia="en-US" w:bidi="ar-SA"/>
      </w:rPr>
    </w:lvl>
    <w:lvl w:ilvl="4" w:tplc="93C67E70">
      <w:numFmt w:val="bullet"/>
      <w:lvlText w:val="•"/>
      <w:lvlJc w:val="left"/>
      <w:pPr>
        <w:ind w:left="5246" w:hanging="348"/>
      </w:pPr>
      <w:rPr>
        <w:rFonts w:hint="default"/>
        <w:lang w:val="es-ES" w:eastAsia="en-US" w:bidi="ar-SA"/>
      </w:rPr>
    </w:lvl>
    <w:lvl w:ilvl="5" w:tplc="01A8008C">
      <w:numFmt w:val="bullet"/>
      <w:lvlText w:val="•"/>
      <w:lvlJc w:val="left"/>
      <w:pPr>
        <w:ind w:left="6302" w:hanging="348"/>
      </w:pPr>
      <w:rPr>
        <w:rFonts w:hint="default"/>
        <w:lang w:val="es-ES" w:eastAsia="en-US" w:bidi="ar-SA"/>
      </w:rPr>
    </w:lvl>
    <w:lvl w:ilvl="6" w:tplc="3582399C">
      <w:numFmt w:val="bullet"/>
      <w:lvlText w:val="•"/>
      <w:lvlJc w:val="left"/>
      <w:pPr>
        <w:ind w:left="7357" w:hanging="348"/>
      </w:pPr>
      <w:rPr>
        <w:rFonts w:hint="default"/>
        <w:lang w:val="es-ES" w:eastAsia="en-US" w:bidi="ar-SA"/>
      </w:rPr>
    </w:lvl>
    <w:lvl w:ilvl="7" w:tplc="6A747466">
      <w:numFmt w:val="bullet"/>
      <w:lvlText w:val="•"/>
      <w:lvlJc w:val="left"/>
      <w:pPr>
        <w:ind w:left="8413" w:hanging="348"/>
      </w:pPr>
      <w:rPr>
        <w:rFonts w:hint="default"/>
        <w:lang w:val="es-ES" w:eastAsia="en-US" w:bidi="ar-SA"/>
      </w:rPr>
    </w:lvl>
    <w:lvl w:ilvl="8" w:tplc="0ACEEA5A">
      <w:numFmt w:val="bullet"/>
      <w:lvlText w:val="•"/>
      <w:lvlJc w:val="left"/>
      <w:pPr>
        <w:ind w:left="9468" w:hanging="348"/>
      </w:pPr>
      <w:rPr>
        <w:rFonts w:hint="default"/>
        <w:lang w:val="es-ES" w:eastAsia="en-US" w:bidi="ar-SA"/>
      </w:rPr>
    </w:lvl>
  </w:abstractNum>
  <w:abstractNum w:abstractNumId="440" w15:restartNumberingAfterBreak="0">
    <w:nsid w:val="736E13DB"/>
    <w:multiLevelType w:val="hybridMultilevel"/>
    <w:tmpl w:val="B770B3A2"/>
    <w:lvl w:ilvl="0" w:tplc="022CB8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924FB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C0EB42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8082D4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8608D4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A48866C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0C423A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A0CA19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D6874A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1" w15:restartNumberingAfterBreak="0">
    <w:nsid w:val="73886A3C"/>
    <w:multiLevelType w:val="hybridMultilevel"/>
    <w:tmpl w:val="A774A120"/>
    <w:lvl w:ilvl="0" w:tplc="E1262A3E">
      <w:numFmt w:val="bullet"/>
      <w:lvlText w:val=""/>
      <w:lvlJc w:val="left"/>
      <w:pPr>
        <w:ind w:left="789" w:hanging="54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AC60A4">
      <w:numFmt w:val="bullet"/>
      <w:lvlText w:val="•"/>
      <w:lvlJc w:val="left"/>
      <w:pPr>
        <w:ind w:left="1774" w:hanging="543"/>
      </w:pPr>
      <w:rPr>
        <w:rFonts w:hint="default"/>
        <w:lang w:val="es-ES" w:eastAsia="en-US" w:bidi="ar-SA"/>
      </w:rPr>
    </w:lvl>
    <w:lvl w:ilvl="2" w:tplc="DAA0A3D4">
      <w:numFmt w:val="bullet"/>
      <w:lvlText w:val="•"/>
      <w:lvlJc w:val="left"/>
      <w:pPr>
        <w:ind w:left="2768" w:hanging="543"/>
      </w:pPr>
      <w:rPr>
        <w:rFonts w:hint="default"/>
        <w:lang w:val="es-ES" w:eastAsia="en-US" w:bidi="ar-SA"/>
      </w:rPr>
    </w:lvl>
    <w:lvl w:ilvl="3" w:tplc="6DAE193A">
      <w:numFmt w:val="bullet"/>
      <w:lvlText w:val="•"/>
      <w:lvlJc w:val="left"/>
      <w:pPr>
        <w:ind w:left="3762" w:hanging="543"/>
      </w:pPr>
      <w:rPr>
        <w:rFonts w:hint="default"/>
        <w:lang w:val="es-ES" w:eastAsia="en-US" w:bidi="ar-SA"/>
      </w:rPr>
    </w:lvl>
    <w:lvl w:ilvl="4" w:tplc="40628066">
      <w:numFmt w:val="bullet"/>
      <w:lvlText w:val="•"/>
      <w:lvlJc w:val="left"/>
      <w:pPr>
        <w:ind w:left="4756" w:hanging="543"/>
      </w:pPr>
      <w:rPr>
        <w:rFonts w:hint="default"/>
        <w:lang w:val="es-ES" w:eastAsia="en-US" w:bidi="ar-SA"/>
      </w:rPr>
    </w:lvl>
    <w:lvl w:ilvl="5" w:tplc="57F4813E">
      <w:numFmt w:val="bullet"/>
      <w:lvlText w:val="•"/>
      <w:lvlJc w:val="left"/>
      <w:pPr>
        <w:ind w:left="5750" w:hanging="543"/>
      </w:pPr>
      <w:rPr>
        <w:rFonts w:hint="default"/>
        <w:lang w:val="es-ES" w:eastAsia="en-US" w:bidi="ar-SA"/>
      </w:rPr>
    </w:lvl>
    <w:lvl w:ilvl="6" w:tplc="BCDCBDB6">
      <w:numFmt w:val="bullet"/>
      <w:lvlText w:val="•"/>
      <w:lvlJc w:val="left"/>
      <w:pPr>
        <w:ind w:left="6744" w:hanging="543"/>
      </w:pPr>
      <w:rPr>
        <w:rFonts w:hint="default"/>
        <w:lang w:val="es-ES" w:eastAsia="en-US" w:bidi="ar-SA"/>
      </w:rPr>
    </w:lvl>
    <w:lvl w:ilvl="7" w:tplc="6EA67118">
      <w:numFmt w:val="bullet"/>
      <w:lvlText w:val="•"/>
      <w:lvlJc w:val="left"/>
      <w:pPr>
        <w:ind w:left="7738" w:hanging="543"/>
      </w:pPr>
      <w:rPr>
        <w:rFonts w:hint="default"/>
        <w:lang w:val="es-ES" w:eastAsia="en-US" w:bidi="ar-SA"/>
      </w:rPr>
    </w:lvl>
    <w:lvl w:ilvl="8" w:tplc="393E8300">
      <w:numFmt w:val="bullet"/>
      <w:lvlText w:val="•"/>
      <w:lvlJc w:val="left"/>
      <w:pPr>
        <w:ind w:left="8732" w:hanging="543"/>
      </w:pPr>
      <w:rPr>
        <w:rFonts w:hint="default"/>
        <w:lang w:val="es-ES" w:eastAsia="en-US" w:bidi="ar-SA"/>
      </w:rPr>
    </w:lvl>
  </w:abstractNum>
  <w:abstractNum w:abstractNumId="442" w15:restartNumberingAfterBreak="0">
    <w:nsid w:val="738E54F8"/>
    <w:multiLevelType w:val="hybridMultilevel"/>
    <w:tmpl w:val="0C0C8ACA"/>
    <w:lvl w:ilvl="0" w:tplc="E88E25B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5F0A7B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3DEECD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8C6156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86CCE9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F529EF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7D6C01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94416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C28191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3" w15:restartNumberingAfterBreak="0">
    <w:nsid w:val="73F54CAB"/>
    <w:multiLevelType w:val="hybridMultilevel"/>
    <w:tmpl w:val="0BEA6274"/>
    <w:lvl w:ilvl="0" w:tplc="57027DB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8DECD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E345EF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C940EC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400726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396B1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DD687D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5886A9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D12858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4" w15:restartNumberingAfterBreak="0">
    <w:nsid w:val="74A374A8"/>
    <w:multiLevelType w:val="hybridMultilevel"/>
    <w:tmpl w:val="5566B86E"/>
    <w:lvl w:ilvl="0" w:tplc="D0D2B17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014479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0F46FC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46CBE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C47C3D8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6B258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A9AC4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1F0BFC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C86AF6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5" w15:restartNumberingAfterBreak="0">
    <w:nsid w:val="74A53BBB"/>
    <w:multiLevelType w:val="hybridMultilevel"/>
    <w:tmpl w:val="5B8807D2"/>
    <w:lvl w:ilvl="0" w:tplc="81261B48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156B06A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8938ADCE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526EBEB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DC4021E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65BAF81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902EB9F2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31EED89E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BC98CD26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46" w15:restartNumberingAfterBreak="0">
    <w:nsid w:val="74AA61B6"/>
    <w:multiLevelType w:val="hybridMultilevel"/>
    <w:tmpl w:val="874C06E6"/>
    <w:lvl w:ilvl="0" w:tplc="ED3815E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A1A9B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1623D5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A7CEF4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A80E5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8340C7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820625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5F62F1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AE6592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47" w15:restartNumberingAfterBreak="0">
    <w:nsid w:val="751D24BE"/>
    <w:multiLevelType w:val="hybridMultilevel"/>
    <w:tmpl w:val="6DEED944"/>
    <w:lvl w:ilvl="0" w:tplc="AC40841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926116E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EDC65A12">
      <w:numFmt w:val="bullet"/>
      <w:lvlText w:val="•"/>
      <w:lvlJc w:val="left"/>
      <w:pPr>
        <w:ind w:left="2459" w:hanging="360"/>
      </w:pPr>
      <w:rPr>
        <w:rFonts w:hint="default"/>
        <w:lang w:val="es-ES" w:eastAsia="en-US" w:bidi="ar-SA"/>
      </w:rPr>
    </w:lvl>
    <w:lvl w:ilvl="3" w:tplc="BB4CC3D6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74F2C1F2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5" w:tplc="D9006366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 w:tplc="B8E6FBA2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0E38C550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036CBA30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448" w15:restartNumberingAfterBreak="0">
    <w:nsid w:val="75227D0B"/>
    <w:multiLevelType w:val="hybridMultilevel"/>
    <w:tmpl w:val="C2F8314A"/>
    <w:lvl w:ilvl="0" w:tplc="598828E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62D9D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9CFABAE6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B1966498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968BD4A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47F4C852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90C667B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56EAD3EE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FA42495C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449" w15:restartNumberingAfterBreak="0">
    <w:nsid w:val="754A620D"/>
    <w:multiLevelType w:val="hybridMultilevel"/>
    <w:tmpl w:val="9D72C050"/>
    <w:lvl w:ilvl="0" w:tplc="5604459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ADC549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9482E14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E2085A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BCAC9DA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79A299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D9C380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370721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E4567BD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0" w15:restartNumberingAfterBreak="0">
    <w:nsid w:val="75766F6D"/>
    <w:multiLevelType w:val="hybridMultilevel"/>
    <w:tmpl w:val="0D00FEAE"/>
    <w:lvl w:ilvl="0" w:tplc="1B9C91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916B856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5770FAC2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74411C6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2FF8B9F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C9DCB13E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24343A30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C0308C06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229C102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451" w15:restartNumberingAfterBreak="0">
    <w:nsid w:val="76044270"/>
    <w:multiLevelType w:val="hybridMultilevel"/>
    <w:tmpl w:val="0FFE07E2"/>
    <w:lvl w:ilvl="0" w:tplc="C7D01030">
      <w:numFmt w:val="bullet"/>
      <w:lvlText w:val=""/>
      <w:lvlJc w:val="left"/>
      <w:pPr>
        <w:ind w:left="44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9AC792">
      <w:numFmt w:val="bullet"/>
      <w:lvlText w:val="•"/>
      <w:lvlJc w:val="left"/>
      <w:pPr>
        <w:ind w:left="1468" w:hanging="360"/>
      </w:pPr>
      <w:rPr>
        <w:rFonts w:hint="default"/>
        <w:lang w:val="es-ES" w:eastAsia="en-US" w:bidi="ar-SA"/>
      </w:rPr>
    </w:lvl>
    <w:lvl w:ilvl="2" w:tplc="C2D4F1C2">
      <w:numFmt w:val="bullet"/>
      <w:lvlText w:val="•"/>
      <w:lvlJc w:val="left"/>
      <w:pPr>
        <w:ind w:left="2496" w:hanging="360"/>
      </w:pPr>
      <w:rPr>
        <w:rFonts w:hint="default"/>
        <w:lang w:val="es-ES" w:eastAsia="en-US" w:bidi="ar-SA"/>
      </w:rPr>
    </w:lvl>
    <w:lvl w:ilvl="3" w:tplc="53763C0C">
      <w:numFmt w:val="bullet"/>
      <w:lvlText w:val="•"/>
      <w:lvlJc w:val="left"/>
      <w:pPr>
        <w:ind w:left="3524" w:hanging="360"/>
      </w:pPr>
      <w:rPr>
        <w:rFonts w:hint="default"/>
        <w:lang w:val="es-ES" w:eastAsia="en-US" w:bidi="ar-SA"/>
      </w:rPr>
    </w:lvl>
    <w:lvl w:ilvl="4" w:tplc="20781DDC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5" w:tplc="F0AEDFE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8A1CE48E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7" w:tplc="AFEEDE42">
      <w:numFmt w:val="bullet"/>
      <w:lvlText w:val="•"/>
      <w:lvlJc w:val="left"/>
      <w:pPr>
        <w:ind w:left="7636" w:hanging="360"/>
      </w:pPr>
      <w:rPr>
        <w:rFonts w:hint="default"/>
        <w:lang w:val="es-ES" w:eastAsia="en-US" w:bidi="ar-SA"/>
      </w:rPr>
    </w:lvl>
    <w:lvl w:ilvl="8" w:tplc="3F2CF132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452" w15:restartNumberingAfterBreak="0">
    <w:nsid w:val="76667393"/>
    <w:multiLevelType w:val="hybridMultilevel"/>
    <w:tmpl w:val="1C507F88"/>
    <w:lvl w:ilvl="0" w:tplc="2870C7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702E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854DB3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C05884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A68499C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AA2E3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A6067EE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388C5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CC28BBF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3" w15:restartNumberingAfterBreak="0">
    <w:nsid w:val="76736910"/>
    <w:multiLevelType w:val="hybridMultilevel"/>
    <w:tmpl w:val="C2B0872C"/>
    <w:lvl w:ilvl="0" w:tplc="0EF41BE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1E94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431A931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0DA921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A80A7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A22139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45A2C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3A4DCE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7AE2C10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4" w15:restartNumberingAfterBreak="0">
    <w:nsid w:val="77467E0A"/>
    <w:multiLevelType w:val="hybridMultilevel"/>
    <w:tmpl w:val="4AD2B12C"/>
    <w:lvl w:ilvl="0" w:tplc="783891A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D14ECF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94CC43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3C74A152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31A6FF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E1D0752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49C647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9A6293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5960411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5" w15:restartNumberingAfterBreak="0">
    <w:nsid w:val="7759509E"/>
    <w:multiLevelType w:val="hybridMultilevel"/>
    <w:tmpl w:val="0E0636EA"/>
    <w:lvl w:ilvl="0" w:tplc="168C5DCA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162C50E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33D0FFCC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CE0E9F52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BB8EB2C6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E54AC6EE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3628059C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7C58CAB8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906E6F72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456" w15:restartNumberingAfterBreak="0">
    <w:nsid w:val="795F11E6"/>
    <w:multiLevelType w:val="hybridMultilevel"/>
    <w:tmpl w:val="C53C1AE6"/>
    <w:lvl w:ilvl="0" w:tplc="4C524074">
      <w:numFmt w:val="bullet"/>
      <w:lvlText w:val=""/>
      <w:lvlJc w:val="left"/>
      <w:pPr>
        <w:ind w:left="777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6E20D38">
      <w:numFmt w:val="bullet"/>
      <w:lvlText w:val="•"/>
      <w:lvlJc w:val="left"/>
      <w:pPr>
        <w:ind w:left="1774" w:hanging="567"/>
      </w:pPr>
      <w:rPr>
        <w:rFonts w:hint="default"/>
        <w:lang w:val="es-ES" w:eastAsia="en-US" w:bidi="ar-SA"/>
      </w:rPr>
    </w:lvl>
    <w:lvl w:ilvl="2" w:tplc="68A4D914">
      <w:numFmt w:val="bullet"/>
      <w:lvlText w:val="•"/>
      <w:lvlJc w:val="left"/>
      <w:pPr>
        <w:ind w:left="2768" w:hanging="567"/>
      </w:pPr>
      <w:rPr>
        <w:rFonts w:hint="default"/>
        <w:lang w:val="es-ES" w:eastAsia="en-US" w:bidi="ar-SA"/>
      </w:rPr>
    </w:lvl>
    <w:lvl w:ilvl="3" w:tplc="87844688">
      <w:numFmt w:val="bullet"/>
      <w:lvlText w:val="•"/>
      <w:lvlJc w:val="left"/>
      <w:pPr>
        <w:ind w:left="3762" w:hanging="567"/>
      </w:pPr>
      <w:rPr>
        <w:rFonts w:hint="default"/>
        <w:lang w:val="es-ES" w:eastAsia="en-US" w:bidi="ar-SA"/>
      </w:rPr>
    </w:lvl>
    <w:lvl w:ilvl="4" w:tplc="2CBA2E52">
      <w:numFmt w:val="bullet"/>
      <w:lvlText w:val="•"/>
      <w:lvlJc w:val="left"/>
      <w:pPr>
        <w:ind w:left="4756" w:hanging="567"/>
      </w:pPr>
      <w:rPr>
        <w:rFonts w:hint="default"/>
        <w:lang w:val="es-ES" w:eastAsia="en-US" w:bidi="ar-SA"/>
      </w:rPr>
    </w:lvl>
    <w:lvl w:ilvl="5" w:tplc="63AE6EF2">
      <w:numFmt w:val="bullet"/>
      <w:lvlText w:val="•"/>
      <w:lvlJc w:val="left"/>
      <w:pPr>
        <w:ind w:left="5750" w:hanging="567"/>
      </w:pPr>
      <w:rPr>
        <w:rFonts w:hint="default"/>
        <w:lang w:val="es-ES" w:eastAsia="en-US" w:bidi="ar-SA"/>
      </w:rPr>
    </w:lvl>
    <w:lvl w:ilvl="6" w:tplc="D9E4BD54">
      <w:numFmt w:val="bullet"/>
      <w:lvlText w:val="•"/>
      <w:lvlJc w:val="left"/>
      <w:pPr>
        <w:ind w:left="6744" w:hanging="567"/>
      </w:pPr>
      <w:rPr>
        <w:rFonts w:hint="default"/>
        <w:lang w:val="es-ES" w:eastAsia="en-US" w:bidi="ar-SA"/>
      </w:rPr>
    </w:lvl>
    <w:lvl w:ilvl="7" w:tplc="E8F23874">
      <w:numFmt w:val="bullet"/>
      <w:lvlText w:val="•"/>
      <w:lvlJc w:val="left"/>
      <w:pPr>
        <w:ind w:left="7738" w:hanging="567"/>
      </w:pPr>
      <w:rPr>
        <w:rFonts w:hint="default"/>
        <w:lang w:val="es-ES" w:eastAsia="en-US" w:bidi="ar-SA"/>
      </w:rPr>
    </w:lvl>
    <w:lvl w:ilvl="8" w:tplc="413AB070">
      <w:numFmt w:val="bullet"/>
      <w:lvlText w:val="•"/>
      <w:lvlJc w:val="left"/>
      <w:pPr>
        <w:ind w:left="8732" w:hanging="567"/>
      </w:pPr>
      <w:rPr>
        <w:rFonts w:hint="default"/>
        <w:lang w:val="es-ES" w:eastAsia="en-US" w:bidi="ar-SA"/>
      </w:rPr>
    </w:lvl>
  </w:abstractNum>
  <w:abstractNum w:abstractNumId="457" w15:restartNumberingAfterBreak="0">
    <w:nsid w:val="796E3C30"/>
    <w:multiLevelType w:val="hybridMultilevel"/>
    <w:tmpl w:val="75300F30"/>
    <w:lvl w:ilvl="0" w:tplc="E08ABF48">
      <w:numFmt w:val="bullet"/>
      <w:lvlText w:val=""/>
      <w:lvlJc w:val="left"/>
      <w:pPr>
        <w:ind w:left="777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24ECC88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0AFE0820">
      <w:numFmt w:val="bullet"/>
      <w:lvlText w:val="•"/>
      <w:lvlJc w:val="left"/>
      <w:pPr>
        <w:ind w:left="2768" w:hanging="349"/>
      </w:pPr>
      <w:rPr>
        <w:rFonts w:hint="default"/>
        <w:lang w:val="es-ES" w:eastAsia="en-US" w:bidi="ar-SA"/>
      </w:rPr>
    </w:lvl>
    <w:lvl w:ilvl="3" w:tplc="0C7C3B2A">
      <w:numFmt w:val="bullet"/>
      <w:lvlText w:val="•"/>
      <w:lvlJc w:val="left"/>
      <w:pPr>
        <w:ind w:left="3762" w:hanging="349"/>
      </w:pPr>
      <w:rPr>
        <w:rFonts w:hint="default"/>
        <w:lang w:val="es-ES" w:eastAsia="en-US" w:bidi="ar-SA"/>
      </w:rPr>
    </w:lvl>
    <w:lvl w:ilvl="4" w:tplc="4D229FBC">
      <w:numFmt w:val="bullet"/>
      <w:lvlText w:val="•"/>
      <w:lvlJc w:val="left"/>
      <w:pPr>
        <w:ind w:left="4756" w:hanging="349"/>
      </w:pPr>
      <w:rPr>
        <w:rFonts w:hint="default"/>
        <w:lang w:val="es-ES" w:eastAsia="en-US" w:bidi="ar-SA"/>
      </w:rPr>
    </w:lvl>
    <w:lvl w:ilvl="5" w:tplc="801C4458">
      <w:numFmt w:val="bullet"/>
      <w:lvlText w:val="•"/>
      <w:lvlJc w:val="left"/>
      <w:pPr>
        <w:ind w:left="5750" w:hanging="349"/>
      </w:pPr>
      <w:rPr>
        <w:rFonts w:hint="default"/>
        <w:lang w:val="es-ES" w:eastAsia="en-US" w:bidi="ar-SA"/>
      </w:rPr>
    </w:lvl>
    <w:lvl w:ilvl="6" w:tplc="41329E32">
      <w:numFmt w:val="bullet"/>
      <w:lvlText w:val="•"/>
      <w:lvlJc w:val="left"/>
      <w:pPr>
        <w:ind w:left="6744" w:hanging="349"/>
      </w:pPr>
      <w:rPr>
        <w:rFonts w:hint="default"/>
        <w:lang w:val="es-ES" w:eastAsia="en-US" w:bidi="ar-SA"/>
      </w:rPr>
    </w:lvl>
    <w:lvl w:ilvl="7" w:tplc="81A65614">
      <w:numFmt w:val="bullet"/>
      <w:lvlText w:val="•"/>
      <w:lvlJc w:val="left"/>
      <w:pPr>
        <w:ind w:left="7738" w:hanging="349"/>
      </w:pPr>
      <w:rPr>
        <w:rFonts w:hint="default"/>
        <w:lang w:val="es-ES" w:eastAsia="en-US" w:bidi="ar-SA"/>
      </w:rPr>
    </w:lvl>
    <w:lvl w:ilvl="8" w:tplc="D6DEB986">
      <w:numFmt w:val="bullet"/>
      <w:lvlText w:val="•"/>
      <w:lvlJc w:val="left"/>
      <w:pPr>
        <w:ind w:left="8732" w:hanging="349"/>
      </w:pPr>
      <w:rPr>
        <w:rFonts w:hint="default"/>
        <w:lang w:val="es-ES" w:eastAsia="en-US" w:bidi="ar-SA"/>
      </w:rPr>
    </w:lvl>
  </w:abstractNum>
  <w:abstractNum w:abstractNumId="458" w15:restartNumberingAfterBreak="0">
    <w:nsid w:val="799632ED"/>
    <w:multiLevelType w:val="hybridMultilevel"/>
    <w:tmpl w:val="E9A05664"/>
    <w:lvl w:ilvl="0" w:tplc="BF90801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A0CF0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A06E98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E1CC29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52AD7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9F425F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B3E32C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468DAD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F9E475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59" w15:restartNumberingAfterBreak="0">
    <w:nsid w:val="79E8006A"/>
    <w:multiLevelType w:val="hybridMultilevel"/>
    <w:tmpl w:val="2BFE347C"/>
    <w:lvl w:ilvl="0" w:tplc="D60065A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70436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31EAFB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02ECFE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0A4886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54CF15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353C967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53C89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59AE70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0" w15:restartNumberingAfterBreak="0">
    <w:nsid w:val="79F5065E"/>
    <w:multiLevelType w:val="multilevel"/>
    <w:tmpl w:val="9708B0CC"/>
    <w:lvl w:ilvl="0">
      <w:start w:val="1"/>
      <w:numFmt w:val="decimal"/>
      <w:lvlText w:val="%1."/>
      <w:lvlJc w:val="left"/>
      <w:pPr>
        <w:ind w:left="344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368" w:hanging="1056"/>
        <w:jc w:val="right"/>
      </w:pPr>
      <w:rPr>
        <w:rFonts w:hint="default"/>
        <w:b/>
        <w:bCs/>
        <w:w w:val="24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034" w:hanging="704"/>
        <w:jc w:val="right"/>
      </w:pPr>
      <w:rPr>
        <w:rFonts w:hint="default"/>
        <w:b/>
        <w:bCs/>
        <w:w w:val="100"/>
        <w:lang w:val="es-ES" w:eastAsia="en-US" w:bidi="ar-SA"/>
      </w:rPr>
    </w:lvl>
    <w:lvl w:ilvl="3">
      <w:numFmt w:val="bullet"/>
      <w:lvlText w:val="•"/>
      <w:lvlJc w:val="left"/>
      <w:pPr>
        <w:ind w:left="5040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40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96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53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0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66" w:hanging="704"/>
      </w:pPr>
      <w:rPr>
        <w:rFonts w:hint="default"/>
        <w:lang w:val="es-ES" w:eastAsia="en-US" w:bidi="ar-SA"/>
      </w:rPr>
    </w:lvl>
  </w:abstractNum>
  <w:abstractNum w:abstractNumId="461" w15:restartNumberingAfterBreak="0">
    <w:nsid w:val="7A28298A"/>
    <w:multiLevelType w:val="hybridMultilevel"/>
    <w:tmpl w:val="B5143804"/>
    <w:lvl w:ilvl="0" w:tplc="84508FB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738F98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95C7E1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30A277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D180BA3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4E4C529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2CE6236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4A16A47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B60820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2" w15:restartNumberingAfterBreak="0">
    <w:nsid w:val="7A8519BF"/>
    <w:multiLevelType w:val="hybridMultilevel"/>
    <w:tmpl w:val="E3A0EC10"/>
    <w:lvl w:ilvl="0" w:tplc="A8E289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DE2563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7CAC6A6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20C0C4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A24F6D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FFA4D9E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0E6B6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BAF247D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9AA88A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3" w15:restartNumberingAfterBreak="0">
    <w:nsid w:val="7ACE75D4"/>
    <w:multiLevelType w:val="hybridMultilevel"/>
    <w:tmpl w:val="37B47D7C"/>
    <w:lvl w:ilvl="0" w:tplc="937A1C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0EC70E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A8B80D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E4EDA7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7EAC21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30C543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2772ACD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ED628F6E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2C2A01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4" w15:restartNumberingAfterBreak="0">
    <w:nsid w:val="7AEF69A4"/>
    <w:multiLevelType w:val="hybridMultilevel"/>
    <w:tmpl w:val="E736B538"/>
    <w:lvl w:ilvl="0" w:tplc="99EC920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EE23F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563E06C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61A53F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098DAF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D4E6B7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B704A28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DB7CE49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DEE7F7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5" w15:restartNumberingAfterBreak="0">
    <w:nsid w:val="7B17681A"/>
    <w:multiLevelType w:val="hybridMultilevel"/>
    <w:tmpl w:val="05BECD14"/>
    <w:lvl w:ilvl="0" w:tplc="0358B85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344D80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A6EFF7A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B142E55C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E5003D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FB6B2B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48D0D38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6B144AB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4B2ADE8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6" w15:restartNumberingAfterBreak="0">
    <w:nsid w:val="7BD14E3F"/>
    <w:multiLevelType w:val="hybridMultilevel"/>
    <w:tmpl w:val="0D48C314"/>
    <w:lvl w:ilvl="0" w:tplc="7AD4810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B674A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4FC6E6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D86F8C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1C49D5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CB32E28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BDC965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2B647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604927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7" w15:restartNumberingAfterBreak="0">
    <w:nsid w:val="7C2207F6"/>
    <w:multiLevelType w:val="hybridMultilevel"/>
    <w:tmpl w:val="3BB8894C"/>
    <w:lvl w:ilvl="0" w:tplc="ACFE1D7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E3EDDA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31A39F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2F32E170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1B62E9A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DFEAF2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12ABC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770273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54C847C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8" w15:restartNumberingAfterBreak="0">
    <w:nsid w:val="7C4835D4"/>
    <w:multiLevelType w:val="hybridMultilevel"/>
    <w:tmpl w:val="A2B80340"/>
    <w:lvl w:ilvl="0" w:tplc="082016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318BDF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B980F87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A242703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56CEEB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3FEA68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13F03AF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077ED104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1708DEC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69" w15:restartNumberingAfterBreak="0">
    <w:nsid w:val="7C687996"/>
    <w:multiLevelType w:val="hybridMultilevel"/>
    <w:tmpl w:val="6ECE5306"/>
    <w:lvl w:ilvl="0" w:tplc="89307B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B4C1D6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C4FA35B8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669CD0E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E22D0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A9A1CD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E2ECCC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FF0540A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0825F6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70" w15:restartNumberingAfterBreak="0">
    <w:nsid w:val="7C7150E1"/>
    <w:multiLevelType w:val="hybridMultilevel"/>
    <w:tmpl w:val="2A127B44"/>
    <w:lvl w:ilvl="0" w:tplc="41A2785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6F24B0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55229D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57C0EB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0D3ACB6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0E33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DD8356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56F8F99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40FB9E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71" w15:restartNumberingAfterBreak="0">
    <w:nsid w:val="7CA33BDC"/>
    <w:multiLevelType w:val="hybridMultilevel"/>
    <w:tmpl w:val="371C9502"/>
    <w:lvl w:ilvl="0" w:tplc="ECC04A7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96604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013249FA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3" w:tplc="4ECA11CE">
      <w:numFmt w:val="bullet"/>
      <w:lvlText w:val="•"/>
      <w:lvlJc w:val="left"/>
      <w:pPr>
        <w:ind w:left="3512" w:hanging="360"/>
      </w:pPr>
      <w:rPr>
        <w:rFonts w:hint="default"/>
        <w:lang w:val="es-ES" w:eastAsia="en-US" w:bidi="ar-SA"/>
      </w:rPr>
    </w:lvl>
    <w:lvl w:ilvl="4" w:tplc="746CECB0">
      <w:numFmt w:val="bullet"/>
      <w:lvlText w:val="•"/>
      <w:lvlJc w:val="left"/>
      <w:pPr>
        <w:ind w:left="4543" w:hanging="360"/>
      </w:pPr>
      <w:rPr>
        <w:rFonts w:hint="default"/>
        <w:lang w:val="es-ES" w:eastAsia="en-US" w:bidi="ar-SA"/>
      </w:rPr>
    </w:lvl>
    <w:lvl w:ilvl="5" w:tplc="DCC8768E">
      <w:numFmt w:val="bullet"/>
      <w:lvlText w:val="•"/>
      <w:lvlJc w:val="left"/>
      <w:pPr>
        <w:ind w:left="5574" w:hanging="360"/>
      </w:pPr>
      <w:rPr>
        <w:rFonts w:hint="default"/>
        <w:lang w:val="es-ES" w:eastAsia="en-US" w:bidi="ar-SA"/>
      </w:rPr>
    </w:lvl>
    <w:lvl w:ilvl="6" w:tplc="B978DE40">
      <w:numFmt w:val="bullet"/>
      <w:lvlText w:val="•"/>
      <w:lvlJc w:val="left"/>
      <w:pPr>
        <w:ind w:left="6604" w:hanging="360"/>
      </w:pPr>
      <w:rPr>
        <w:rFonts w:hint="default"/>
        <w:lang w:val="es-ES" w:eastAsia="en-US" w:bidi="ar-SA"/>
      </w:rPr>
    </w:lvl>
    <w:lvl w:ilvl="7" w:tplc="C5DC3036">
      <w:numFmt w:val="bullet"/>
      <w:lvlText w:val="•"/>
      <w:lvlJc w:val="left"/>
      <w:pPr>
        <w:ind w:left="7635" w:hanging="360"/>
      </w:pPr>
      <w:rPr>
        <w:rFonts w:hint="default"/>
        <w:lang w:val="es-ES" w:eastAsia="en-US" w:bidi="ar-SA"/>
      </w:rPr>
    </w:lvl>
    <w:lvl w:ilvl="8" w:tplc="EA3CB3CE">
      <w:numFmt w:val="bullet"/>
      <w:lvlText w:val="•"/>
      <w:lvlJc w:val="left"/>
      <w:pPr>
        <w:ind w:left="8666" w:hanging="360"/>
      </w:pPr>
      <w:rPr>
        <w:rFonts w:hint="default"/>
        <w:lang w:val="es-ES" w:eastAsia="en-US" w:bidi="ar-SA"/>
      </w:rPr>
    </w:lvl>
  </w:abstractNum>
  <w:abstractNum w:abstractNumId="472" w15:restartNumberingAfterBreak="0">
    <w:nsid w:val="7CD310BE"/>
    <w:multiLevelType w:val="hybridMultilevel"/>
    <w:tmpl w:val="E5D47E9E"/>
    <w:lvl w:ilvl="0" w:tplc="DF4044D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37027A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EB02442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F68C050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0B6192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C2C6BB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C4F8D3E2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FF88A0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AE50ABC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73" w15:restartNumberingAfterBreak="0">
    <w:nsid w:val="7CF520F0"/>
    <w:multiLevelType w:val="hybridMultilevel"/>
    <w:tmpl w:val="902ECBBC"/>
    <w:lvl w:ilvl="0" w:tplc="7E9498A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F329094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A46E2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F94D9EE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21DC793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1DE8908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7DA406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96E8906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317E05B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74" w15:restartNumberingAfterBreak="0">
    <w:nsid w:val="7D1605D0"/>
    <w:multiLevelType w:val="hybridMultilevel"/>
    <w:tmpl w:val="3AE6DE50"/>
    <w:lvl w:ilvl="0" w:tplc="623042B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08BFB2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8D8A76D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72CEB3F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8EB4F8B8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6570FEE2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B0ED34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CBC2616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DE421210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75" w15:restartNumberingAfterBreak="0">
    <w:nsid w:val="7D2C674B"/>
    <w:multiLevelType w:val="hybridMultilevel"/>
    <w:tmpl w:val="E094234E"/>
    <w:lvl w:ilvl="0" w:tplc="ACEC536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992462E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DA4AF6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98C60C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F4AE392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0B8AF6B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538B94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7480D12C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21B6A22A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76" w15:restartNumberingAfterBreak="0">
    <w:nsid w:val="7DC7009A"/>
    <w:multiLevelType w:val="hybridMultilevel"/>
    <w:tmpl w:val="BD54C2F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DD777F6"/>
    <w:multiLevelType w:val="hybridMultilevel"/>
    <w:tmpl w:val="E58E36CC"/>
    <w:lvl w:ilvl="0" w:tplc="857418CC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A4752E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F3520FF8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3" w:tplc="DA8238C4">
      <w:numFmt w:val="bullet"/>
      <w:lvlText w:val="•"/>
      <w:lvlJc w:val="left"/>
      <w:pPr>
        <w:ind w:left="3552" w:hanging="360"/>
      </w:pPr>
      <w:rPr>
        <w:rFonts w:hint="default"/>
        <w:lang w:val="es-ES" w:eastAsia="en-US" w:bidi="ar-SA"/>
      </w:rPr>
    </w:lvl>
    <w:lvl w:ilvl="4" w:tplc="1FE06016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C74C5820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57909ECE">
      <w:numFmt w:val="bullet"/>
      <w:lvlText w:val="•"/>
      <w:lvlJc w:val="left"/>
      <w:pPr>
        <w:ind w:left="6624" w:hanging="360"/>
      </w:pPr>
      <w:rPr>
        <w:rFonts w:hint="default"/>
        <w:lang w:val="es-ES" w:eastAsia="en-US" w:bidi="ar-SA"/>
      </w:rPr>
    </w:lvl>
    <w:lvl w:ilvl="7" w:tplc="BF5EFECA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 w:tplc="14623E02">
      <w:numFmt w:val="bullet"/>
      <w:lvlText w:val="•"/>
      <w:lvlJc w:val="left"/>
      <w:pPr>
        <w:ind w:left="8672" w:hanging="360"/>
      </w:pPr>
      <w:rPr>
        <w:rFonts w:hint="default"/>
        <w:lang w:val="es-ES" w:eastAsia="en-US" w:bidi="ar-SA"/>
      </w:rPr>
    </w:lvl>
  </w:abstractNum>
  <w:abstractNum w:abstractNumId="478" w15:restartNumberingAfterBreak="0">
    <w:nsid w:val="7ECF0E12"/>
    <w:multiLevelType w:val="hybridMultilevel"/>
    <w:tmpl w:val="F3CEDD66"/>
    <w:lvl w:ilvl="0" w:tplc="536A708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C92BB1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65FCCFF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01600E06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774870BA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2C6A59D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7F64C708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FBB4C260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887EC292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79" w15:restartNumberingAfterBreak="0">
    <w:nsid w:val="7F3A3B8A"/>
    <w:multiLevelType w:val="hybridMultilevel"/>
    <w:tmpl w:val="DBF49C6A"/>
    <w:lvl w:ilvl="0" w:tplc="052A99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5C4568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1ACC7D9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DCEE5258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498A96FC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B800768E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79C7934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275A12C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F89E6324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480" w15:restartNumberingAfterBreak="0">
    <w:nsid w:val="7F8A33F3"/>
    <w:multiLevelType w:val="hybridMultilevel"/>
    <w:tmpl w:val="6F5C8670"/>
    <w:lvl w:ilvl="0" w:tplc="EDEAAF6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2FC1B6C">
      <w:numFmt w:val="bullet"/>
      <w:lvlText w:val="•"/>
      <w:lvlJc w:val="left"/>
      <w:pPr>
        <w:ind w:left="1443" w:hanging="360"/>
      </w:pPr>
      <w:rPr>
        <w:rFonts w:hint="default"/>
        <w:lang w:val="es-ES" w:eastAsia="en-US" w:bidi="ar-SA"/>
      </w:rPr>
    </w:lvl>
    <w:lvl w:ilvl="2" w:tplc="7A800B26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FDAEB8E2">
      <w:numFmt w:val="bullet"/>
      <w:lvlText w:val="•"/>
      <w:lvlJc w:val="left"/>
      <w:pPr>
        <w:ind w:left="3489" w:hanging="360"/>
      </w:pPr>
      <w:rPr>
        <w:rFonts w:hint="default"/>
        <w:lang w:val="es-ES" w:eastAsia="en-US" w:bidi="ar-SA"/>
      </w:rPr>
    </w:lvl>
    <w:lvl w:ilvl="4" w:tplc="2A48948A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F52E8166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6" w:tplc="95AA49D8">
      <w:numFmt w:val="bullet"/>
      <w:lvlText w:val="•"/>
      <w:lvlJc w:val="left"/>
      <w:pPr>
        <w:ind w:left="6558" w:hanging="360"/>
      </w:pPr>
      <w:rPr>
        <w:rFonts w:hint="default"/>
        <w:lang w:val="es-ES" w:eastAsia="en-US" w:bidi="ar-SA"/>
      </w:rPr>
    </w:lvl>
    <w:lvl w:ilvl="7" w:tplc="33A221BA">
      <w:numFmt w:val="bullet"/>
      <w:lvlText w:val="•"/>
      <w:lvlJc w:val="left"/>
      <w:pPr>
        <w:ind w:left="7581" w:hanging="360"/>
      </w:pPr>
      <w:rPr>
        <w:rFonts w:hint="default"/>
        <w:lang w:val="es-ES" w:eastAsia="en-US" w:bidi="ar-SA"/>
      </w:rPr>
    </w:lvl>
    <w:lvl w:ilvl="8" w:tplc="27983B6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num w:numId="1" w16cid:durableId="599726896">
    <w:abstractNumId w:val="38"/>
  </w:num>
  <w:num w:numId="2" w16cid:durableId="1412119511">
    <w:abstractNumId w:val="139"/>
  </w:num>
  <w:num w:numId="3" w16cid:durableId="702439976">
    <w:abstractNumId w:val="114"/>
  </w:num>
  <w:num w:numId="4" w16cid:durableId="1197236469">
    <w:abstractNumId w:val="87"/>
  </w:num>
  <w:num w:numId="5" w16cid:durableId="1978023761">
    <w:abstractNumId w:val="148"/>
  </w:num>
  <w:num w:numId="6" w16cid:durableId="1458835324">
    <w:abstractNumId w:val="182"/>
  </w:num>
  <w:num w:numId="7" w16cid:durableId="576133084">
    <w:abstractNumId w:val="386"/>
  </w:num>
  <w:num w:numId="8" w16cid:durableId="425543935">
    <w:abstractNumId w:val="82"/>
  </w:num>
  <w:num w:numId="9" w16cid:durableId="860631869">
    <w:abstractNumId w:val="465"/>
  </w:num>
  <w:num w:numId="10" w16cid:durableId="512689828">
    <w:abstractNumId w:val="330"/>
  </w:num>
  <w:num w:numId="11" w16cid:durableId="621303301">
    <w:abstractNumId w:val="146"/>
  </w:num>
  <w:num w:numId="12" w16cid:durableId="2095466309">
    <w:abstractNumId w:val="473"/>
  </w:num>
  <w:num w:numId="13" w16cid:durableId="1664314483">
    <w:abstractNumId w:val="452"/>
  </w:num>
  <w:num w:numId="14" w16cid:durableId="1593274057">
    <w:abstractNumId w:val="352"/>
  </w:num>
  <w:num w:numId="15" w16cid:durableId="1978560604">
    <w:abstractNumId w:val="266"/>
  </w:num>
  <w:num w:numId="16" w16cid:durableId="237326873">
    <w:abstractNumId w:val="9"/>
  </w:num>
  <w:num w:numId="17" w16cid:durableId="1382628245">
    <w:abstractNumId w:val="7"/>
  </w:num>
  <w:num w:numId="18" w16cid:durableId="1902599832">
    <w:abstractNumId w:val="376"/>
  </w:num>
  <w:num w:numId="19" w16cid:durableId="451557697">
    <w:abstractNumId w:val="160"/>
  </w:num>
  <w:num w:numId="20" w16cid:durableId="256907946">
    <w:abstractNumId w:val="199"/>
  </w:num>
  <w:num w:numId="21" w16cid:durableId="122582533">
    <w:abstractNumId w:val="364"/>
  </w:num>
  <w:num w:numId="22" w16cid:durableId="1213425890">
    <w:abstractNumId w:val="428"/>
  </w:num>
  <w:num w:numId="23" w16cid:durableId="1273786419">
    <w:abstractNumId w:val="253"/>
  </w:num>
  <w:num w:numId="24" w16cid:durableId="45419013">
    <w:abstractNumId w:val="471"/>
  </w:num>
  <w:num w:numId="25" w16cid:durableId="849173578">
    <w:abstractNumId w:val="194"/>
  </w:num>
  <w:num w:numId="26" w16cid:durableId="2071148232">
    <w:abstractNumId w:val="403"/>
  </w:num>
  <w:num w:numId="27" w16cid:durableId="369839653">
    <w:abstractNumId w:val="304"/>
  </w:num>
  <w:num w:numId="28" w16cid:durableId="675612962">
    <w:abstractNumId w:val="132"/>
  </w:num>
  <w:num w:numId="29" w16cid:durableId="1165247314">
    <w:abstractNumId w:val="479"/>
  </w:num>
  <w:num w:numId="30" w16cid:durableId="362750738">
    <w:abstractNumId w:val="421"/>
  </w:num>
  <w:num w:numId="31" w16cid:durableId="1368143018">
    <w:abstractNumId w:val="120"/>
  </w:num>
  <w:num w:numId="32" w16cid:durableId="102650633">
    <w:abstractNumId w:val="270"/>
  </w:num>
  <w:num w:numId="33" w16cid:durableId="869953874">
    <w:abstractNumId w:val="309"/>
  </w:num>
  <w:num w:numId="34" w16cid:durableId="1302081622">
    <w:abstractNumId w:val="413"/>
  </w:num>
  <w:num w:numId="35" w16cid:durableId="1090345100">
    <w:abstractNumId w:val="96"/>
  </w:num>
  <w:num w:numId="36" w16cid:durableId="379936851">
    <w:abstractNumId w:val="322"/>
  </w:num>
  <w:num w:numId="37" w16cid:durableId="462846341">
    <w:abstractNumId w:val="229"/>
  </w:num>
  <w:num w:numId="38" w16cid:durableId="1875340169">
    <w:abstractNumId w:val="89"/>
  </w:num>
  <w:num w:numId="39" w16cid:durableId="1478110270">
    <w:abstractNumId w:val="226"/>
  </w:num>
  <w:num w:numId="40" w16cid:durableId="2066096992">
    <w:abstractNumId w:val="62"/>
  </w:num>
  <w:num w:numId="41" w16cid:durableId="1516724730">
    <w:abstractNumId w:val="36"/>
  </w:num>
  <w:num w:numId="42" w16cid:durableId="2052336072">
    <w:abstractNumId w:val="1"/>
  </w:num>
  <w:num w:numId="43" w16cid:durableId="2056536563">
    <w:abstractNumId w:val="211"/>
  </w:num>
  <w:num w:numId="44" w16cid:durableId="1177891535">
    <w:abstractNumId w:val="135"/>
  </w:num>
  <w:num w:numId="45" w16cid:durableId="1474131380">
    <w:abstractNumId w:val="290"/>
  </w:num>
  <w:num w:numId="46" w16cid:durableId="1915584407">
    <w:abstractNumId w:val="431"/>
  </w:num>
  <w:num w:numId="47" w16cid:durableId="93407169">
    <w:abstractNumId w:val="458"/>
  </w:num>
  <w:num w:numId="48" w16cid:durableId="559286393">
    <w:abstractNumId w:val="315"/>
  </w:num>
  <w:num w:numId="49" w16cid:durableId="857112085">
    <w:abstractNumId w:val="237"/>
  </w:num>
  <w:num w:numId="50" w16cid:durableId="536701844">
    <w:abstractNumId w:val="110"/>
  </w:num>
  <w:num w:numId="51" w16cid:durableId="435053982">
    <w:abstractNumId w:val="342"/>
  </w:num>
  <w:num w:numId="52" w16cid:durableId="1584799521">
    <w:abstractNumId w:val="463"/>
  </w:num>
  <w:num w:numId="53" w16cid:durableId="1417287163">
    <w:abstractNumId w:val="247"/>
  </w:num>
  <w:num w:numId="54" w16cid:durableId="1010989781">
    <w:abstractNumId w:val="104"/>
  </w:num>
  <w:num w:numId="55" w16cid:durableId="682173645">
    <w:abstractNumId w:val="221"/>
  </w:num>
  <w:num w:numId="56" w16cid:durableId="1905681800">
    <w:abstractNumId w:val="138"/>
  </w:num>
  <w:num w:numId="57" w16cid:durableId="1874921601">
    <w:abstractNumId w:val="140"/>
  </w:num>
  <w:num w:numId="58" w16cid:durableId="2059547942">
    <w:abstractNumId w:val="306"/>
  </w:num>
  <w:num w:numId="59" w16cid:durableId="1078984770">
    <w:abstractNumId w:val="282"/>
  </w:num>
  <w:num w:numId="60" w16cid:durableId="1984503469">
    <w:abstractNumId w:val="68"/>
  </w:num>
  <w:num w:numId="61" w16cid:durableId="1436747635">
    <w:abstractNumId w:val="123"/>
  </w:num>
  <w:num w:numId="62" w16cid:durableId="178007324">
    <w:abstractNumId w:val="269"/>
  </w:num>
  <w:num w:numId="63" w16cid:durableId="1936135374">
    <w:abstractNumId w:val="339"/>
  </w:num>
  <w:num w:numId="64" w16cid:durableId="961306818">
    <w:abstractNumId w:val="119"/>
  </w:num>
  <w:num w:numId="65" w16cid:durableId="738206884">
    <w:abstractNumId w:val="136"/>
  </w:num>
  <w:num w:numId="66" w16cid:durableId="1791393640">
    <w:abstractNumId w:val="358"/>
  </w:num>
  <w:num w:numId="67" w16cid:durableId="1528984323">
    <w:abstractNumId w:val="427"/>
  </w:num>
  <w:num w:numId="68" w16cid:durableId="144319872">
    <w:abstractNumId w:val="329"/>
  </w:num>
  <w:num w:numId="69" w16cid:durableId="1411730032">
    <w:abstractNumId w:val="70"/>
  </w:num>
  <w:num w:numId="70" w16cid:durableId="1098674466">
    <w:abstractNumId w:val="294"/>
  </w:num>
  <w:num w:numId="71" w16cid:durableId="1389107513">
    <w:abstractNumId w:val="225"/>
  </w:num>
  <w:num w:numId="72" w16cid:durableId="362751871">
    <w:abstractNumId w:val="69"/>
  </w:num>
  <w:num w:numId="73" w16cid:durableId="1386760171">
    <w:abstractNumId w:val="260"/>
  </w:num>
  <w:num w:numId="74" w16cid:durableId="13458770">
    <w:abstractNumId w:val="331"/>
  </w:num>
  <w:num w:numId="75" w16cid:durableId="1685478466">
    <w:abstractNumId w:val="134"/>
  </w:num>
  <w:num w:numId="76" w16cid:durableId="527523951">
    <w:abstractNumId w:val="343"/>
  </w:num>
  <w:num w:numId="77" w16cid:durableId="1742630248">
    <w:abstractNumId w:val="142"/>
  </w:num>
  <w:num w:numId="78" w16cid:durableId="493228297">
    <w:abstractNumId w:val="161"/>
  </w:num>
  <w:num w:numId="79" w16cid:durableId="628170025">
    <w:abstractNumId w:val="307"/>
  </w:num>
  <w:num w:numId="80" w16cid:durableId="2103335545">
    <w:abstractNumId w:val="292"/>
  </w:num>
  <w:num w:numId="81" w16cid:durableId="284387144">
    <w:abstractNumId w:val="446"/>
  </w:num>
  <w:num w:numId="82" w16cid:durableId="608391452">
    <w:abstractNumId w:val="388"/>
  </w:num>
  <w:num w:numId="83" w16cid:durableId="519129805">
    <w:abstractNumId w:val="242"/>
  </w:num>
  <w:num w:numId="84" w16cid:durableId="1007052264">
    <w:abstractNumId w:val="43"/>
  </w:num>
  <w:num w:numId="85" w16cid:durableId="1896088181">
    <w:abstractNumId w:val="475"/>
  </w:num>
  <w:num w:numId="86" w16cid:durableId="895775399">
    <w:abstractNumId w:val="261"/>
  </w:num>
  <w:num w:numId="87" w16cid:durableId="1286690134">
    <w:abstractNumId w:val="321"/>
  </w:num>
  <w:num w:numId="88" w16cid:durableId="1598977191">
    <w:abstractNumId w:val="273"/>
  </w:num>
  <w:num w:numId="89" w16cid:durableId="2144612386">
    <w:abstractNumId w:val="163"/>
  </w:num>
  <w:num w:numId="90" w16cid:durableId="1709403952">
    <w:abstractNumId w:val="274"/>
  </w:num>
  <w:num w:numId="91" w16cid:durableId="268008025">
    <w:abstractNumId w:val="90"/>
  </w:num>
  <w:num w:numId="92" w16cid:durableId="325859570">
    <w:abstractNumId w:val="52"/>
  </w:num>
  <w:num w:numId="93" w16cid:durableId="932979905">
    <w:abstractNumId w:val="298"/>
  </w:num>
  <w:num w:numId="94" w16cid:durableId="648706475">
    <w:abstractNumId w:val="42"/>
  </w:num>
  <w:num w:numId="95" w16cid:durableId="1622612867">
    <w:abstractNumId w:val="455"/>
  </w:num>
  <w:num w:numId="96" w16cid:durableId="1256356477">
    <w:abstractNumId w:val="456"/>
  </w:num>
  <w:num w:numId="97" w16cid:durableId="1655184793">
    <w:abstractNumId w:val="105"/>
  </w:num>
  <w:num w:numId="98" w16cid:durableId="2142843524">
    <w:abstractNumId w:val="398"/>
  </w:num>
  <w:num w:numId="99" w16cid:durableId="769088939">
    <w:abstractNumId w:val="94"/>
  </w:num>
  <w:num w:numId="100" w16cid:durableId="407188519">
    <w:abstractNumId w:val="65"/>
  </w:num>
  <w:num w:numId="101" w16cid:durableId="399209536">
    <w:abstractNumId w:val="432"/>
  </w:num>
  <w:num w:numId="102" w16cid:durableId="1980763521">
    <w:abstractNumId w:val="275"/>
  </w:num>
  <w:num w:numId="103" w16cid:durableId="1324896436">
    <w:abstractNumId w:val="317"/>
  </w:num>
  <w:num w:numId="104" w16cid:durableId="1397820261">
    <w:abstractNumId w:val="17"/>
  </w:num>
  <w:num w:numId="105" w16cid:durableId="1167672989">
    <w:abstractNumId w:val="246"/>
  </w:num>
  <w:num w:numId="106" w16cid:durableId="977958059">
    <w:abstractNumId w:val="249"/>
  </w:num>
  <w:num w:numId="107" w16cid:durableId="606043174">
    <w:abstractNumId w:val="245"/>
  </w:num>
  <w:num w:numId="108" w16cid:durableId="156582155">
    <w:abstractNumId w:val="256"/>
  </w:num>
  <w:num w:numId="109" w16cid:durableId="1830637632">
    <w:abstractNumId w:val="180"/>
  </w:num>
  <w:num w:numId="110" w16cid:durableId="511188298">
    <w:abstractNumId w:val="71"/>
  </w:num>
  <w:num w:numId="111" w16cid:durableId="101000480">
    <w:abstractNumId w:val="3"/>
  </w:num>
  <w:num w:numId="112" w16cid:durableId="1386835926">
    <w:abstractNumId w:val="390"/>
  </w:num>
  <w:num w:numId="113" w16cid:durableId="1943798312">
    <w:abstractNumId w:val="449"/>
  </w:num>
  <w:num w:numId="114" w16cid:durableId="1629702871">
    <w:abstractNumId w:val="335"/>
  </w:num>
  <w:num w:numId="115" w16cid:durableId="848106004">
    <w:abstractNumId w:val="389"/>
  </w:num>
  <w:num w:numId="116" w16cid:durableId="1191262358">
    <w:abstractNumId w:val="316"/>
  </w:num>
  <w:num w:numId="117" w16cid:durableId="394746766">
    <w:abstractNumId w:val="467"/>
  </w:num>
  <w:num w:numId="118" w16cid:durableId="98763283">
    <w:abstractNumId w:val="45"/>
  </w:num>
  <w:num w:numId="119" w16cid:durableId="556859971">
    <w:abstractNumId w:val="218"/>
  </w:num>
  <w:num w:numId="120" w16cid:durableId="1888956903">
    <w:abstractNumId w:val="66"/>
  </w:num>
  <w:num w:numId="121" w16cid:durableId="1835295999">
    <w:abstractNumId w:val="438"/>
  </w:num>
  <w:num w:numId="122" w16cid:durableId="8066705">
    <w:abstractNumId w:val="228"/>
  </w:num>
  <w:num w:numId="123" w16cid:durableId="63571521">
    <w:abstractNumId w:val="453"/>
  </w:num>
  <w:num w:numId="124" w16cid:durableId="834145156">
    <w:abstractNumId w:val="74"/>
  </w:num>
  <w:num w:numId="125" w16cid:durableId="602956101">
    <w:abstractNumId w:val="308"/>
  </w:num>
  <w:num w:numId="126" w16cid:durableId="904493570">
    <w:abstractNumId w:val="177"/>
  </w:num>
  <w:num w:numId="127" w16cid:durableId="1859544475">
    <w:abstractNumId w:val="314"/>
  </w:num>
  <w:num w:numId="128" w16cid:durableId="1599943320">
    <w:abstractNumId w:val="313"/>
  </w:num>
  <w:num w:numId="129" w16cid:durableId="600993398">
    <w:abstractNumId w:val="33"/>
  </w:num>
  <w:num w:numId="130" w16cid:durableId="89620449">
    <w:abstractNumId w:val="14"/>
  </w:num>
  <w:num w:numId="131" w16cid:durableId="1933509340">
    <w:abstractNumId w:val="60"/>
  </w:num>
  <w:num w:numId="132" w16cid:durableId="1046297779">
    <w:abstractNumId w:val="235"/>
  </w:num>
  <w:num w:numId="133" w16cid:durableId="1544370053">
    <w:abstractNumId w:val="67"/>
  </w:num>
  <w:num w:numId="134" w16cid:durableId="472720903">
    <w:abstractNumId w:val="53"/>
  </w:num>
  <w:num w:numId="135" w16cid:durableId="1916890601">
    <w:abstractNumId w:val="347"/>
  </w:num>
  <w:num w:numId="136" w16cid:durableId="1050034096">
    <w:abstractNumId w:val="380"/>
  </w:num>
  <w:num w:numId="137" w16cid:durableId="1209032280">
    <w:abstractNumId w:val="393"/>
  </w:num>
  <w:num w:numId="138" w16cid:durableId="1122961949">
    <w:abstractNumId w:val="169"/>
  </w:num>
  <w:num w:numId="139" w16cid:durableId="805512671">
    <w:abstractNumId w:val="474"/>
  </w:num>
  <w:num w:numId="140" w16cid:durableId="29110260">
    <w:abstractNumId w:val="189"/>
  </w:num>
  <w:num w:numId="141" w16cid:durableId="2032300190">
    <w:abstractNumId w:val="233"/>
  </w:num>
  <w:num w:numId="142" w16cid:durableId="396443368">
    <w:abstractNumId w:val="159"/>
  </w:num>
  <w:num w:numId="143" w16cid:durableId="1551072143">
    <w:abstractNumId w:val="19"/>
  </w:num>
  <w:num w:numId="144" w16cid:durableId="204679333">
    <w:abstractNumId w:val="76"/>
  </w:num>
  <w:num w:numId="145" w16cid:durableId="1662125261">
    <w:abstractNumId w:val="200"/>
  </w:num>
  <w:num w:numId="146" w16cid:durableId="108621372">
    <w:abstractNumId w:val="424"/>
  </w:num>
  <w:num w:numId="147" w16cid:durableId="1473525754">
    <w:abstractNumId w:val="50"/>
  </w:num>
  <w:num w:numId="148" w16cid:durableId="83845470">
    <w:abstractNumId w:val="447"/>
  </w:num>
  <w:num w:numId="149" w16cid:durableId="1743017473">
    <w:abstractNumId w:val="176"/>
  </w:num>
  <w:num w:numId="150" w16cid:durableId="555894583">
    <w:abstractNumId w:val="279"/>
  </w:num>
  <w:num w:numId="151" w16cid:durableId="922765318">
    <w:abstractNumId w:val="131"/>
  </w:num>
  <w:num w:numId="152" w16cid:durableId="1312833834">
    <w:abstractNumId w:val="152"/>
  </w:num>
  <w:num w:numId="153" w16cid:durableId="2003460768">
    <w:abstractNumId w:val="357"/>
  </w:num>
  <w:num w:numId="154" w16cid:durableId="523861986">
    <w:abstractNumId w:val="288"/>
  </w:num>
  <w:num w:numId="155" w16cid:durableId="2050956533">
    <w:abstractNumId w:val="238"/>
  </w:num>
  <w:num w:numId="156" w16cid:durableId="2069574504">
    <w:abstractNumId w:val="340"/>
  </w:num>
  <w:num w:numId="157" w16cid:durableId="360859147">
    <w:abstractNumId w:val="49"/>
  </w:num>
  <w:num w:numId="158" w16cid:durableId="1043140689">
    <w:abstractNumId w:val="86"/>
  </w:num>
  <w:num w:numId="159" w16cid:durableId="200169907">
    <w:abstractNumId w:val="144"/>
  </w:num>
  <w:num w:numId="160" w16cid:durableId="1014454508">
    <w:abstractNumId w:val="326"/>
  </w:num>
  <w:num w:numId="161" w16cid:durableId="1004698357">
    <w:abstractNumId w:val="436"/>
  </w:num>
  <w:num w:numId="162" w16cid:durableId="887297842">
    <w:abstractNumId w:val="320"/>
  </w:num>
  <w:num w:numId="163" w16cid:durableId="766928689">
    <w:abstractNumId w:val="133"/>
  </w:num>
  <w:num w:numId="164" w16cid:durableId="477646860">
    <w:abstractNumId w:val="448"/>
  </w:num>
  <w:num w:numId="165" w16cid:durableId="289669637">
    <w:abstractNumId w:val="332"/>
  </w:num>
  <w:num w:numId="166" w16cid:durableId="1145853712">
    <w:abstractNumId w:val="10"/>
  </w:num>
  <w:num w:numId="167" w16cid:durableId="1772578612">
    <w:abstractNumId w:val="429"/>
  </w:num>
  <w:num w:numId="168" w16cid:durableId="795215230">
    <w:abstractNumId w:val="420"/>
  </w:num>
  <w:num w:numId="169" w16cid:durableId="284119757">
    <w:abstractNumId w:val="206"/>
  </w:num>
  <w:num w:numId="170" w16cid:durableId="1316296921">
    <w:abstractNumId w:val="371"/>
  </w:num>
  <w:num w:numId="171" w16cid:durableId="1380862083">
    <w:abstractNumId w:val="416"/>
  </w:num>
  <w:num w:numId="172" w16cid:durableId="1520701711">
    <w:abstractNumId w:val="147"/>
  </w:num>
  <w:num w:numId="173" w16cid:durableId="700056618">
    <w:abstractNumId w:val="112"/>
  </w:num>
  <w:num w:numId="174" w16cid:durableId="875436471">
    <w:abstractNumId w:val="170"/>
  </w:num>
  <w:num w:numId="175" w16cid:durableId="1109198105">
    <w:abstractNumId w:val="215"/>
  </w:num>
  <w:num w:numId="176" w16cid:durableId="989207650">
    <w:abstractNumId w:val="437"/>
  </w:num>
  <w:num w:numId="177" w16cid:durableId="403913178">
    <w:abstractNumId w:val="222"/>
  </w:num>
  <w:num w:numId="178" w16cid:durableId="347685516">
    <w:abstractNumId w:val="214"/>
  </w:num>
  <w:num w:numId="179" w16cid:durableId="173082848">
    <w:abstractNumId w:val="126"/>
  </w:num>
  <w:num w:numId="180" w16cid:durableId="269121992">
    <w:abstractNumId w:val="216"/>
  </w:num>
  <w:num w:numId="181" w16cid:durableId="1982347964">
    <w:abstractNumId w:val="440"/>
  </w:num>
  <w:num w:numId="182" w16cid:durableId="1715688896">
    <w:abstractNumId w:val="100"/>
  </w:num>
  <w:num w:numId="183" w16cid:durableId="542400254">
    <w:abstractNumId w:val="349"/>
  </w:num>
  <w:num w:numId="184" w16cid:durableId="1009912725">
    <w:abstractNumId w:val="382"/>
  </w:num>
  <w:num w:numId="185" w16cid:durableId="50735071">
    <w:abstractNumId w:val="265"/>
  </w:num>
  <w:num w:numId="186" w16cid:durableId="1533954526">
    <w:abstractNumId w:val="181"/>
  </w:num>
  <w:num w:numId="187" w16cid:durableId="1920602817">
    <w:abstractNumId w:val="461"/>
  </w:num>
  <w:num w:numId="188" w16cid:durableId="3439829">
    <w:abstractNumId w:val="141"/>
  </w:num>
  <w:num w:numId="189" w16cid:durableId="1978606606">
    <w:abstractNumId w:val="8"/>
  </w:num>
  <w:num w:numId="190" w16cid:durableId="840241005">
    <w:abstractNumId w:val="408"/>
  </w:num>
  <w:num w:numId="191" w16cid:durableId="632715771">
    <w:abstractNumId w:val="164"/>
  </w:num>
  <w:num w:numId="192" w16cid:durableId="446779596">
    <w:abstractNumId w:val="426"/>
  </w:num>
  <w:num w:numId="193" w16cid:durableId="1857843987">
    <w:abstractNumId w:val="224"/>
  </w:num>
  <w:num w:numId="194" w16cid:durableId="1646814979">
    <w:abstractNumId w:val="21"/>
  </w:num>
  <w:num w:numId="195" w16cid:durableId="1636178100">
    <w:abstractNumId w:val="230"/>
  </w:num>
  <w:num w:numId="196" w16cid:durableId="1430850205">
    <w:abstractNumId w:val="219"/>
  </w:num>
  <w:num w:numId="197" w16cid:durableId="825438248">
    <w:abstractNumId w:val="336"/>
  </w:num>
  <w:num w:numId="198" w16cid:durableId="1628656237">
    <w:abstractNumId w:val="399"/>
  </w:num>
  <w:num w:numId="199" w16cid:durableId="1444808137">
    <w:abstractNumId w:val="22"/>
  </w:num>
  <w:num w:numId="200" w16cid:durableId="1698849630">
    <w:abstractNumId w:val="241"/>
  </w:num>
  <w:num w:numId="201" w16cid:durableId="1598445201">
    <w:abstractNumId w:val="137"/>
  </w:num>
  <w:num w:numId="202" w16cid:durableId="2138991460">
    <w:abstractNumId w:val="207"/>
  </w:num>
  <w:num w:numId="203" w16cid:durableId="1150948322">
    <w:abstractNumId w:val="195"/>
  </w:num>
  <w:num w:numId="204" w16cid:durableId="2144230546">
    <w:abstractNumId w:val="13"/>
  </w:num>
  <w:num w:numId="205" w16cid:durableId="537008160">
    <w:abstractNumId w:val="264"/>
  </w:num>
  <w:num w:numId="206" w16cid:durableId="897975458">
    <w:abstractNumId w:val="454"/>
  </w:num>
  <w:num w:numId="207" w16cid:durableId="488986711">
    <w:abstractNumId w:val="64"/>
  </w:num>
  <w:num w:numId="208" w16cid:durableId="657880869">
    <w:abstractNumId w:val="91"/>
  </w:num>
  <w:num w:numId="209" w16cid:durableId="1252592653">
    <w:abstractNumId w:val="85"/>
  </w:num>
  <w:num w:numId="210" w16cid:durableId="467168107">
    <w:abstractNumId w:val="370"/>
  </w:num>
  <w:num w:numId="211" w16cid:durableId="1904288580">
    <w:abstractNumId w:val="323"/>
  </w:num>
  <w:num w:numId="212" w16cid:durableId="1637249788">
    <w:abstractNumId w:val="477"/>
  </w:num>
  <w:num w:numId="213" w16cid:durableId="2004505610">
    <w:abstractNumId w:val="107"/>
  </w:num>
  <w:num w:numId="214" w16cid:durableId="521013311">
    <w:abstractNumId w:val="325"/>
  </w:num>
  <w:num w:numId="215" w16cid:durableId="406614232">
    <w:abstractNumId w:val="244"/>
  </w:num>
  <w:num w:numId="216" w16cid:durableId="1973099268">
    <w:abstractNumId w:val="333"/>
  </w:num>
  <w:num w:numId="217" w16cid:durableId="399521524">
    <w:abstractNumId w:val="213"/>
  </w:num>
  <w:num w:numId="218" w16cid:durableId="2144421700">
    <w:abstractNumId w:val="61"/>
  </w:num>
  <w:num w:numId="219" w16cid:durableId="288827962">
    <w:abstractNumId w:val="360"/>
  </w:num>
  <w:num w:numId="220" w16cid:durableId="685446021">
    <w:abstractNumId w:val="464"/>
  </w:num>
  <w:num w:numId="221" w16cid:durableId="1157112491">
    <w:abstractNumId w:val="289"/>
  </w:num>
  <w:num w:numId="222" w16cid:durableId="1071386915">
    <w:abstractNumId w:val="165"/>
  </w:num>
  <w:num w:numId="223" w16cid:durableId="851921869">
    <w:abstractNumId w:val="391"/>
  </w:num>
  <w:num w:numId="224" w16cid:durableId="1773625165">
    <w:abstractNumId w:val="151"/>
  </w:num>
  <w:num w:numId="225" w16cid:durableId="555898125">
    <w:abstractNumId w:val="26"/>
  </w:num>
  <w:num w:numId="226" w16cid:durableId="400099417">
    <w:abstractNumId w:val="407"/>
  </w:num>
  <w:num w:numId="227" w16cid:durableId="1842700475">
    <w:abstractNumId w:val="47"/>
  </w:num>
  <w:num w:numId="228" w16cid:durableId="835462757">
    <w:abstractNumId w:val="248"/>
  </w:num>
  <w:num w:numId="229" w16cid:durableId="869880341">
    <w:abstractNumId w:val="150"/>
  </w:num>
  <w:num w:numId="230" w16cid:durableId="472598041">
    <w:abstractNumId w:val="293"/>
  </w:num>
  <w:num w:numId="231" w16cid:durableId="442237604">
    <w:abstractNumId w:val="143"/>
  </w:num>
  <w:num w:numId="232" w16cid:durableId="462311185">
    <w:abstractNumId w:val="430"/>
  </w:num>
  <w:num w:numId="233" w16cid:durableId="383602058">
    <w:abstractNumId w:val="92"/>
  </w:num>
  <w:num w:numId="234" w16cid:durableId="290936647">
    <w:abstractNumId w:val="425"/>
  </w:num>
  <w:num w:numId="235" w16cid:durableId="569391452">
    <w:abstractNumId w:val="184"/>
  </w:num>
  <w:num w:numId="236" w16cid:durableId="175392479">
    <w:abstractNumId w:val="363"/>
  </w:num>
  <w:num w:numId="237" w16cid:durableId="1067875208">
    <w:abstractNumId w:val="23"/>
  </w:num>
  <w:num w:numId="238" w16cid:durableId="383333349">
    <w:abstractNumId w:val="423"/>
  </w:num>
  <w:num w:numId="239" w16cid:durableId="1694647317">
    <w:abstractNumId w:val="32"/>
  </w:num>
  <w:num w:numId="240" w16cid:durableId="1704163097">
    <w:abstractNumId w:val="30"/>
  </w:num>
  <w:num w:numId="241" w16cid:durableId="1107235291">
    <w:abstractNumId w:val="193"/>
  </w:num>
  <w:num w:numId="242" w16cid:durableId="923800532">
    <w:abstractNumId w:val="441"/>
  </w:num>
  <w:num w:numId="243" w16cid:durableId="2083328498">
    <w:abstractNumId w:val="0"/>
  </w:num>
  <w:num w:numId="244" w16cid:durableId="1422994333">
    <w:abstractNumId w:val="6"/>
  </w:num>
  <w:num w:numId="245" w16cid:durableId="1930310845">
    <w:abstractNumId w:val="2"/>
  </w:num>
  <w:num w:numId="246" w16cid:durableId="1162507037">
    <w:abstractNumId w:val="356"/>
  </w:num>
  <w:num w:numId="247" w16cid:durableId="1498108069">
    <w:abstractNumId w:val="410"/>
  </w:num>
  <w:num w:numId="248" w16cid:durableId="1596939048">
    <w:abstractNumId w:val="115"/>
  </w:num>
  <w:num w:numId="249" w16cid:durableId="4595207">
    <w:abstractNumId w:val="263"/>
  </w:num>
  <w:num w:numId="250" w16cid:durableId="484249607">
    <w:abstractNumId w:val="204"/>
  </w:num>
  <w:num w:numId="251" w16cid:durableId="1773817188">
    <w:abstractNumId w:val="25"/>
  </w:num>
  <w:num w:numId="252" w16cid:durableId="850417725">
    <w:abstractNumId w:val="457"/>
  </w:num>
  <w:num w:numId="253" w16cid:durableId="1377775492">
    <w:abstractNumId w:val="414"/>
  </w:num>
  <w:num w:numId="254" w16cid:durableId="2035572882">
    <w:abstractNumId w:val="353"/>
  </w:num>
  <w:num w:numId="255" w16cid:durableId="539437971">
    <w:abstractNumId w:val="297"/>
  </w:num>
  <w:num w:numId="256" w16cid:durableId="1883520453">
    <w:abstractNumId w:val="243"/>
  </w:num>
  <w:num w:numId="257" w16cid:durableId="516384713">
    <w:abstractNumId w:val="406"/>
  </w:num>
  <w:num w:numId="258" w16cid:durableId="1147279860">
    <w:abstractNumId w:val="83"/>
  </w:num>
  <w:num w:numId="259" w16cid:durableId="734746181">
    <w:abstractNumId w:val="267"/>
  </w:num>
  <w:num w:numId="260" w16cid:durableId="943999213">
    <w:abstractNumId w:val="185"/>
  </w:num>
  <w:num w:numId="261" w16cid:durableId="189689716">
    <w:abstractNumId w:val="191"/>
  </w:num>
  <w:num w:numId="262" w16cid:durableId="810026644">
    <w:abstractNumId w:val="231"/>
  </w:num>
  <w:num w:numId="263" w16cid:durableId="2144275329">
    <w:abstractNumId w:val="51"/>
  </w:num>
  <w:num w:numId="264" w16cid:durableId="194192907">
    <w:abstractNumId w:val="125"/>
  </w:num>
  <w:num w:numId="265" w16cid:durableId="738404842">
    <w:abstractNumId w:val="285"/>
  </w:num>
  <w:num w:numId="266" w16cid:durableId="515005763">
    <w:abstractNumId w:val="81"/>
  </w:num>
  <w:num w:numId="267" w16cid:durableId="2045136964">
    <w:abstractNumId w:val="39"/>
  </w:num>
  <w:num w:numId="268" w16cid:durableId="498496644">
    <w:abstractNumId w:val="373"/>
  </w:num>
  <w:num w:numId="269" w16cid:durableId="1721981263">
    <w:abstractNumId w:val="145"/>
  </w:num>
  <w:num w:numId="270" w16cid:durableId="1735346076">
    <w:abstractNumId w:val="122"/>
  </w:num>
  <w:num w:numId="271" w16cid:durableId="807554441">
    <w:abstractNumId w:val="462"/>
  </w:num>
  <w:num w:numId="272" w16cid:durableId="1710759184">
    <w:abstractNumId w:val="113"/>
  </w:num>
  <w:num w:numId="273" w16cid:durableId="1099520084">
    <w:abstractNumId w:val="111"/>
  </w:num>
  <w:num w:numId="274" w16cid:durableId="821964539">
    <w:abstractNumId w:val="153"/>
  </w:num>
  <w:num w:numId="275" w16cid:durableId="305474208">
    <w:abstractNumId w:val="328"/>
  </w:num>
  <w:num w:numId="276" w16cid:durableId="700475941">
    <w:abstractNumId w:val="375"/>
  </w:num>
  <w:num w:numId="277" w16cid:durableId="179710509">
    <w:abstractNumId w:val="435"/>
  </w:num>
  <w:num w:numId="278" w16cid:durableId="560101192">
    <w:abstractNumId w:val="345"/>
  </w:num>
  <w:num w:numId="279" w16cid:durableId="2140174617">
    <w:abstractNumId w:val="4"/>
  </w:num>
  <w:num w:numId="280" w16cid:durableId="491218506">
    <w:abstractNumId w:val="466"/>
  </w:num>
  <w:num w:numId="281" w16cid:durableId="210306424">
    <w:abstractNumId w:val="295"/>
  </w:num>
  <w:num w:numId="282" w16cid:durableId="1362053781">
    <w:abstractNumId w:val="291"/>
  </w:num>
  <w:num w:numId="283" w16cid:durableId="996542208">
    <w:abstractNumId w:val="106"/>
  </w:num>
  <w:num w:numId="284" w16cid:durableId="1522940375">
    <w:abstractNumId w:val="271"/>
  </w:num>
  <w:num w:numId="285" w16cid:durableId="226037247">
    <w:abstractNumId w:val="79"/>
  </w:num>
  <w:num w:numId="286" w16cid:durableId="830289547">
    <w:abstractNumId w:val="278"/>
  </w:num>
  <w:num w:numId="287" w16cid:durableId="1803232681">
    <w:abstractNumId w:val="354"/>
  </w:num>
  <w:num w:numId="288" w16cid:durableId="1528985775">
    <w:abstractNumId w:val="171"/>
  </w:num>
  <w:num w:numId="289" w16cid:durableId="1694644052">
    <w:abstractNumId w:val="442"/>
  </w:num>
  <w:num w:numId="290" w16cid:durableId="1956866516">
    <w:abstractNumId w:val="470"/>
  </w:num>
  <w:num w:numId="291" w16cid:durableId="401635448">
    <w:abstractNumId w:val="311"/>
  </w:num>
  <w:num w:numId="292" w16cid:durableId="568854287">
    <w:abstractNumId w:val="78"/>
  </w:num>
  <w:num w:numId="293" w16cid:durableId="403063883">
    <w:abstractNumId w:val="149"/>
  </w:num>
  <w:num w:numId="294" w16cid:durableId="690885156">
    <w:abstractNumId w:val="40"/>
  </w:num>
  <w:num w:numId="295" w16cid:durableId="391122623">
    <w:abstractNumId w:val="302"/>
  </w:num>
  <w:num w:numId="296" w16cid:durableId="1797992890">
    <w:abstractNumId w:val="157"/>
  </w:num>
  <w:num w:numId="297" w16cid:durableId="116458095">
    <w:abstractNumId w:val="378"/>
  </w:num>
  <w:num w:numId="298" w16cid:durableId="2015692668">
    <w:abstractNumId w:val="187"/>
  </w:num>
  <w:num w:numId="299" w16cid:durableId="2103410083">
    <w:abstractNumId w:val="450"/>
  </w:num>
  <w:num w:numId="300" w16cid:durableId="537476285">
    <w:abstractNumId w:val="286"/>
  </w:num>
  <w:num w:numId="301" w16cid:durableId="1137377536">
    <w:abstractNumId w:val="443"/>
  </w:num>
  <w:num w:numId="302" w16cid:durableId="396980366">
    <w:abstractNumId w:val="367"/>
  </w:num>
  <w:num w:numId="303" w16cid:durableId="125660327">
    <w:abstractNumId w:val="84"/>
  </w:num>
  <w:num w:numId="304" w16cid:durableId="230044001">
    <w:abstractNumId w:val="29"/>
  </w:num>
  <w:num w:numId="305" w16cid:durableId="1460994900">
    <w:abstractNumId w:val="124"/>
  </w:num>
  <w:num w:numId="306" w16cid:durableId="1573811649">
    <w:abstractNumId w:val="27"/>
  </w:num>
  <w:num w:numId="307" w16cid:durableId="2066905145">
    <w:abstractNumId w:val="15"/>
  </w:num>
  <w:num w:numId="308" w16cid:durableId="368922417">
    <w:abstractNumId w:val="72"/>
  </w:num>
  <w:num w:numId="309" w16cid:durableId="1674870449">
    <w:abstractNumId w:val="34"/>
  </w:num>
  <w:num w:numId="310" w16cid:durableId="1550991942">
    <w:abstractNumId w:val="223"/>
  </w:num>
  <w:num w:numId="311" w16cid:durableId="521743372">
    <w:abstractNumId w:val="130"/>
  </w:num>
  <w:num w:numId="312" w16cid:durableId="796023606">
    <w:abstractNumId w:val="404"/>
  </w:num>
  <w:num w:numId="313" w16cid:durableId="94255080">
    <w:abstractNumId w:val="255"/>
  </w:num>
  <w:num w:numId="314" w16cid:durableId="399064479">
    <w:abstractNumId w:val="355"/>
  </w:num>
  <w:num w:numId="315" w16cid:durableId="1017392674">
    <w:abstractNumId w:val="459"/>
  </w:num>
  <w:num w:numId="316" w16cid:durableId="712656278">
    <w:abstractNumId w:val="334"/>
  </w:num>
  <w:num w:numId="317" w16cid:durableId="1066800196">
    <w:abstractNumId w:val="197"/>
  </w:num>
  <w:num w:numId="318" w16cid:durableId="1683236657">
    <w:abstractNumId w:val="167"/>
  </w:num>
  <w:num w:numId="319" w16cid:durableId="480003059">
    <w:abstractNumId w:val="209"/>
  </w:num>
  <w:num w:numId="320" w16cid:durableId="1394617100">
    <w:abstractNumId w:val="179"/>
  </w:num>
  <w:num w:numId="321" w16cid:durableId="1798717028">
    <w:abstractNumId w:val="372"/>
  </w:num>
  <w:num w:numId="322" w16cid:durableId="1030453979">
    <w:abstractNumId w:val="250"/>
  </w:num>
  <w:num w:numId="323" w16cid:durableId="726950213">
    <w:abstractNumId w:val="338"/>
  </w:num>
  <w:num w:numId="324" w16cid:durableId="1952858445">
    <w:abstractNumId w:val="95"/>
  </w:num>
  <w:num w:numId="325" w16cid:durableId="1981567184">
    <w:abstractNumId w:val="156"/>
  </w:num>
  <w:num w:numId="326" w16cid:durableId="1971745469">
    <w:abstractNumId w:val="422"/>
  </w:num>
  <w:num w:numId="327" w16cid:durableId="933900986">
    <w:abstractNumId w:val="186"/>
  </w:num>
  <w:num w:numId="328" w16cid:durableId="139080317">
    <w:abstractNumId w:val="205"/>
  </w:num>
  <w:num w:numId="329" w16cid:durableId="1873613112">
    <w:abstractNumId w:val="318"/>
  </w:num>
  <w:num w:numId="330" w16cid:durableId="1195773701">
    <w:abstractNumId w:val="381"/>
  </w:num>
  <w:num w:numId="331" w16cid:durableId="1578055201">
    <w:abstractNumId w:val="154"/>
  </w:num>
  <w:num w:numId="332" w16cid:durableId="2003267119">
    <w:abstractNumId w:val="108"/>
  </w:num>
  <w:num w:numId="333" w16cid:durableId="2076320891">
    <w:abstractNumId w:val="301"/>
  </w:num>
  <w:num w:numId="334" w16cid:durableId="2052611592">
    <w:abstractNumId w:val="392"/>
  </w:num>
  <w:num w:numId="335" w16cid:durableId="154879820">
    <w:abstractNumId w:val="210"/>
  </w:num>
  <w:num w:numId="336" w16cid:durableId="1328284802">
    <w:abstractNumId w:val="220"/>
  </w:num>
  <w:num w:numId="337" w16cid:durableId="952633950">
    <w:abstractNumId w:val="277"/>
  </w:num>
  <w:num w:numId="338" w16cid:durableId="440759105">
    <w:abstractNumId w:val="327"/>
  </w:num>
  <w:num w:numId="339" w16cid:durableId="1108232958">
    <w:abstractNumId w:val="217"/>
  </w:num>
  <w:num w:numId="340" w16cid:durableId="99689850">
    <w:abstractNumId w:val="296"/>
  </w:num>
  <w:num w:numId="341" w16cid:durableId="1609772680">
    <w:abstractNumId w:val="281"/>
  </w:num>
  <w:num w:numId="342" w16cid:durableId="1936087836">
    <w:abstractNumId w:val="172"/>
  </w:num>
  <w:num w:numId="343" w16cid:durableId="300427907">
    <w:abstractNumId w:val="46"/>
  </w:num>
  <w:num w:numId="344" w16cid:durableId="1593978101">
    <w:abstractNumId w:val="369"/>
  </w:num>
  <w:num w:numId="345" w16cid:durableId="1020668548">
    <w:abstractNumId w:val="251"/>
  </w:num>
  <w:num w:numId="346" w16cid:durableId="1941179955">
    <w:abstractNumId w:val="155"/>
  </w:num>
  <w:num w:numId="347" w16cid:durableId="1371301807">
    <w:abstractNumId w:val="128"/>
  </w:num>
  <w:num w:numId="348" w16cid:durableId="1340813076">
    <w:abstractNumId w:val="77"/>
  </w:num>
  <w:num w:numId="349" w16cid:durableId="1447692982">
    <w:abstractNumId w:val="99"/>
  </w:num>
  <w:num w:numId="350" w16cid:durableId="1845317166">
    <w:abstractNumId w:val="183"/>
  </w:num>
  <w:num w:numId="351" w16cid:durableId="1821313455">
    <w:abstractNumId w:val="478"/>
  </w:num>
  <w:num w:numId="352" w16cid:durableId="752892776">
    <w:abstractNumId w:val="409"/>
  </w:num>
  <w:num w:numId="353" w16cid:durableId="871914635">
    <w:abstractNumId w:val="162"/>
  </w:num>
  <w:num w:numId="354" w16cid:durableId="1626961247">
    <w:abstractNumId w:val="276"/>
  </w:num>
  <w:num w:numId="355" w16cid:durableId="1612978240">
    <w:abstractNumId w:val="129"/>
  </w:num>
  <w:num w:numId="356" w16cid:durableId="1320420597">
    <w:abstractNumId w:val="383"/>
  </w:num>
  <w:num w:numId="357" w16cid:durableId="1358434320">
    <w:abstractNumId w:val="433"/>
  </w:num>
  <w:num w:numId="358" w16cid:durableId="1460033615">
    <w:abstractNumId w:val="283"/>
  </w:num>
  <w:num w:numId="359" w16cid:durableId="2142648267">
    <w:abstractNumId w:val="234"/>
  </w:num>
  <w:num w:numId="360" w16cid:durableId="1835873285">
    <w:abstractNumId w:val="75"/>
  </w:num>
  <w:num w:numId="361" w16cid:durableId="182937245">
    <w:abstractNumId w:val="415"/>
  </w:num>
  <w:num w:numId="362" w16cid:durableId="314189354">
    <w:abstractNumId w:val="88"/>
  </w:num>
  <w:num w:numId="363" w16cid:durableId="1123036303">
    <w:abstractNumId w:val="5"/>
  </w:num>
  <w:num w:numId="364" w16cid:durableId="184443584">
    <w:abstractNumId w:val="37"/>
  </w:num>
  <w:num w:numId="365" w16cid:durableId="621501618">
    <w:abstractNumId w:val="418"/>
  </w:num>
  <w:num w:numId="366" w16cid:durableId="1699038326">
    <w:abstractNumId w:val="236"/>
  </w:num>
  <w:num w:numId="367" w16cid:durableId="167015950">
    <w:abstractNumId w:val="254"/>
  </w:num>
  <w:num w:numId="368" w16cid:durableId="1681195127">
    <w:abstractNumId w:val="178"/>
  </w:num>
  <w:num w:numId="369" w16cid:durableId="390233806">
    <w:abstractNumId w:val="240"/>
  </w:num>
  <w:num w:numId="370" w16cid:durableId="1734086835">
    <w:abstractNumId w:val="208"/>
  </w:num>
  <w:num w:numId="371" w16cid:durableId="1888713823">
    <w:abstractNumId w:val="202"/>
  </w:num>
  <w:num w:numId="372" w16cid:durableId="286593999">
    <w:abstractNumId w:val="20"/>
  </w:num>
  <w:num w:numId="373" w16cid:durableId="1068042050">
    <w:abstractNumId w:val="116"/>
  </w:num>
  <w:num w:numId="374" w16cid:durableId="1377046821">
    <w:abstractNumId w:val="397"/>
  </w:num>
  <w:num w:numId="375" w16cid:durableId="988751764">
    <w:abstractNumId w:val="192"/>
  </w:num>
  <w:num w:numId="376" w16cid:durableId="1339842481">
    <w:abstractNumId w:val="118"/>
  </w:num>
  <w:num w:numId="377" w16cid:durableId="280183937">
    <w:abstractNumId w:val="366"/>
  </w:num>
  <w:num w:numId="378" w16cid:durableId="1574927607">
    <w:abstractNumId w:val="188"/>
  </w:num>
  <w:num w:numId="379" w16cid:durableId="1191795765">
    <w:abstractNumId w:val="362"/>
  </w:num>
  <w:num w:numId="380" w16cid:durableId="636644136">
    <w:abstractNumId w:val="16"/>
  </w:num>
  <w:num w:numId="381" w16cid:durableId="1355770822">
    <w:abstractNumId w:val="472"/>
  </w:num>
  <w:num w:numId="382" w16cid:durableId="1329138848">
    <w:abstractNumId w:val="379"/>
  </w:num>
  <w:num w:numId="383" w16cid:durableId="1067875324">
    <w:abstractNumId w:val="201"/>
  </w:num>
  <w:num w:numId="384" w16cid:durableId="558176621">
    <w:abstractNumId w:val="168"/>
  </w:num>
  <w:num w:numId="385" w16cid:durableId="291450666">
    <w:abstractNumId w:val="480"/>
  </w:num>
  <w:num w:numId="386" w16cid:durableId="1038704633">
    <w:abstractNumId w:val="56"/>
  </w:num>
  <w:num w:numId="387" w16cid:durableId="1526406994">
    <w:abstractNumId w:val="434"/>
  </w:num>
  <w:num w:numId="388" w16cid:durableId="1316446314">
    <w:abstractNumId w:val="365"/>
  </w:num>
  <w:num w:numId="389" w16cid:durableId="674302909">
    <w:abstractNumId w:val="196"/>
  </w:num>
  <w:num w:numId="390" w16cid:durableId="540092413">
    <w:abstractNumId w:val="284"/>
  </w:num>
  <w:num w:numId="391" w16cid:durableId="295379384">
    <w:abstractNumId w:val="346"/>
  </w:num>
  <w:num w:numId="392" w16cid:durableId="1899053481">
    <w:abstractNumId w:val="400"/>
  </w:num>
  <w:num w:numId="393" w16cid:durableId="1984772734">
    <w:abstractNumId w:val="198"/>
  </w:num>
  <w:num w:numId="394" w16cid:durableId="1276057117">
    <w:abstractNumId w:val="109"/>
  </w:num>
  <w:num w:numId="395" w16cid:durableId="725839932">
    <w:abstractNumId w:val="299"/>
  </w:num>
  <w:num w:numId="396" w16cid:durableId="935988536">
    <w:abstractNumId w:val="203"/>
  </w:num>
  <w:num w:numId="397" w16cid:durableId="695152782">
    <w:abstractNumId w:val="262"/>
  </w:num>
  <w:num w:numId="398" w16cid:durableId="820998845">
    <w:abstractNumId w:val="127"/>
  </w:num>
  <w:num w:numId="399" w16cid:durableId="126244225">
    <w:abstractNumId w:val="350"/>
  </w:num>
  <w:num w:numId="400" w16cid:durableId="402141167">
    <w:abstractNumId w:val="55"/>
  </w:num>
  <w:num w:numId="401" w16cid:durableId="1895000731">
    <w:abstractNumId w:val="411"/>
  </w:num>
  <w:num w:numId="402" w16cid:durableId="1980576438">
    <w:abstractNumId w:val="401"/>
  </w:num>
  <w:num w:numId="403" w16cid:durableId="738290199">
    <w:abstractNumId w:val="374"/>
  </w:num>
  <w:num w:numId="404" w16cid:durableId="2078236503">
    <w:abstractNumId w:val="351"/>
  </w:num>
  <w:num w:numId="405" w16cid:durableId="1519082977">
    <w:abstractNumId w:val="102"/>
  </w:num>
  <w:num w:numId="406" w16cid:durableId="1188175774">
    <w:abstractNumId w:val="287"/>
  </w:num>
  <w:num w:numId="407" w16cid:durableId="63259548">
    <w:abstractNumId w:val="385"/>
  </w:num>
  <w:num w:numId="408" w16cid:durableId="2073114673">
    <w:abstractNumId w:val="121"/>
  </w:num>
  <w:num w:numId="409" w16cid:durableId="40370978">
    <w:abstractNumId w:val="103"/>
  </w:num>
  <w:num w:numId="410" w16cid:durableId="1929536646">
    <w:abstractNumId w:val="344"/>
  </w:num>
  <w:num w:numId="411" w16cid:durableId="181364892">
    <w:abstractNumId w:val="48"/>
  </w:num>
  <w:num w:numId="412" w16cid:durableId="1512640250">
    <w:abstractNumId w:val="58"/>
  </w:num>
  <w:num w:numId="413" w16cid:durableId="1251698633">
    <w:abstractNumId w:val="173"/>
  </w:num>
  <w:num w:numId="414" w16cid:durableId="624308161">
    <w:abstractNumId w:val="268"/>
  </w:num>
  <w:num w:numId="415" w16cid:durableId="730080976">
    <w:abstractNumId w:val="348"/>
  </w:num>
  <w:num w:numId="416" w16cid:durableId="1087921797">
    <w:abstractNumId w:val="63"/>
  </w:num>
  <w:num w:numId="417" w16cid:durableId="222255204">
    <w:abstractNumId w:val="54"/>
  </w:num>
  <w:num w:numId="418" w16cid:durableId="1110128986">
    <w:abstractNumId w:val="258"/>
  </w:num>
  <w:num w:numId="419" w16cid:durableId="579096566">
    <w:abstractNumId w:val="396"/>
  </w:num>
  <w:num w:numId="420" w16cid:durableId="154421119">
    <w:abstractNumId w:val="394"/>
  </w:num>
  <w:num w:numId="421" w16cid:durableId="1034967391">
    <w:abstractNumId w:val="59"/>
  </w:num>
  <w:num w:numId="422" w16cid:durableId="86388602">
    <w:abstractNumId w:val="166"/>
  </w:num>
  <w:num w:numId="423" w16cid:durableId="1160924365">
    <w:abstractNumId w:val="395"/>
  </w:num>
  <w:num w:numId="424" w16cid:durableId="1930960732">
    <w:abstractNumId w:val="451"/>
  </w:num>
  <w:num w:numId="425" w16cid:durableId="1794712738">
    <w:abstractNumId w:val="312"/>
  </w:num>
  <w:num w:numId="426" w16cid:durableId="446315719">
    <w:abstractNumId w:val="405"/>
  </w:num>
  <w:num w:numId="427" w16cid:durableId="1124930671">
    <w:abstractNumId w:val="387"/>
  </w:num>
  <w:num w:numId="428" w16cid:durableId="1668750746">
    <w:abstractNumId w:val="93"/>
  </w:num>
  <w:num w:numId="429" w16cid:durableId="1353218830">
    <w:abstractNumId w:val="239"/>
  </w:num>
  <w:num w:numId="430" w16cid:durableId="722488950">
    <w:abstractNumId w:val="300"/>
  </w:num>
  <w:num w:numId="431" w16cid:durableId="1905602303">
    <w:abstractNumId w:val="272"/>
  </w:num>
  <w:num w:numId="432" w16cid:durableId="1806046076">
    <w:abstractNumId w:val="341"/>
  </w:num>
  <w:num w:numId="433" w16cid:durableId="2140105637">
    <w:abstractNumId w:val="212"/>
  </w:num>
  <w:num w:numId="434" w16cid:durableId="228930934">
    <w:abstractNumId w:val="158"/>
  </w:num>
  <w:num w:numId="435" w16cid:durableId="424426723">
    <w:abstractNumId w:val="11"/>
  </w:num>
  <w:num w:numId="436" w16cid:durableId="2144879987">
    <w:abstractNumId w:val="31"/>
  </w:num>
  <w:num w:numId="437" w16cid:durableId="1936938797">
    <w:abstractNumId w:val="24"/>
  </w:num>
  <w:num w:numId="438" w16cid:durableId="338895913">
    <w:abstractNumId w:val="445"/>
  </w:num>
  <w:num w:numId="439" w16cid:durableId="359940307">
    <w:abstractNumId w:val="310"/>
  </w:num>
  <w:num w:numId="440" w16cid:durableId="1774324123">
    <w:abstractNumId w:val="18"/>
  </w:num>
  <w:num w:numId="441" w16cid:durableId="1502937787">
    <w:abstractNumId w:val="417"/>
  </w:num>
  <w:num w:numId="442" w16cid:durableId="1800033840">
    <w:abstractNumId w:val="303"/>
  </w:num>
  <w:num w:numId="443" w16cid:durableId="1939748880">
    <w:abstractNumId w:val="44"/>
  </w:num>
  <w:num w:numId="444" w16cid:durableId="625430343">
    <w:abstractNumId w:val="412"/>
  </w:num>
  <w:num w:numId="445" w16cid:durableId="1255358753">
    <w:abstractNumId w:val="57"/>
  </w:num>
  <w:num w:numId="446" w16cid:durableId="1624385306">
    <w:abstractNumId w:val="117"/>
  </w:num>
  <w:num w:numId="447" w16cid:durableId="1922988501">
    <w:abstractNumId w:val="402"/>
  </w:num>
  <w:num w:numId="448" w16cid:durableId="581988235">
    <w:abstractNumId w:val="419"/>
  </w:num>
  <w:num w:numId="449" w16cid:durableId="1245987945">
    <w:abstractNumId w:val="174"/>
  </w:num>
  <w:num w:numId="450" w16cid:durableId="1827240602">
    <w:abstractNumId w:val="468"/>
  </w:num>
  <w:num w:numId="451" w16cid:durableId="2065174037">
    <w:abstractNumId w:val="259"/>
  </w:num>
  <w:num w:numId="452" w16cid:durableId="167991402">
    <w:abstractNumId w:val="324"/>
  </w:num>
  <w:num w:numId="453" w16cid:durableId="992101563">
    <w:abstractNumId w:val="469"/>
  </w:num>
  <w:num w:numId="454" w16cid:durableId="2087996194">
    <w:abstractNumId w:val="368"/>
  </w:num>
  <w:num w:numId="455" w16cid:durableId="324170857">
    <w:abstractNumId w:val="444"/>
  </w:num>
  <w:num w:numId="456" w16cid:durableId="1449619377">
    <w:abstractNumId w:val="252"/>
  </w:num>
  <w:num w:numId="457" w16cid:durableId="486241900">
    <w:abstractNumId w:val="361"/>
  </w:num>
  <w:num w:numId="458" w16cid:durableId="1616325916">
    <w:abstractNumId w:val="175"/>
  </w:num>
  <w:num w:numId="459" w16cid:durableId="466701105">
    <w:abstractNumId w:val="97"/>
  </w:num>
  <w:num w:numId="460" w16cid:durableId="371001197">
    <w:abstractNumId w:val="439"/>
  </w:num>
  <w:num w:numId="461" w16cid:durableId="114374830">
    <w:abstractNumId w:val="28"/>
  </w:num>
  <w:num w:numId="462" w16cid:durableId="1190532799">
    <w:abstractNumId w:val="257"/>
  </w:num>
  <w:num w:numId="463" w16cid:durableId="2092847471">
    <w:abstractNumId w:val="101"/>
  </w:num>
  <w:num w:numId="464" w16cid:durableId="164245876">
    <w:abstractNumId w:val="319"/>
  </w:num>
  <w:num w:numId="465" w16cid:durableId="1555504192">
    <w:abstractNumId w:val="377"/>
  </w:num>
  <w:num w:numId="466" w16cid:durableId="1367172937">
    <w:abstractNumId w:val="12"/>
  </w:num>
  <w:num w:numId="467" w16cid:durableId="1480657738">
    <w:abstractNumId w:val="280"/>
  </w:num>
  <w:num w:numId="468" w16cid:durableId="889729443">
    <w:abstractNumId w:val="305"/>
  </w:num>
  <w:num w:numId="469" w16cid:durableId="666320559">
    <w:abstractNumId w:val="460"/>
  </w:num>
  <w:num w:numId="470" w16cid:durableId="1373262513">
    <w:abstractNumId w:val="359"/>
  </w:num>
  <w:num w:numId="471" w16cid:durableId="1350991147">
    <w:abstractNumId w:val="227"/>
  </w:num>
  <w:num w:numId="472" w16cid:durableId="627669058">
    <w:abstractNumId w:val="80"/>
  </w:num>
  <w:num w:numId="473" w16cid:durableId="364451406">
    <w:abstractNumId w:val="41"/>
  </w:num>
  <w:num w:numId="474" w16cid:durableId="1578176325">
    <w:abstractNumId w:val="337"/>
  </w:num>
  <w:num w:numId="475" w16cid:durableId="1837719867">
    <w:abstractNumId w:val="476"/>
  </w:num>
  <w:num w:numId="476" w16cid:durableId="221139754">
    <w:abstractNumId w:val="35"/>
  </w:num>
  <w:num w:numId="477" w16cid:durableId="2142994145">
    <w:abstractNumId w:val="384"/>
  </w:num>
  <w:num w:numId="478" w16cid:durableId="1258635478">
    <w:abstractNumId w:val="232"/>
  </w:num>
  <w:num w:numId="479" w16cid:durableId="242221980">
    <w:abstractNumId w:val="73"/>
  </w:num>
  <w:num w:numId="480" w16cid:durableId="943535710">
    <w:abstractNumId w:val="98"/>
  </w:num>
  <w:num w:numId="481" w16cid:durableId="861437457">
    <w:abstractNumId w:val="190"/>
  </w:num>
  <w:numIdMacAtCleanup w:val="4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EC"/>
    <w:rsid w:val="00004FC2"/>
    <w:rsid w:val="00006623"/>
    <w:rsid w:val="00047B90"/>
    <w:rsid w:val="000665D0"/>
    <w:rsid w:val="000B7C7C"/>
    <w:rsid w:val="000E49DF"/>
    <w:rsid w:val="00113B01"/>
    <w:rsid w:val="00132F6B"/>
    <w:rsid w:val="001336F4"/>
    <w:rsid w:val="00154029"/>
    <w:rsid w:val="001652D9"/>
    <w:rsid w:val="00184159"/>
    <w:rsid w:val="001939F1"/>
    <w:rsid w:val="001A3048"/>
    <w:rsid w:val="001C59ED"/>
    <w:rsid w:val="00225594"/>
    <w:rsid w:val="00235F91"/>
    <w:rsid w:val="002657F7"/>
    <w:rsid w:val="00272702"/>
    <w:rsid w:val="002B67BE"/>
    <w:rsid w:val="002E0B64"/>
    <w:rsid w:val="002F0B87"/>
    <w:rsid w:val="00373ECC"/>
    <w:rsid w:val="003758EC"/>
    <w:rsid w:val="003D55B4"/>
    <w:rsid w:val="00405F19"/>
    <w:rsid w:val="00407EF7"/>
    <w:rsid w:val="004202CD"/>
    <w:rsid w:val="0043533B"/>
    <w:rsid w:val="00444184"/>
    <w:rsid w:val="00480892"/>
    <w:rsid w:val="004A65AE"/>
    <w:rsid w:val="005143D8"/>
    <w:rsid w:val="00517F67"/>
    <w:rsid w:val="005604BB"/>
    <w:rsid w:val="00575407"/>
    <w:rsid w:val="005C561D"/>
    <w:rsid w:val="005D1AC2"/>
    <w:rsid w:val="006152A8"/>
    <w:rsid w:val="0063497A"/>
    <w:rsid w:val="006651FF"/>
    <w:rsid w:val="00695E81"/>
    <w:rsid w:val="006F0079"/>
    <w:rsid w:val="007576F6"/>
    <w:rsid w:val="007947F1"/>
    <w:rsid w:val="007B2711"/>
    <w:rsid w:val="007B3264"/>
    <w:rsid w:val="0085449C"/>
    <w:rsid w:val="008A200F"/>
    <w:rsid w:val="008C7E01"/>
    <w:rsid w:val="00925FEA"/>
    <w:rsid w:val="00935702"/>
    <w:rsid w:val="00966932"/>
    <w:rsid w:val="009B2C60"/>
    <w:rsid w:val="009D345A"/>
    <w:rsid w:val="009D6F59"/>
    <w:rsid w:val="00A17C18"/>
    <w:rsid w:val="00AB0688"/>
    <w:rsid w:val="00AC7ED8"/>
    <w:rsid w:val="00AD2319"/>
    <w:rsid w:val="00BF0A5C"/>
    <w:rsid w:val="00BF4C10"/>
    <w:rsid w:val="00C44DBE"/>
    <w:rsid w:val="00C44EAE"/>
    <w:rsid w:val="00C9401A"/>
    <w:rsid w:val="00CF7E68"/>
    <w:rsid w:val="00D43F9C"/>
    <w:rsid w:val="00D517B1"/>
    <w:rsid w:val="00D6040D"/>
    <w:rsid w:val="00D770F5"/>
    <w:rsid w:val="00DA344E"/>
    <w:rsid w:val="00DB19A4"/>
    <w:rsid w:val="00DC1753"/>
    <w:rsid w:val="00DD4853"/>
    <w:rsid w:val="00DD7030"/>
    <w:rsid w:val="00DE0DE1"/>
    <w:rsid w:val="00DE514D"/>
    <w:rsid w:val="00DF5BFA"/>
    <w:rsid w:val="00E04EE5"/>
    <w:rsid w:val="00E127C3"/>
    <w:rsid w:val="00E25436"/>
    <w:rsid w:val="00E612B3"/>
    <w:rsid w:val="00EB1ED8"/>
    <w:rsid w:val="00EE4CF1"/>
    <w:rsid w:val="00F61040"/>
    <w:rsid w:val="00F803BB"/>
    <w:rsid w:val="00F91B47"/>
    <w:rsid w:val="00FA39A8"/>
    <w:rsid w:val="00FC4B62"/>
    <w:rsid w:val="00FD176F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DF97"/>
  <w15:docId w15:val="{5092B0E4-451C-4B92-825A-E36F1B6C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65AE"/>
    <w:rPr>
      <w:rFonts w:ascii="Arial MT" w:eastAsia="Arial MT" w:hAnsi="Arial MT" w:cs="Arial MT"/>
      <w:lang w:val="es-ES"/>
    </w:rPr>
  </w:style>
  <w:style w:type="paragraph" w:styleId="Ttulo1">
    <w:name w:val="heading 1"/>
    <w:basedOn w:val="Textoindependiente"/>
    <w:uiPriority w:val="1"/>
    <w:qFormat/>
    <w:rsid w:val="00BF4C10"/>
    <w:pPr>
      <w:ind w:left="874"/>
      <w:jc w:val="center"/>
      <w:outlineLvl w:val="0"/>
    </w:pPr>
    <w:rPr>
      <w:rFonts w:ascii="Century Gothic" w:hAnsi="Century Gothic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442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1362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line="265" w:lineRule="exact"/>
      <w:ind w:left="1801" w:hanging="881"/>
    </w:pPr>
    <w:rPr>
      <w:rFonts w:ascii="Tahoma" w:eastAsia="Tahoma" w:hAnsi="Tahoma" w:cs="Tahoma"/>
    </w:rPr>
  </w:style>
  <w:style w:type="paragraph" w:styleId="TDC2">
    <w:name w:val="toc 2"/>
    <w:basedOn w:val="Normal"/>
    <w:uiPriority w:val="1"/>
    <w:qFormat/>
    <w:pPr>
      <w:spacing w:before="1" w:line="265" w:lineRule="exact"/>
      <w:ind w:left="2242" w:hanging="661"/>
    </w:pPr>
    <w:rPr>
      <w:rFonts w:ascii="Tahoma" w:eastAsia="Tahoma" w:hAnsi="Tahoma" w:cs="Tahoma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413" w:lineRule="exact"/>
      <w:ind w:left="1938" w:right="1953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72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F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F803BB"/>
    <w:rPr>
      <w:rFonts w:ascii="Arial" w:eastAsia="Arial" w:hAnsi="Arial" w:cs="Arial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34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344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34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44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D6F5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D6F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D6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1A15-A1F6-4BA2-8192-8D5C4C0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4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TURISMO</dc:creator>
  <cp:lastModifiedBy>usuario</cp:lastModifiedBy>
  <cp:revision>2</cp:revision>
  <dcterms:created xsi:type="dcterms:W3CDTF">2023-09-14T22:30:00Z</dcterms:created>
  <dcterms:modified xsi:type="dcterms:W3CDTF">2023-09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8T00:00:00Z</vt:filetime>
  </property>
</Properties>
</file>